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82F7E" w14:textId="77777777" w:rsidR="005446B3" w:rsidRPr="001A4223" w:rsidRDefault="00C74238" w:rsidP="005446B3">
      <w:pPr>
        <w:spacing w:after="0" w:line="240" w:lineRule="auto"/>
        <w:jc w:val="center"/>
        <w:rPr>
          <w:rFonts w:ascii="Candara" w:hAnsi="Candara"/>
          <w:b/>
          <w:sz w:val="38"/>
          <w:szCs w:val="38"/>
        </w:rPr>
      </w:pPr>
      <w:r>
        <w:rPr>
          <w:rFonts w:ascii="Candara" w:hAnsi="Candara"/>
          <w:b/>
          <w:noProof/>
          <w:sz w:val="38"/>
          <w:szCs w:val="38"/>
          <w:lang w:eastAsia="ru-RU"/>
        </w:rPr>
        <w:pict w14:anchorId="2585F04E">
          <v:oval id="Овал 17" o:spid="_x0000_s3057" style="position:absolute;left:0;text-align:left;margin-left:-33.95pt;margin-top:-16.95pt;width:121.55pt;height:100.95pt;z-index:2536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" fillcolor="#cfc" strokecolor="white [3212]">
            <v:fill color2="#f5fff5" angle="90" focus="100%" type="gradient"/>
          </v:oval>
        </w:pict>
      </w:r>
      <w:r w:rsidR="005446B3">
        <w:rPr>
          <w:rFonts w:ascii="Candara" w:hAnsi="Candara"/>
          <w:b/>
          <w:noProof/>
          <w:sz w:val="38"/>
          <w:szCs w:val="38"/>
          <w:lang w:eastAsia="ru-RU"/>
        </w:rPr>
        <w:drawing>
          <wp:anchor distT="0" distB="0" distL="114300" distR="114300" simplePos="0" relativeHeight="253602816" behindDoc="0" locked="0" layoutInCell="1" allowOverlap="1" wp14:anchorId="1E60B1C9" wp14:editId="7E913080">
            <wp:simplePos x="0" y="0"/>
            <wp:positionH relativeFrom="margin">
              <wp:posOffset>-550915</wp:posOffset>
            </wp:positionH>
            <wp:positionV relativeFrom="paragraph">
              <wp:posOffset>-212838</wp:posOffset>
            </wp:positionV>
            <wp:extent cx="1509500" cy="1228298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1" t="19623" r="65711" b="58036"/>
                    <a:stretch/>
                  </pic:blipFill>
                  <pic:spPr bwMode="auto">
                    <a:xfrm>
                      <a:off x="0" y="0"/>
                      <a:ext cx="1509500" cy="12282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6B3" w:rsidRPr="001A4223">
        <w:rPr>
          <w:rFonts w:ascii="Candara" w:hAnsi="Candara"/>
          <w:b/>
          <w:sz w:val="38"/>
          <w:szCs w:val="38"/>
        </w:rPr>
        <w:t>МАДОУ  детский сад</w:t>
      </w:r>
    </w:p>
    <w:p w14:paraId="6762A699" w14:textId="77777777" w:rsidR="005446B3" w:rsidRPr="001A4223" w:rsidRDefault="005446B3" w:rsidP="005446B3">
      <w:pPr>
        <w:spacing w:after="0" w:line="240" w:lineRule="auto"/>
        <w:jc w:val="center"/>
        <w:rPr>
          <w:rFonts w:ascii="Candara" w:hAnsi="Candara"/>
          <w:b/>
          <w:sz w:val="38"/>
          <w:szCs w:val="38"/>
        </w:rPr>
      </w:pPr>
      <w:r w:rsidRPr="001A4223">
        <w:rPr>
          <w:rFonts w:ascii="Candara" w:hAnsi="Candara"/>
          <w:b/>
          <w:sz w:val="38"/>
          <w:szCs w:val="38"/>
        </w:rPr>
        <w:t>комбинированного вида «Рябинушка»</w:t>
      </w:r>
    </w:p>
    <w:p w14:paraId="4E9E33C4" w14:textId="77777777" w:rsidR="005446B3" w:rsidRDefault="005446B3" w:rsidP="005446B3">
      <w:pPr>
        <w:spacing w:after="0" w:line="240" w:lineRule="auto"/>
        <w:jc w:val="center"/>
        <w:rPr>
          <w:b/>
          <w:sz w:val="36"/>
          <w:szCs w:val="36"/>
        </w:rPr>
      </w:pPr>
    </w:p>
    <w:p w14:paraId="2634CD88" w14:textId="77777777" w:rsidR="005446B3" w:rsidRDefault="005446B3" w:rsidP="005446B3">
      <w:pPr>
        <w:spacing w:after="0" w:line="240" w:lineRule="auto"/>
        <w:jc w:val="center"/>
        <w:rPr>
          <w:b/>
          <w:sz w:val="36"/>
          <w:szCs w:val="36"/>
        </w:rPr>
      </w:pPr>
    </w:p>
    <w:p w14:paraId="52BDA063" w14:textId="77777777" w:rsidR="005446B3" w:rsidRDefault="005446B3" w:rsidP="005446B3">
      <w:pPr>
        <w:spacing w:after="0" w:line="240" w:lineRule="auto"/>
        <w:jc w:val="center"/>
        <w:rPr>
          <w:b/>
          <w:sz w:val="36"/>
          <w:szCs w:val="36"/>
        </w:rPr>
      </w:pPr>
    </w:p>
    <w:p w14:paraId="4FBEE8D4" w14:textId="77777777" w:rsidR="005446B3" w:rsidRDefault="005446B3" w:rsidP="005446B3">
      <w:pPr>
        <w:spacing w:after="0" w:line="240" w:lineRule="auto"/>
        <w:jc w:val="center"/>
        <w:rPr>
          <w:b/>
          <w:sz w:val="36"/>
          <w:szCs w:val="36"/>
        </w:rPr>
      </w:pPr>
    </w:p>
    <w:p w14:paraId="69F6F850" w14:textId="65501377" w:rsidR="005446B3" w:rsidRDefault="005446B3" w:rsidP="005446B3">
      <w:pPr>
        <w:spacing w:after="0" w:line="240" w:lineRule="auto"/>
        <w:rPr>
          <w:b/>
          <w:sz w:val="36"/>
          <w:szCs w:val="36"/>
        </w:rPr>
      </w:pPr>
    </w:p>
    <w:p w14:paraId="42A0F319" w14:textId="77777777" w:rsidR="005446B3" w:rsidRDefault="005446B3" w:rsidP="005446B3">
      <w:pPr>
        <w:spacing w:after="0" w:line="240" w:lineRule="auto"/>
        <w:rPr>
          <w:b/>
          <w:sz w:val="36"/>
          <w:szCs w:val="36"/>
        </w:rPr>
      </w:pPr>
    </w:p>
    <w:p w14:paraId="339ADE59" w14:textId="77777777" w:rsidR="005446B3" w:rsidRDefault="005446B3" w:rsidP="005446B3">
      <w:pPr>
        <w:spacing w:after="0" w:line="240" w:lineRule="auto"/>
        <w:rPr>
          <w:b/>
          <w:sz w:val="36"/>
          <w:szCs w:val="36"/>
        </w:rPr>
      </w:pPr>
    </w:p>
    <w:p w14:paraId="5750D51F" w14:textId="77777777" w:rsidR="005446B3" w:rsidRDefault="00C74238" w:rsidP="005446B3">
      <w:pPr>
        <w:spacing w:after="0" w:line="240" w:lineRule="auto"/>
        <w:rPr>
          <w:b/>
          <w:sz w:val="36"/>
          <w:szCs w:val="36"/>
        </w:rPr>
      </w:pPr>
      <w:r>
        <w:rPr>
          <w:rFonts w:ascii="Candara" w:hAnsi="Candara"/>
          <w:b/>
          <w:noProof/>
          <w:sz w:val="38"/>
          <w:szCs w:val="38"/>
          <w:lang w:eastAsia="ru-RU"/>
        </w:rPr>
        <w:pict w14:anchorId="1D37EF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3056" type="#_x0000_t202" style="position:absolute;margin-left:173.6pt;margin-top:19.2pt;width:521.1pt;height:113.7pt;z-index:253600768;visibility:visible;mso-wrap-style:none;mso-position-horizontal-relative:page" filled="f" stroked="f">
            <o:lock v:ext="edit" shapetype="t"/>
            <v:textbox style="mso-fit-shape-to-text:t">
              <w:txbxContent>
                <w:p w14:paraId="7AF4C1FF" w14:textId="1F115DB7" w:rsidR="005446B3" w:rsidRPr="007815E4" w:rsidRDefault="0040310A" w:rsidP="005446B3">
                  <w:pPr>
                    <w:rPr>
                      <w:szCs w:val="32"/>
                    </w:rPr>
                  </w:pPr>
                  <w:r>
                    <w:rPr>
                      <w:rFonts w:ascii="Candara" w:eastAsiaTheme="minorEastAsia" w:hAnsi="Candara" w:cs="Times New Roman"/>
                      <w:b/>
                      <w:color w:val="003399"/>
                      <w:sz w:val="32"/>
                      <w:szCs w:val="32"/>
                      <w:lang w:eastAsia="ru-RU"/>
                    </w:rPr>
                    <w:pict w14:anchorId="477D0815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83.75pt;height:93.75pt" fillcolor="#0070c0">
                        <v:shadow color="#868686"/>
                        <v:textpath style="font-family:&quot;Candara&quot;;font-weight:bold;v-text-kern:t" trim="t" fitpath="t" string="Математические задания &#10;с использованием &#10;LEGO-конструктора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14:paraId="530CE977" w14:textId="77777777" w:rsidR="005446B3" w:rsidRDefault="005446B3" w:rsidP="005446B3">
      <w:pPr>
        <w:spacing w:after="0" w:line="240" w:lineRule="auto"/>
        <w:rPr>
          <w:b/>
          <w:sz w:val="36"/>
          <w:szCs w:val="36"/>
        </w:rPr>
      </w:pPr>
    </w:p>
    <w:p w14:paraId="316566F4" w14:textId="77777777" w:rsidR="005446B3" w:rsidRDefault="005446B3" w:rsidP="005446B3">
      <w:pPr>
        <w:spacing w:after="0" w:line="240" w:lineRule="auto"/>
        <w:rPr>
          <w:b/>
          <w:sz w:val="36"/>
          <w:szCs w:val="36"/>
        </w:rPr>
      </w:pPr>
    </w:p>
    <w:p w14:paraId="1A2B67A0" w14:textId="77777777" w:rsidR="005446B3" w:rsidRDefault="005446B3" w:rsidP="005446B3">
      <w:pPr>
        <w:spacing w:after="0" w:line="240" w:lineRule="auto"/>
        <w:rPr>
          <w:b/>
          <w:sz w:val="36"/>
          <w:szCs w:val="36"/>
        </w:rPr>
      </w:pPr>
    </w:p>
    <w:p w14:paraId="0E331575" w14:textId="77777777" w:rsidR="005446B3" w:rsidRDefault="005446B3" w:rsidP="005446B3">
      <w:pPr>
        <w:spacing w:after="0" w:line="240" w:lineRule="auto"/>
        <w:rPr>
          <w:b/>
          <w:sz w:val="36"/>
          <w:szCs w:val="36"/>
        </w:rPr>
      </w:pPr>
    </w:p>
    <w:p w14:paraId="58CAE30C" w14:textId="77777777" w:rsidR="005446B3" w:rsidRDefault="005446B3" w:rsidP="005446B3">
      <w:pPr>
        <w:spacing w:after="0" w:line="240" w:lineRule="auto"/>
        <w:jc w:val="center"/>
        <w:rPr>
          <w:b/>
          <w:sz w:val="36"/>
          <w:szCs w:val="36"/>
        </w:rPr>
      </w:pPr>
    </w:p>
    <w:p w14:paraId="7A753060" w14:textId="77777777" w:rsidR="005446B3" w:rsidRPr="001A4223" w:rsidRDefault="005446B3" w:rsidP="005446B3">
      <w:pPr>
        <w:spacing w:after="0" w:line="240" w:lineRule="auto"/>
        <w:jc w:val="right"/>
        <w:rPr>
          <w:rFonts w:ascii="Candara" w:hAnsi="Candara"/>
          <w:b/>
          <w:sz w:val="38"/>
          <w:szCs w:val="38"/>
        </w:rPr>
      </w:pPr>
      <w:r w:rsidRPr="001A4223">
        <w:rPr>
          <w:rFonts w:ascii="Candara" w:hAnsi="Candara"/>
          <w:b/>
          <w:sz w:val="38"/>
          <w:szCs w:val="38"/>
        </w:rPr>
        <w:t xml:space="preserve">Подготовила </w:t>
      </w:r>
    </w:p>
    <w:p w14:paraId="7CCDDE17" w14:textId="77777777" w:rsidR="005446B3" w:rsidRPr="001A4223" w:rsidRDefault="005446B3" w:rsidP="005446B3">
      <w:pPr>
        <w:spacing w:after="0" w:line="240" w:lineRule="auto"/>
        <w:jc w:val="right"/>
        <w:rPr>
          <w:rFonts w:ascii="Candara" w:hAnsi="Candara"/>
          <w:b/>
          <w:sz w:val="38"/>
          <w:szCs w:val="38"/>
        </w:rPr>
      </w:pPr>
      <w:r w:rsidRPr="001A4223">
        <w:rPr>
          <w:rFonts w:ascii="Candara" w:hAnsi="Candara"/>
          <w:b/>
          <w:sz w:val="38"/>
          <w:szCs w:val="38"/>
        </w:rPr>
        <w:t>воспитатель</w:t>
      </w:r>
    </w:p>
    <w:p w14:paraId="00CE0515" w14:textId="77777777" w:rsidR="005446B3" w:rsidRDefault="005446B3" w:rsidP="005446B3">
      <w:pPr>
        <w:spacing w:after="0" w:line="240" w:lineRule="auto"/>
        <w:jc w:val="right"/>
        <w:rPr>
          <w:b/>
          <w:sz w:val="36"/>
          <w:szCs w:val="36"/>
        </w:rPr>
      </w:pPr>
      <w:r w:rsidRPr="001A4223">
        <w:rPr>
          <w:rFonts w:ascii="Candara" w:hAnsi="Candara"/>
          <w:b/>
          <w:sz w:val="38"/>
          <w:szCs w:val="38"/>
        </w:rPr>
        <w:t>Горбунова О.М.</w:t>
      </w:r>
    </w:p>
    <w:p w14:paraId="7AA59951" w14:textId="77777777" w:rsidR="005446B3" w:rsidRPr="001A4223" w:rsidRDefault="005446B3" w:rsidP="005446B3">
      <w:pPr>
        <w:spacing w:after="0" w:line="240" w:lineRule="auto"/>
        <w:jc w:val="center"/>
        <w:rPr>
          <w:rFonts w:ascii="Candara" w:hAnsi="Candara"/>
          <w:b/>
          <w:sz w:val="38"/>
          <w:szCs w:val="38"/>
        </w:rPr>
      </w:pPr>
      <w:r w:rsidRPr="001A4223">
        <w:rPr>
          <w:rFonts w:ascii="Candara" w:hAnsi="Candara"/>
          <w:b/>
          <w:sz w:val="38"/>
          <w:szCs w:val="38"/>
        </w:rPr>
        <w:t>гор</w:t>
      </w:r>
      <w:bookmarkStart w:id="0" w:name="_GoBack"/>
      <w:bookmarkEnd w:id="0"/>
      <w:r w:rsidRPr="001A4223">
        <w:rPr>
          <w:rFonts w:ascii="Candara" w:hAnsi="Candara"/>
          <w:b/>
          <w:sz w:val="38"/>
          <w:szCs w:val="38"/>
        </w:rPr>
        <w:t>од Покачи</w:t>
      </w:r>
    </w:p>
    <w:p w14:paraId="3DF7BC73" w14:textId="77777777" w:rsidR="005446B3" w:rsidRPr="001A4223" w:rsidRDefault="005446B3" w:rsidP="005446B3">
      <w:pPr>
        <w:spacing w:after="0" w:line="240" w:lineRule="auto"/>
        <w:jc w:val="center"/>
        <w:rPr>
          <w:rFonts w:ascii="Candara" w:hAnsi="Candara"/>
          <w:b/>
          <w:sz w:val="38"/>
          <w:szCs w:val="38"/>
        </w:rPr>
      </w:pPr>
      <w:r w:rsidRPr="001A4223">
        <w:rPr>
          <w:rFonts w:ascii="Candara" w:hAnsi="Candara"/>
          <w:b/>
          <w:sz w:val="38"/>
          <w:szCs w:val="38"/>
        </w:rPr>
        <w:t>2021 г.</w:t>
      </w:r>
    </w:p>
    <w:p w14:paraId="64056F1A" w14:textId="77777777" w:rsidR="008A7FDE" w:rsidRDefault="008A7FDE"/>
    <w:p w14:paraId="3F8424CB" w14:textId="77777777" w:rsidR="001357A8" w:rsidRDefault="00C74238" w:rsidP="005446B3">
      <w:pPr>
        <w:jc w:val="both"/>
      </w:pPr>
      <w:r>
        <w:rPr>
          <w:noProof/>
          <w:lang w:eastAsia="ru-RU"/>
        </w:rPr>
        <w:lastRenderedPageBreak/>
        <w:pict w14:anchorId="05F90EFC">
          <v:shape id="_x0000_s3034" type="#_x0000_t136" style="position:absolute;left:0;text-align:left;margin-left:289.8pt;margin-top:28.7pt;width:150.3pt;height:25.3pt;z-index:253586432" fillcolor="#7030a0">
            <v:shadow color="#868686"/>
            <v:textpath style="font-family:&quot;Corbel&quot;;font-weight:bold;v-text-kern:t" trim="t" fitpath="t" string="СОСЧИТАЙ:"/>
          </v:shape>
        </w:pict>
      </w:r>
      <w:r>
        <w:rPr>
          <w:noProof/>
          <w:lang w:eastAsia="ru-RU"/>
        </w:rPr>
        <w:pict w14:anchorId="3EC08109">
          <v:rect id="_x0000_s3024" style="position:absolute;left:0;text-align:left;margin-left:-37.8pt;margin-top:-23.85pt;width:806.05pt;height:560.1pt;z-index:251655163" strokecolor="#0070c0" strokeweight="2.25pt"/>
        </w:pict>
      </w:r>
    </w:p>
    <w:p w14:paraId="4B844C3F" w14:textId="77777777" w:rsidR="00AD6438" w:rsidRDefault="00C74238">
      <w:r>
        <w:rPr>
          <w:noProof/>
          <w:lang w:eastAsia="ru-RU"/>
        </w:rPr>
        <w:pict w14:anchorId="7A23058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2" type="#_x0000_t176" style="position:absolute;margin-left:718.8pt;margin-top:-2.05pt;width:17.6pt;height:8.35pt;z-index:251680768" fillcolor="red" strokecolor="#1c1a10 [334]"/>
        </w:pict>
      </w:r>
      <w:r>
        <w:rPr>
          <w:noProof/>
          <w:lang w:eastAsia="ru-RU"/>
        </w:rPr>
        <w:pict w14:anchorId="2C988615">
          <v:shape id="_x0000_s1091" type="#_x0000_t176" style="position:absolute;margin-left:680.9pt;margin-top:-2.05pt;width:17.6pt;height:8.35pt;z-index:251679744" fillcolor="red" strokecolor="#1c1a10 [334]"/>
        </w:pict>
      </w:r>
      <w:r>
        <w:rPr>
          <w:noProof/>
          <w:lang w:eastAsia="ru-RU"/>
        </w:rPr>
        <w:pict w14:anchorId="725C8C59">
          <v:rect id="_x0000_s1083" style="position:absolute;margin-left:671.45pt;margin-top:6.3pt;width:76.75pt;height:45.8pt;z-index:251671552" fillcolor="#ff5050" strokecolor="#1c1a10 [334]" strokeweight="1.5pt"/>
        </w:pict>
      </w:r>
    </w:p>
    <w:p w14:paraId="2D6DF82F" w14:textId="77777777" w:rsidR="00442271" w:rsidRDefault="00C74238">
      <w:r>
        <w:rPr>
          <w:noProof/>
          <w:lang w:eastAsia="ru-RU"/>
        </w:rPr>
        <w:pict w14:anchorId="63811F6D">
          <v:shape id="_x0000_s1094" type="#_x0000_t176" style="position:absolute;margin-left:641.25pt;margin-top:18.3pt;width:17.6pt;height:8.35pt;z-index:251682816" fillcolor="#f6f" strokecolor="#943634 [2405]"/>
        </w:pict>
      </w:r>
      <w:r>
        <w:rPr>
          <w:noProof/>
          <w:lang w:eastAsia="ru-RU"/>
        </w:rPr>
        <w:pict w14:anchorId="6B9F846B">
          <v:shape id="_x0000_s1093" type="#_x0000_t176" style="position:absolute;margin-left:604.95pt;margin-top:18.3pt;width:17.6pt;height:8.35pt;z-index:251681792" fillcolor="#f6f" strokecolor="#943634 [2405]"/>
        </w:pict>
      </w:r>
    </w:p>
    <w:p w14:paraId="6ED7011B" w14:textId="77777777" w:rsidR="00442271" w:rsidRDefault="00C74238">
      <w:r>
        <w:rPr>
          <w:noProof/>
          <w:lang w:eastAsia="ru-RU"/>
        </w:rPr>
        <w:pict w14:anchorId="61A7E552">
          <v:rect id="_x0000_s1100" style="position:absolute;margin-left:594.7pt;margin-top:1.2pt;width:76.75pt;height:45.8pt;z-index:251688960" fillcolor="#f6f" strokecolor="#943634 [2405]" strokeweight="1.5pt"/>
        </w:pict>
      </w:r>
      <w:r>
        <w:rPr>
          <w:noProof/>
          <w:lang w:eastAsia="ru-RU"/>
        </w:rPr>
        <w:pict w14:anchorId="01155CB9">
          <v:rect id="_x0000_s1084" style="position:absolute;margin-left:671.45pt;margin-top:1.2pt;width:76.75pt;height:45.8pt;z-index:251672576" fillcolor="#ff5050" strokecolor="#1c1a10 [334]" strokeweight="1.5pt"/>
        </w:pict>
      </w:r>
    </w:p>
    <w:p w14:paraId="49526770" w14:textId="77777777" w:rsidR="00442271" w:rsidRDefault="00C74238">
      <w:r>
        <w:rPr>
          <w:noProof/>
          <w:lang w:eastAsia="ru-RU"/>
        </w:rPr>
        <w:pict w14:anchorId="2B92E832">
          <v:shape id="_x0000_s1132" type="#_x0000_t176" style="position:absolute;margin-left:567.3pt;margin-top:13.2pt;width:17.6pt;height:8.35pt;z-index:251720704" fillcolor="#0070c0" strokecolor="#002060"/>
        </w:pict>
      </w:r>
      <w:r>
        <w:rPr>
          <w:noProof/>
          <w:lang w:eastAsia="ru-RU"/>
        </w:rPr>
        <w:pict w14:anchorId="3DE2887A">
          <v:shape id="_x0000_s1133" type="#_x0000_t176" style="position:absolute;margin-left:526.25pt;margin-top:13.2pt;width:17.6pt;height:8.35pt;z-index:251721728" fillcolor="#0070c0" strokecolor="#002060"/>
        </w:pict>
      </w:r>
      <w:r>
        <w:rPr>
          <w:noProof/>
          <w:lang w:eastAsia="ru-RU"/>
        </w:rPr>
        <w:pict w14:anchorId="369A8C25">
          <v:rect id="_x0000_s1109" style="position:absolute;margin-left:517.95pt;margin-top:21.55pt;width:76.75pt;height:45.8pt;z-index:251698176" fillcolor="#0070c0" strokecolor="#002060" strokeweight="1.5pt"/>
        </w:pict>
      </w:r>
      <w:r>
        <w:rPr>
          <w:noProof/>
          <w:lang w:eastAsia="ru-RU"/>
        </w:rPr>
        <w:pict w14:anchorId="61FF451A">
          <v:rect id="_x0000_s1104" style="position:absolute;margin-left:594.7pt;margin-top:21.55pt;width:76.75pt;height:45.8pt;z-index:251693056" fillcolor="#f6f" strokecolor="#943634 [2405]" strokeweight="1.5pt"/>
        </w:pict>
      </w:r>
      <w:r>
        <w:rPr>
          <w:noProof/>
          <w:lang w:eastAsia="ru-RU"/>
        </w:rPr>
        <w:pict w14:anchorId="190AD23C">
          <v:rect id="_x0000_s1085" style="position:absolute;margin-left:671.45pt;margin-top:21.55pt;width:76.75pt;height:45.8pt;z-index:251673600" fillcolor="#ff5050" strokecolor="#1c1a10 [334]" strokeweight="1.5pt"/>
        </w:pict>
      </w:r>
    </w:p>
    <w:p w14:paraId="79570CA0" w14:textId="77777777" w:rsidR="00442271" w:rsidRDefault="00442271"/>
    <w:p w14:paraId="1B8C4745" w14:textId="77777777" w:rsidR="00442271" w:rsidRDefault="00C74238">
      <w:r>
        <w:rPr>
          <w:noProof/>
          <w:lang w:eastAsia="ru-RU"/>
        </w:rPr>
        <w:pict w14:anchorId="4F300ED4">
          <v:shape id="_x0000_s1135" type="#_x0000_t176" style="position:absolute;margin-left:450.9pt;margin-top:8.15pt;width:17.6pt;height:8.35pt;z-index:251723776" fillcolor="#ffc000" strokecolor="#e36c0a [2409]"/>
        </w:pict>
      </w:r>
      <w:r>
        <w:rPr>
          <w:noProof/>
          <w:lang w:eastAsia="ru-RU"/>
        </w:rPr>
        <w:pict w14:anchorId="01B5BC5A">
          <v:shape id="_x0000_s1134" type="#_x0000_t176" style="position:absolute;margin-left:491.1pt;margin-top:8.15pt;width:17.6pt;height:8.35pt;z-index:251722752" fillcolor="#ffc000" strokecolor="#e36c0a [2409]"/>
        </w:pict>
      </w:r>
      <w:r>
        <w:rPr>
          <w:noProof/>
          <w:lang w:eastAsia="ru-RU"/>
        </w:rPr>
        <w:pict w14:anchorId="34077A4D">
          <v:rect id="_x0000_s1117" style="position:absolute;margin-left:441.2pt;margin-top:16.5pt;width:76.75pt;height:45.8pt;z-index:251705344" fillcolor="#ffc000" strokecolor="#e36c0a [2409]" strokeweight="1.5pt"/>
        </w:pict>
      </w:r>
      <w:r>
        <w:rPr>
          <w:noProof/>
          <w:lang w:eastAsia="ru-RU"/>
        </w:rPr>
        <w:pict w14:anchorId="1DEB98E5">
          <v:rect id="_x0000_s1108" style="position:absolute;margin-left:517.95pt;margin-top:16.5pt;width:76.75pt;height:45.8pt;z-index:251697152" fillcolor="#0070c0" strokecolor="#002060" strokeweight="1.5pt"/>
        </w:pict>
      </w:r>
      <w:r>
        <w:rPr>
          <w:noProof/>
          <w:lang w:eastAsia="ru-RU"/>
        </w:rPr>
        <w:pict w14:anchorId="72554728">
          <v:rect id="_x0000_s1105" style="position:absolute;margin-left:594.7pt;margin-top:16.5pt;width:76.75pt;height:45.8pt;z-index:251694080" fillcolor="#f6f" strokecolor="#943634 [2405]" strokeweight="1.5pt"/>
        </w:pict>
      </w:r>
      <w:r>
        <w:rPr>
          <w:noProof/>
          <w:lang w:eastAsia="ru-RU"/>
        </w:rPr>
        <w:pict w14:anchorId="4C97ABB0">
          <v:rect id="_x0000_s1086" style="position:absolute;margin-left:671.45pt;margin-top:16.5pt;width:76.75pt;height:45.8pt;z-index:251674624" fillcolor="#ff5050" strokecolor="#1c1a10 [334]" strokeweight="1.5pt"/>
        </w:pict>
      </w:r>
    </w:p>
    <w:p w14:paraId="6F96E054" w14:textId="77777777" w:rsidR="00442271" w:rsidRDefault="00442271"/>
    <w:p w14:paraId="0A28F48C" w14:textId="77777777" w:rsidR="00442271" w:rsidRDefault="00C74238">
      <w:r>
        <w:rPr>
          <w:noProof/>
          <w:lang w:eastAsia="ru-RU"/>
        </w:rPr>
        <w:pict w14:anchorId="71A256FA">
          <v:shape id="_x0000_s1137" type="#_x0000_t176" style="position:absolute;margin-left:414.9pt;margin-top:3.05pt;width:17.6pt;height:8.35pt;z-index:251725824" fillcolor="#0c0" strokecolor="#4e6128 [1606]"/>
        </w:pict>
      </w:r>
      <w:r>
        <w:rPr>
          <w:noProof/>
          <w:lang w:eastAsia="ru-RU"/>
        </w:rPr>
        <w:pict w14:anchorId="7BEF9F11">
          <v:shape id="_x0000_s1136" type="#_x0000_t176" style="position:absolute;margin-left:373.05pt;margin-top:3.05pt;width:17.6pt;height:8.35pt;z-index:251724800" fillcolor="#0c0" strokecolor="#4e6128 [1606]"/>
        </w:pict>
      </w:r>
      <w:r>
        <w:rPr>
          <w:noProof/>
          <w:lang w:eastAsia="ru-RU"/>
        </w:rPr>
        <w:pict w14:anchorId="32B63EE5">
          <v:rect id="_x0000_s1131" style="position:absolute;margin-left:364.45pt;margin-top:11.4pt;width:76.75pt;height:45.8pt;z-index:251719680" fillcolor="#0c0" strokecolor="#4e6128 [1606]" strokeweight="1.5pt"/>
        </w:pict>
      </w:r>
      <w:r>
        <w:rPr>
          <w:noProof/>
          <w:lang w:eastAsia="ru-RU"/>
        </w:rPr>
        <w:pict w14:anchorId="1497AA71">
          <v:rect id="_x0000_s1106" style="position:absolute;margin-left:441.2pt;margin-top:11.4pt;width:76.75pt;height:45.8pt;z-index:251695104" fillcolor="#ffc000" strokecolor="#e36c0a [2409]" strokeweight="1.5pt"/>
        </w:pict>
      </w:r>
      <w:r>
        <w:rPr>
          <w:noProof/>
          <w:lang w:eastAsia="ru-RU"/>
        </w:rPr>
        <w:pict w14:anchorId="19725CF6">
          <v:rect id="_x0000_s1113" style="position:absolute;margin-left:517.95pt;margin-top:11.4pt;width:76.75pt;height:45.8pt;z-index:251702272" fillcolor="#0070c0" strokecolor="#002060" strokeweight="1.5pt"/>
        </w:pict>
      </w:r>
      <w:r>
        <w:rPr>
          <w:noProof/>
          <w:lang w:eastAsia="ru-RU"/>
        </w:rPr>
        <w:pict w14:anchorId="53650DC7">
          <v:rect id="_x0000_s1095" style="position:absolute;margin-left:594.7pt;margin-top:11.4pt;width:76.75pt;height:45.8pt;z-index:251683840" fillcolor="#f6f" strokecolor="#943634 [2405]" strokeweight="1.5pt"/>
        </w:pict>
      </w:r>
      <w:r>
        <w:rPr>
          <w:noProof/>
          <w:lang w:eastAsia="ru-RU"/>
        </w:rPr>
        <w:pict w14:anchorId="66CE5EE9">
          <v:rect id="_x0000_s1087" style="position:absolute;margin-left:671.45pt;margin-top:11.4pt;width:76.75pt;height:45.8pt;z-index:251675648" fillcolor="#ff5050" strokecolor="#1c1a10 [334]" strokeweight="1.5pt"/>
        </w:pict>
      </w:r>
    </w:p>
    <w:p w14:paraId="603A666A" w14:textId="77777777" w:rsidR="00442271" w:rsidRDefault="00C74238">
      <w:r>
        <w:rPr>
          <w:noProof/>
          <w:lang w:eastAsia="ru-RU"/>
        </w:rPr>
        <w:pict w14:anchorId="161C05C3">
          <v:shape id="_x0000_s1138" type="#_x0000_t176" style="position:absolute;margin-left:337.05pt;margin-top:23.4pt;width:17.6pt;height:8.35pt;z-index:251726848" fillcolor="red" strokecolor="#c00000"/>
        </w:pict>
      </w:r>
      <w:r>
        <w:rPr>
          <w:noProof/>
          <w:lang w:eastAsia="ru-RU"/>
        </w:rPr>
        <w:pict w14:anchorId="4C15B9A5">
          <v:shape id="_x0000_s1139" type="#_x0000_t176" style="position:absolute;margin-left:299.35pt;margin-top:23.4pt;width:17.6pt;height:8.35pt;z-index:251727872" fillcolor="red" strokecolor="#c00000"/>
        </w:pict>
      </w:r>
    </w:p>
    <w:p w14:paraId="3B77DC41" w14:textId="77777777" w:rsidR="00442271" w:rsidRDefault="00C74238">
      <w:r>
        <w:rPr>
          <w:noProof/>
          <w:lang w:eastAsia="ru-RU"/>
        </w:rPr>
        <w:pict w14:anchorId="787FC46E">
          <v:rect id="_x0000_s1130" style="position:absolute;margin-left:364.45pt;margin-top:6.3pt;width:76.75pt;height:45.8pt;z-index:251718656" fillcolor="#0c0" strokecolor="#4e6128 [1606]" strokeweight="1.5pt"/>
        </w:pict>
      </w:r>
      <w:r>
        <w:rPr>
          <w:noProof/>
          <w:lang w:eastAsia="ru-RU"/>
        </w:rPr>
        <w:pict w14:anchorId="589FB9D4">
          <v:rect id="_x0000_s1128" style="position:absolute;margin-left:287.7pt;margin-top:6.3pt;width:76.75pt;height:45.8pt;z-index:251716608" fillcolor="red" strokecolor="#c00000" strokeweight="1.5pt"/>
        </w:pict>
      </w:r>
      <w:r>
        <w:rPr>
          <w:noProof/>
          <w:lang w:eastAsia="ru-RU"/>
        </w:rPr>
        <w:pict w14:anchorId="02A8DC40">
          <v:rect id="_x0000_s1107" style="position:absolute;margin-left:441.2pt;margin-top:6.3pt;width:76.75pt;height:45.8pt;z-index:251696128" fillcolor="#ffc000" strokecolor="#e36c0a [2409]" strokeweight="1.5pt"/>
        </w:pict>
      </w:r>
      <w:r>
        <w:rPr>
          <w:noProof/>
          <w:lang w:eastAsia="ru-RU"/>
        </w:rPr>
        <w:pict w14:anchorId="23163BBF">
          <v:rect id="_x0000_s1114" style="position:absolute;margin-left:517.95pt;margin-top:6.3pt;width:76.75pt;height:45.8pt;z-index:251703296" fillcolor="#0070c0" strokecolor="#002060" strokeweight="1.5pt"/>
        </w:pict>
      </w:r>
      <w:r>
        <w:rPr>
          <w:noProof/>
          <w:lang w:eastAsia="ru-RU"/>
        </w:rPr>
        <w:pict w14:anchorId="26FEE695">
          <v:rect id="_x0000_s1096" style="position:absolute;margin-left:594.7pt;margin-top:6.3pt;width:76.75pt;height:45.8pt;z-index:251684864" fillcolor="#f6f" strokecolor="#943634 [2405]" strokeweight="1.5pt"/>
        </w:pict>
      </w:r>
      <w:r>
        <w:rPr>
          <w:noProof/>
          <w:lang w:eastAsia="ru-RU"/>
        </w:rPr>
        <w:pict w14:anchorId="1BE0A498">
          <v:rect id="_x0000_s1088" style="position:absolute;margin-left:671.45pt;margin-top:6.3pt;width:76.75pt;height:45.8pt;z-index:251676672" fillcolor="#ff5050" strokecolor="#1c1a10 [334]" strokeweight="1.5pt"/>
        </w:pict>
      </w:r>
    </w:p>
    <w:p w14:paraId="00498B19" w14:textId="77777777" w:rsidR="001D4A2D" w:rsidRDefault="00C74238">
      <w:r>
        <w:rPr>
          <w:noProof/>
          <w:lang w:eastAsia="ru-RU"/>
        </w:rPr>
        <w:pict w14:anchorId="1417131E">
          <v:shape id="_x0000_s1141" type="#_x0000_t176" style="position:absolute;margin-left:258.35pt;margin-top:18.35pt;width:17.6pt;height:8.35pt;z-index:251729920" fillcolor="#7030a0" strokecolor="#002060"/>
        </w:pict>
      </w:r>
      <w:r>
        <w:rPr>
          <w:noProof/>
          <w:lang w:eastAsia="ru-RU"/>
        </w:rPr>
        <w:pict w14:anchorId="54452CB4">
          <v:shape id="_x0000_s1140" type="#_x0000_t176" style="position:absolute;margin-left:222.35pt;margin-top:18.35pt;width:17.6pt;height:8.35pt;z-index:251728896" fillcolor="#7030a0" strokecolor="#002060"/>
        </w:pict>
      </w:r>
    </w:p>
    <w:p w14:paraId="2069FDA0" w14:textId="77777777" w:rsidR="001D4A2D" w:rsidRDefault="00C74238">
      <w:r>
        <w:rPr>
          <w:noProof/>
          <w:lang w:eastAsia="ru-RU"/>
        </w:rPr>
        <w:pict w14:anchorId="7CD0E82D">
          <v:rect id="_x0000_s1127" style="position:absolute;margin-left:364.45pt;margin-top:1.25pt;width:76.75pt;height:45.8pt;z-index:251715584" fillcolor="#0c0" strokecolor="#4e6128 [1606]" strokeweight="1.5pt"/>
        </w:pict>
      </w:r>
      <w:r>
        <w:rPr>
          <w:noProof/>
          <w:lang w:eastAsia="ru-RU"/>
        </w:rPr>
        <w:pict w14:anchorId="75681109">
          <v:rect id="_x0000_s1129" style="position:absolute;margin-left:287.7pt;margin-top:1.25pt;width:76.75pt;height:45.8pt;z-index:251717632" fillcolor="red" strokecolor="#c00000" strokeweight="1.5pt"/>
        </w:pict>
      </w:r>
      <w:r>
        <w:rPr>
          <w:noProof/>
          <w:lang w:eastAsia="ru-RU"/>
        </w:rPr>
        <w:pict w14:anchorId="34628EDD">
          <v:rect id="_x0000_s1126" style="position:absolute;margin-left:210.95pt;margin-top:1.25pt;width:76.75pt;height:45.8pt;z-index:251714560" fillcolor="#7030a0" strokecolor="#002060" strokeweight="1.5pt"/>
        </w:pict>
      </w:r>
      <w:r>
        <w:rPr>
          <w:noProof/>
          <w:lang w:eastAsia="ru-RU"/>
        </w:rPr>
        <w:pict w14:anchorId="440F9338">
          <v:rect id="_x0000_s1110" style="position:absolute;margin-left:441.2pt;margin-top:1.25pt;width:76.75pt;height:45.8pt;z-index:251699200" fillcolor="#ffc000" strokecolor="#e36c0a [2409]" strokeweight="1.5pt"/>
        </w:pict>
      </w:r>
      <w:r>
        <w:rPr>
          <w:noProof/>
          <w:lang w:eastAsia="ru-RU"/>
        </w:rPr>
        <w:pict w14:anchorId="248FAA81">
          <v:rect id="_x0000_s1101" style="position:absolute;margin-left:517.95pt;margin-top:1.25pt;width:76.75pt;height:45.8pt;z-index:251689984" fillcolor="#0070c0" strokecolor="#002060" strokeweight="1.5pt"/>
        </w:pict>
      </w:r>
      <w:r>
        <w:rPr>
          <w:noProof/>
          <w:lang w:eastAsia="ru-RU"/>
        </w:rPr>
        <w:pict w14:anchorId="368CE491">
          <v:rect id="_x0000_s1097" style="position:absolute;margin-left:594.7pt;margin-top:1.25pt;width:76.75pt;height:45.8pt;z-index:251685888" fillcolor="#f6f" strokecolor="#943634 [2405]" strokeweight="1.5pt"/>
        </w:pict>
      </w:r>
      <w:r>
        <w:rPr>
          <w:noProof/>
          <w:lang w:eastAsia="ru-RU"/>
        </w:rPr>
        <w:pict w14:anchorId="56295003">
          <v:rect id="_x0000_s1089" style="position:absolute;margin-left:671.45pt;margin-top:1.25pt;width:76.75pt;height:45.8pt;z-index:251677696" fillcolor="#ff5050" strokecolor="#1c1a10 [334]" strokeweight="1.5pt"/>
        </w:pict>
      </w:r>
    </w:p>
    <w:p w14:paraId="1D3397CE" w14:textId="77777777" w:rsidR="001D4A2D" w:rsidRDefault="00C74238">
      <w:r>
        <w:rPr>
          <w:noProof/>
          <w:lang w:eastAsia="ru-RU"/>
        </w:rPr>
        <w:pict w14:anchorId="09EF6BEB">
          <v:shape id="_x0000_s1142" type="#_x0000_t176" style="position:absolute;margin-left:145.35pt;margin-top:13.25pt;width:17.6pt;height:8.35pt;z-index:251730944" fillcolor="#92d050" strokecolor="#00b050"/>
        </w:pict>
      </w:r>
      <w:r>
        <w:rPr>
          <w:noProof/>
          <w:lang w:eastAsia="ru-RU"/>
        </w:rPr>
        <w:pict w14:anchorId="410BCE45">
          <v:shape id="_x0000_s1143" type="#_x0000_t176" style="position:absolute;margin-left:183pt;margin-top:13.25pt;width:17.6pt;height:8.35pt;z-index:251731968" fillcolor="#92d050" strokecolor="#00b050"/>
        </w:pict>
      </w:r>
      <w:r>
        <w:rPr>
          <w:noProof/>
          <w:lang w:eastAsia="ru-RU"/>
        </w:rPr>
        <w:pict w14:anchorId="7CF4F3DF">
          <v:rect id="_x0000_s1125" style="position:absolute;margin-left:287.7pt;margin-top:21.6pt;width:76.75pt;height:45.8pt;z-index:251713536" fillcolor="red" strokecolor="#c00000" strokeweight="1.5pt"/>
        </w:pict>
      </w:r>
      <w:r>
        <w:rPr>
          <w:noProof/>
          <w:lang w:eastAsia="ru-RU"/>
        </w:rPr>
        <w:pict w14:anchorId="5C3CA4CD">
          <v:rect id="_x0000_s1123" style="position:absolute;margin-left:210.95pt;margin-top:21.6pt;width:76.75pt;height:45.8pt;z-index:251711488" fillcolor="#7030a0" strokecolor="#002060" strokeweight="1.5pt"/>
        </w:pict>
      </w:r>
      <w:r>
        <w:rPr>
          <w:noProof/>
          <w:lang w:eastAsia="ru-RU"/>
        </w:rPr>
        <w:pict w14:anchorId="1D8B30CE">
          <v:rect id="_x0000_s1121" style="position:absolute;margin-left:134.2pt;margin-top:21.6pt;width:76.75pt;height:45.8pt;z-index:251709440" fillcolor="#92d050" strokecolor="#00b050" strokeweight="1.5pt"/>
        </w:pict>
      </w:r>
      <w:r>
        <w:rPr>
          <w:noProof/>
          <w:lang w:eastAsia="ru-RU"/>
        </w:rPr>
        <w:pict w14:anchorId="7FDC0AA0">
          <v:rect id="_x0000_s1120" style="position:absolute;margin-left:364.45pt;margin-top:21.6pt;width:76.75pt;height:45.8pt;z-index:251708416" fillcolor="#0c0" strokecolor="#4e6128 [1606]" strokeweight="1.5pt"/>
        </w:pict>
      </w:r>
      <w:r>
        <w:rPr>
          <w:noProof/>
          <w:lang w:eastAsia="ru-RU"/>
        </w:rPr>
        <w:pict w14:anchorId="37909A61">
          <v:rect id="_x0000_s1111" style="position:absolute;margin-left:441.2pt;margin-top:21.6pt;width:76.75pt;height:45.8pt;z-index:251700224" fillcolor="#ffc000" strokecolor="#e36c0a [2409]" strokeweight="1.5pt"/>
        </w:pict>
      </w:r>
      <w:r>
        <w:rPr>
          <w:noProof/>
          <w:lang w:eastAsia="ru-RU"/>
        </w:rPr>
        <w:pict w14:anchorId="417F57A0">
          <v:rect id="_x0000_s1102" style="position:absolute;margin-left:517.95pt;margin-top:21.6pt;width:76.75pt;height:45.8pt;z-index:251691008" fillcolor="#0070c0" strokecolor="#002060" strokeweight="1.5pt"/>
        </w:pict>
      </w:r>
      <w:r>
        <w:rPr>
          <w:noProof/>
          <w:lang w:eastAsia="ru-RU"/>
        </w:rPr>
        <w:pict w14:anchorId="4D516D8A">
          <v:rect id="_x0000_s1098" style="position:absolute;margin-left:594.7pt;margin-top:21.6pt;width:76.75pt;height:45.8pt;z-index:251686912" fillcolor="#f6f" strokecolor="#943634 [2405]" strokeweight="1.5pt"/>
        </w:pict>
      </w:r>
      <w:r>
        <w:rPr>
          <w:noProof/>
          <w:lang w:eastAsia="ru-RU"/>
        </w:rPr>
        <w:pict w14:anchorId="47E42DDC">
          <v:rect id="_x0000_s1090" style="position:absolute;margin-left:671.45pt;margin-top:21.6pt;width:76.75pt;height:45.8pt;z-index:251678720" fillcolor="#ff5050" strokecolor="#1c1a10 [334]" strokeweight="1.5pt"/>
        </w:pict>
      </w:r>
    </w:p>
    <w:p w14:paraId="5F536FEF" w14:textId="77777777" w:rsidR="001D4A2D" w:rsidRDefault="001D4A2D"/>
    <w:p w14:paraId="1EFA0336" w14:textId="77777777" w:rsidR="001D4A2D" w:rsidRDefault="00C74238">
      <w:r>
        <w:rPr>
          <w:noProof/>
          <w:lang w:eastAsia="ru-RU"/>
        </w:rPr>
        <w:pict w14:anchorId="17C02BE3">
          <v:shape id="_x0000_s1145" type="#_x0000_t176" style="position:absolute;margin-left:65.25pt;margin-top:8.15pt;width:17.6pt;height:8.35pt;z-index:251734016" fillcolor="yellow" strokecolor="#ffc000"/>
        </w:pict>
      </w:r>
      <w:r>
        <w:rPr>
          <w:noProof/>
          <w:lang w:eastAsia="ru-RU"/>
        </w:rPr>
        <w:pict w14:anchorId="42606A92">
          <v:shape id="_x0000_s1144" type="#_x0000_t176" style="position:absolute;margin-left:103.75pt;margin-top:8.15pt;width:17.6pt;height:8.35pt;z-index:251732992" fillcolor="yellow" strokecolor="#ffc000"/>
        </w:pict>
      </w:r>
      <w:r>
        <w:rPr>
          <w:noProof/>
          <w:lang w:eastAsia="ru-RU"/>
        </w:rPr>
        <w:pict w14:anchorId="07E54B58">
          <v:rect id="_x0000_s1124" style="position:absolute;margin-left:287.7pt;margin-top:16.5pt;width:76.75pt;height:45.8pt;z-index:251712512" fillcolor="red" strokecolor="#c00000" strokeweight="1.5pt"/>
        </w:pict>
      </w:r>
      <w:r>
        <w:rPr>
          <w:noProof/>
          <w:lang w:eastAsia="ru-RU"/>
        </w:rPr>
        <w:pict w14:anchorId="02881C74">
          <v:rect id="_x0000_s1122" style="position:absolute;margin-left:210.95pt;margin-top:16.5pt;width:76.75pt;height:45.8pt;z-index:251710464" fillcolor="#7030a0" strokecolor="#002060" strokeweight="1.5pt"/>
        </w:pict>
      </w:r>
      <w:r>
        <w:rPr>
          <w:noProof/>
          <w:lang w:eastAsia="ru-RU"/>
        </w:rPr>
        <w:pict w14:anchorId="3AB84B6F">
          <v:rect id="_x0000_s1119" style="position:absolute;margin-left:134.2pt;margin-top:16.5pt;width:76.75pt;height:45.8pt;z-index:251707392" fillcolor="#92d050" strokecolor="#00b050" strokeweight="1.5pt"/>
        </w:pict>
      </w:r>
      <w:r>
        <w:rPr>
          <w:noProof/>
          <w:lang w:eastAsia="ru-RU"/>
        </w:rPr>
        <w:pict w14:anchorId="4B32AB21">
          <v:rect id="_x0000_s1118" style="position:absolute;margin-left:57.45pt;margin-top:16.5pt;width:76.75pt;height:45.8pt;z-index:251706368" fillcolor="yellow" strokecolor="#ffc000" strokeweight="1.5pt"/>
        </w:pict>
      </w:r>
      <w:r>
        <w:rPr>
          <w:noProof/>
          <w:lang w:eastAsia="ru-RU"/>
        </w:rPr>
        <w:pict w14:anchorId="71DBFE9B">
          <v:rect id="_x0000_s1116" style="position:absolute;margin-left:364.45pt;margin-top:16.5pt;width:76.75pt;height:45.8pt;z-index:251704320" fillcolor="#0c0" strokecolor="#4e6128 [1606]" strokeweight="1.5pt"/>
        </w:pict>
      </w:r>
      <w:r>
        <w:rPr>
          <w:noProof/>
          <w:lang w:eastAsia="ru-RU"/>
        </w:rPr>
        <w:pict w14:anchorId="1FC3768C">
          <v:rect id="_x0000_s1112" style="position:absolute;margin-left:441.2pt;margin-top:16.5pt;width:76.75pt;height:45.8pt;z-index:251701248" fillcolor="#ffc000" strokecolor="#e36c0a [2409]" strokeweight="1.5pt"/>
        </w:pict>
      </w:r>
      <w:r>
        <w:rPr>
          <w:noProof/>
          <w:lang w:eastAsia="ru-RU"/>
        </w:rPr>
        <w:pict w14:anchorId="28A7A49D">
          <v:rect id="_x0000_s1103" style="position:absolute;margin-left:517.95pt;margin-top:16.5pt;width:76.75pt;height:45.8pt;z-index:251692032" fillcolor="#0070c0" strokecolor="#002060" strokeweight="1.5pt"/>
        </w:pict>
      </w:r>
      <w:r>
        <w:rPr>
          <w:noProof/>
          <w:lang w:eastAsia="ru-RU"/>
        </w:rPr>
        <w:pict w14:anchorId="4262E703">
          <v:rect id="_x0000_s1099" style="position:absolute;margin-left:594.7pt;margin-top:16.5pt;width:76.75pt;height:45.8pt;z-index:251687936" fillcolor="#f6f" strokecolor="#943634 [2405]" strokeweight="1.5pt"/>
        </w:pict>
      </w:r>
      <w:r>
        <w:rPr>
          <w:noProof/>
          <w:lang w:eastAsia="ru-RU"/>
        </w:rPr>
        <w:pict w14:anchorId="67453EF8">
          <v:rect id="_x0000_s1081" style="position:absolute;margin-left:671.45pt;margin-top:16.5pt;width:76.75pt;height:45.8pt;z-index:251669504" fillcolor="#ff5050" strokecolor="#1c1a10 [334]" strokeweight="1.5pt"/>
        </w:pict>
      </w:r>
    </w:p>
    <w:p w14:paraId="7859EADB" w14:textId="77777777" w:rsidR="001D4A2D" w:rsidRDefault="001D4A2D"/>
    <w:p w14:paraId="2C93D543" w14:textId="77777777" w:rsidR="00707DBB" w:rsidRDefault="00C74238">
      <w:r>
        <w:rPr>
          <w:noProof/>
          <w:lang w:eastAsia="ru-RU"/>
        </w:rPr>
        <w:pict w14:anchorId="668DAAF9">
          <v:shape id="_x0000_s1146" type="#_x0000_t176" style="position:absolute;margin-left:28.4pt;margin-top:3.1pt;width:17.6pt;height:8.35pt;z-index:251735040" fillcolor="#00b0f0" strokecolor="#0070c0"/>
        </w:pict>
      </w:r>
      <w:r>
        <w:rPr>
          <w:noProof/>
          <w:lang w:eastAsia="ru-RU"/>
        </w:rPr>
        <w:pict w14:anchorId="63E50E76">
          <v:shape id="_x0000_s1147" type="#_x0000_t176" style="position:absolute;margin-left:-10.4pt;margin-top:3.1pt;width:17.6pt;height:8.35pt;z-index:251736064" fillcolor="#00b0f0" strokecolor="#0070c0"/>
        </w:pict>
      </w:r>
      <w:r>
        <w:rPr>
          <w:noProof/>
          <w:lang w:eastAsia="ru-RU"/>
        </w:rPr>
        <w:pict w14:anchorId="6568B64F">
          <v:rect id="_x0000_s1073" style="position:absolute;margin-left:-19.3pt;margin-top:11.45pt;width:76.75pt;height:45.8pt;z-index:251661312" fillcolor="#00b0f0" strokecolor="#0070c0" strokeweight="1.5pt">
            <v:textbox>
              <w:txbxContent>
                <w:p w14:paraId="523213C0" w14:textId="77777777" w:rsidR="00EC24A2" w:rsidRPr="00C62A28" w:rsidRDefault="00EC24A2" w:rsidP="00C62A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62A28">
                    <w:rPr>
                      <w:b/>
                      <w:sz w:val="48"/>
                      <w:szCs w:val="4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7D26CEAF">
          <v:rect id="_x0000_s1074" style="position:absolute;margin-left:57.45pt;margin-top:11.45pt;width:76.75pt;height:45.8pt;z-index:251662336" fillcolor="yellow" strokecolor="#ffc000" strokeweight="1.5pt">
            <v:textbox>
              <w:txbxContent>
                <w:p w14:paraId="57D7A222" w14:textId="77777777" w:rsidR="00EC24A2" w:rsidRPr="00C759C3" w:rsidRDefault="00EC24A2" w:rsidP="00C62A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759C3">
                    <w:rPr>
                      <w:b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54D4158C">
          <v:rect id="_x0000_s1071" style="position:absolute;margin-left:134.2pt;margin-top:11.45pt;width:76.75pt;height:45.8pt;z-index:251660288" fillcolor="#92d050" strokecolor="#00b050" strokeweight="1.5pt">
            <v:textbox>
              <w:txbxContent>
                <w:p w14:paraId="27B47434" w14:textId="77777777" w:rsidR="00EC24A2" w:rsidRPr="00C759C3" w:rsidRDefault="00EC24A2" w:rsidP="00C759C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759C3">
                    <w:rPr>
                      <w:b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674B6D01">
          <v:rect id="_x0000_s1076" style="position:absolute;margin-left:210.95pt;margin-top:11.45pt;width:76.75pt;height:45.8pt;z-index:251664384" fillcolor="#7030a0" strokecolor="#002060" strokeweight="1.5pt">
            <v:textbox>
              <w:txbxContent>
                <w:p w14:paraId="6EECDDCF" w14:textId="77777777" w:rsidR="00EC24A2" w:rsidRPr="00FB2056" w:rsidRDefault="00EC24A2" w:rsidP="00FB205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53A1B4B3">
          <v:rect id="_x0000_s1075" style="position:absolute;margin-left:287.7pt;margin-top:11.45pt;width:76.75pt;height:45.8pt;z-index:251663360" fillcolor="red" strokecolor="#c00000" strokeweight="1.5pt">
            <v:textbox>
              <w:txbxContent>
                <w:p w14:paraId="5B038DB8" w14:textId="77777777" w:rsidR="00EC24A2" w:rsidRPr="00FB2056" w:rsidRDefault="00EC24A2" w:rsidP="00FB205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7D9E2219">
          <v:rect id="_x0000_s1078" style="position:absolute;margin-left:364.45pt;margin-top:11.45pt;width:76.75pt;height:45.8pt;z-index:251666432" fillcolor="#0c0" strokecolor="#4e6128 [1606]" strokeweight="1.5pt">
            <v:textbox>
              <w:txbxContent>
                <w:p w14:paraId="45476821" w14:textId="77777777" w:rsidR="00EC24A2" w:rsidRPr="00FB2056" w:rsidRDefault="00EC24A2" w:rsidP="00FB205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68F0894">
          <v:rect id="_x0000_s1077" style="position:absolute;margin-left:441.2pt;margin-top:11.45pt;width:76.75pt;height:45.8pt;z-index:251665408" fillcolor="#ffc000" strokecolor="#e36c0a [2409]" strokeweight="1.5pt">
            <v:textbox>
              <w:txbxContent>
                <w:p w14:paraId="47E071BC" w14:textId="77777777" w:rsidR="00EC24A2" w:rsidRPr="00C75FE4" w:rsidRDefault="00EC24A2" w:rsidP="00C75FE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2848D408">
          <v:rect id="_x0000_s1079" style="position:absolute;margin-left:517.95pt;margin-top:11.45pt;width:76.75pt;height:45.8pt;z-index:251667456" fillcolor="#0070c0" strokecolor="#002060" strokeweight="1.5pt">
            <v:textbox>
              <w:txbxContent>
                <w:p w14:paraId="7F6F2F4F" w14:textId="77777777" w:rsidR="00EC24A2" w:rsidRPr="00215B16" w:rsidRDefault="00EC24A2" w:rsidP="00215B1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0CFB0E93">
          <v:rect id="_x0000_s1080" style="position:absolute;margin-left:594.7pt;margin-top:11.45pt;width:76.75pt;height:45.8pt;z-index:251668480" fillcolor="#f6f" strokecolor="#943634 [2405]" strokeweight="1.5pt">
            <v:textbox>
              <w:txbxContent>
                <w:p w14:paraId="572BFDC5" w14:textId="77777777" w:rsidR="00EC24A2" w:rsidRPr="00215B16" w:rsidRDefault="00EC24A2" w:rsidP="00215B1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66AE4D0">
          <v:rect id="_x0000_s1082" style="position:absolute;margin-left:671.45pt;margin-top:11.45pt;width:76.75pt;height:45.8pt;z-index:251670528" fillcolor="#ff5050" strokecolor="#1c1a10 [334]" strokeweight="1.5pt">
            <v:textbox>
              <w:txbxContent>
                <w:p w14:paraId="757706B6" w14:textId="77777777" w:rsidR="00EC24A2" w:rsidRPr="00C759C3" w:rsidRDefault="00EC24A2" w:rsidP="00C759C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759C3">
                    <w:rPr>
                      <w:b/>
                      <w:sz w:val="48"/>
                      <w:szCs w:val="48"/>
                    </w:rPr>
                    <w:t>10</w:t>
                  </w:r>
                </w:p>
              </w:txbxContent>
            </v:textbox>
          </v:rect>
        </w:pict>
      </w:r>
    </w:p>
    <w:p w14:paraId="3E692F00" w14:textId="77777777" w:rsidR="00442271" w:rsidRDefault="00C74238">
      <w:r>
        <w:rPr>
          <w:rFonts w:ascii="Corbel" w:hAnsi="Corbel"/>
          <w:b/>
          <w:noProof/>
          <w:sz w:val="48"/>
          <w:szCs w:val="48"/>
          <w:lang w:eastAsia="ru-RU"/>
        </w:rPr>
        <w:lastRenderedPageBreak/>
        <w:pict w14:anchorId="1DD8B703">
          <v:shape id="_x0000_s3031" type="#_x0000_t136" style="position:absolute;margin-left:277.8pt;margin-top:16.7pt;width:150.3pt;height:25.3pt;z-index:253585408" fillcolor="#7030a0">
            <v:shadow color="#868686"/>
            <v:textpath style="font-family:&quot;Corbel&quot;;font-weight:bold;v-text-kern:t" trim="t" fitpath="t" string="СОСЧИТАЙ:"/>
          </v:shape>
        </w:pict>
      </w:r>
      <w:r w:rsidR="0010606D">
        <w:rPr>
          <w:rFonts w:ascii="Corbel" w:hAnsi="Corbel"/>
          <w:b/>
          <w:sz w:val="48"/>
          <w:szCs w:val="48"/>
        </w:rPr>
        <w:t xml:space="preserve">                                                        </w:t>
      </w:r>
      <w:r>
        <w:rPr>
          <w:noProof/>
          <w:lang w:eastAsia="ru-RU"/>
        </w:rPr>
        <w:pict w14:anchorId="1DF1B174">
          <v:rect id="_x0000_s3023" style="position:absolute;margin-left:-40.35pt;margin-top:-24.8pt;width:806.05pt;height:560.1pt;z-index:-251660292;mso-position-horizontal-relative:text;mso-position-vertical-relative:text" strokecolor="#0070c0" strokeweight="2.25pt"/>
        </w:pict>
      </w:r>
    </w:p>
    <w:p w14:paraId="643CEDA9" w14:textId="77777777" w:rsidR="00D059EB" w:rsidRDefault="00D059EB"/>
    <w:p w14:paraId="1076645C" w14:textId="77777777" w:rsidR="00D059EB" w:rsidRDefault="00D059EB"/>
    <w:p w14:paraId="28F4C97B" w14:textId="77777777" w:rsidR="00D059EB" w:rsidRDefault="00D059EB"/>
    <w:p w14:paraId="51E24607" w14:textId="77777777" w:rsidR="00D059EB" w:rsidRDefault="00D059EB"/>
    <w:p w14:paraId="70A56C48" w14:textId="77777777" w:rsidR="00D059EB" w:rsidRDefault="00C74238">
      <w:r>
        <w:rPr>
          <w:noProof/>
          <w:lang w:eastAsia="ru-RU"/>
        </w:rPr>
        <w:pict w14:anchorId="5C316DEE">
          <v:group id="_x0000_s2979" style="position:absolute;margin-left:-10.35pt;margin-top:1.05pt;width:748.15pt;height:330.95pt;z-index:251834368" coordorigin="369,2520" coordsize="16114,7293">
            <v:rect id="_x0000_s1200" style="position:absolute;left:3681;top:8256;width:1026;height:452" fillcolor="#ffc000" strokeweight="1.5pt"/>
            <v:group id="_x0000_s2978" style="position:absolute;left:369;top:2520;width:16114;height:7293" coordorigin="369,2520" coordsize="16114,7293">
              <v:rect id="_x0000_s1195" style="position:absolute;left:1395;top:8256;width:1026;height:452" fillcolor="#00b0f0" strokeweight="1.5pt"/>
              <v:rect id="_x0000_s1196" style="position:absolute;left:2366;top:8256;width:1026;height:452" fillcolor="#00b0f0" strokeweight="1.5pt"/>
              <v:rect id="_x0000_s1198" style="position:absolute;left:1395;top:7805;width:1026;height:452" fillcolor="#00b0f0" strokeweight="1.5pt"/>
              <v:group id="_x0000_s2977" style="position:absolute;left:369;top:2520;width:16114;height:7293" coordorigin="369,2520" coordsize="16114,7293">
                <v:rect id="_x0000_s1164" style="position:absolute;left:13492;top:8708;width:2991;height:787" fillcolor="#ff6" strokeweight="1.5pt">
                  <v:textbox style="mso-next-textbox:#_x0000_s1164">
                    <w:txbxContent>
                      <w:p w14:paraId="07DD9582" w14:textId="77777777" w:rsidR="00EC24A2" w:rsidRPr="001B794E" w:rsidRDefault="00EC24A2" w:rsidP="001B794E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rect>
                <v:rect id="_x0000_s1165" style="position:absolute;left:10265;top:8708;width:2991;height:787" fillcolor="#ff6" strokeweight="1.5pt">
                  <v:textbox style="mso-next-textbox:#_x0000_s1165">
                    <w:txbxContent>
                      <w:p w14:paraId="2A0990B0" w14:textId="77777777" w:rsidR="00EC24A2" w:rsidRPr="000C317C" w:rsidRDefault="00EC24A2" w:rsidP="000C317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rect>
                <v:rect id="_x0000_s1166" style="position:absolute;left:6979;top:8708;width:2991;height:787" fillcolor="#ff6" strokeweight="1.5pt">
                  <v:textbox style="mso-next-textbox:#_x0000_s1166">
                    <w:txbxContent>
                      <w:p w14:paraId="48934CEB" w14:textId="77777777" w:rsidR="00EC24A2" w:rsidRPr="000C317C" w:rsidRDefault="00EC24A2" w:rsidP="000C317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rect>
                <v:rect id="_x0000_s1167" style="position:absolute;left:3681;top:8708;width:2991;height:787" fillcolor="#ff6" strokeweight="1.5pt">
                  <v:textbox style="mso-next-textbox:#_x0000_s1167">
                    <w:txbxContent>
                      <w:p w14:paraId="0BF94C1F" w14:textId="77777777" w:rsidR="00EC24A2" w:rsidRPr="000C317C" w:rsidRDefault="00EC24A2" w:rsidP="000C317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rect>
                <v:rect id="_x0000_s1168" style="position:absolute;left:369;top:8708;width:3023;height:787" fillcolor="#ff6" strokeweight="1.5pt">
                  <v:textbox style="mso-next-textbox:#_x0000_s1168">
                    <w:txbxContent>
                      <w:p w14:paraId="2C3EFE3F" w14:textId="77777777" w:rsidR="00EC24A2" w:rsidRPr="00774AD2" w:rsidRDefault="00EC24A2" w:rsidP="00774AD2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rect>
                <v:oval id="_x0000_s1169" style="position:absolute;left:669;top:8976;width:870;height:837" fillcolor="#ff6" strokeweight="1.5pt"/>
                <v:oval id="_x0000_s1170" style="position:absolute;left:2137;top:8976;width:870;height:837" fillcolor="#ff6" strokeweight="1.5pt"/>
                <v:oval id="_x0000_s1171" style="position:absolute;left:5549;top:8976;width:870;height:837" fillcolor="#ff6" strokeweight="1.5pt"/>
                <v:oval id="_x0000_s1172" style="position:absolute;left:3947;top:8976;width:870;height:837" fillcolor="#ff6" strokeweight="1.5pt"/>
                <v:oval id="_x0000_s1173" style="position:absolute;left:8817;top:8976;width:870;height:837" fillcolor="#ff6" strokeweight="1.5pt"/>
                <v:oval id="_x0000_s1174" style="position:absolute;left:7278;top:8976;width:870;height:837" fillcolor="#ff6" strokeweight="1.5pt"/>
                <v:oval id="_x0000_s1175" style="position:absolute;left:12082;top:8976;width:870;height:837" fillcolor="#ff6" strokeweight="1.5pt"/>
                <v:oval id="_x0000_s1176" style="position:absolute;left:10559;top:8976;width:870;height:837" fillcolor="#ff6" strokeweight="1.5pt"/>
                <v:oval id="_x0000_s1177" style="position:absolute;left:15326;top:8976;width:870;height:837" fillcolor="#ff6" strokeweight="1.5pt"/>
                <v:oval id="_x0000_s1178" style="position:absolute;left:13808;top:8976;width:870;height:837" fillcolor="#ff6" strokeweight="1.5pt"/>
                <v:rect id="_x0000_s1194" style="position:absolute;left:369;top:8256;width:1026;height:452" fillcolor="#00b0f0" strokeweight="1.5pt"/>
                <v:rect id="_x0000_s1197" style="position:absolute;left:369;top:7805;width:1026;height:452" fillcolor="#00b0f0" strokeweight="1.5pt"/>
                <v:rect id="_x0000_s1199" style="position:absolute;left:2366;top:7805;width:1026;height:452" fillcolor="#00b0f0" strokeweight="1.5pt"/>
                <v:rect id="_x0000_s1201" style="position:absolute;left:4707;top:8256;width:1026;height:452" fillcolor="#ffc000" strokeweight="1.5pt"/>
                <v:rect id="_x0000_s1202" style="position:absolute;left:5646;top:8256;width:1026;height:452" fillcolor="#ffc000" strokeweight="1.5pt"/>
                <v:rect id="_x0000_s1203" style="position:absolute;left:6979;top:8256;width:1026;height:452" fillcolor="#92d050" strokeweight="1.5pt"/>
                <v:rect id="_x0000_s1204" style="position:absolute;left:5646;top:7805;width:1026;height:452" fillcolor="#ffc000" strokeweight="1.5pt"/>
                <v:rect id="_x0000_s1205" style="position:absolute;left:5646;top:7353;width:1026;height:452" fillcolor="#ffc000" strokeweight="1.5pt"/>
                <v:rect id="_x0000_s1206" style="position:absolute;left:4620;top:7805;width:1026;height:452" fillcolor="#ffc000" strokeweight="1.5pt"/>
                <v:rect id="_x0000_s1207" style="position:absolute;left:3681;top:7805;width:1026;height:452" fillcolor="#ffc000" strokeweight="1.5pt"/>
                <v:rect id="_x0000_s1208" style="position:absolute;left:8005;top:8256;width:1026;height:452" fillcolor="#92d050" strokeweight="1.5pt"/>
                <v:rect id="_x0000_s1209" style="position:absolute;left:8944;top:8256;width:1026;height:452" fillcolor="#92d050" strokeweight="1.5pt"/>
                <v:rect id="_x0000_s1210" style="position:absolute;left:8944;top:7353;width:1026;height:452" fillcolor="#92d050" strokeweight="1.5pt"/>
                <v:rect id="_x0000_s1211" style="position:absolute;left:8005;top:7353;width:939;height:452" fillcolor="#92d050" strokeweight="1.5pt"/>
                <v:rect id="_x0000_s1212" style="position:absolute;left:8944;top:7805;width:1026;height:452" fillcolor="#92d050" strokeweight="1.5pt"/>
                <v:rect id="_x0000_s1213" style="position:absolute;left:7918;top:7805;width:1026;height:452" fillcolor="#92d050" strokeweight="1.5pt"/>
                <v:rect id="_x0000_s1214" style="position:absolute;left:6979;top:7805;width:1026;height:452" fillcolor="#92d050" strokeweight="1.5pt"/>
                <v:rect id="_x0000_s1215" style="position:absolute;left:12230;top:8256;width:1026;height:452" fillcolor="red" strokeweight="1.5pt"/>
                <v:rect id="_x0000_s1216" style="position:absolute;left:11242;top:8256;width:1026;height:452" fillcolor="red" strokeweight="1.5pt"/>
                <v:rect id="_x0000_s1217" style="position:absolute;left:10265;top:8256;width:1026;height:452" fillcolor="red" strokeweight="1.5pt"/>
                <v:rect id="_x0000_s1218" style="position:absolute;left:10265;top:7805;width:1026;height:452" fillcolor="red" strokeweight="1.5pt"/>
                <v:rect id="_x0000_s1219" style="position:absolute;left:11291;top:7805;width:1026;height:452" fillcolor="red" strokeweight="1.5pt"/>
                <v:rect id="_x0000_s1220" style="position:absolute;left:12230;top:7353;width:1026;height:452" fillcolor="red" strokeweight="1.5pt"/>
                <v:rect id="_x0000_s1221" style="position:absolute;left:12268;top:7805;width:988;height:452" fillcolor="red" strokeweight="1.5pt"/>
                <v:rect id="_x0000_s1222" style="position:absolute;left:11242;top:7353;width:1026;height:452" fillcolor="red" strokeweight="1.5pt"/>
                <v:rect id="_x0000_s1223" style="position:absolute;left:10265;top:7353;width:1026;height:452" fillcolor="red" strokeweight="1.5pt"/>
                <v:rect id="_x0000_s1224" style="position:absolute;left:13492;top:8257;width:1026;height:452" fillcolor="#7030a0" strokeweight="1.5pt"/>
                <v:rect id="_x0000_s1225" style="position:absolute;left:15444;top:7805;width:1026;height:452" fillcolor="#7030a0" strokeweight="1.5pt"/>
                <v:rect id="_x0000_s1226" style="position:absolute;left:14518;top:7804;width:1026;height:452" fillcolor="#7030a0" strokeweight="1.5pt"/>
                <v:rect id="_x0000_s1227" style="position:absolute;left:13492;top:7804;width:1026;height:452" fillcolor="#7030a0" strokeweight="1.5pt"/>
                <v:rect id="_x0000_s1228" style="position:absolute;left:15457;top:8257;width:1026;height:452" fillcolor="#7030a0" strokeweight="1.5pt"/>
                <v:rect id="_x0000_s1229" style="position:absolute;left:14518;top:8256;width:1026;height:452" fillcolor="#7030a0" strokeweight="1.5pt"/>
                <v:rect id="_x0000_s1230" style="position:absolute;left:15444;top:7352;width:1026;height:452" fillcolor="#7030a0" strokeweight="1.5pt"/>
                <v:rect id="_x0000_s1231" style="position:absolute;left:14518;top:7352;width:1026;height:452" fillcolor="#7030a0" strokeweight="1.5pt"/>
                <v:rect id="_x0000_s1232" style="position:absolute;left:13492;top:7353;width:1026;height:452" fillcolor="#7030a0" strokeweight="1.5pt"/>
                <v:rect id="_x0000_s1233" style="position:absolute;left:15544;top:6900;width:926;height:452" fillcolor="#7030a0" strokeweight="1.5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238" type="#_x0000_t69" style="position:absolute;left:3392;top:8976;width:270;height:267" fillcolor="yellow"/>
                <v:shape id="_x0000_s1239" type="#_x0000_t69" style="position:absolute;left:6709;top:8976;width:270;height:267" fillcolor="yellow"/>
                <v:shape id="_x0000_s1240" type="#_x0000_t69" style="position:absolute;left:9995;top:8976;width:270;height:267" fillcolor="yellow"/>
                <v:shape id="_x0000_s1241" type="#_x0000_t69" style="position:absolute;left:13222;top:8976;width:270;height:267" fillcolor="yellow"/>
                <v:oval id="_x0000_s1248" style="position:absolute;left:2255;top:9109;width:636;height:602" fillcolor="#ff6" strokeweight="1.5pt"/>
                <v:oval id="_x0000_s1249" style="position:absolute;left:759;top:9109;width:636;height:602" fillcolor="#ff6" strokeweight="1.5pt"/>
                <v:oval id="_x0000_s1250" style="position:absolute;left:5646;top:9109;width:636;height:602" fillcolor="#ff6" strokeweight="1.5pt"/>
                <v:oval id="_x0000_s1251" style="position:absolute;left:4071;top:9109;width:636;height:602" fillcolor="#ff6" strokeweight="1.5pt"/>
                <v:oval id="_x0000_s1256" style="position:absolute;left:8944;top:9109;width:636;height:602" fillcolor="#ff6" strokeweight="1.5pt"/>
                <v:oval id="_x0000_s1257" style="position:absolute;left:7379;top:9109;width:636;height:602" fillcolor="#ff6" strokeweight="1.5pt"/>
                <v:oval id="_x0000_s1258" style="position:absolute;left:12230;top:9109;width:636;height:602" fillcolor="#ff6" strokeweight="1.5pt"/>
                <v:oval id="_x0000_s1259" style="position:absolute;left:10672;top:9109;width:636;height:602" fillcolor="#ff6" strokeweight="1.5pt"/>
                <v:oval id="_x0000_s1260" style="position:absolute;left:15444;top:9109;width:636;height:602" fillcolor="#ff6" strokeweight="1.5pt"/>
                <v:oval id="_x0000_s1261" style="position:absolute;left:13940;top:9109;width:636;height:602" fillcolor="#ff6" strokeweight="1.5pt"/>
                <v:oval id="_x0000_s1271" style="position:absolute;left:5880;top:9270;width:236;height:225" fillcolor="#002060"/>
                <v:oval id="_x0000_s1272" style="position:absolute;left:2421;top:9270;width:236;height:225" fillcolor="#002060"/>
                <v:oval id="_x0000_s1273" style="position:absolute;left:4266;top:9270;width:236;height:225" fillcolor="#002060"/>
                <v:oval id="_x0000_s1274" style="position:absolute;left:974;top:9270;width:236;height:225" fillcolor="#002060"/>
                <v:oval id="_x0000_s1277" style="position:absolute;left:9121;top:9270;width:236;height:225" fillcolor="#002060"/>
                <v:oval id="_x0000_s1279" style="position:absolute;left:7512;top:9270;width:236;height:225" fillcolor="#002060"/>
                <v:oval id="_x0000_s1281" style="position:absolute;left:14104;top:9270;width:236;height:225" fillcolor="#002060"/>
                <v:oval id="_x0000_s1282" style="position:absolute;left:15602;top:9243;width:236;height:225" fillcolor="#002060"/>
                <v:oval id="_x0000_s1284" style="position:absolute;left:10879;top:9270;width:236;height:225" fillcolor="#002060"/>
                <v:oval id="_x0000_s1285" style="position:absolute;left:12353;top:9270;width:236;height:225" fillcolor="#002060"/>
                <v:roundrect id="_x0000_s1294" style="position:absolute;left:2009;top:7661;width:246;height:143" arcsize="10923f" fillcolor="#00b0f0" strokeweight="1.5pt"/>
                <v:roundrect id="_x0000_s1295" style="position:absolute;left:1539;top:7661;width:246;height:143" arcsize="10923f" fillcolor="#00b0f0" strokeweight="1.5pt"/>
                <v:roundrect id="_x0000_s1296" style="position:absolute;left:1060;top:7662;width:246;height:143" arcsize="10923f" fillcolor="#00b0f0" strokeweight="1.5pt"/>
                <v:roundrect id="_x0000_s1297" style="position:absolute;left:513;top:7661;width:246;height:143" arcsize="10923f" fillcolor="#00b0f0" strokeweight="1.5pt"/>
                <v:roundrect id="_x0000_s1298" style="position:absolute;left:3007;top:7661;width:246;height:143" arcsize="10923f" fillcolor="#00b0f0" strokeweight="1.5pt"/>
                <v:roundrect id="_x0000_s1299" style="position:absolute;left:2524;top:7662;width:246;height:143" arcsize="10923f" fillcolor="#00b0f0" strokeweight="1.5pt"/>
                <v:roundrect id="_x0000_s1300" style="position:absolute;left:4374;top:7662;width:246;height:143" arcsize="10923f" fillcolor="#ffc000" strokeweight="1.5pt"/>
                <v:roundrect id="_x0000_s1301" style="position:absolute;left:3807;top:7661;width:246;height:143" arcsize="10923f" fillcolor="#ffc000" strokeweight="1.5pt"/>
                <v:roundrect id="_x0000_s1302" style="position:absolute;left:5303;top:7662;width:246;height:143" arcsize="10923f" fillcolor="#ffc000" strokeweight="1.5pt"/>
                <v:roundrect id="_x0000_s1303" style="position:absolute;left:4817;top:7661;width:246;height:143" arcsize="10923f" fillcolor="#ffc000" strokeweight="1.5pt"/>
                <v:roundrect id="_x0000_s1306" style="position:absolute;left:6282;top:7209;width:246;height:143" arcsize="10923f" fillcolor="#ffc000" strokeweight="1.5pt"/>
                <v:roundrect id="_x0000_s1307" style="position:absolute;left:5733;top:7209;width:246;height:143" arcsize="10923f" fillcolor="#ffc000" strokeweight="1.5pt"/>
                <v:roundrect id="_x0000_s1309" style="position:absolute;left:7682;top:7662;width:246;height:143" arcsize="10923f" fillcolor="#92d050" strokeweight="1.5pt"/>
                <v:roundrect id="_x0000_s1310" style="position:absolute;left:7073;top:7661;width:246;height:143" arcsize="10923f" fillcolor="#92d050" strokeweight="1.5pt"/>
                <v:roundrect id="_x0000_s1313" style="position:absolute;left:8571;top:7210;width:246;height:143" arcsize="10923f" fillcolor="#92d050" strokeweight="1.5pt"/>
                <v:roundrect id="_x0000_s1314" style="position:absolute;left:8148;top:7209;width:246;height:143" arcsize="10923f" fillcolor="#92d050" strokeweight="1.5pt"/>
                <v:roundrect id="_x0000_s1315" style="position:absolute;left:9580;top:7209;width:246;height:143" arcsize="10923f" fillcolor="#92d050" strokeweight="1.5pt"/>
                <v:roundrect id="_x0000_s1316" style="position:absolute;left:9031;top:7209;width:246;height:143" arcsize="10923f" fillcolor="#92d050" strokeweight="1.5pt"/>
                <v:group id="_x0000_s2976" style="position:absolute;left:721;top:2520;width:15117;height:2145" coordorigin="369,2916" coordsize="16259,2185">
                  <v:rect id="_x0000_s1185" style="position:absolute;left:12353;top:3511;width:1026;height:452" fillcolor="red" strokeweight="1.5pt"/>
                  <v:group id="_x0000_s2975" style="position:absolute;left:369;top:3059;width:16259;height:2042" coordorigin="369,3059" coordsize="16259,2042">
                    <v:rect id="_x0000_s1149" style="position:absolute;left:369;top:3963;width:2997;height:787" fillcolor="#ff6" strokeweight="1.5pt">
                      <v:textbox style="mso-next-textbox:#_x0000_s1149">
                        <w:txbxContent>
                          <w:p w14:paraId="7FFA1B1B" w14:textId="77777777" w:rsidR="00EC24A2" w:rsidRPr="006C06E5" w:rsidRDefault="00EC24A2" w:rsidP="006C06E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C06E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1153" style="position:absolute;left:3775;top:3963;width:2991;height:787" fillcolor="#ff6" strokeweight="1.5pt">
                      <v:textbox style="mso-next-textbox:#_x0000_s1153">
                        <w:txbxContent>
                          <w:p w14:paraId="3B4CB6C1" w14:textId="77777777" w:rsidR="00EC24A2" w:rsidRPr="006C06E5" w:rsidRDefault="00EC24A2" w:rsidP="006C06E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group id="_x0000_s2974" style="position:absolute;left:669;top:3059;width:15959;height:2042" coordorigin="669,3059" coordsize="15959,2042">
                      <v:rect id="_x0000_s1150" style="position:absolute;left:10403;top:3963;width:2976;height:787" fillcolor="#ff6" strokeweight="1.5pt">
                        <v:textbox style="mso-next-textbox:#_x0000_s1150">
                          <w:txbxContent>
                            <w:p w14:paraId="2934ADCE" w14:textId="77777777" w:rsidR="00EC24A2" w:rsidRPr="00D57732" w:rsidRDefault="00EC24A2" w:rsidP="00D57732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_x0000_s1151" style="position:absolute;left:7122;top:3963;width:3025;height:787" fillcolor="#ff6" strokeweight="1.5pt">
                        <v:textbox style="mso-next-textbox:#_x0000_s1151">
                          <w:txbxContent>
                            <w:p w14:paraId="45233169" w14:textId="77777777" w:rsidR="00EC24A2" w:rsidRPr="006C06E5" w:rsidRDefault="00EC24A2" w:rsidP="006C06E5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_x0000_s1152" style="position:absolute;left:13647;top:3963;width:2981;height:787" fillcolor="#ff6" strokeweight="1.5pt">
                        <v:textbox style="mso-next-textbox:#_x0000_s1152">
                          <w:txbxContent>
                            <w:p w14:paraId="082A7092" w14:textId="77777777" w:rsidR="00EC24A2" w:rsidRPr="00D57732" w:rsidRDefault="00EC24A2" w:rsidP="00D57732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_x0000_s1154" style="position:absolute;left:669;top:4264;width:870;height:837" fillcolor="#ff6" strokeweight="1.5pt"/>
                      <v:oval id="_x0000_s1155" style="position:absolute;left:15444;top:4264;width:870;height:837" fillcolor="#ff6" strokeweight="1.5pt"/>
                      <v:oval id="_x0000_s1156" style="position:absolute;left:14004;top:4264;width:870;height:837" fillcolor="#ff6" strokeweight="1.5pt"/>
                      <v:oval id="_x0000_s1157" style="position:absolute;left:12268;top:4264;width:870;height:837" fillcolor="#ff6" strokeweight="1.5pt"/>
                      <v:oval id="_x0000_s1158" style="position:absolute;left:10672;top:4264;width:870;height:837" fillcolor="#ff6" strokeweight="1.5pt"/>
                      <v:oval id="_x0000_s1159" style="position:absolute;left:8902;top:4264;width:870;height:837" fillcolor="#ff6" strokeweight="1.5pt"/>
                      <v:oval id="_x0000_s1160" style="position:absolute;left:7379;top:4264;width:870;height:837" fillcolor="#ff6" strokeweight="1.5pt"/>
                      <v:oval id="_x0000_s1161" style="position:absolute;left:5549;top:4264;width:870;height:837" fillcolor="#ff6" strokeweight="1.5pt"/>
                      <v:oval id="_x0000_s1162" style="position:absolute;left:4053;top:4264;width:870;height:837" fillcolor="#ff6" strokeweight="1.5pt"/>
                      <v:oval id="_x0000_s1163" style="position:absolute;left:2137;top:4264;width:870;height:837" fillcolor="#ff6" strokeweight="1.5pt"/>
                      <v:rect id="_x0000_s1179" style="position:absolute;left:4740;top:3511;width:1026;height:452" fillcolor="#ffc000" strokeweight="1.5pt"/>
                      <v:rect id="_x0000_s1180" style="position:absolute;left:1395;top:3511;width:971;height:452" fillcolor="#00b0f0" strokeweight="1.5pt"/>
                      <v:rect id="_x0000_s1181" style="position:absolute;left:5766;top:3511;width:1000;height:452" fillcolor="#ffc000" strokeweight="1.5pt"/>
                      <v:rect id="_x0000_s1182" style="position:absolute;left:9121;top:3511;width:1026;height:452" fillcolor="#92d050" strokeweight="1.5pt"/>
                      <v:rect id="_x0000_s1183" style="position:absolute;left:8148;top:3511;width:1026;height:452" fillcolor="#92d050" strokeweight="1.5pt"/>
                      <v:rect id="_x0000_s1184" style="position:absolute;left:7122;top:3511;width:1026;height:452" fillcolor="#92d050" strokeweight="1.5pt"/>
                      <v:rect id="_x0000_s1186" style="position:absolute;left:11327;top:3511;width:1026;height:452" fillcolor="red" strokeweight="1.5pt"/>
                      <v:rect id="_x0000_s1187" style="position:absolute;left:10403;top:3511;width:1026;height:452" fillcolor="red" strokeweight="1.5pt"/>
                      <v:rect id="_x0000_s1188" style="position:absolute;left:12353;top:3059;width:1026;height:452" fillcolor="red" strokeweight="1.5pt"/>
                      <v:rect id="_x0000_s1189" style="position:absolute;left:15602;top:3511;width:1026;height:452" fillcolor="#7030a0" strokeweight="1.5pt"/>
                      <v:rect id="_x0000_s1190" style="position:absolute;left:14576;top:3511;width:1026;height:452" fillcolor="#7030a0" strokeweight="1.5pt"/>
                      <v:rect id="_x0000_s1191" style="position:absolute;left:13652;top:3511;width:1026;height:452" fillcolor="#7030a0" strokeweight="1.5pt"/>
                      <v:rect id="_x0000_s1192" style="position:absolute;left:15602;top:3059;width:1026;height:452" fillcolor="#7030a0" strokeweight="1.5pt"/>
                      <v:rect id="_x0000_s1193" style="position:absolute;left:14678;top:3059;width:924;height:452" fillcolor="#7030a0" strokeweight="1.5pt"/>
                      <v:shape id="_x0000_s1234" type="#_x0000_t69" style="position:absolute;left:3366;top:4264;width:394;height:267" fillcolor="yellow"/>
                      <v:shape id="_x0000_s1235" type="#_x0000_t69" style="position:absolute;left:6766;top:4264;width:307;height:267" fillcolor="yellow"/>
                      <v:shape id="_x0000_s1236" type="#_x0000_t69" style="position:absolute;left:10133;top:4237;width:270;height:267" fillcolor="yellow"/>
                      <v:shape id="_x0000_s1237" type="#_x0000_t69" style="position:absolute;left:13377;top:4264;width:270;height:267" fillcolor="yellow"/>
                      <v:oval id="_x0000_s1242" style="position:absolute;left:2255;top:4387;width:636;height:602" fillcolor="#ff6" strokeweight="1.5pt"/>
                      <v:oval id="_x0000_s1243" style="position:absolute;left:759;top:4387;width:636;height:602" fillcolor="#ff6" strokeweight="1.5pt"/>
                      <v:oval id="_x0000_s1244" style="position:absolute;left:4181;top:4387;width:636;height:602" fillcolor="#ff6" strokeweight="1.5pt"/>
                      <v:oval id="_x0000_s1245" style="position:absolute;left:5646;top:4387;width:636;height:602" fillcolor="#ff6" strokeweight="1.5pt"/>
                      <v:oval id="_x0000_s1246" style="position:absolute;left:7512;top:4387;width:636;height:602" fillcolor="#ff6" strokeweight="1.5pt"/>
                      <v:oval id="_x0000_s1247" style="position:absolute;left:9031;top:4387;width:636;height:602" fillcolor="#ff6" strokeweight="1.5pt"/>
                      <v:oval id="_x0000_s1252" style="position:absolute;left:10793;top:4387;width:636;height:602" fillcolor="#ff6" strokeweight="1.5pt"/>
                      <v:oval id="_x0000_s1253" style="position:absolute;left:12353;top:4387;width:636;height:602" fillcolor="#ff6" strokeweight="1.5pt"/>
                      <v:oval id="_x0000_s1254" style="position:absolute;left:14149;top:4387;width:636;height:602" fillcolor="#ff6" strokeweight="1.5pt"/>
                      <v:oval id="_x0000_s1255" style="position:absolute;left:15560;top:4387;width:636;height:602" fillcolor="#ff6" strokeweight="1.5pt"/>
                      <v:oval id="_x0000_s1266" style="position:absolute;left:4384;top:4531;width:236;height:225" fillcolor="#002060"/>
                      <v:oval id="_x0000_s1268" style="position:absolute;left:5880;top:4546;width:236;height:225" fillcolor="#002060"/>
                      <v:oval id="_x0000_s1269" style="position:absolute;left:974;top:4546;width:236;height:225" fillcolor="#002060"/>
                      <v:oval id="_x0000_s1270" style="position:absolute;left:2421;top:4546;width:236;height:225" fillcolor="#002060"/>
                      <v:oval id="_x0000_s1275" style="position:absolute;left:12534;top:4546;width:236;height:225" fillcolor="#002060"/>
                      <v:oval id="_x0000_s1276" style="position:absolute;left:11006;top:4546;width:236;height:225" fillcolor="#002060"/>
                      <v:oval id="_x0000_s1278" style="position:absolute;left:9174;top:4546;width:236;height:225" fillcolor="#002060"/>
                      <v:oval id="_x0000_s1280" style="position:absolute;left:7682;top:4546;width:236;height:225" fillcolor="#002060"/>
                      <v:oval id="_x0000_s1283" style="position:absolute;left:15750;top:4546;width:236;height:225" fillcolor="#002060"/>
                      <v:oval id="_x0000_s1286" style="position:absolute;left:14340;top:4546;width:236;height:225" fillcolor="#002060"/>
                    </v:group>
                  </v:group>
                  <v:roundrect id="_x0000_s1287" style="position:absolute;left:7266;top:3368;width:246;height:143" arcsize="10923f" fillcolor="#92d050" strokeweight="1.5pt"/>
                  <v:roundrect id="_x0000_s1288" style="position:absolute;left:2009;top:3368;width:246;height:143" arcsize="10923f" fillcolor="#00b0f0" strokeweight="1.5pt"/>
                  <v:roundrect id="_x0000_s1289" style="position:absolute;left:1539;top:3368;width:246;height:143" arcsize="10923f" fillcolor="#00b0f0" strokeweight="1.5pt"/>
                  <v:roundrect id="_x0000_s1290" style="position:absolute;left:6419;top:3368;width:246;height:143" arcsize="10923f" fillcolor="#ffc000" strokeweight="1.5pt"/>
                  <v:roundrect id="_x0000_s1291" style="position:absolute;left:5870;top:3368;width:246;height:143" arcsize="10923f" fillcolor="#ffc000" strokeweight="1.5pt"/>
                  <v:roundrect id="_x0000_s1292" style="position:absolute;left:5400;top:3368;width:246;height:143" arcsize="10923f" fillcolor="#ffc000" strokeweight="1.5pt"/>
                  <v:roundrect id="_x0000_s1293" style="position:absolute;left:4817;top:3368;width:246;height:143" arcsize="10923f" fillcolor="#ffc000" strokeweight="1.5pt"/>
                  <v:roundrect id="_x0000_s1304" style="position:absolute;left:8785;top:3368;width:246;height:143" arcsize="10923f" fillcolor="#92d050" strokeweight="1.5pt"/>
                  <v:roundrect id="_x0000_s1305" style="position:absolute;left:8249;top:3368;width:246;height:143" arcsize="10923f" fillcolor="#92d050" strokeweight="1.5pt"/>
                  <v:roundrect id="_x0000_s1308" style="position:absolute;left:7748;top:3368;width:246;height:143" arcsize="10923f" fillcolor="#92d050" strokeweight="1.5pt"/>
                  <v:roundrect id="_x0000_s1311" style="position:absolute;left:9749;top:3368;width:246;height:143" arcsize="10923f" fillcolor="#92d050" strokeweight="1.5pt"/>
                  <v:roundrect id="_x0000_s1312" style="position:absolute;left:9334;top:3368;width:246;height:143" arcsize="10923f" fillcolor="#92d050" strokeweight="1.5pt"/>
                  <v:roundrect id="_x0000_s1317" style="position:absolute;left:12952;top:2916;width:246;height:143" arcsize="10923f" fillcolor="red" strokeweight="1.5pt"/>
                  <v:roundrect id="_x0000_s1318" style="position:absolute;left:11984;top:3368;width:246;height:143" arcsize="10923f" fillcolor="red" strokeweight="1.5pt"/>
                  <v:roundrect id="_x0000_s1319" style="position:absolute;left:11542;top:3368;width:246;height:143" arcsize="10923f" fillcolor="red" strokeweight="1.5pt"/>
                  <v:roundrect id="_x0000_s1320" style="position:absolute;left:12524;top:2916;width:246;height:143" arcsize="10923f" fillcolor="red" strokeweight="1.5pt"/>
                  <v:roundrect id="_x0000_s1321" style="position:absolute;left:11045;top:3368;width:246;height:143" arcsize="10923f" fillcolor="red" strokeweight="1.5pt"/>
                  <v:roundrect id="_x0000_s1322" style="position:absolute;left:10547;top:3368;width:246;height:143" arcsize="10923f" fillcolor="red" strokeweight="1.5pt"/>
                  <v:roundrect id="_x0000_s1323" style="position:absolute;left:14330;top:3368;width:246;height:143" arcsize="10923f" fillcolor="#7030a0" strokeweight="1.5pt"/>
                  <v:roundrect id="_x0000_s1324" style="position:absolute;left:13758;top:3368;width:246;height:143" arcsize="10923f" fillcolor="#7030a0" strokeweight="1.5pt"/>
                  <v:roundrect id="_x0000_s1325" style="position:absolute;left:15298;top:2916;width:246;height:143" arcsize="10923f" fillcolor="#7030a0" strokeweight="1.5pt"/>
                  <v:roundrect id="_x0000_s1326" style="position:absolute;left:14785;top:2916;width:246;height:143" arcsize="10923f" fillcolor="#7030a0" strokeweight="1.5pt"/>
                  <v:roundrect id="_x0000_s1327" style="position:absolute;left:16237;top:2916;width:246;height:143" arcsize="10923f" fillcolor="#7030a0" strokeweight="1.5pt"/>
                  <v:roundrect id="_x0000_s1328" style="position:absolute;left:15750;top:2916;width:246;height:143" arcsize="10923f" fillcolor="#7030a0" strokeweight="1.5pt"/>
                </v:group>
                <v:roundrect id="_x0000_s1329" style="position:absolute;left:11429;top:7210;width:246;height:143" arcsize="10923f" fillcolor="red" strokeweight="1.5pt"/>
                <v:roundrect id="_x0000_s1330" style="position:absolute;left:12353;top:7209;width:246;height:143" arcsize="10923f" fillcolor="red" strokeweight="1.5pt"/>
                <v:roundrect id="_x0000_s1331" style="position:absolute;left:16080;top:6757;width:246;height:143" arcsize="10923f" fillcolor="#7030a0" strokeweight="1.5pt"/>
                <v:roundrect id="_x0000_s1332" style="position:absolute;left:15602;top:6757;width:246;height:143" arcsize="10923f" fillcolor="#7030a0" strokeweight="1.5pt"/>
                <v:roundrect id="_x0000_s1333" style="position:absolute;left:10879;top:7210;width:246;height:143" arcsize="10923f" fillcolor="red" strokeweight="1.5pt"/>
                <v:roundrect id="_x0000_s1334" style="position:absolute;left:10403;top:7210;width:246;height:143" arcsize="10923f" fillcolor="red" strokeweight="1.5pt"/>
                <v:roundrect id="_x0000_s1335" style="position:absolute;left:12866;top:7209;width:246;height:143" arcsize="10923f" fillcolor="red" strokeweight="1.5pt"/>
                <v:roundrect id="_x0000_s1336" style="position:absolute;left:11836;top:7209;width:246;height:143" arcsize="10923f" fillcolor="red" strokeweight="1.5pt"/>
                <v:roundrect id="_x0000_s1337" style="position:absolute;left:14104;top:7209;width:246;height:143" arcsize="10923f" fillcolor="#7030a0" strokeweight="1.5pt"/>
                <v:roundrect id="_x0000_s1338" style="position:absolute;left:13647;top:7209;width:246;height:143" arcsize="10923f" fillcolor="#7030a0" strokeweight="1.5pt"/>
                <v:roundrect id="_x0000_s1339" style="position:absolute;left:15080;top:7210;width:246;height:143" arcsize="10923f" fillcolor="#7030a0" strokeweight="1.5pt"/>
                <v:roundrect id="_x0000_s1340" style="position:absolute;left:14628;top:7209;width:246;height:143" arcsize="10923f" fillcolor="#7030a0" strokeweight="1.5pt"/>
              </v:group>
            </v:group>
          </v:group>
        </w:pict>
      </w:r>
    </w:p>
    <w:p w14:paraId="1537FC05" w14:textId="77777777" w:rsidR="00D059EB" w:rsidRDefault="00D059EB"/>
    <w:p w14:paraId="1FCC1B05" w14:textId="77777777" w:rsidR="00D059EB" w:rsidRDefault="00D059EB"/>
    <w:p w14:paraId="74354211" w14:textId="77777777" w:rsidR="00D059EB" w:rsidRDefault="00D059EB"/>
    <w:p w14:paraId="3A34694E" w14:textId="77777777" w:rsidR="00D059EB" w:rsidRDefault="00D059EB"/>
    <w:p w14:paraId="07B8BB2B" w14:textId="77777777" w:rsidR="00D059EB" w:rsidRDefault="00D059EB"/>
    <w:p w14:paraId="54F10E54" w14:textId="77777777" w:rsidR="00D059EB" w:rsidRPr="00774AD2" w:rsidRDefault="00D059EB" w:rsidP="00774AD2">
      <w:pPr>
        <w:jc w:val="center"/>
        <w:rPr>
          <w:b/>
          <w:sz w:val="40"/>
          <w:szCs w:val="40"/>
        </w:rPr>
      </w:pPr>
    </w:p>
    <w:p w14:paraId="3EBF7EB6" w14:textId="77777777" w:rsidR="00D059EB" w:rsidRDefault="00D059EB"/>
    <w:p w14:paraId="536CEFEC" w14:textId="77777777" w:rsidR="00D059EB" w:rsidRDefault="00D059EB" w:rsidP="00962270">
      <w:pPr>
        <w:tabs>
          <w:tab w:val="left" w:pos="6096"/>
        </w:tabs>
      </w:pPr>
    </w:p>
    <w:p w14:paraId="153D087A" w14:textId="77777777" w:rsidR="00D059EB" w:rsidRDefault="00D059EB"/>
    <w:p w14:paraId="617AFEB2" w14:textId="77777777" w:rsidR="00D059EB" w:rsidRDefault="00D059EB"/>
    <w:p w14:paraId="4689CC5A" w14:textId="77777777" w:rsidR="00D059EB" w:rsidRDefault="00D059EB"/>
    <w:p w14:paraId="2F7182CC" w14:textId="77777777" w:rsidR="00D059EB" w:rsidRDefault="00D059EB"/>
    <w:p w14:paraId="30B38761" w14:textId="77777777" w:rsidR="001357A8" w:rsidRDefault="00C74238">
      <w:r>
        <w:rPr>
          <w:noProof/>
          <w:lang w:eastAsia="ru-RU"/>
        </w:rPr>
        <w:lastRenderedPageBreak/>
        <w:pict w14:anchorId="6F53258A">
          <v:rect id="_x0000_s1343" style="position:absolute;margin-left:383.85pt;margin-top:-5.05pt;width:362.6pt;height:515.15pt;z-index:251933696" strokecolor="#0070c0" strokeweight="1.5pt">
            <v:textbox style="mso-next-textbox:#_x0000_s1343">
              <w:txbxContent>
                <w:p w14:paraId="69B82A72" w14:textId="77777777" w:rsidR="00EC24A2" w:rsidRPr="00D90C60" w:rsidRDefault="00EC24A2" w:rsidP="001B6C2A">
                  <w:pPr>
                    <w:jc w:val="center"/>
                    <w:rPr>
                      <w:rFonts w:ascii="Corbel" w:hAnsi="Corbel"/>
                      <w:b/>
                      <w:sz w:val="56"/>
                      <w:szCs w:val="56"/>
                    </w:rPr>
                  </w:pPr>
                  <w:r w:rsidRPr="00D90C60">
                    <w:rPr>
                      <w:rFonts w:ascii="Corbel" w:hAnsi="Corbel"/>
                      <w:b/>
                      <w:sz w:val="56"/>
                      <w:szCs w:val="56"/>
                    </w:rPr>
                    <w:t>СРАВНИ =, &gt;, &lt;</w:t>
                  </w:r>
                </w:p>
                <w:p w14:paraId="59414EC6" w14:textId="77777777" w:rsidR="00EC24A2" w:rsidRDefault="00EC24A2" w:rsidP="001B6C2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3977E955" w14:textId="77777777" w:rsidR="00EC24A2" w:rsidRDefault="00EC24A2" w:rsidP="001B6C2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483F2ED5" w14:textId="77777777" w:rsidR="00EC24A2" w:rsidRDefault="00EC24A2" w:rsidP="001B6C2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3AF469C3" w14:textId="77777777" w:rsidR="00EC24A2" w:rsidRDefault="00EC24A2" w:rsidP="001B6C2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4D8A2326" w14:textId="77777777" w:rsidR="00EC24A2" w:rsidRDefault="00EC24A2" w:rsidP="001B6C2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47734351" w14:textId="77777777" w:rsidR="00EC24A2" w:rsidRPr="006D4BD7" w:rsidRDefault="00D90C60" w:rsidP="001B6C2A">
                  <w:pPr>
                    <w:jc w:val="center"/>
                    <w:rPr>
                      <w:b/>
                      <w:color w:val="003399"/>
                      <w:sz w:val="96"/>
                      <w:szCs w:val="96"/>
                    </w:rPr>
                  </w:pPr>
                  <w:r w:rsidRPr="00D90C60">
                    <w:rPr>
                      <w:b/>
                      <w:noProof/>
                      <w:color w:val="003399"/>
                      <w:sz w:val="96"/>
                      <w:szCs w:val="96"/>
                      <w:lang w:eastAsia="ru-RU"/>
                    </w:rPr>
                    <w:drawing>
                      <wp:inline distT="0" distB="0" distL="0" distR="0" wp14:anchorId="22ABE4C6" wp14:editId="37743CEC">
                        <wp:extent cx="347943" cy="514350"/>
                        <wp:effectExtent l="19050" t="0" r="0" b="0"/>
                        <wp:docPr id="1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4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EA6473" w14:textId="77777777" w:rsidR="00EC24A2" w:rsidRDefault="00EC24A2"/>
              </w:txbxContent>
            </v:textbox>
          </v:rect>
        </w:pict>
      </w:r>
      <w:r>
        <w:rPr>
          <w:noProof/>
          <w:lang w:eastAsia="ru-RU"/>
        </w:rPr>
        <w:pict w14:anchorId="63D4166B">
          <v:rect id="_x0000_s1342" style="position:absolute;margin-left:-10.4pt;margin-top:-5.05pt;width:362.55pt;height:515.15pt;z-index:251932672" strokecolor="#0070c0" strokeweight="1.5pt">
            <v:textbox style="mso-next-textbox:#_x0000_s1342">
              <w:txbxContent>
                <w:p w14:paraId="0F2C42A7" w14:textId="77777777" w:rsidR="00EC24A2" w:rsidRPr="00D90C60" w:rsidRDefault="00EC24A2" w:rsidP="002D721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90C60">
                    <w:rPr>
                      <w:rFonts w:ascii="Corbel" w:hAnsi="Corbel"/>
                      <w:b/>
                      <w:sz w:val="56"/>
                      <w:szCs w:val="56"/>
                    </w:rPr>
                    <w:t xml:space="preserve">СРАВНИ </w:t>
                  </w:r>
                  <w:r w:rsidRPr="00D90C60">
                    <w:rPr>
                      <w:b/>
                      <w:sz w:val="56"/>
                      <w:szCs w:val="56"/>
                    </w:rPr>
                    <w:t>=, &gt;, &lt;</w:t>
                  </w:r>
                </w:p>
                <w:p w14:paraId="3005ACBA" w14:textId="77777777" w:rsidR="00EC24A2" w:rsidRDefault="00EC24A2" w:rsidP="002D721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64C02DEA" w14:textId="77777777" w:rsidR="00EC24A2" w:rsidRDefault="00EC24A2" w:rsidP="002D721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3BAE5BC0" w14:textId="77777777" w:rsidR="00EC24A2" w:rsidRDefault="00EC24A2" w:rsidP="002D721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2B02A440" w14:textId="77777777" w:rsidR="00EC24A2" w:rsidRDefault="00EC24A2" w:rsidP="002D721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1F63FA60" w14:textId="77777777" w:rsidR="00EC24A2" w:rsidRDefault="00EC24A2" w:rsidP="002D721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59890785" w14:textId="77777777" w:rsidR="00EC24A2" w:rsidRPr="006D4BD7" w:rsidRDefault="00D90C60" w:rsidP="002D7213">
                  <w:pPr>
                    <w:jc w:val="center"/>
                    <w:rPr>
                      <w:b/>
                      <w:color w:val="003399"/>
                      <w:sz w:val="96"/>
                      <w:szCs w:val="96"/>
                    </w:rPr>
                  </w:pPr>
                  <w:r w:rsidRPr="00D90C60">
                    <w:rPr>
                      <w:b/>
                      <w:noProof/>
                      <w:color w:val="003399"/>
                      <w:sz w:val="96"/>
                      <w:szCs w:val="96"/>
                      <w:lang w:eastAsia="ru-RU"/>
                    </w:rPr>
                    <w:drawing>
                      <wp:inline distT="0" distB="0" distL="0" distR="0" wp14:anchorId="0151FE08" wp14:editId="418B39A5">
                        <wp:extent cx="347943" cy="514350"/>
                        <wp:effectExtent l="19050" t="0" r="0" b="0"/>
                        <wp:docPr id="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4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25D61B6" w14:textId="77777777" w:rsidR="00D059EB" w:rsidRDefault="00D059EB"/>
    <w:p w14:paraId="037A7C48" w14:textId="77777777" w:rsidR="00CB28AB" w:rsidRDefault="00C74238">
      <w:r>
        <w:rPr>
          <w:noProof/>
          <w:lang w:eastAsia="ru-RU"/>
        </w:rPr>
        <w:pict w14:anchorId="5A6CE74D">
          <v:group id="_x0000_s2983" style="position:absolute;margin-left:42.75pt;margin-top:19.5pt;width:654pt;height:377pt;z-index:251954176" coordorigin="1989,2259" coordsize="13080,7540">
            <v:rect id="_x0000_s1357" style="position:absolute;left:9874;top:9062;width:1508;height:737" fillcolor="red" strokeweight="1.5pt"/>
            <v:group id="_x0000_s2982" style="position:absolute;left:1989;top:4470;width:5262;height:5329" coordorigin="1989,4470" coordsize="5262,5329">
              <v:rect id="_x0000_s1344" style="position:absolute;left:1989;top:9062;width:1508;height:737" fillcolor="#00b0f0" strokeweight="1.5pt"/>
              <v:rect id="_x0000_s1345" style="position:absolute;left:5743;top:9062;width:1508;height:737" fillcolor="#00b0f0" strokeweight="1.5pt"/>
              <v:rect id="_x0000_s1346" style="position:absolute;left:1989;top:8326;width:1508;height:737" fillcolor="#00b0f0" strokeweight="1.5pt"/>
              <v:rect id="_x0000_s1347" style="position:absolute;left:1989;top:5378;width:1508;height:737" fillcolor="#00b0f0" strokeweight="1.5pt"/>
              <v:rect id="_x0000_s1348" style="position:absolute;left:1989;top:6114;width:1508;height:737" fillcolor="#00b0f0" strokeweight="1.5pt"/>
              <v:rect id="_x0000_s1349" style="position:absolute;left:1989;top:6852;width:1508;height:737" fillcolor="#00b0f0" strokeweight="1.5pt"/>
              <v:rect id="_x0000_s1350" style="position:absolute;left:1989;top:7589;width:1508;height:737" fillcolor="#00b0f0" strokeweight="1.5pt"/>
              <v:rect id="_x0000_s1351" style="position:absolute;left:1989;top:4641;width:1508;height:737" fillcolor="#00b0f0" strokeweight="1.5pt"/>
              <v:rect id="_x0000_s1352" style="position:absolute;left:5743;top:6114;width:1508;height:737" fillcolor="#00b0f0" strokeweight="1.5pt"/>
              <v:rect id="_x0000_s1353" style="position:absolute;left:5743;top:6852;width:1508;height:737" fillcolor="#00b0f0" strokeweight="1.5pt"/>
              <v:rect id="_x0000_s1354" style="position:absolute;left:5743;top:7589;width:1508;height:737" fillcolor="#00b0f0" strokeweight="1.5pt"/>
              <v:rect id="_x0000_s1355" style="position:absolute;left:5743;top:8326;width:1508;height:737" fillcolor="#00b0f0" strokeweight="1.5pt"/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356" type="#_x0000_t22" style="position:absolute;left:2143;top:4470;width:395;height:171" fillcolor="#00b0f0" strokeweight="1.5pt"/>
              <v:shape id="_x0000_s1358" type="#_x0000_t22" style="position:absolute;left:2948;top:4470;width:395;height:171" fillcolor="#00b0f0" strokeweight="1.5pt"/>
              <v:shape id="_x0000_s1359" type="#_x0000_t22" style="position:absolute;left:5879;top:5943;width:395;height:171" fillcolor="#00b0f0" strokeweight="1.5pt"/>
              <v:shape id="_x0000_s1360" type="#_x0000_t22" style="position:absolute;left:6651;top:5943;width:395;height:171" fillcolor="#00b0f0" strokeweight="1.5pt"/>
            </v:group>
            <v:rect id="_x0000_s1361" style="position:absolute;left:9874;top:3166;width:1508;height:737" fillcolor="red" strokeweight="1.5pt"/>
            <v:rect id="_x0000_s1362" style="position:absolute;left:9874;top:3904;width:1508;height:737" fillcolor="red" strokeweight="1.5pt"/>
            <v:rect id="_x0000_s1363" style="position:absolute;left:9874;top:4641;width:1508;height:737" fillcolor="red" strokeweight="1.5pt"/>
            <v:rect id="_x0000_s1364" style="position:absolute;left:9874;top:5378;width:1508;height:737" fillcolor="red" strokeweight="1.5pt"/>
            <v:rect id="_x0000_s1365" style="position:absolute;left:9874;top:6114;width:1508;height:737" fillcolor="red" strokeweight="1.5pt"/>
            <v:rect id="_x0000_s1366" style="position:absolute;left:9874;top:6852;width:1508;height:737" fillcolor="red" strokeweight="1.5pt"/>
            <v:rect id="_x0000_s1367" style="position:absolute;left:9874;top:7589;width:1508;height:737" fillcolor="red" strokeweight="1.5pt"/>
            <v:rect id="_x0000_s1368" style="position:absolute;left:9874;top:8326;width:1508;height:737" fillcolor="red" strokeweight="1.5pt"/>
            <v:shape id="_x0000_s1369" type="#_x0000_t22" style="position:absolute;left:10080;top:2995;width:395;height:171" fillcolor="red" strokeweight="1.5pt"/>
            <v:shape id="_x0000_s1370" type="#_x0000_t22" style="position:absolute;left:10799;top:2995;width:395;height:171" fillcolor="red" strokeweight="1.5pt"/>
            <v:rect id="_x0000_s1371" style="position:absolute;left:13561;top:7589;width:1508;height:737" fillcolor="#00b0f0" strokeweight="1.5pt"/>
            <v:rect id="_x0000_s1372" style="position:absolute;left:13561;top:8326;width:1508;height:737" fillcolor="#00b0f0" strokeweight="1.5pt"/>
            <v:rect id="_x0000_s1373" style="position:absolute;left:13561;top:9045;width:1508;height:737" fillcolor="#00b0f0" strokeweight="1.5pt"/>
            <v:rect id="_x0000_s1374" style="position:absolute;left:13561;top:6852;width:1508;height:737" fillcolor="#00b0f0" strokeweight="1.5pt"/>
            <v:rect id="_x0000_s1375" style="position:absolute;left:13561;top:3166;width:1508;height:737" fillcolor="#00b0f0" strokeweight="1.5pt"/>
            <v:rect id="_x0000_s1376" style="position:absolute;left:13561;top:3904;width:1508;height:737" fillcolor="#00b0f0" strokeweight="1.5pt"/>
            <v:rect id="_x0000_s1377" style="position:absolute;left:13561;top:4641;width:1508;height:737" fillcolor="#00b0f0" strokeweight="1.5pt"/>
            <v:rect id="_x0000_s1378" style="position:absolute;left:13561;top:5378;width:1508;height:737" fillcolor="#00b0f0" strokeweight="1.5pt"/>
            <v:rect id="_x0000_s1379" style="position:absolute;left:13561;top:6114;width:1508;height:737" fillcolor="#00b0f0" strokeweight="1.5pt"/>
            <v:rect id="_x0000_s1380" style="position:absolute;left:13561;top:2430;width:1508;height:737" fillcolor="#00b0f0" strokeweight="1.5pt"/>
            <v:shape id="_x0000_s1381" type="#_x0000_t22" style="position:absolute;left:14519;top:2259;width:395;height:171" fillcolor="#00b0f0" strokeweight="1.5pt"/>
            <v:shape id="_x0000_s1382" type="#_x0000_t22" style="position:absolute;left:13799;top:2259;width:395;height:171" fillcolor="#00b0f0" strokeweight="1.5pt"/>
          </v:group>
        </w:pict>
      </w:r>
      <w:r w:rsidR="00575EFE">
        <w:t>С</w:t>
      </w:r>
    </w:p>
    <w:p w14:paraId="0CFE7EB2" w14:textId="77777777" w:rsidR="00CB28AB" w:rsidRDefault="00CB28AB"/>
    <w:p w14:paraId="1A4F3068" w14:textId="77777777" w:rsidR="00CB28AB" w:rsidRDefault="00CB28AB"/>
    <w:p w14:paraId="6B00D308" w14:textId="77777777" w:rsidR="00CB28AB" w:rsidRDefault="00CB28AB"/>
    <w:p w14:paraId="19ACBE2A" w14:textId="77777777" w:rsidR="00CB28AB" w:rsidRDefault="00CB28AB"/>
    <w:p w14:paraId="1308063C" w14:textId="77777777" w:rsidR="00CB28AB" w:rsidRDefault="00CB28AB"/>
    <w:p w14:paraId="35E3EF62" w14:textId="77777777" w:rsidR="00CB28AB" w:rsidRDefault="00CB28AB"/>
    <w:p w14:paraId="0463564D" w14:textId="77777777" w:rsidR="00CB28AB" w:rsidRDefault="00CB28AB"/>
    <w:p w14:paraId="71F27753" w14:textId="77777777" w:rsidR="00F422C3" w:rsidRDefault="00F422C3"/>
    <w:p w14:paraId="7DD8A38F" w14:textId="77777777" w:rsidR="00F422C3" w:rsidRDefault="00F422C3"/>
    <w:p w14:paraId="7B07A141" w14:textId="77777777" w:rsidR="00F422C3" w:rsidRDefault="00F422C3"/>
    <w:p w14:paraId="6EC221A3" w14:textId="77777777" w:rsidR="00F422C3" w:rsidRDefault="00F422C3"/>
    <w:p w14:paraId="28916121" w14:textId="77777777" w:rsidR="00F422C3" w:rsidRDefault="00F422C3"/>
    <w:p w14:paraId="6C47ECA7" w14:textId="77777777" w:rsidR="00F422C3" w:rsidRDefault="00F422C3"/>
    <w:p w14:paraId="1E4EAF51" w14:textId="77777777" w:rsidR="00F422C3" w:rsidRDefault="00F422C3"/>
    <w:p w14:paraId="4BA87896" w14:textId="77777777" w:rsidR="00F422C3" w:rsidRDefault="00F422C3"/>
    <w:p w14:paraId="1926FB3F" w14:textId="77777777" w:rsidR="00F422C3" w:rsidRDefault="00C74238">
      <w:r>
        <w:rPr>
          <w:noProof/>
          <w:color w:val="0070C0"/>
          <w:lang w:eastAsia="ru-RU"/>
        </w:rPr>
        <w:lastRenderedPageBreak/>
        <w:pict w14:anchorId="1EF26C69">
          <v:rect id="_x0000_s1384" style="position:absolute;margin-left:383.5pt;margin-top:-.55pt;width:356.6pt;height:511.75pt;z-index:251975680" strokecolor="#0070c0" strokeweight="2.25pt">
            <v:textbox>
              <w:txbxContent>
                <w:p w14:paraId="056F800F" w14:textId="77777777" w:rsidR="00EC24A2" w:rsidRPr="00D90C60" w:rsidRDefault="00EC24A2" w:rsidP="002E642C">
                  <w:pPr>
                    <w:jc w:val="center"/>
                    <w:rPr>
                      <w:rFonts w:ascii="Corbel" w:hAnsi="Corbel"/>
                      <w:b/>
                      <w:sz w:val="56"/>
                      <w:szCs w:val="56"/>
                    </w:rPr>
                  </w:pPr>
                  <w:r w:rsidRPr="00D90C60">
                    <w:rPr>
                      <w:rFonts w:ascii="Corbel" w:hAnsi="Corbel"/>
                      <w:b/>
                      <w:sz w:val="56"/>
                      <w:szCs w:val="56"/>
                    </w:rPr>
                    <w:t>СРАВНИ =, &gt;, &lt;</w:t>
                  </w:r>
                </w:p>
                <w:p w14:paraId="219069C9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3C370F8C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275C4B4C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1AC1697E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08F8DA2C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4DD683D4" w14:textId="77777777" w:rsidR="00EC24A2" w:rsidRPr="00D61884" w:rsidRDefault="00D90C60" w:rsidP="002E642C">
                  <w:pPr>
                    <w:jc w:val="center"/>
                    <w:rPr>
                      <w:color w:val="003399"/>
                      <w:sz w:val="96"/>
                      <w:szCs w:val="96"/>
                    </w:rPr>
                  </w:pPr>
                  <w:r w:rsidRPr="00D90C60">
                    <w:rPr>
                      <w:noProof/>
                      <w:color w:val="003399"/>
                      <w:sz w:val="96"/>
                      <w:szCs w:val="96"/>
                      <w:lang w:eastAsia="ru-RU"/>
                    </w:rPr>
                    <w:drawing>
                      <wp:inline distT="0" distB="0" distL="0" distR="0" wp14:anchorId="152F4663" wp14:editId="51AC01EE">
                        <wp:extent cx="347943" cy="514350"/>
                        <wp:effectExtent l="19050" t="0" r="0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4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70C0"/>
          <w:lang w:eastAsia="ru-RU"/>
        </w:rPr>
        <w:pict w14:anchorId="5535C026">
          <v:rect id="_x0000_s1383" style="position:absolute;margin-left:-7.85pt;margin-top:-.55pt;width:356.6pt;height:511.75pt;z-index:251974656" strokecolor="#0070c0" strokeweight="2.25pt">
            <v:textbox>
              <w:txbxContent>
                <w:p w14:paraId="5448553A" w14:textId="77777777" w:rsidR="00EC24A2" w:rsidRPr="00D90C60" w:rsidRDefault="00EC24A2" w:rsidP="002E642C">
                  <w:pPr>
                    <w:jc w:val="center"/>
                    <w:rPr>
                      <w:rFonts w:ascii="Corbel" w:hAnsi="Corbel"/>
                      <w:b/>
                      <w:sz w:val="56"/>
                      <w:szCs w:val="56"/>
                    </w:rPr>
                  </w:pPr>
                  <w:r w:rsidRPr="00D90C60">
                    <w:rPr>
                      <w:rFonts w:ascii="Corbel" w:hAnsi="Corbel"/>
                      <w:b/>
                      <w:sz w:val="56"/>
                      <w:szCs w:val="56"/>
                    </w:rPr>
                    <w:t>СРАВНИ =, &gt;, &lt;</w:t>
                  </w:r>
                </w:p>
                <w:p w14:paraId="75FA8023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2612B866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3738FA4C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1FE6F5E6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7A744C8C" w14:textId="77777777" w:rsidR="00EC24A2" w:rsidRDefault="00EC24A2" w:rsidP="002E642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5AA98873" w14:textId="77777777" w:rsidR="00EC24A2" w:rsidRPr="00D61884" w:rsidRDefault="00D90C60" w:rsidP="002E642C">
                  <w:pPr>
                    <w:jc w:val="center"/>
                    <w:rPr>
                      <w:color w:val="003399"/>
                      <w:sz w:val="96"/>
                      <w:szCs w:val="96"/>
                    </w:rPr>
                  </w:pPr>
                  <w:r w:rsidRPr="00D90C60">
                    <w:rPr>
                      <w:noProof/>
                      <w:color w:val="003399"/>
                      <w:sz w:val="96"/>
                      <w:szCs w:val="96"/>
                      <w:lang w:eastAsia="ru-RU"/>
                    </w:rPr>
                    <w:drawing>
                      <wp:inline distT="0" distB="0" distL="0" distR="0" wp14:anchorId="4ED2E99E" wp14:editId="0C592A4B">
                        <wp:extent cx="347943" cy="514350"/>
                        <wp:effectExtent l="19050" t="0" r="0" b="0"/>
                        <wp:docPr id="1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4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78150D2" w14:textId="77777777" w:rsidR="00F422C3" w:rsidRDefault="00F422C3"/>
    <w:p w14:paraId="07062CDC" w14:textId="77777777" w:rsidR="003610BC" w:rsidRDefault="003610BC"/>
    <w:p w14:paraId="12F3999D" w14:textId="77777777" w:rsidR="003610BC" w:rsidRDefault="003610BC"/>
    <w:p w14:paraId="2658DD86" w14:textId="77777777" w:rsidR="003610BC" w:rsidRDefault="003610BC"/>
    <w:p w14:paraId="3A372E14" w14:textId="77777777" w:rsidR="003610BC" w:rsidRDefault="00C74238">
      <w:r>
        <w:rPr>
          <w:noProof/>
          <w:lang w:eastAsia="ru-RU"/>
        </w:rPr>
        <w:pict w14:anchorId="0A196100">
          <v:group id="_x0000_s2984" style="position:absolute;margin-left:428.5pt;margin-top:16.9pt;width:254.5pt;height:303.3pt;z-index:252004864" coordorigin="9876,3973" coordsize="5090,6066">
            <v:rect id="_x0000_s1407" style="position:absolute;left:9876;top:9302;width:1508;height:737" fillcolor="red" strokeweight="1.5pt"/>
            <v:rect id="_x0000_s1408" style="position:absolute;left:9876;top:8566;width:1508;height:737" fillcolor="red" strokeweight="1.5pt"/>
            <v:rect id="_x0000_s1409" style="position:absolute;left:9876;top:7829;width:1508;height:737" fillcolor="red" strokeweight="1.5pt"/>
            <v:rect id="_x0000_s1410" style="position:absolute;left:9876;top:7092;width:1508;height:737" fillcolor="red" strokeweight="1.5pt"/>
            <v:rect id="_x0000_s1411" style="position:absolute;left:13458;top:9302;width:1508;height:737" fillcolor="#3c3" strokeweight="1.5pt"/>
            <v:rect id="_x0000_s1412" style="position:absolute;left:13458;top:8566;width:1508;height:737" fillcolor="#3c3" strokeweight="1.5pt"/>
            <v:rect id="_x0000_s1413" style="position:absolute;left:13458;top:6337;width:1508;height:737" fillcolor="#3c3" strokeweight="1.5pt"/>
            <v:rect id="_x0000_s1414" style="position:absolute;left:13458;top:7075;width:1508;height:737" fillcolor="#3c3" strokeweight="1.5pt"/>
            <v:rect id="_x0000_s1415" style="position:absolute;left:13458;top:7812;width:1508;height:737" fillcolor="#3c3" strokeweight="1.5pt"/>
            <v:rect id="_x0000_s1416" style="position:absolute;left:13458;top:4144;width:1508;height:737" fillcolor="#3c3" strokeweight="1.5pt"/>
            <v:rect id="_x0000_s1417" style="position:absolute;left:13458;top:4881;width:1508;height:737" fillcolor="#3c3" strokeweight="1.5pt"/>
            <v:rect id="_x0000_s1418" style="position:absolute;left:13458;top:5618;width:1508;height:737" fillcolor="#3c3" strokeweight="1.5pt"/>
            <v:shape id="_x0000_s1419" type="#_x0000_t22" style="position:absolute;left:10816;top:6904;width:395;height:171" fillcolor="red" strokeweight="1.5pt"/>
            <v:shape id="_x0000_s1420" type="#_x0000_t22" style="position:absolute;left:14399;top:3973;width:395;height:171" fillcolor="#3c3" strokeweight="1.5pt"/>
            <v:shape id="_x0000_s1421" type="#_x0000_t22" style="position:absolute;left:13628;top:3973;width:395;height:171" fillcolor="#3c3" strokeweight="1.5pt"/>
            <v:shape id="_x0000_s1422" type="#_x0000_t22" style="position:absolute;left:10062;top:6904;width:395;height:171" fillcolor="red" strokeweight="1.5pt"/>
          </v:group>
        </w:pict>
      </w:r>
    </w:p>
    <w:p w14:paraId="71EF8B48" w14:textId="77777777" w:rsidR="003610BC" w:rsidRDefault="003610BC"/>
    <w:p w14:paraId="0DBF3714" w14:textId="77777777" w:rsidR="003610BC" w:rsidRDefault="003610BC"/>
    <w:p w14:paraId="7BB0BFB9" w14:textId="77777777" w:rsidR="003610BC" w:rsidRDefault="00C74238">
      <w:r>
        <w:rPr>
          <w:noProof/>
          <w:lang w:eastAsia="ru-RU"/>
        </w:rPr>
        <w:pict w14:anchorId="0AAB05C2">
          <v:group id="_x0000_s2985" style="position:absolute;margin-left:47.05pt;margin-top:14.25pt;width:256.25pt;height:229.6pt;z-index:251992320" coordorigin="2075,5447" coordsize="5125,4592">
            <v:rect id="_x0000_s1391" style="position:absolute;left:2075;top:9302;width:1508;height:737" fillcolor="#f60" strokeweight="1.5pt"/>
            <v:rect id="_x0000_s1392" style="position:absolute;left:2075;top:7092;width:1508;height:737" fillcolor="#f60" strokeweight="1.5pt"/>
            <v:rect id="_x0000_s1393" style="position:absolute;left:2075;top:7829;width:1508;height:737" fillcolor="#f60" strokeweight="1.5pt"/>
            <v:rect id="_x0000_s1394" style="position:absolute;left:2075;top:8566;width:1508;height:737" fillcolor="#f60" strokeweight="1.5pt"/>
            <v:rect id="_x0000_s1395" style="position:absolute;left:5692;top:7092;width:1508;height:737" fillcolor="yellow" strokeweight="1.5pt"/>
            <v:rect id="_x0000_s1396" style="position:absolute;left:5692;top:7829;width:1508;height:737" fillcolor="yellow" strokeweight="1.5pt"/>
            <v:rect id="_x0000_s1397" style="position:absolute;left:5692;top:8566;width:1508;height:737" fillcolor="yellow" strokeweight="1.5pt"/>
            <v:rect id="_x0000_s1398" style="position:absolute;left:5692;top:9302;width:1508;height:737" fillcolor="yellow" strokeweight="1.5pt"/>
            <v:rect id="_x0000_s1399" style="position:absolute;left:5692;top:6354;width:1508;height:737" fillcolor="yellow" strokeweight="1.5pt"/>
            <v:rect id="_x0000_s1400" style="position:absolute;left:2075;top:5618;width:1508;height:737" fillcolor="#f60" strokeweight="1.5pt"/>
            <v:rect id="_x0000_s1401" style="position:absolute;left:2075;top:6354;width:1508;height:737" fillcolor="#f60" strokeweight="1.5pt"/>
            <v:rect id="_x0000_s1402" style="position:absolute;left:5692;top:5618;width:1508;height:737" fillcolor="yellow" strokeweight="1.5pt"/>
            <v:shape id="_x0000_s1403" type="#_x0000_t22" style="position:absolute;left:2210;top:5447;width:395;height:171" fillcolor="#f60" strokeweight="1.5pt"/>
            <v:shape id="_x0000_s1404" type="#_x0000_t22" style="position:absolute;left:2948;top:5447;width:395;height:171" fillcolor="#f60" strokeweight="1.5pt"/>
            <v:shape id="_x0000_s1405" type="#_x0000_t22" style="position:absolute;left:6633;top:5447;width:395;height:171" fillcolor="yellow" strokeweight="1.5pt"/>
            <v:shape id="_x0000_s1406" type="#_x0000_t22" style="position:absolute;left:5828;top:5447;width:395;height:171" fillcolor="yellow" strokeweight="1.5pt"/>
          </v:group>
        </w:pict>
      </w:r>
    </w:p>
    <w:p w14:paraId="46B804A8" w14:textId="77777777" w:rsidR="003610BC" w:rsidRDefault="003610BC"/>
    <w:p w14:paraId="1C9782F7" w14:textId="77777777" w:rsidR="003610BC" w:rsidRDefault="003610BC"/>
    <w:p w14:paraId="7B8800B7" w14:textId="77777777" w:rsidR="003610BC" w:rsidRDefault="003610BC"/>
    <w:p w14:paraId="2B905528" w14:textId="77777777" w:rsidR="003610BC" w:rsidRDefault="003610BC"/>
    <w:p w14:paraId="5B1FAFEE" w14:textId="77777777" w:rsidR="003610BC" w:rsidRDefault="003610BC"/>
    <w:p w14:paraId="69AD137A" w14:textId="77777777" w:rsidR="003610BC" w:rsidRDefault="003610BC"/>
    <w:p w14:paraId="2FD11D3E" w14:textId="77777777" w:rsidR="003610BC" w:rsidRDefault="003610BC"/>
    <w:p w14:paraId="045B98E9" w14:textId="77777777" w:rsidR="003610BC" w:rsidRDefault="003610BC"/>
    <w:p w14:paraId="4905DDC3" w14:textId="77777777" w:rsidR="003610BC" w:rsidRDefault="003610BC"/>
    <w:p w14:paraId="011967BF" w14:textId="77777777" w:rsidR="003610BC" w:rsidRDefault="00C74238">
      <w:r>
        <w:rPr>
          <w:noProof/>
          <w:lang w:eastAsia="ru-RU"/>
        </w:rPr>
        <w:lastRenderedPageBreak/>
        <w:pict w14:anchorId="5E08A543">
          <v:group id="_x0000_s2992" style="position:absolute;margin-left:-6.15pt;margin-top:-4.35pt;width:746.65pt;height:511.75pt;z-index:253507584" coordorigin="1011,764" coordsize="14933,10235">
            <v:group id="_x0000_s2988" style="position:absolute;left:1011;top:764;width:14933;height:10235" coordorigin="1011,1435" coordsize="14933,10235">
              <v:rect id="_x0000_s1387" style="position:absolute;left:1011;top:1435;width:7132;height:10235" strokecolor="#0070c0" strokeweight="2.25pt">
                <v:textbox style="mso-next-textbox:#_x0000_s1387">
                  <w:txbxContent>
                    <w:p w14:paraId="3ED04FC2" w14:textId="77777777" w:rsidR="00EC24A2" w:rsidRPr="00D90C60" w:rsidRDefault="00EC24A2" w:rsidP="00A5299C">
                      <w:pPr>
                        <w:jc w:val="center"/>
                        <w:rPr>
                          <w:rFonts w:ascii="Corbel" w:hAnsi="Corbel"/>
                          <w:b/>
                          <w:sz w:val="56"/>
                          <w:szCs w:val="56"/>
                        </w:rPr>
                      </w:pPr>
                      <w:r w:rsidRPr="00D90C60">
                        <w:rPr>
                          <w:rFonts w:ascii="Corbel" w:hAnsi="Corbel"/>
                          <w:b/>
                          <w:sz w:val="56"/>
                          <w:szCs w:val="56"/>
                        </w:rPr>
                        <w:t>СРАВНИ =, &gt;, &lt;</w:t>
                      </w:r>
                    </w:p>
                    <w:p w14:paraId="5890975F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E0C05CE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E47980F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BA16AB0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0A86C9DE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FFAFAA6" w14:textId="77777777" w:rsidR="00EC24A2" w:rsidRPr="00D61884" w:rsidRDefault="00D90C60" w:rsidP="00A5299C">
                      <w:pPr>
                        <w:jc w:val="center"/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D90C60">
                        <w:rPr>
                          <w:b/>
                          <w:noProof/>
                          <w:color w:val="0070C0"/>
                          <w:sz w:val="96"/>
                          <w:szCs w:val="96"/>
                          <w:lang w:eastAsia="ru-RU"/>
                        </w:rPr>
                        <w:drawing>
                          <wp:inline distT="0" distB="0" distL="0" distR="0" wp14:anchorId="53B83532" wp14:editId="5CDD909C">
                            <wp:extent cx="347943" cy="514350"/>
                            <wp:effectExtent l="19050" t="0" r="0" b="0"/>
                            <wp:docPr id="20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43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6EAA91" w14:textId="77777777" w:rsidR="00EC24A2" w:rsidRDefault="00EC24A2"/>
                  </w:txbxContent>
                </v:textbox>
              </v:rect>
              <v:rect id="_x0000_s1388" style="position:absolute;left:8812;top:1435;width:7132;height:10235" strokecolor="#0070c0" strokeweight="2.25pt">
                <v:textbox style="mso-next-textbox:#_x0000_s1388">
                  <w:txbxContent>
                    <w:p w14:paraId="5061B667" w14:textId="77777777" w:rsidR="00EC24A2" w:rsidRPr="00D90C60" w:rsidRDefault="00EC24A2" w:rsidP="00A5299C">
                      <w:pPr>
                        <w:jc w:val="center"/>
                        <w:rPr>
                          <w:rFonts w:ascii="Corbel" w:hAnsi="Corbel"/>
                          <w:b/>
                          <w:sz w:val="56"/>
                          <w:szCs w:val="56"/>
                        </w:rPr>
                      </w:pPr>
                      <w:r w:rsidRPr="00D90C60">
                        <w:rPr>
                          <w:rFonts w:ascii="Corbel" w:hAnsi="Corbel"/>
                          <w:b/>
                          <w:sz w:val="56"/>
                          <w:szCs w:val="56"/>
                        </w:rPr>
                        <w:t>СРАВНИ =, &gt;, &lt;</w:t>
                      </w:r>
                    </w:p>
                    <w:p w14:paraId="4F9F7C89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4797BEC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393D2A5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904C97A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57B21660" w14:textId="77777777" w:rsidR="00EC24A2" w:rsidRDefault="00EC24A2" w:rsidP="00A529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6113E89" w14:textId="77777777" w:rsidR="00EC24A2" w:rsidRPr="00D61884" w:rsidRDefault="00D90C60" w:rsidP="00A5299C">
                      <w:pPr>
                        <w:jc w:val="center"/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D90C60">
                        <w:rPr>
                          <w:b/>
                          <w:noProof/>
                          <w:color w:val="0070C0"/>
                          <w:sz w:val="96"/>
                          <w:szCs w:val="96"/>
                          <w:lang w:eastAsia="ru-RU"/>
                        </w:rPr>
                        <w:drawing>
                          <wp:inline distT="0" distB="0" distL="0" distR="0" wp14:anchorId="3B019B85" wp14:editId="47B817E8">
                            <wp:extent cx="347943" cy="514350"/>
                            <wp:effectExtent l="19050" t="0" r="0" b="0"/>
                            <wp:docPr id="2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43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8E98F" w14:textId="77777777" w:rsidR="00EC24A2" w:rsidRDefault="00EC24A2"/>
                  </w:txbxContent>
                </v:textbox>
              </v:rect>
              <v:rect id="_x0000_s1429" style="position:absolute;left:5556;top:5858;width:1508;height:737" fillcolor="#00b0f0" strokeweight="1.5pt"/>
            </v:group>
            <v:group id="_x0000_s2986" style="position:absolute;left:9773;top:4201;width:5057;height:5330" coordorigin="9773,4950" coordsize="5057,5330">
              <v:rect id="_x0000_s1437" style="position:absolute;left:9773;top:9543;width:1508;height:737" fillcolor="#3c3" strokeweight="1.5pt"/>
              <v:rect id="_x0000_s1438" style="position:absolute;left:9773;top:8806;width:1508;height:737" fillcolor="#3c3" strokeweight="1.5pt"/>
              <v:rect id="_x0000_s1439" style="position:absolute;left:9773;top:5121;width:1508;height:737" fillcolor="#3c3" strokeweight="1.5pt"/>
              <v:rect id="_x0000_s1440" style="position:absolute;left:9773;top:5858;width:1508;height:737" fillcolor="#3c3" strokeweight="1.5pt"/>
              <v:rect id="_x0000_s1441" style="position:absolute;left:9773;top:6595;width:1508;height:737" fillcolor="#3c3" strokeweight="1.5pt"/>
              <v:rect id="_x0000_s1442" style="position:absolute;left:9773;top:7332;width:1508;height:737" fillcolor="#3c3" strokeweight="1.5pt"/>
              <v:rect id="_x0000_s1443" style="position:absolute;left:9773;top:8069;width:1508;height:737" fillcolor="#3c3" strokeweight="1.5pt"/>
              <v:rect id="_x0000_s1444" style="position:absolute;left:13322;top:9543;width:1508;height:737" fillcolor="red" strokeweight="1.5pt"/>
              <v:rect id="_x0000_s1445" style="position:absolute;left:13322;top:8806;width:1508;height:737" fillcolor="red" strokeweight="1.5pt"/>
              <v:rect id="_x0000_s1446" style="position:absolute;left:13322;top:5121;width:1508;height:737" fillcolor="red" strokeweight="1.5pt"/>
              <v:rect id="_x0000_s1447" style="position:absolute;left:13322;top:5858;width:1508;height:737" fillcolor="red" strokeweight="1.5pt"/>
              <v:rect id="_x0000_s1448" style="position:absolute;left:13322;top:6595;width:1508;height:737" fillcolor="red" strokeweight="1.5pt"/>
              <v:rect id="_x0000_s1449" style="position:absolute;left:13322;top:7332;width:1508;height:737" fillcolor="red" strokeweight="1.5pt"/>
              <v:rect id="_x0000_s1450" style="position:absolute;left:13322;top:8069;width:1508;height:737" fillcolor="red" strokeweight="1.5pt"/>
              <v:shape id="_x0000_s1455" type="#_x0000_t22" style="position:absolute;left:9942;top:4950;width:395;height:171" fillcolor="#3c3" strokeweight="1.5pt"/>
              <v:shape id="_x0000_s1456" type="#_x0000_t22" style="position:absolute;left:10696;top:4950;width:395;height:171" fillcolor="#3c3" strokeweight="1.5pt"/>
              <v:shape id="_x0000_s1457" type="#_x0000_t22" style="position:absolute;left:13507;top:4950;width:395;height:171" fillcolor="red" strokeweight="1.5pt"/>
              <v:shape id="_x0000_s1458" type="#_x0000_t22" style="position:absolute;left:14227;top:4950;width:395;height:171" fillcolor="red" strokeweight="1.5pt"/>
            </v:group>
            <v:rect id="_x0000_s1423" style="position:absolute;left:2041;top:8922;width:1508;height:737" fillcolor="yellow" strokecolor="#0070c0" strokeweight="1.5pt"/>
            <v:rect id="_x0000_s1424" style="position:absolute;left:2041;top:5974;width:1508;height:737" fillcolor="yellow" strokecolor="#0070c0" strokeweight="1.5pt"/>
            <v:rect id="_x0000_s1425" style="position:absolute;left:2041;top:6711;width:1508;height:737" fillcolor="yellow" strokecolor="#0070c0" strokeweight="1.5pt"/>
            <v:rect id="_x0000_s1426" style="position:absolute;left:2041;top:7448;width:1508;height:737" fillcolor="yellow" strokecolor="#0070c0" strokeweight="1.5pt"/>
            <v:rect id="_x0000_s1427" style="position:absolute;left:2041;top:8185;width:1508;height:737" fillcolor="yellow" strokecolor="#0070c0" strokeweight="1.5pt"/>
            <v:rect id="_x0000_s1428" style="position:absolute;left:5556;top:8922;width:1508;height:737" fillcolor="#00b0f0" strokecolor="#0070c0" strokeweight="1.5pt"/>
            <v:rect id="_x0000_s1430" style="position:absolute;left:5556;top:5974;width:1508;height:737" fillcolor="#00b0f0" strokecolor="#0070c0" strokeweight="1.5pt"/>
            <v:rect id="_x0000_s1431" style="position:absolute;left:5556;top:6711;width:1508;height:737" fillcolor="#00b0f0" strokecolor="#0070c0" strokeweight="1.5pt"/>
            <v:rect id="_x0000_s1432" style="position:absolute;left:5556;top:7448;width:1508;height:737" fillcolor="#00b0f0" strokecolor="#0070c0" strokeweight="1.5pt"/>
            <v:rect id="_x0000_s1433" style="position:absolute;left:5556;top:8185;width:1508;height:737" fillcolor="#00b0f0" strokecolor="#0070c0" strokeweight="1.5pt"/>
            <v:rect id="_x0000_s1434" style="position:absolute;left:5556;top:4500;width:1508;height:737" fillcolor="#00b0f0" strokecolor="#0070c0" strokeweight="1.5pt"/>
            <v:rect id="_x0000_s1435" style="position:absolute;left:5556;top:3026;width:1508;height:737" fillcolor="#00b0f0" strokecolor="#0070c0" strokeweight="1.5pt"/>
            <v:rect id="_x0000_s1436" style="position:absolute;left:5556;top:3763;width:1508;height:737" fillcolor="#00b0f0" strokecolor="#0070c0" strokeweight="1.5pt"/>
            <v:shape id="_x0000_s1451" type="#_x0000_t22" style="position:absolute;left:2228;top:5802;width:395;height:171" fillcolor="yellow" strokecolor="#0070c0" strokeweight="1.5pt"/>
            <v:shape id="_x0000_s1452" type="#_x0000_t22" style="position:absolute;left:3017;top:5802;width:395;height:171" fillcolor="yellow" strokecolor="#0070c0" strokeweight="1.5pt"/>
            <v:shape id="_x0000_s1453" type="#_x0000_t22" style="position:absolute;left:5690;top:2855;width:395;height:171" fillcolor="#00b0f0" strokecolor="#0070c0" strokeweight="1.5pt"/>
            <v:shape id="_x0000_s1454" type="#_x0000_t22" style="position:absolute;left:6530;top:2855;width:395;height:171" fillcolor="#00b0f0" strokecolor="#0070c0" strokeweight="1.5pt"/>
          </v:group>
        </w:pict>
      </w:r>
    </w:p>
    <w:p w14:paraId="46ADBF10" w14:textId="77777777" w:rsidR="003610BC" w:rsidRDefault="003610BC"/>
    <w:p w14:paraId="128796E4" w14:textId="77777777" w:rsidR="00751599" w:rsidRDefault="00751599"/>
    <w:p w14:paraId="76B4721B" w14:textId="77777777" w:rsidR="00751599" w:rsidRDefault="00751599"/>
    <w:p w14:paraId="038A6861" w14:textId="77777777" w:rsidR="00751599" w:rsidRDefault="00751599"/>
    <w:p w14:paraId="6FD2FA5F" w14:textId="77777777" w:rsidR="00751599" w:rsidRDefault="00751599"/>
    <w:p w14:paraId="0BDC0401" w14:textId="77777777" w:rsidR="00751599" w:rsidRDefault="00751599"/>
    <w:p w14:paraId="129246A6" w14:textId="77777777" w:rsidR="00751599" w:rsidRDefault="00751599"/>
    <w:p w14:paraId="10AD0F32" w14:textId="77777777" w:rsidR="00751599" w:rsidRDefault="00751599"/>
    <w:p w14:paraId="5A2CB02D" w14:textId="77777777" w:rsidR="00751599" w:rsidRDefault="00751599"/>
    <w:p w14:paraId="7F6FA555" w14:textId="77777777" w:rsidR="00751599" w:rsidRDefault="00751599"/>
    <w:p w14:paraId="792698CC" w14:textId="77777777" w:rsidR="00751599" w:rsidRDefault="00751599"/>
    <w:p w14:paraId="58C0D21A" w14:textId="77777777" w:rsidR="00751599" w:rsidRDefault="00751599"/>
    <w:p w14:paraId="7849235B" w14:textId="77777777" w:rsidR="00751599" w:rsidRDefault="00751599"/>
    <w:p w14:paraId="28DE5A30" w14:textId="77777777" w:rsidR="00751599" w:rsidRDefault="00751599"/>
    <w:p w14:paraId="7536AE4A" w14:textId="77777777" w:rsidR="00751599" w:rsidRDefault="00751599"/>
    <w:p w14:paraId="4DC93854" w14:textId="77777777" w:rsidR="00751599" w:rsidRDefault="00751599"/>
    <w:p w14:paraId="3B82DAA3" w14:textId="77777777" w:rsidR="00751599" w:rsidRDefault="00751599"/>
    <w:p w14:paraId="260A7D2D" w14:textId="77777777" w:rsidR="00751599" w:rsidRDefault="00C74238">
      <w:r>
        <w:rPr>
          <w:noProof/>
          <w:lang w:eastAsia="ru-RU"/>
        </w:rPr>
        <w:lastRenderedPageBreak/>
        <w:pict w14:anchorId="0CB8E79D">
          <v:group id="_x0000_s2993" style="position:absolute;margin-left:-11.25pt;margin-top:2.45pt;width:697.75pt;height:511.75pt;z-index:252045568" coordorigin="909,900" coordsize="13955,10235">
            <v:rect id="_x0000_s1389" style="position:absolute;left:909;top:900;width:7132;height:10235" strokecolor="#0070c0" strokeweight="2.25pt">
              <v:textbox>
                <w:txbxContent>
                  <w:p w14:paraId="6B6B5383" w14:textId="77777777" w:rsidR="00EC24A2" w:rsidRPr="00D90C60" w:rsidRDefault="00EC24A2" w:rsidP="00DE3E22">
                    <w:pPr>
                      <w:jc w:val="center"/>
                      <w:rPr>
                        <w:rFonts w:ascii="Corbel" w:hAnsi="Corbel"/>
                        <w:b/>
                        <w:sz w:val="56"/>
                        <w:szCs w:val="56"/>
                      </w:rPr>
                    </w:pPr>
                    <w:r w:rsidRPr="00D90C60">
                      <w:rPr>
                        <w:rFonts w:ascii="Corbel" w:hAnsi="Corbel"/>
                        <w:b/>
                        <w:sz w:val="56"/>
                        <w:szCs w:val="56"/>
                      </w:rPr>
                      <w:t>СРАВНИ =, &gt;, &lt;</w:t>
                    </w:r>
                  </w:p>
                  <w:p w14:paraId="0F6FC6EC" w14:textId="77777777" w:rsidR="00EC24A2" w:rsidRDefault="00EC24A2" w:rsidP="00DE3E22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</w:p>
                  <w:p w14:paraId="4E2F08CD" w14:textId="77777777" w:rsidR="00EC24A2" w:rsidRDefault="00EC24A2" w:rsidP="00DE3E22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</w:p>
                  <w:p w14:paraId="7D717BBB" w14:textId="77777777" w:rsidR="00EC24A2" w:rsidRDefault="00EC24A2" w:rsidP="00DE3E22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</w:p>
                  <w:p w14:paraId="05A4BE48" w14:textId="77777777" w:rsidR="00EC24A2" w:rsidRDefault="00EC24A2" w:rsidP="00DE3E22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</w:p>
                  <w:p w14:paraId="1C2481B0" w14:textId="77777777" w:rsidR="00EC24A2" w:rsidRDefault="00EC24A2" w:rsidP="00DE3E22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</w:p>
                  <w:p w14:paraId="3F8FF2E3" w14:textId="77777777" w:rsidR="00EC24A2" w:rsidRPr="00D61884" w:rsidRDefault="00D90C60" w:rsidP="00DE3E22">
                    <w:pPr>
                      <w:jc w:val="center"/>
                      <w:rPr>
                        <w:b/>
                        <w:color w:val="0070C0"/>
                        <w:sz w:val="96"/>
                        <w:szCs w:val="96"/>
                      </w:rPr>
                    </w:pPr>
                    <w:r w:rsidRPr="00D90C60">
                      <w:rPr>
                        <w:b/>
                        <w:noProof/>
                        <w:color w:val="0070C0"/>
                        <w:sz w:val="96"/>
                        <w:szCs w:val="96"/>
                        <w:lang w:eastAsia="ru-RU"/>
                      </w:rPr>
                      <w:drawing>
                        <wp:inline distT="0" distB="0" distL="0" distR="0" wp14:anchorId="7C79E9E8" wp14:editId="6C0F662F">
                          <wp:extent cx="347943" cy="514350"/>
                          <wp:effectExtent l="19050" t="0" r="0" b="0"/>
                          <wp:docPr id="11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43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065BFEA" w14:textId="77777777" w:rsidR="00EC24A2" w:rsidRDefault="00EC24A2"/>
                </w:txbxContent>
              </v:textbox>
            </v:rect>
            <v:rect id="_x0000_s1460" style="position:absolute;left:1972;top:6097;width:1508;height:737" fillcolor="red" strokeweight="1.5pt"/>
            <v:rect id="_x0000_s1461" style="position:absolute;left:1972;top:6835;width:1508;height:737" fillcolor="red" strokeweight="1.5pt"/>
            <v:rect id="_x0000_s1462" style="position:absolute;left:1972;top:7572;width:1508;height:737" fillcolor="red" strokeweight="1.5pt"/>
            <v:rect id="_x0000_s1463" style="position:absolute;left:1972;top:8309;width:1508;height:737" fillcolor="red" strokeweight="1.5pt"/>
            <v:rect id="_x0000_s1464" style="position:absolute;left:1972;top:9045;width:1508;height:737" fillcolor="red" strokeweight="1.5pt"/>
            <v:rect id="_x0000_s1465" style="position:absolute;left:1972;top:4624;width:1508;height:737" fillcolor="red" strokeweight="1.5pt"/>
            <v:rect id="_x0000_s1466" style="position:absolute;left:1972;top:5361;width:1508;height:737" fillcolor="red" strokeweight="1.5pt"/>
            <v:shape id="_x0000_s1467" type="#_x0000_t22" style="position:absolute;left:2160;top:4453;width:395;height:171" fillcolor="red" strokeweight="1.5pt"/>
            <v:shape id="_x0000_s1468" type="#_x0000_t22" style="position:absolute;left:14314;top:2978;width:395;height:171" fillcolor="#13ee02" strokeweight="1.5pt"/>
            <v:shape id="_x0000_s1469" type="#_x0000_t22" style="position:absolute;left:13508;top:2978;width:395;height:171" fillcolor="#13ee02" strokeweight="1.5pt"/>
            <v:shape id="_x0000_s1470" type="#_x0000_t22" style="position:absolute;left:2965;top:4453;width:395;height:171" fillcolor="red" strokeweight="1.5pt"/>
            <v:shape id="_x0000_s1471" type="#_x0000_t22" style="position:absolute;left:10765;top:5995;width:395;height:171" fillcolor="#f60" strokeweight="1.5pt"/>
            <v:shape id="_x0000_s1472" type="#_x0000_t22" style="position:absolute;left:9959;top:5995;width:395;height:171" fillcolor="#f60" strokeweight="1.5pt"/>
            <v:shape id="_x0000_s1473" type="#_x0000_t22" style="position:absolute;left:6445;top:8138;width:395;height:171" fillcolor="white [3212]" strokeweight="1.5pt"/>
            <v:shape id="_x0000_s1474" type="#_x0000_t22" style="position:absolute;left:5656;top:8138;width:395;height:171" fillcolor="white [3212]" strokeweight="1.5pt"/>
            <v:rect id="_x0000_s1477" style="position:absolute;left:5521;top:8308;width:1508;height:737" fillcolor="white [3212]" strokeweight="1.5pt"/>
            <v:rect id="_x0000_s1478" style="position:absolute;left:5521;top:9045;width:1508;height:737" fillcolor="white [3212]" strokeweight="1.5pt"/>
            <v:rect id="_x0000_s1480" style="position:absolute;left:9841;top:9045;width:1508;height:737" fillcolor="#f60" strokeweight="1.5pt"/>
            <v:rect id="_x0000_s1481" style="position:absolute;left:9841;top:8309;width:1508;height:737" fillcolor="#f60" strokeweight="1.5pt"/>
            <v:rect id="_x0000_s1482" style="position:absolute;left:9841;top:7572;width:1508;height:737" fillcolor="#f60" strokeweight="1.5pt"/>
            <v:rect id="_x0000_s1483" style="position:absolute;left:9841;top:6904;width:1508;height:737" fillcolor="#f60" strokeweight="1.5pt"/>
            <v:rect id="_x0000_s1484" style="position:absolute;left:9841;top:6166;width:1508;height:737" fillcolor="#f60" strokeweight="1.5pt"/>
            <v:rect id="_x0000_s1486" style="position:absolute;left:13356;top:7572;width:1508;height:737" fillcolor="#13ee02" strokeweight="1.5pt"/>
            <v:rect id="_x0000_s1487" style="position:absolute;left:13356;top:8309;width:1508;height:737" fillcolor="#13ee02" strokeweight="1.5pt"/>
            <v:rect id="_x0000_s1488" style="position:absolute;left:13356;top:9045;width:1508;height:737" fillcolor="#13ee02" strokeweight="1.5pt"/>
            <v:rect id="_x0000_s1489" style="position:absolute;left:13356;top:6097;width:1508;height:737" fillcolor="#13ee02" strokeweight="1.5pt"/>
            <v:rect id="_x0000_s1490" style="position:absolute;left:13356;top:6835;width:1508;height:737" fillcolor="#13ee02" strokeweight="1.5pt"/>
            <v:rect id="_x0000_s1491" style="position:absolute;left:13356;top:4624;width:1508;height:737" fillcolor="#13ee02" strokeweight="1.5pt"/>
            <v:rect id="_x0000_s1492" style="position:absolute;left:13356;top:5361;width:1508;height:737" fillcolor="#13ee02" strokeweight="1.5pt"/>
            <v:rect id="_x0000_s1493" style="position:absolute;left:13356;top:3149;width:1508;height:737" fillcolor="#13ee02" strokeweight="1.5pt"/>
            <v:rect id="_x0000_s1494" style="position:absolute;left:13356;top:3887;width:1508;height:737" fillcolor="#13ee02" strokeweight="1.5pt"/>
          </v:group>
        </w:pict>
      </w:r>
      <w:r>
        <w:rPr>
          <w:noProof/>
          <w:lang w:eastAsia="ru-RU"/>
        </w:rPr>
        <w:pict w14:anchorId="2C9A3792">
          <v:rect id="_x0000_s1390" style="position:absolute;margin-left:384.7pt;margin-top:2.45pt;width:356.6pt;height:511.75pt;z-index:251979776" strokecolor="#0070c0" strokeweight="2.25pt">
            <v:textbox>
              <w:txbxContent>
                <w:p w14:paraId="1404145D" w14:textId="77777777" w:rsidR="00EC24A2" w:rsidRPr="00D90C60" w:rsidRDefault="00EC24A2" w:rsidP="00DE3E22">
                  <w:pPr>
                    <w:jc w:val="center"/>
                    <w:rPr>
                      <w:rFonts w:ascii="Corbel" w:hAnsi="Corbel"/>
                      <w:b/>
                      <w:sz w:val="56"/>
                      <w:szCs w:val="56"/>
                    </w:rPr>
                  </w:pPr>
                  <w:r w:rsidRPr="00D90C60">
                    <w:rPr>
                      <w:rFonts w:ascii="Corbel" w:hAnsi="Corbel"/>
                      <w:b/>
                      <w:sz w:val="56"/>
                      <w:szCs w:val="56"/>
                    </w:rPr>
                    <w:t>СРАВНИ =, &gt;, &lt;</w:t>
                  </w:r>
                </w:p>
                <w:p w14:paraId="7B8DFE69" w14:textId="77777777" w:rsidR="00EC24A2" w:rsidRDefault="00EC24A2" w:rsidP="00DE3E2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1165FF0E" w14:textId="77777777" w:rsidR="00EC24A2" w:rsidRDefault="00EC24A2" w:rsidP="00DE3E2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10F667C6" w14:textId="77777777" w:rsidR="00EC24A2" w:rsidRDefault="00EC24A2" w:rsidP="00DE3E2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57F7C66F" w14:textId="77777777" w:rsidR="00EC24A2" w:rsidRDefault="00EC24A2" w:rsidP="00DE3E2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5784704E" w14:textId="77777777" w:rsidR="00EC24A2" w:rsidRDefault="00EC24A2" w:rsidP="00DE3E2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14:paraId="0ED55454" w14:textId="77777777" w:rsidR="00EC24A2" w:rsidRPr="00D61884" w:rsidRDefault="00D90C60" w:rsidP="00DE3E22">
                  <w:pPr>
                    <w:jc w:val="center"/>
                    <w:rPr>
                      <w:b/>
                      <w:color w:val="0070C0"/>
                      <w:sz w:val="96"/>
                      <w:szCs w:val="96"/>
                    </w:rPr>
                  </w:pPr>
                  <w:r>
                    <w:rPr>
                      <w:b/>
                      <w:noProof/>
                      <w:sz w:val="56"/>
                      <w:szCs w:val="56"/>
                      <w:lang w:eastAsia="ru-RU"/>
                    </w:rPr>
                    <w:drawing>
                      <wp:inline distT="0" distB="0" distL="0" distR="0" wp14:anchorId="25D0117C" wp14:editId="3A3B97FE">
                        <wp:extent cx="347943" cy="51435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4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10D4E3" w14:textId="77777777" w:rsidR="00EC24A2" w:rsidRDefault="00EC24A2"/>
              </w:txbxContent>
            </v:textbox>
          </v:rect>
        </w:pict>
      </w:r>
    </w:p>
    <w:p w14:paraId="7B70F8A4" w14:textId="77777777" w:rsidR="00751599" w:rsidRDefault="00751599"/>
    <w:p w14:paraId="37FFAEDA" w14:textId="77777777" w:rsidR="00751599" w:rsidRDefault="00751599"/>
    <w:p w14:paraId="66E3C406" w14:textId="77777777" w:rsidR="00751599" w:rsidRDefault="00751599"/>
    <w:p w14:paraId="4AE40A6C" w14:textId="77777777" w:rsidR="00751599" w:rsidRDefault="00751599"/>
    <w:p w14:paraId="2970AED2" w14:textId="77777777" w:rsidR="00751599" w:rsidRDefault="00751599"/>
    <w:p w14:paraId="62EF831B" w14:textId="77777777" w:rsidR="00751599" w:rsidRDefault="00751599"/>
    <w:p w14:paraId="19859454" w14:textId="77777777" w:rsidR="00751599" w:rsidRDefault="00751599"/>
    <w:p w14:paraId="3498151C" w14:textId="77777777" w:rsidR="00751599" w:rsidRDefault="00751599"/>
    <w:p w14:paraId="496EAEA9" w14:textId="77777777" w:rsidR="00751599" w:rsidRDefault="00751599"/>
    <w:p w14:paraId="362F5AEB" w14:textId="77777777" w:rsidR="00751599" w:rsidRDefault="00751599"/>
    <w:p w14:paraId="51BFB4D3" w14:textId="77777777" w:rsidR="00751599" w:rsidRDefault="00751599"/>
    <w:p w14:paraId="4288D91F" w14:textId="77777777" w:rsidR="00751599" w:rsidRDefault="00751599"/>
    <w:p w14:paraId="16FE4545" w14:textId="77777777" w:rsidR="00751599" w:rsidRDefault="00751599"/>
    <w:p w14:paraId="33B414BA" w14:textId="77777777" w:rsidR="00751599" w:rsidRDefault="00751599"/>
    <w:p w14:paraId="1E8BE0F0" w14:textId="77777777" w:rsidR="00751599" w:rsidRDefault="00751599"/>
    <w:p w14:paraId="774127F5" w14:textId="77777777" w:rsidR="00751599" w:rsidRDefault="00751599"/>
    <w:p w14:paraId="19A6DADE" w14:textId="77777777" w:rsidR="00751599" w:rsidRDefault="00751599"/>
    <w:p w14:paraId="312729AD" w14:textId="77777777" w:rsidR="00751599" w:rsidRDefault="00C74238">
      <w:r>
        <w:rPr>
          <w:noProof/>
          <w:lang w:eastAsia="ru-RU"/>
        </w:rPr>
        <w:lastRenderedPageBreak/>
        <w:pict w14:anchorId="3352A518">
          <v:rect id="_x0000_s2994" style="position:absolute;margin-left:-34.2pt;margin-top:-17.05pt;width:795pt;height:525pt;z-index:-251657217" strokecolor="#0070c0" strokeweight="2.25pt"/>
        </w:pict>
      </w:r>
    </w:p>
    <w:p w14:paraId="4676A013" w14:textId="77777777" w:rsidR="00751599" w:rsidRPr="00D90C60" w:rsidRDefault="00E67A61" w:rsidP="001357A8">
      <w:pPr>
        <w:jc w:val="center"/>
        <w:rPr>
          <w:rFonts w:ascii="Corbel" w:hAnsi="Corbel" w:cs="Times New Roman"/>
          <w:b/>
          <w:sz w:val="56"/>
          <w:szCs w:val="56"/>
        </w:rPr>
      </w:pPr>
      <w:r w:rsidRPr="00D90C60">
        <w:rPr>
          <w:rFonts w:ascii="Corbel" w:hAnsi="Corbel" w:cs="Times New Roman"/>
          <w:b/>
          <w:sz w:val="56"/>
          <w:szCs w:val="56"/>
        </w:rPr>
        <w:t>ПОСТРОЙ ПО СХЕМЕ</w:t>
      </w:r>
      <w:r w:rsidR="00D61884" w:rsidRPr="00D90C60">
        <w:rPr>
          <w:rFonts w:ascii="Corbel" w:hAnsi="Corbel" w:cs="Times New Roman"/>
          <w:b/>
          <w:sz w:val="56"/>
          <w:szCs w:val="56"/>
        </w:rPr>
        <w:t>:</w:t>
      </w:r>
    </w:p>
    <w:p w14:paraId="4FE7C4A7" w14:textId="77777777" w:rsidR="00D61884" w:rsidRPr="00D61884" w:rsidRDefault="00D61884" w:rsidP="001357A8">
      <w:pPr>
        <w:jc w:val="center"/>
        <w:rPr>
          <w:rFonts w:ascii="Corbel" w:hAnsi="Corbel"/>
        </w:rPr>
      </w:pPr>
    </w:p>
    <w:p w14:paraId="09702D03" w14:textId="77777777" w:rsidR="00751599" w:rsidRDefault="00C74238">
      <w:r>
        <w:rPr>
          <w:noProof/>
          <w:lang w:eastAsia="ru-RU"/>
        </w:rPr>
        <w:pict w14:anchorId="04946762">
          <v:shape id="_x0000_s1575" type="#_x0000_t22" style="position:absolute;margin-left:712.9pt;margin-top:8.2pt;width:19.75pt;height:8.55pt;z-index:252169216" fillcolor="#e36c0a [2409]" strokeweight="1.5pt"/>
        </w:pict>
      </w:r>
      <w:r>
        <w:rPr>
          <w:noProof/>
          <w:lang w:eastAsia="ru-RU"/>
        </w:rPr>
        <w:pict w14:anchorId="4C4ED006">
          <v:shape id="_x0000_s1576" type="#_x0000_t22" style="position:absolute;margin-left:670.15pt;margin-top:7.35pt;width:19.75pt;height:8.55pt;z-index:252170240" fillcolor="#e36c0a [2409]" strokeweight="1.5pt"/>
        </w:pict>
      </w:r>
      <w:r>
        <w:rPr>
          <w:noProof/>
          <w:lang w:eastAsia="ru-RU"/>
        </w:rPr>
        <w:pict w14:anchorId="068F6394">
          <v:shape id="_x0000_s1577" type="#_x0000_t22" style="position:absolute;margin-left:602.05pt;margin-top:7.35pt;width:19.75pt;height:8.55pt;z-index:252171264" fillcolor="yellow" strokeweight="1.5pt"/>
        </w:pict>
      </w:r>
      <w:r>
        <w:rPr>
          <w:noProof/>
          <w:lang w:eastAsia="ru-RU"/>
        </w:rPr>
        <w:pict w14:anchorId="45EBDFBC">
          <v:shape id="_x0000_s1578" type="#_x0000_t22" style="position:absolute;margin-left:562.15pt;margin-top:7.35pt;width:19.75pt;height:8.55pt;z-index:252172288" fillcolor="yellow" strokeweight="1.5pt"/>
        </w:pict>
      </w:r>
      <w:r>
        <w:rPr>
          <w:noProof/>
          <w:lang w:eastAsia="ru-RU"/>
        </w:rPr>
        <w:pict w14:anchorId="04F30744">
          <v:shape id="_x0000_s1573" type="#_x0000_t22" style="position:absolute;margin-left:482.95pt;margin-top:8.2pt;width:19.75pt;height:8.55pt;z-index:252167168" fillcolor="red" strokeweight="1.5pt"/>
        </w:pict>
      </w:r>
      <w:r>
        <w:rPr>
          <w:noProof/>
          <w:lang w:eastAsia="ru-RU"/>
        </w:rPr>
        <w:pict w14:anchorId="7A6A789E">
          <v:shape id="_x0000_s1574" type="#_x0000_t22" style="position:absolute;margin-left:446.35pt;margin-top:8.2pt;width:19.75pt;height:8.55pt;z-index:252168192" fillcolor="red" strokeweight="1.5pt"/>
        </w:pict>
      </w:r>
      <w:r>
        <w:rPr>
          <w:noProof/>
          <w:lang w:eastAsia="ru-RU"/>
        </w:rPr>
        <w:pict w14:anchorId="61A23916">
          <v:shape id="_x0000_s1572" type="#_x0000_t22" style="position:absolute;margin-left:1.7pt;margin-top:8.2pt;width:19.75pt;height:8.55pt;z-index:252166144" fillcolor="red" strokeweight="1.5pt"/>
        </w:pict>
      </w:r>
      <w:r>
        <w:rPr>
          <w:noProof/>
          <w:lang w:eastAsia="ru-RU"/>
        </w:rPr>
        <w:pict w14:anchorId="2774EC37">
          <v:shape id="_x0000_s1571" type="#_x0000_t22" style="position:absolute;margin-left:36.4pt;margin-top:7.35pt;width:19.75pt;height:8.55pt;z-index:252165120" fillcolor="red" strokeweight="1.5pt"/>
        </w:pict>
      </w:r>
      <w:r>
        <w:rPr>
          <w:noProof/>
          <w:lang w:eastAsia="ru-RU"/>
        </w:rPr>
        <w:pict w14:anchorId="4B96D10C">
          <v:shape id="_x0000_s1569" type="#_x0000_t22" style="position:absolute;margin-left:144.35pt;margin-top:7.35pt;width:19.75pt;height:8.55pt;z-index:252163072" fillcolor="#060" strokeweight="1.5pt"/>
        </w:pict>
      </w:r>
      <w:r>
        <w:rPr>
          <w:noProof/>
          <w:lang w:eastAsia="ru-RU"/>
        </w:rPr>
        <w:pict w14:anchorId="73DE95BE">
          <v:shape id="_x0000_s1570" type="#_x0000_t22" style="position:absolute;margin-left:110.7pt;margin-top:7.35pt;width:19.75pt;height:8.55pt;z-index:252164096" fillcolor="#060" strokeweight="1.5pt"/>
        </w:pict>
      </w:r>
      <w:r>
        <w:rPr>
          <w:noProof/>
          <w:lang w:eastAsia="ru-RU"/>
        </w:rPr>
        <w:pict w14:anchorId="3D2398CD">
          <v:shape id="_x0000_s1567" type="#_x0000_t22" style="position:absolute;margin-left:257.85pt;margin-top:7.35pt;width:19.75pt;height:8.55pt;z-index:252161024" fillcolor="#00b0f0" strokeweight="1.5pt"/>
        </w:pict>
      </w:r>
      <w:r>
        <w:rPr>
          <w:noProof/>
          <w:lang w:eastAsia="ru-RU"/>
        </w:rPr>
        <w:pict w14:anchorId="19A9D734">
          <v:shape id="_x0000_s1568" type="#_x0000_t22" style="position:absolute;margin-left:223.55pt;margin-top:7.35pt;width:19.75pt;height:8.55pt;z-index:252162048" fillcolor="#00b0f0" strokeweight="1.5pt"/>
        </w:pict>
      </w:r>
      <w:r>
        <w:rPr>
          <w:noProof/>
          <w:lang w:eastAsia="ru-RU"/>
        </w:rPr>
        <w:pict w14:anchorId="23B19A7E">
          <v:shape id="_x0000_s1566" type="#_x0000_t22" style="position:absolute;margin-left:372.35pt;margin-top:7.35pt;width:19.75pt;height:8.55pt;z-index:252160000" fillcolor="#13ee02" strokeweight="1.5pt"/>
        </w:pict>
      </w:r>
      <w:r>
        <w:rPr>
          <w:noProof/>
          <w:lang w:eastAsia="ru-RU"/>
        </w:rPr>
        <w:pict w14:anchorId="6F809AE1">
          <v:shape id="_x0000_s1565" type="#_x0000_t22" style="position:absolute;margin-left:334.4pt;margin-top:7.35pt;width:19.75pt;height:8.55pt;z-index:252158976" fillcolor="#13ee02" strokeweight="1.5pt"/>
        </w:pict>
      </w:r>
      <w:r>
        <w:rPr>
          <w:noProof/>
          <w:lang w:eastAsia="ru-RU"/>
        </w:rPr>
        <w:pict w14:anchorId="33C2920A">
          <v:rect id="_x0000_s1558" style="position:absolute;margin-left:101.1pt;margin-top:16.75pt;width:75.4pt;height:36.85pt;z-index:252151808" fillcolor="#060" strokeweight="1.5pt"/>
        </w:pict>
      </w:r>
      <w:r>
        <w:rPr>
          <w:noProof/>
          <w:lang w:eastAsia="ru-RU"/>
        </w:rPr>
        <w:pict w14:anchorId="4A695D7A">
          <v:rect id="_x0000_s1551" style="position:absolute;margin-left:214pt;margin-top:15.9pt;width:75.4pt;height:36.85pt;z-index:252144640" fillcolor="#00b0f0" strokeweight="1.5pt"/>
        </w:pict>
      </w:r>
      <w:r>
        <w:rPr>
          <w:noProof/>
          <w:lang w:eastAsia="ru-RU"/>
        </w:rPr>
        <w:pict w14:anchorId="4733F4FA">
          <v:rect id="_x0000_s1544" style="position:absolute;margin-left:325.9pt;margin-top:15.9pt;width:75.4pt;height:36.85pt;z-index:252137472" fillcolor="#13ee02" strokeweight="1.5pt"/>
        </w:pict>
      </w:r>
      <w:r>
        <w:rPr>
          <w:noProof/>
          <w:lang w:eastAsia="ru-RU"/>
        </w:rPr>
        <w:pict w14:anchorId="2F49E4A0">
          <v:rect id="_x0000_s1542" style="position:absolute;margin-left:439.7pt;margin-top:16.75pt;width:75.4pt;height:36.85pt;z-index:252135424" fillcolor="red" strokeweight="1.5pt"/>
        </w:pict>
      </w:r>
      <w:r>
        <w:rPr>
          <w:noProof/>
          <w:lang w:eastAsia="ru-RU"/>
        </w:rPr>
        <w:pict w14:anchorId="40D4A4BE">
          <v:rect id="_x0000_s1532" style="position:absolute;margin-left:555pt;margin-top:15.9pt;width:75.4pt;height:36.85pt;z-index:252125184" fillcolor="yellow" strokeweight="1.5pt"/>
        </w:pict>
      </w:r>
      <w:r>
        <w:rPr>
          <w:noProof/>
          <w:lang w:eastAsia="ru-RU"/>
        </w:rPr>
        <w:pict w14:anchorId="38C0E5F7">
          <v:rect id="_x0000_s1525" style="position:absolute;margin-left:663.95pt;margin-top:15.9pt;width:75.4pt;height:36.85pt;z-index:252118016" fillcolor="#e36c0a [2409]" strokeweight="1.5pt"/>
        </w:pict>
      </w:r>
      <w:r>
        <w:rPr>
          <w:noProof/>
          <w:lang w:eastAsia="ru-RU"/>
        </w:rPr>
        <w:pict w14:anchorId="5B42FF82">
          <v:rect id="_x0000_s1504" style="position:absolute;margin-left:-10.3pt;margin-top:16.75pt;width:75.4pt;height:36.85pt;z-index:252095488" fillcolor="red" strokeweight="1.5pt"/>
        </w:pict>
      </w:r>
    </w:p>
    <w:p w14:paraId="2F7B869C" w14:textId="77777777" w:rsidR="00751599" w:rsidRDefault="00751599"/>
    <w:p w14:paraId="30E7E331" w14:textId="77777777" w:rsidR="00751599" w:rsidRDefault="00C74238">
      <w:r>
        <w:rPr>
          <w:noProof/>
          <w:lang w:eastAsia="ru-RU"/>
        </w:rPr>
        <w:pict w14:anchorId="345102B5">
          <v:rect id="_x0000_s1559" style="position:absolute;margin-left:100.55pt;margin-top:2.7pt;width:75.4pt;height:36.85pt;z-index:252152832" fillcolor="red" strokeweight="1.5pt"/>
        </w:pict>
      </w:r>
      <w:r>
        <w:rPr>
          <w:noProof/>
          <w:lang w:eastAsia="ru-RU"/>
        </w:rPr>
        <w:pict w14:anchorId="22E1A37C">
          <v:rect id="_x0000_s1557" style="position:absolute;margin-left:214pt;margin-top:2.7pt;width:75.4pt;height:36.85pt;z-index:252150784" fillcolor="#00b0f0" strokeweight="1.5pt"/>
        </w:pict>
      </w:r>
      <w:r>
        <w:rPr>
          <w:noProof/>
          <w:lang w:eastAsia="ru-RU"/>
        </w:rPr>
        <w:pict w14:anchorId="45499BB2">
          <v:rect id="_x0000_s1545" style="position:absolute;margin-left:325.9pt;margin-top:1.85pt;width:75.4pt;height:36.85pt;z-index:252138496" fillcolor="red" strokeweight="1.5pt"/>
        </w:pict>
      </w:r>
      <w:r>
        <w:rPr>
          <w:noProof/>
          <w:lang w:eastAsia="ru-RU"/>
        </w:rPr>
        <w:pict w14:anchorId="33E6D8BA">
          <v:rect id="_x0000_s1534" style="position:absolute;margin-left:439.7pt;margin-top:1.85pt;width:75.4pt;height:36.85pt;z-index:252127232" fillcolor="#002060" strokeweight="1.5pt"/>
        </w:pict>
      </w:r>
      <w:r>
        <w:rPr>
          <w:noProof/>
          <w:lang w:eastAsia="ru-RU"/>
        </w:rPr>
        <w:pict w14:anchorId="3A1521FA">
          <v:rect id="_x0000_s1533" style="position:absolute;margin-left:555pt;margin-top:1.85pt;width:75.4pt;height:36.85pt;z-index:252126208" fillcolor="red" strokeweight="1.5pt"/>
        </w:pict>
      </w:r>
      <w:r>
        <w:rPr>
          <w:noProof/>
          <w:lang w:eastAsia="ru-RU"/>
        </w:rPr>
        <w:pict w14:anchorId="57C53575">
          <v:rect id="_x0000_s1526" style="position:absolute;margin-left:663.95pt;margin-top:1.85pt;width:75.4pt;height:36.85pt;z-index:252119040" fillcolor="white [3212]" strokeweight="1.5pt"/>
        </w:pict>
      </w:r>
      <w:r>
        <w:rPr>
          <w:noProof/>
          <w:lang w:eastAsia="ru-RU"/>
        </w:rPr>
        <w:pict w14:anchorId="43A0A7D7">
          <v:rect id="_x0000_s1498" style="position:absolute;margin-left:-10.3pt;margin-top:2.7pt;width:75.4pt;height:36.85pt;z-index:252089344" fillcolor="yellow" strokeweight="1.5pt"/>
        </w:pict>
      </w:r>
    </w:p>
    <w:p w14:paraId="4B03A472" w14:textId="77777777" w:rsidR="00751599" w:rsidRDefault="00C74238">
      <w:r>
        <w:rPr>
          <w:noProof/>
          <w:lang w:eastAsia="ru-RU"/>
        </w:rPr>
        <w:pict w14:anchorId="0553B0E3">
          <v:rect id="_x0000_s1560" style="position:absolute;margin-left:100.55pt;margin-top:14.1pt;width:75.4pt;height:36.85pt;z-index:252153856" fillcolor="red" strokeweight="1.5pt"/>
        </w:pict>
      </w:r>
      <w:r>
        <w:rPr>
          <w:noProof/>
          <w:lang w:eastAsia="ru-RU"/>
        </w:rPr>
        <w:pict w14:anchorId="76B59668">
          <v:rect id="_x0000_s1552" style="position:absolute;margin-left:214pt;margin-top:13.25pt;width:75.4pt;height:36.85pt;z-index:252145664" fillcolor="#002060" strokeweight="1.5pt"/>
        </w:pict>
      </w:r>
      <w:r>
        <w:rPr>
          <w:noProof/>
          <w:lang w:eastAsia="ru-RU"/>
        </w:rPr>
        <w:pict w14:anchorId="2F57F87C">
          <v:rect id="_x0000_s1546" style="position:absolute;margin-left:325.9pt;margin-top:13.25pt;width:75.4pt;height:36.85pt;z-index:252139520" fillcolor="yellow" strokeweight="1.5pt"/>
        </w:pict>
      </w:r>
      <w:r>
        <w:rPr>
          <w:noProof/>
          <w:lang w:eastAsia="ru-RU"/>
        </w:rPr>
        <w:pict w14:anchorId="5CE48BAE">
          <v:rect id="_x0000_s1535" style="position:absolute;margin-left:439.7pt;margin-top:14.1pt;width:75.4pt;height:36.85pt;z-index:252128256" fillcolor="#060" strokeweight="1.5pt"/>
        </w:pict>
      </w:r>
      <w:r>
        <w:rPr>
          <w:noProof/>
          <w:lang w:eastAsia="ru-RU"/>
        </w:rPr>
        <w:pict w14:anchorId="46CF7BDC">
          <v:rect id="_x0000_s1527" style="position:absolute;margin-left:555pt;margin-top:13.25pt;width:75.4pt;height:36.85pt;z-index:252120064" fillcolor="red" strokeweight="1.5pt"/>
        </w:pict>
      </w:r>
      <w:r>
        <w:rPr>
          <w:noProof/>
          <w:lang w:eastAsia="ru-RU"/>
        </w:rPr>
        <w:pict w14:anchorId="20CF851C">
          <v:rect id="_x0000_s1515" style="position:absolute;margin-left:663.95pt;margin-top:14.1pt;width:75.4pt;height:36.85pt;z-index:252107776" fillcolor="white [3212]" strokeweight="1.5pt"/>
        </w:pict>
      </w:r>
      <w:r>
        <w:rPr>
          <w:noProof/>
          <w:lang w:eastAsia="ru-RU"/>
        </w:rPr>
        <w:pict w14:anchorId="54324303">
          <v:rect id="_x0000_s1499" style="position:absolute;margin-left:-10.3pt;margin-top:14.1pt;width:75.4pt;height:36.85pt;z-index:252090368" fillcolor="red" strokeweight="1.5pt"/>
        </w:pict>
      </w:r>
    </w:p>
    <w:p w14:paraId="65C8747D" w14:textId="77777777" w:rsidR="00751599" w:rsidRDefault="00C74238">
      <w:r>
        <w:rPr>
          <w:noProof/>
          <w:lang w:eastAsia="ru-RU"/>
        </w:rPr>
        <w:pict w14:anchorId="27419AA4">
          <v:rect id="_x0000_s1547" style="position:absolute;margin-left:325.9pt;margin-top:24.65pt;width:75.4pt;height:36.85pt;z-index:252140544" fillcolor="#13ee02" strokeweight="1.5pt"/>
        </w:pict>
      </w:r>
      <w:r>
        <w:rPr>
          <w:noProof/>
          <w:lang w:eastAsia="ru-RU"/>
        </w:rPr>
        <w:pict w14:anchorId="1AD6432C">
          <v:rect id="_x0000_s1536" style="position:absolute;margin-left:439.7pt;margin-top:24.65pt;width:75.4pt;height:36.85pt;z-index:252129280" fillcolor="#00b0f0" strokeweight="1.5pt"/>
        </w:pict>
      </w:r>
    </w:p>
    <w:p w14:paraId="5629DFC3" w14:textId="77777777" w:rsidR="00751599" w:rsidRDefault="00C74238">
      <w:r>
        <w:rPr>
          <w:noProof/>
          <w:lang w:eastAsia="ru-RU"/>
        </w:rPr>
        <w:pict w14:anchorId="28DBAE4D">
          <v:rect id="_x0000_s1561" style="position:absolute;margin-left:100.55pt;margin-top:.15pt;width:75.4pt;height:36.85pt;z-index:252154880" fillcolor="#060" strokeweight="1.5pt"/>
        </w:pict>
      </w:r>
      <w:r>
        <w:rPr>
          <w:noProof/>
          <w:lang w:eastAsia="ru-RU"/>
        </w:rPr>
        <w:pict w14:anchorId="0EBA861C">
          <v:rect id="_x0000_s1553" style="position:absolute;margin-left:214pt;margin-top:.1pt;width:75.4pt;height:36.85pt;z-index:252146688" fillcolor="#00b0f0" strokeweight="1.5pt"/>
        </w:pict>
      </w:r>
      <w:r>
        <w:rPr>
          <w:noProof/>
          <w:lang w:eastAsia="ru-RU"/>
        </w:rPr>
        <w:pict w14:anchorId="24B79440">
          <v:rect id="_x0000_s1528" style="position:absolute;margin-left:555pt;margin-top:.1pt;width:75.4pt;height:36.85pt;z-index:252121088" fillcolor="#13ee02" strokeweight="1.5pt"/>
        </w:pict>
      </w:r>
      <w:r>
        <w:rPr>
          <w:noProof/>
          <w:lang w:eastAsia="ru-RU"/>
        </w:rPr>
        <w:pict w14:anchorId="31BF17F1">
          <v:rect id="_x0000_s1516" style="position:absolute;margin-left:663.95pt;margin-top:.1pt;width:75.4pt;height:36.85pt;z-index:252108800" fillcolor="red" strokeweight="1.5pt"/>
        </w:pict>
      </w:r>
      <w:r>
        <w:rPr>
          <w:noProof/>
          <w:lang w:eastAsia="ru-RU"/>
        </w:rPr>
        <w:pict w14:anchorId="0B065757">
          <v:rect id="_x0000_s1500" style="position:absolute;margin-left:-10.3pt;margin-top:.1pt;width:75.4pt;height:36.85pt;z-index:252091392" fillcolor="yellow" strokeweight="1.5pt"/>
        </w:pict>
      </w:r>
    </w:p>
    <w:p w14:paraId="1F7A1B73" w14:textId="77777777" w:rsidR="00751599" w:rsidRDefault="00C74238">
      <w:r>
        <w:rPr>
          <w:noProof/>
          <w:lang w:eastAsia="ru-RU"/>
        </w:rPr>
        <w:pict w14:anchorId="0D514F78">
          <v:rect id="_x0000_s1562" style="position:absolute;margin-left:100.55pt;margin-top:11.55pt;width:75.4pt;height:36.85pt;z-index:252155904" fillcolor="red" strokeweight="1.5pt"/>
        </w:pict>
      </w:r>
      <w:r>
        <w:rPr>
          <w:noProof/>
          <w:lang w:eastAsia="ru-RU"/>
        </w:rPr>
        <w:pict w14:anchorId="03625E2D">
          <v:rect id="_x0000_s1554" style="position:absolute;margin-left:214pt;margin-top:10.65pt;width:75.4pt;height:36.85pt;z-index:252147712" fillcolor="#00b0f0" strokeweight="1.5pt"/>
        </w:pict>
      </w:r>
      <w:r>
        <w:rPr>
          <w:noProof/>
          <w:lang w:eastAsia="ru-RU"/>
        </w:rPr>
        <w:pict w14:anchorId="6FC3A4EF">
          <v:rect id="_x0000_s1548" style="position:absolute;margin-left:325.9pt;margin-top:10.65pt;width:75.4pt;height:36.85pt;z-index:252141568" fillcolor="red" strokeweight="1.5pt"/>
        </w:pict>
      </w:r>
      <w:r>
        <w:rPr>
          <w:noProof/>
          <w:lang w:eastAsia="ru-RU"/>
        </w:rPr>
        <w:pict w14:anchorId="3F9B54B1">
          <v:rect id="_x0000_s1537" style="position:absolute;margin-left:439.7pt;margin-top:11.5pt;width:75.4pt;height:36.85pt;z-index:252130304" fillcolor="white [3212]" strokeweight="1.5pt"/>
        </w:pict>
      </w:r>
      <w:r>
        <w:rPr>
          <w:noProof/>
          <w:lang w:eastAsia="ru-RU"/>
        </w:rPr>
        <w:pict w14:anchorId="450CEB7C">
          <v:rect id="_x0000_s1529" style="position:absolute;margin-left:555pt;margin-top:11.5pt;width:75.4pt;height:36.85pt;z-index:252122112" fillcolor="red" strokeweight="1.5pt"/>
        </w:pict>
      </w:r>
      <w:r>
        <w:rPr>
          <w:noProof/>
          <w:lang w:eastAsia="ru-RU"/>
        </w:rPr>
        <w:pict w14:anchorId="1BB2BE14">
          <v:rect id="_x0000_s1517" style="position:absolute;margin-left:663.95pt;margin-top:11.5pt;width:75.4pt;height:36.85pt;z-index:252109824" fillcolor="#00b0f0" strokeweight="1.5pt"/>
        </w:pict>
      </w:r>
      <w:r>
        <w:rPr>
          <w:noProof/>
          <w:lang w:eastAsia="ru-RU"/>
        </w:rPr>
        <w:pict w14:anchorId="3332CA6D">
          <v:rect id="_x0000_s1501" style="position:absolute;margin-left:-10.3pt;margin-top:11.5pt;width:75.4pt;height:36.85pt;z-index:252092416" fillcolor="red" strokeweight="1.5pt"/>
        </w:pict>
      </w:r>
    </w:p>
    <w:p w14:paraId="2A7BDBED" w14:textId="77777777" w:rsidR="00751599" w:rsidRDefault="00C74238">
      <w:r>
        <w:rPr>
          <w:noProof/>
          <w:lang w:eastAsia="ru-RU"/>
        </w:rPr>
        <w:pict w14:anchorId="3E8C842D">
          <v:rect id="_x0000_s1563" style="position:absolute;margin-left:100.55pt;margin-top:22.95pt;width:75.4pt;height:36.85pt;z-index:252156928" fillcolor="red" strokeweight="1.5pt"/>
        </w:pict>
      </w:r>
      <w:r>
        <w:rPr>
          <w:noProof/>
          <w:lang w:eastAsia="ru-RU"/>
        </w:rPr>
        <w:pict w14:anchorId="2FB77E40">
          <v:rect id="_x0000_s1555" style="position:absolute;margin-left:214pt;margin-top:22.9pt;width:75.4pt;height:36.85pt;z-index:252148736" fillcolor="#00b0f0" strokeweight="1.5pt"/>
        </w:pict>
      </w:r>
      <w:r>
        <w:rPr>
          <w:noProof/>
          <w:lang w:eastAsia="ru-RU"/>
        </w:rPr>
        <w:pict w14:anchorId="2D73372A">
          <v:rect id="_x0000_s1549" style="position:absolute;margin-left:325.9pt;margin-top:22.9pt;width:75.4pt;height:36.85pt;z-index:252142592" fillcolor="yellow" strokeweight="1.5pt"/>
        </w:pict>
      </w:r>
      <w:r>
        <w:rPr>
          <w:noProof/>
          <w:lang w:eastAsia="ru-RU"/>
        </w:rPr>
        <w:pict w14:anchorId="38181EE6">
          <v:rect id="_x0000_s1538" style="position:absolute;margin-left:439.7pt;margin-top:22.9pt;width:75.4pt;height:36.85pt;z-index:252131328" fillcolor="red" strokeweight="1.5pt"/>
        </w:pict>
      </w:r>
      <w:r>
        <w:rPr>
          <w:noProof/>
          <w:lang w:eastAsia="ru-RU"/>
        </w:rPr>
        <w:pict w14:anchorId="106632D4">
          <v:rect id="_x0000_s1530" style="position:absolute;margin-left:555pt;margin-top:22.9pt;width:75.4pt;height:36.85pt;z-index:252123136" fillcolor="red" strokeweight="1.5pt"/>
        </w:pict>
      </w:r>
      <w:r>
        <w:rPr>
          <w:noProof/>
          <w:lang w:eastAsia="ru-RU"/>
        </w:rPr>
        <w:pict w14:anchorId="3BB89741">
          <v:rect id="_x0000_s1518" style="position:absolute;margin-left:663.95pt;margin-top:22.9pt;width:75.4pt;height:36.85pt;z-index:252110848" fillcolor="#00b0f0" strokeweight="1.5pt"/>
        </w:pict>
      </w:r>
      <w:r>
        <w:rPr>
          <w:noProof/>
          <w:lang w:eastAsia="ru-RU"/>
        </w:rPr>
        <w:pict w14:anchorId="338F60D8">
          <v:rect id="_x0000_s1502" style="position:absolute;margin-left:-10.3pt;margin-top:22.9pt;width:75.4pt;height:36.85pt;z-index:252093440" fillcolor="yellow" strokeweight="1.5pt"/>
        </w:pict>
      </w:r>
    </w:p>
    <w:p w14:paraId="6CB0E212" w14:textId="77777777" w:rsidR="006A6E1D" w:rsidRDefault="006A6E1D" w:rsidP="006A6E1D"/>
    <w:p w14:paraId="58DDB79C" w14:textId="77777777" w:rsidR="006A6E1D" w:rsidRDefault="00C74238" w:rsidP="006A6E1D">
      <w:r>
        <w:rPr>
          <w:noProof/>
          <w:lang w:eastAsia="ru-RU"/>
        </w:rPr>
        <w:pict w14:anchorId="1E831C35">
          <v:rect id="_x0000_s1564" style="position:absolute;margin-left:100.55pt;margin-top:8.85pt;width:75.4pt;height:36.85pt;z-index:252157952" fillcolor="#060" strokeweight="1.5pt"/>
        </w:pict>
      </w:r>
      <w:r>
        <w:rPr>
          <w:noProof/>
          <w:lang w:eastAsia="ru-RU"/>
        </w:rPr>
        <w:pict w14:anchorId="26DDD9A6">
          <v:rect id="_x0000_s1556" style="position:absolute;margin-left:214pt;margin-top:8.9pt;width:75.4pt;height:36.85pt;z-index:252149760" fillcolor="#002060" strokeweight="1.5pt"/>
        </w:pict>
      </w:r>
      <w:r>
        <w:rPr>
          <w:noProof/>
          <w:lang w:eastAsia="ru-RU"/>
        </w:rPr>
        <w:pict w14:anchorId="27F37838">
          <v:rect id="_x0000_s1550" style="position:absolute;margin-left:325.9pt;margin-top:8.9pt;width:75.4pt;height:36.85pt;z-index:252143616" fillcolor="#13ee02" strokeweight="1.5pt"/>
        </w:pict>
      </w:r>
      <w:r>
        <w:rPr>
          <w:noProof/>
          <w:lang w:eastAsia="ru-RU"/>
        </w:rPr>
        <w:pict w14:anchorId="4257B7B0">
          <v:rect id="_x0000_s1539" style="position:absolute;margin-left:439.7pt;margin-top:8.85pt;width:75.4pt;height:36.85pt;z-index:252132352" fillcolor="#002060" strokeweight="1.5pt"/>
        </w:pict>
      </w:r>
      <w:r>
        <w:rPr>
          <w:noProof/>
          <w:lang w:eastAsia="ru-RU"/>
        </w:rPr>
        <w:pict w14:anchorId="3A2EAF62">
          <v:rect id="_x0000_s1531" style="position:absolute;margin-left:555pt;margin-top:8.85pt;width:75.4pt;height:36.85pt;z-index:252124160" fillcolor="#13ee02" strokeweight="1.5pt"/>
        </w:pict>
      </w:r>
      <w:r>
        <w:rPr>
          <w:noProof/>
          <w:lang w:eastAsia="ru-RU"/>
        </w:rPr>
        <w:pict w14:anchorId="2C0B1147">
          <v:rect id="_x0000_s1519" style="position:absolute;margin-left:663.95pt;margin-top:8.85pt;width:75.4pt;height:36.85pt;z-index:252111872" fillcolor="red" strokeweight="1.5pt"/>
        </w:pict>
      </w:r>
      <w:r>
        <w:rPr>
          <w:noProof/>
          <w:lang w:eastAsia="ru-RU"/>
        </w:rPr>
        <w:pict w14:anchorId="3FA29FFE">
          <v:rect id="_x0000_s1514" style="position:absolute;margin-left:-10.3pt;margin-top:8.85pt;width:75.4pt;height:36.85pt;z-index:252106752" fillcolor="red" strokeweight="1.5pt"/>
        </w:pict>
      </w:r>
    </w:p>
    <w:p w14:paraId="4CD9CB3D" w14:textId="77777777" w:rsidR="006A6E1D" w:rsidRDefault="00C74238" w:rsidP="006A6E1D">
      <w:r>
        <w:rPr>
          <w:noProof/>
          <w:lang w:eastAsia="ru-RU"/>
        </w:rPr>
        <w:pict w14:anchorId="5CE0ACE3">
          <v:rect id="_x0000_s1543" style="position:absolute;margin-left:100.55pt;margin-top:20.25pt;width:75.4pt;height:36.85pt;z-index:252136448" fillcolor="red" strokeweight="1.5pt"/>
        </w:pict>
      </w:r>
      <w:r>
        <w:rPr>
          <w:noProof/>
          <w:lang w:eastAsia="ru-RU"/>
        </w:rPr>
        <w:pict w14:anchorId="32556399">
          <v:rect id="_x0000_s1540" style="position:absolute;margin-left:439.7pt;margin-top:20.25pt;width:75.4pt;height:36.85pt;z-index:252133376" fillcolor="#060" strokeweight="1.5pt"/>
        </w:pict>
      </w:r>
      <w:r>
        <w:rPr>
          <w:noProof/>
          <w:lang w:eastAsia="ru-RU"/>
        </w:rPr>
        <w:pict w14:anchorId="10DAA3F9">
          <v:rect id="_x0000_s1523" style="position:absolute;margin-left:555pt;margin-top:20.3pt;width:75.4pt;height:36.85pt;z-index:252115968" fillcolor="red" strokeweight="1.5pt"/>
        </w:pict>
      </w:r>
      <w:r>
        <w:rPr>
          <w:noProof/>
          <w:lang w:eastAsia="ru-RU"/>
        </w:rPr>
        <w:pict w14:anchorId="2ED1548F">
          <v:rect id="_x0000_s1520" style="position:absolute;margin-left:663.95pt;margin-top:20.25pt;width:75.4pt;height:36.85pt;z-index:252112896" fillcolor="white [3212]" strokeweight="1.5pt"/>
        </w:pict>
      </w:r>
      <w:r>
        <w:rPr>
          <w:noProof/>
          <w:lang w:eastAsia="ru-RU"/>
        </w:rPr>
        <w:pict w14:anchorId="2FA5C845">
          <v:rect id="_x0000_s1508" style="position:absolute;margin-left:-10.3pt;margin-top:20.3pt;width:75.4pt;height:36.85pt;z-index:252100608" fillcolor="yellow" strokeweight="1.5pt"/>
        </w:pict>
      </w:r>
      <w:r>
        <w:rPr>
          <w:noProof/>
          <w:lang w:eastAsia="ru-RU"/>
        </w:rPr>
        <w:pict w14:anchorId="0600BC23">
          <v:rect id="_x0000_s1497" style="position:absolute;margin-left:325.9pt;margin-top:20.3pt;width:75.4pt;height:36.85pt;z-index:252088320" fillcolor="red" strokeweight="1.5pt"/>
        </w:pict>
      </w:r>
      <w:r>
        <w:rPr>
          <w:noProof/>
          <w:lang w:eastAsia="ru-RU"/>
        </w:rPr>
        <w:pict w14:anchorId="653E3F9D">
          <v:rect id="_x0000_s1495" style="position:absolute;margin-left:214pt;margin-top:20.25pt;width:75.4pt;height:36.85pt;z-index:252086272" fillcolor="#00b0f0" strokeweight="1.5pt"/>
        </w:pict>
      </w:r>
    </w:p>
    <w:p w14:paraId="5A56CEC2" w14:textId="77777777" w:rsidR="006A6E1D" w:rsidRDefault="006A6E1D" w:rsidP="006A6E1D"/>
    <w:p w14:paraId="4F46BC05" w14:textId="77777777" w:rsidR="006A6E1D" w:rsidRDefault="00C74238" w:rsidP="006A6E1D">
      <w:r>
        <w:rPr>
          <w:noProof/>
          <w:lang w:eastAsia="ru-RU"/>
        </w:rPr>
        <w:pict w14:anchorId="201B4D05">
          <v:rect id="_x0000_s1541" style="position:absolute;margin-left:439.7pt;margin-top:6.25pt;width:75.4pt;height:36.85pt;z-index:252134400" fillcolor="#00b0f0" strokeweight="1.5pt"/>
        </w:pict>
      </w:r>
      <w:r>
        <w:rPr>
          <w:noProof/>
          <w:lang w:eastAsia="ru-RU"/>
        </w:rPr>
        <w:pict w14:anchorId="52666A45">
          <v:rect id="_x0000_s1524" style="position:absolute;margin-left:555pt;margin-top:6.25pt;width:75.4pt;height:36.85pt;z-index:252116992" fillcolor="red" strokeweight="1.5pt"/>
        </w:pict>
      </w:r>
      <w:r>
        <w:rPr>
          <w:noProof/>
          <w:lang w:eastAsia="ru-RU"/>
        </w:rPr>
        <w:pict w14:anchorId="3E07AE69">
          <v:rect id="_x0000_s1521" style="position:absolute;margin-left:663.95pt;margin-top:6.25pt;width:75.4pt;height:36.85pt;z-index:252113920" fillcolor="white [3212]" strokeweight="1.5pt"/>
        </w:pict>
      </w:r>
      <w:r>
        <w:rPr>
          <w:noProof/>
          <w:lang w:eastAsia="ru-RU"/>
        </w:rPr>
        <w:pict w14:anchorId="47BAC7B6">
          <v:rect id="_x0000_s1522" style="position:absolute;margin-left:100.55pt;margin-top:6.25pt;width:75.4pt;height:36.85pt;z-index:252114944" fillcolor="red" strokeweight="1.5pt"/>
        </w:pict>
      </w:r>
      <w:r>
        <w:rPr>
          <w:noProof/>
          <w:lang w:eastAsia="ru-RU"/>
        </w:rPr>
        <w:pict w14:anchorId="638C7B97">
          <v:rect id="_x0000_s1509" style="position:absolute;margin-left:-10.3pt;margin-top:6.25pt;width:75.4pt;height:36.85pt;z-index:252101632" fillcolor="red" strokeweight="1.5pt"/>
        </w:pict>
      </w:r>
      <w:r>
        <w:rPr>
          <w:noProof/>
          <w:lang w:eastAsia="ru-RU"/>
        </w:rPr>
        <w:pict w14:anchorId="1F6E2DF8">
          <v:rect id="_x0000_s1496" style="position:absolute;margin-left:325.9pt;margin-top:6.25pt;width:75.4pt;height:36.85pt;z-index:252087296" fillcolor="yellow" strokeweight="1.5pt"/>
        </w:pict>
      </w:r>
      <w:r>
        <w:rPr>
          <w:noProof/>
          <w:lang w:eastAsia="ru-RU"/>
        </w:rPr>
        <w:pict w14:anchorId="60E63BF6">
          <v:rect id="_x0000_s1503" style="position:absolute;margin-left:214pt;margin-top:6.3pt;width:75.4pt;height:36.85pt;z-index:252094464" fillcolor="#00b0f0" strokeweight="1.5pt"/>
        </w:pict>
      </w:r>
    </w:p>
    <w:p w14:paraId="67A7F9F5" w14:textId="77777777" w:rsidR="001357A8" w:rsidRDefault="001357A8" w:rsidP="006A6E1D"/>
    <w:p w14:paraId="322D2CA8" w14:textId="77777777" w:rsidR="001357A8" w:rsidRDefault="00C74238" w:rsidP="006A6E1D">
      <w:r>
        <w:rPr>
          <w:noProof/>
          <w:lang w:eastAsia="ru-RU"/>
        </w:rPr>
        <w:lastRenderedPageBreak/>
        <w:pict w14:anchorId="7B974765">
          <v:group id="_x0000_s3005" style="position:absolute;margin-left:-26.55pt;margin-top:-15pt;width:787.3pt;height:248.95pt;z-index:253562880" coordorigin="603,551" coordsize="15746,4979">
            <v:rect id="_x0000_s1579" style="position:absolute;left:603;top:551;width:7589;height:4979" strokecolor="#0070c0" strokeweight="1.5pt">
              <v:textbox style="mso-next-textbox:#_x0000_s1579">
                <w:txbxContent>
                  <w:p w14:paraId="43EADD3F" w14:textId="77777777" w:rsidR="00EC24A2" w:rsidRDefault="00EC24A2">
                    <w:r>
                      <w:t xml:space="preserve">                                            </w:t>
                    </w:r>
                  </w:p>
                  <w:p w14:paraId="24368438" w14:textId="77777777" w:rsidR="00EC24A2" w:rsidRDefault="00EC24A2"/>
                  <w:p w14:paraId="5A7B1303" w14:textId="77777777" w:rsidR="00EC24A2" w:rsidRDefault="00EC24A2"/>
                  <w:p w14:paraId="3E953C8C" w14:textId="77777777" w:rsidR="00EC24A2" w:rsidRDefault="00EC24A2"/>
                  <w:p w14:paraId="7E409442" w14:textId="77777777" w:rsidR="00EC24A2" w:rsidRDefault="00EC24A2"/>
                  <w:p w14:paraId="0E849A2C" w14:textId="77777777" w:rsidR="00EC24A2" w:rsidRDefault="00EC24A2"/>
                  <w:p w14:paraId="101B3692" w14:textId="77777777" w:rsidR="00EC24A2" w:rsidRDefault="00EC24A2"/>
                  <w:p w14:paraId="7F09356F" w14:textId="77777777" w:rsidR="00EC24A2" w:rsidRPr="002601D0" w:rsidRDefault="00EC24A2">
                    <w:pPr>
                      <w:rPr>
                        <w:sz w:val="48"/>
                        <w:szCs w:val="48"/>
                      </w:rPr>
                    </w:pPr>
                    <w:r w:rsidRPr="002601D0">
                      <w:rPr>
                        <w:sz w:val="48"/>
                        <w:szCs w:val="48"/>
                      </w:rPr>
                      <w:t xml:space="preserve">                </w:t>
                    </w:r>
                    <w:r>
                      <w:rPr>
                        <w:sz w:val="48"/>
                        <w:szCs w:val="48"/>
                      </w:rPr>
                      <w:t xml:space="preserve">      </w:t>
                    </w:r>
                    <w:r w:rsidR="00E502B7">
                      <w:rPr>
                        <w:sz w:val="48"/>
                        <w:szCs w:val="48"/>
                      </w:rPr>
                      <w:t xml:space="preserve">                  </w:t>
                    </w:r>
                  </w:p>
                </w:txbxContent>
              </v:textbox>
            </v:rect>
            <v:group id="_x0000_s2998" style="position:absolute;left:1551;top:1758;width:5877;height:2248" coordorigin="1479,3674" coordsize="5877,2248">
              <v:rect id="_x0000_s1583" style="position:absolute;left:1479;top:5396;width:1089;height:526" fillcolor="#060" strokecolor="#0070c0" strokeweight="1.5pt"/>
              <v:rect id="_x0000_s1585" style="position:absolute;left:1479;top:4870;width:1089;height:526" fillcolor="yellow" strokecolor="#0070c0" strokeweight="1.5pt"/>
              <v:rect id="_x0000_s1586" style="position:absolute;left:3821;top:5396;width:1089;height:526" fillcolor="#002060" strokecolor="#0070c0" strokeweight="1.5pt"/>
              <v:rect id="_x0000_s1587" style="position:absolute;left:3821;top:4870;width:1089;height:526" fillcolor="red" strokecolor="#0070c0" strokeweight="1.5pt"/>
              <v:rect id="_x0000_s1588" style="position:absolute;left:6267;top:5396;width:1089;height:526" fillcolor="#060" strokecolor="#0070c0" strokeweight="1.5pt"/>
              <v:rect id="_x0000_s1589" style="position:absolute;left:6267;top:4870;width:1089;height:526" fillcolor="yellow" strokecolor="#0070c0" strokeweight="1.5pt"/>
              <v:rect id="_x0000_s1590" style="position:absolute;left:6267;top:3817;width:1089;height:526" fillcolor="red" strokecolor="#0070c0" strokeweight="1.5pt"/>
              <v:rect id="_x0000_s1591" style="position:absolute;left:6267;top:4344;width:1089;height:526" fillcolor="#002060" strokecolor="#0070c0" strokeweight="1.5pt"/>
              <v:shape id="_x0000_s1592" type="#_x0000_t22" style="position:absolute;left:2140;top:4727;width:311;height:143" fillcolor="yellow" strokecolor="#0070c0"/>
              <v:shape id="_x0000_s1593" type="#_x0000_t22" style="position:absolute;left:1595;top:4727;width:311;height:143" fillcolor="yellow" strokecolor="#0070c0"/>
              <v:shape id="_x0000_s1594" type="#_x0000_t22" style="position:absolute;left:6928;top:3674;width:311;height:143" fillcolor="red" strokecolor="#0070c0"/>
              <v:shape id="_x0000_s1595" type="#_x0000_t22" style="position:absolute;left:6429;top:3674;width:311;height:143" fillcolor="red" strokecolor="#0070c0"/>
              <v:shape id="_x0000_s1596" type="#_x0000_t22" style="position:absolute;left:4489;top:4727;width:311;height:143" fillcolor="red" strokecolor="#0070c0"/>
              <v:shape id="_x0000_s1597" type="#_x0000_t22" style="position:absolute;left:3989;top:4727;width:311;height:143" fillcolor="red" strokecolor="#0070c0"/>
            </v:group>
            <v:rect id="_x0000_s1580" style="position:absolute;left:8846;top:551;width:7503;height:4979" strokecolor="#0070c0" strokeweight="1.5pt">
              <v:textbox style="mso-next-textbox:#_x0000_s1580">
                <w:txbxContent>
                  <w:p w14:paraId="6F8ECC53" w14:textId="77777777" w:rsidR="00EC24A2" w:rsidRDefault="00EC24A2" w:rsidP="00B35E1C">
                    <w:pPr>
                      <w:jc w:val="center"/>
                    </w:pPr>
                  </w:p>
                  <w:p w14:paraId="54416FF5" w14:textId="77777777" w:rsidR="00EC24A2" w:rsidRDefault="00EC24A2" w:rsidP="00B35E1C">
                    <w:pPr>
                      <w:jc w:val="center"/>
                    </w:pPr>
                  </w:p>
                  <w:p w14:paraId="6D70E1BE" w14:textId="77777777" w:rsidR="00EC24A2" w:rsidRDefault="00EC24A2" w:rsidP="00B35E1C">
                    <w:pPr>
                      <w:jc w:val="center"/>
                    </w:pPr>
                  </w:p>
                  <w:p w14:paraId="1E912AC4" w14:textId="77777777" w:rsidR="00EC24A2" w:rsidRDefault="00EC24A2" w:rsidP="00B35E1C">
                    <w:pPr>
                      <w:jc w:val="center"/>
                    </w:pPr>
                  </w:p>
                  <w:p w14:paraId="422254AE" w14:textId="77777777" w:rsidR="00EC24A2" w:rsidRDefault="00EC24A2" w:rsidP="00B35E1C">
                    <w:pPr>
                      <w:jc w:val="center"/>
                    </w:pPr>
                  </w:p>
                  <w:p w14:paraId="3A1768E2" w14:textId="77777777" w:rsidR="00EC24A2" w:rsidRDefault="00EC24A2" w:rsidP="00B35E1C">
                    <w:pPr>
                      <w:jc w:val="center"/>
                    </w:pPr>
                  </w:p>
                  <w:p w14:paraId="2F1F7F7E" w14:textId="77777777" w:rsidR="00EC24A2" w:rsidRPr="00B35E1C" w:rsidRDefault="00EC24A2" w:rsidP="00B35E1C">
                    <w:pPr>
                      <w:rPr>
                        <w:sz w:val="48"/>
                        <w:szCs w:val="48"/>
                      </w:rPr>
                    </w:pPr>
                    <w:r>
                      <w:t xml:space="preserve">          </w:t>
                    </w:r>
                    <w:r>
                      <w:rPr>
                        <w:sz w:val="48"/>
                        <w:szCs w:val="48"/>
                      </w:rPr>
                      <w:t xml:space="preserve">                         </w:t>
                    </w:r>
                    <w:r w:rsidRPr="00712BE3">
                      <w:rPr>
                        <w:b/>
                        <w:sz w:val="48"/>
                        <w:szCs w:val="48"/>
                      </w:rPr>
                      <w:t xml:space="preserve"> </w:t>
                    </w:r>
                    <w:r w:rsidR="009851FF">
                      <w:rPr>
                        <w:sz w:val="48"/>
                        <w:szCs w:val="48"/>
                      </w:rPr>
                      <w:t xml:space="preserve">                  </w:t>
                    </w:r>
                  </w:p>
                </w:txbxContent>
              </v:textbox>
            </v:rect>
            <v:group id="_x0000_s3003" style="position:absolute;left:9735;top:2222;width:3690;height:1721" coordorigin="10153,7661" coordsize="3690,1721">
              <v:rect id="_x0000_s1598" style="position:absolute;left:10153;top:8856;width:1089;height:526" fillcolor="red" strokecolor="#0070c0" strokeweight="1.5pt"/>
              <v:rect id="_x0000_s1599" style="position:absolute;left:10153;top:8330;width:1089;height:526" fillcolor="#00b0f0" strokecolor="#0070c0" strokeweight="1.5pt"/>
              <v:rect id="_x0000_s1600" style="position:absolute;left:10153;top:7804;width:1089;height:526" fillcolor="#13ee02" strokecolor="#0070c0" strokeweight="1.5pt"/>
              <v:rect id="_x0000_s1601" style="position:absolute;left:12754;top:8856;width:1089;height:526" fillcolor="yellow" strokecolor="#0070c0" strokeweight="1.5pt"/>
              <v:rect id="_x0000_s1602" style="position:absolute;left:12754;top:8330;width:1089;height:526" fillcolor="yellow" strokecolor="#0070c0" strokeweight="1.5pt"/>
              <v:shape id="_x0000_s1604" type="#_x0000_t22" style="position:absolute;left:13423;top:8187;width:311;height:143" fillcolor="yellow" strokecolor="#0070c0"/>
              <v:shape id="_x0000_s1605" type="#_x0000_t22" style="position:absolute;left:12955;top:8187;width:311;height:143" fillcolor="yellow" strokecolor="#0070c0"/>
              <v:shape id="_x0000_s1606" type="#_x0000_t22" style="position:absolute;left:10269;top:7661;width:311;height:143" fillcolor="#13ee02" strokecolor="#0070c0"/>
              <v:shape id="_x0000_s1607" type="#_x0000_t22" style="position:absolute;left:10782;top:7661;width:311;height:143" fillcolor="#13ee02" strokecolor="#0070c0"/>
            </v:group>
          </v:group>
        </w:pict>
      </w:r>
    </w:p>
    <w:p w14:paraId="0A16FE27" w14:textId="77777777" w:rsidR="001357A8" w:rsidRDefault="001357A8" w:rsidP="006A6E1D"/>
    <w:p w14:paraId="2F20DED5" w14:textId="77777777" w:rsidR="006A6E1D" w:rsidRDefault="00C74238" w:rsidP="006A6E1D">
      <w:r>
        <w:rPr>
          <w:noProof/>
          <w:lang w:eastAsia="ru-RU"/>
        </w:rPr>
        <w:pict w14:anchorId="759AF7A2">
          <v:rect id="_x0000_s1505" style="position:absolute;margin-left:663.95pt;margin-top:17.65pt;width:75.4pt;height:36.85pt;z-index:252097536" fillcolor="#e36c0a [2409]" strokeweight="1.5pt"/>
        </w:pict>
      </w:r>
      <w:r>
        <w:rPr>
          <w:noProof/>
          <w:lang w:eastAsia="ru-RU"/>
        </w:rPr>
        <w:pict w14:anchorId="551AEB20">
          <v:rect id="_x0000_s1506" style="position:absolute;margin-left:555pt;margin-top:17.65pt;width:75.4pt;height:36.85pt;z-index:252098560" fillcolor="yellow" strokeweight="1.5pt"/>
        </w:pict>
      </w:r>
      <w:r>
        <w:rPr>
          <w:noProof/>
          <w:lang w:eastAsia="ru-RU"/>
        </w:rPr>
        <w:pict w14:anchorId="04BB0C69">
          <v:rect id="_x0000_s1513" style="position:absolute;margin-left:439.7pt;margin-top:17.65pt;width:75.4pt;height:36.85pt;z-index:252105728" fillcolor="white [3212]" strokeweight="1.5pt"/>
        </w:pict>
      </w:r>
      <w:r>
        <w:rPr>
          <w:noProof/>
          <w:lang w:eastAsia="ru-RU"/>
        </w:rPr>
        <w:pict w14:anchorId="16D7CD32">
          <v:rect id="_x0000_s1507" style="position:absolute;margin-left:214pt;margin-top:17.65pt;width:75.4pt;height:36.85pt;z-index:252099584" fillcolor="#00b0f0" strokeweight="1.5pt"/>
        </w:pict>
      </w:r>
      <w:r>
        <w:rPr>
          <w:noProof/>
          <w:lang w:eastAsia="ru-RU"/>
        </w:rPr>
        <w:pict w14:anchorId="6FE7C1B7">
          <v:rect id="_x0000_s1511" style="position:absolute;margin-left:100.55pt;margin-top:17.65pt;width:75.4pt;height:36.85pt;z-index:252103680" fillcolor="#060" strokeweight="1.5pt"/>
        </w:pict>
      </w:r>
      <w:r>
        <w:rPr>
          <w:noProof/>
          <w:lang w:eastAsia="ru-RU"/>
        </w:rPr>
        <w:pict w14:anchorId="28FF7F6B">
          <v:rect id="_x0000_s1510" style="position:absolute;margin-left:-10.3pt;margin-top:17.65pt;width:75.4pt;height:36.85pt;z-index:252102656" fillcolor="yellow" strokeweight="1.5pt"/>
        </w:pict>
      </w:r>
    </w:p>
    <w:p w14:paraId="1B1161DB" w14:textId="77777777" w:rsidR="006A6E1D" w:rsidRDefault="00C74238" w:rsidP="006A6E1D"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6CC8021C">
          <v:shape id="_x0000_s3020" type="#_x0000_t136" style="position:absolute;margin-left:691.05pt;margin-top:4.55pt;width:33.5pt;height:50.55pt;z-index:253584384" fillcolor="#7030a0">
            <v:shadow color="#868686"/>
            <v:textpath style="font-family:&quot;Bookman Old Style&quot;;font-weight:bold;v-text-kern:t" trim="t" fitpath="t" string="?"/>
          </v:shape>
        </w:pict>
      </w:r>
    </w:p>
    <w:p w14:paraId="04E3C52F" w14:textId="77777777" w:rsidR="006A6E1D" w:rsidRDefault="00C74238" w:rsidP="006A6E1D"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5005EEFF">
          <v:shape id="_x0000_s3014" type="#_x0000_t136" style="position:absolute;margin-left:629.6pt;margin-top:7.1pt;width:33.5pt;height:19.45pt;z-index:253578240" fillcolor="#7030a0">
            <v:shadow color="#868686"/>
            <v:textpath style="font-family:&quot;Arial Black&quot;;v-text-kern:t" trim="t" fitpath="t" string="=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0EAE8C2C">
          <v:shape id="_x0000_s3017" type="#_x0000_t136" style="position:absolute;margin-left:214pt;margin-top:10.25pt;width:33.5pt;height:19.45pt;z-index:253581312" fillcolor="#7030a0">
            <v:shadow color="#868686"/>
            <v:textpath style="font-family:&quot;Arial Black&quot;;v-text-kern:t" trim="t" fitpath="t" string="=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59443E2A">
          <v:shape id="_x0000_s3012" type="#_x0000_t136" style="position:absolute;margin-left:515.1pt;margin-top:7.1pt;width:20.25pt;height:19.45pt;z-index:253576192" fillcolor="#7030a0">
            <v:shadow color="#868686"/>
            <v:textpath style="font-family:&quot;Arial Black&quot;;v-text-kern:t" trim="t" fitpath="t" string="+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A11A45B">
          <v:shape id="_x0000_s3013" type="#_x0000_t136" style="position:absolute;margin-left:88.8pt;margin-top:10.25pt;width:20.25pt;height:19.45pt;z-index:253577216" fillcolor="#7030a0">
            <v:shadow color="#868686"/>
            <v:textpath style="font-family:&quot;Arial Black&quot;;v-text-kern:t" trim="t" fitpath="t" string="+"/>
          </v:shape>
        </w:pict>
      </w:r>
    </w:p>
    <w:p w14:paraId="31105F83" w14:textId="77777777" w:rsidR="006A6E1D" w:rsidRDefault="006A6E1D" w:rsidP="006A6E1D"/>
    <w:p w14:paraId="5C2CEA59" w14:textId="77777777" w:rsidR="006A6E1D" w:rsidRDefault="006A6E1D" w:rsidP="006A6E1D"/>
    <w:p w14:paraId="4227364B" w14:textId="77777777" w:rsidR="006A6E1D" w:rsidRDefault="006A6E1D" w:rsidP="006A6E1D"/>
    <w:p w14:paraId="755AAC8A" w14:textId="77777777" w:rsidR="006A6E1D" w:rsidRDefault="006A6E1D" w:rsidP="006A6E1D"/>
    <w:p w14:paraId="329A2D69" w14:textId="77777777" w:rsidR="006A6E1D" w:rsidRDefault="006A6E1D" w:rsidP="006A6E1D"/>
    <w:p w14:paraId="5FCCD19C" w14:textId="77777777" w:rsidR="006A6E1D" w:rsidRDefault="006A6E1D" w:rsidP="006A6E1D"/>
    <w:p w14:paraId="4F923DEA" w14:textId="77777777" w:rsidR="006A6E1D" w:rsidRDefault="00C74238" w:rsidP="006A6E1D">
      <w:r>
        <w:rPr>
          <w:noProof/>
          <w:lang w:eastAsia="ru-RU"/>
        </w:rPr>
        <w:pict w14:anchorId="01DAFB66">
          <v:group id="_x0000_s3009" style="position:absolute;margin-left:-26.55pt;margin-top:2.5pt;width:787.3pt;height:248.35pt;z-index:253572096" coordorigin="603,6498" coordsize="15746,4967">
            <v:rect id="_x0000_s1581" style="position:absolute;left:603;top:6498;width:7589;height:4967" strokecolor="#0070c0" strokeweight="1.5pt">
              <v:textbox style="mso-next-textbox:#_x0000_s1581">
                <w:txbxContent>
                  <w:p w14:paraId="2B2D72C1" w14:textId="77777777" w:rsidR="00EC24A2" w:rsidRDefault="00EC24A2"/>
                  <w:p w14:paraId="09982218" w14:textId="77777777" w:rsidR="00EC24A2" w:rsidRDefault="00EC24A2"/>
                  <w:p w14:paraId="2C60AD3D" w14:textId="77777777" w:rsidR="00EC24A2" w:rsidRDefault="00EC24A2"/>
                  <w:p w14:paraId="13E2D1AF" w14:textId="77777777" w:rsidR="00EC24A2" w:rsidRDefault="00EC24A2"/>
                  <w:p w14:paraId="7F92D5DA" w14:textId="77777777" w:rsidR="00EC24A2" w:rsidRDefault="00EC24A2"/>
                  <w:p w14:paraId="3F22FDA3" w14:textId="77777777" w:rsidR="00EC24A2" w:rsidRDefault="00EC24A2"/>
                  <w:p w14:paraId="3C69305B" w14:textId="77777777" w:rsidR="00EC24A2" w:rsidRPr="002A109C" w:rsidRDefault="00EC24A2">
                    <w:pPr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 xml:space="preserve">                           </w:t>
                    </w:r>
                    <w:r w:rsidR="009851FF">
                      <w:rPr>
                        <w:b/>
                        <w:sz w:val="52"/>
                        <w:szCs w:val="52"/>
                      </w:rPr>
                      <w:t xml:space="preserve">                </w:t>
                    </w:r>
                  </w:p>
                </w:txbxContent>
              </v:textbox>
            </v:rect>
            <v:rect id="_x0000_s1582" style="position:absolute;left:8846;top:6498;width:7503;height:4967" strokecolor="#0070c0" strokeweight="1.5pt">
              <v:textbox style="mso-next-textbox:#_x0000_s1582">
                <w:txbxContent>
                  <w:p w14:paraId="4671456E" w14:textId="77777777" w:rsidR="00EC24A2" w:rsidRDefault="00EC24A2"/>
                  <w:p w14:paraId="02815CB0" w14:textId="77777777" w:rsidR="00EC24A2" w:rsidRDefault="00EC24A2"/>
                  <w:p w14:paraId="37CD899B" w14:textId="77777777" w:rsidR="00EC24A2" w:rsidRDefault="00EC24A2"/>
                  <w:p w14:paraId="6324C598" w14:textId="77777777" w:rsidR="00EC24A2" w:rsidRDefault="00EC24A2"/>
                  <w:p w14:paraId="14BD313D" w14:textId="77777777" w:rsidR="00EC24A2" w:rsidRDefault="00EC24A2"/>
                  <w:p w14:paraId="39169C8B" w14:textId="77777777" w:rsidR="00EC24A2" w:rsidRDefault="00EC24A2"/>
                  <w:p w14:paraId="338060DB" w14:textId="77777777" w:rsidR="00EC24A2" w:rsidRPr="00712BE3" w:rsidRDefault="00EC24A2">
                    <w:pPr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 xml:space="preserve">                            </w:t>
                    </w:r>
                    <w:r w:rsidR="009851FF">
                      <w:rPr>
                        <w:b/>
                        <w:sz w:val="52"/>
                        <w:szCs w:val="52"/>
                      </w:rPr>
                      <w:t xml:space="preserve">                  </w:t>
                    </w:r>
                  </w:p>
                </w:txbxContent>
              </v:textbox>
            </v:rect>
            <v:group id="_x0000_s3008" style="position:absolute;left:9835;top:8495;width:3891;height:1195" coordorigin="10340,9164" coordsize="3891,1195">
              <v:rect id="_x0000_s1614" style="position:absolute;left:10340;top:9833;width:1089;height:526" fillcolor="#060" strokeweight="1.5pt"/>
              <v:rect id="_x0000_s1617" style="position:absolute;left:10340;top:9307;width:1089;height:526" fillcolor="yellow" strokeweight="1.5pt"/>
              <v:rect id="_x0000_s1618" style="position:absolute;left:13142;top:9833;width:1089;height:526" fillcolor="#3c3" strokeweight="1.5pt"/>
              <v:shape id="_x0000_s1625" type="#_x0000_t22" style="position:absolute;left:10456;top:9164;width:311;height:143" fillcolor="yellow"/>
              <v:shape id="_x0000_s1626" type="#_x0000_t22" style="position:absolute;left:10969;top:9164;width:311;height:143" fillcolor="yellow"/>
              <v:shape id="_x0000_s1627" type="#_x0000_t22" style="position:absolute;left:13823;top:9690;width:311;height:143" fillcolor="#3c3"/>
              <v:shape id="_x0000_s1628" type="#_x0000_t22" style="position:absolute;left:13299;top:9690;width:311;height:143" fillcolor="#3c3"/>
            </v:group>
            <v:group id="_x0000_s3006" style="position:absolute;left:1335;top:9021;width:3749;height:669" coordorigin="2284,9765" coordsize="3749,669">
              <v:rect id="_x0000_s1608" style="position:absolute;left:4944;top:9908;width:1089;height:526" fillcolor="#00b0f0" strokeweight="1.5pt"/>
              <v:rect id="_x0000_s1611" style="position:absolute;left:2284;top:9908;width:1089;height:526" fillcolor="#f60" strokeweight="1.5pt"/>
              <v:shape id="_x0000_s1621" type="#_x0000_t22" style="position:absolute;left:2401;top:9765;width:311;height:143" fillcolor="#f60"/>
              <v:shape id="_x0000_s1622" type="#_x0000_t22" style="position:absolute;left:2933;top:9765;width:311;height:143" fillcolor="#f60"/>
              <v:shape id="_x0000_s1623" type="#_x0000_t22" style="position:absolute;left:5619;top:9765;width:311;height:143" fillcolor="#00b0f0"/>
              <v:shape id="_x0000_s1624" type="#_x0000_t22" style="position:absolute;left:5054;top:9765;width:311;height:143" fillcolor="#00b0f0"/>
            </v:group>
          </v:group>
        </w:pict>
      </w:r>
    </w:p>
    <w:p w14:paraId="385E1798" w14:textId="77777777" w:rsidR="00751599" w:rsidRDefault="00751599"/>
    <w:p w14:paraId="0CBBF70B" w14:textId="77777777" w:rsidR="00751599" w:rsidRDefault="00751599"/>
    <w:p w14:paraId="220105CA" w14:textId="77777777" w:rsidR="00751599" w:rsidRDefault="00751599"/>
    <w:p w14:paraId="1C47D0FB" w14:textId="77777777" w:rsidR="00751599" w:rsidRDefault="00C74238"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48EB1E58">
          <v:shape id="_x0000_s3018" type="#_x0000_t136" style="position:absolute;margin-left:281.2pt;margin-top:17.35pt;width:33.5pt;height:50.55pt;z-index:253582336" fillcolor="#7030a0">
            <v:shadow color="#868686"/>
            <v:textpath style="font-family:&quot;Bookman Old Style&quot;;font-weight:bold;v-text-kern:t" trim="t" fitpath="t" string="?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EF7E8D7">
          <v:shape id="_x0000_s3019" type="#_x0000_t136" style="position:absolute;margin-left:691.05pt;margin-top:7.7pt;width:33.5pt;height:50.55pt;z-index:253583360" fillcolor="#7030a0">
            <v:shadow color="#868686"/>
            <v:textpath style="font-family:&quot;Bookman Old Style&quot;;font-weight:bold;v-text-kern:t" trim="t" fitpath="t" string="?"/>
          </v:shape>
        </w:pict>
      </w:r>
    </w:p>
    <w:p w14:paraId="0A28E250" w14:textId="77777777" w:rsidR="00751599" w:rsidRDefault="00C74238"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07AC6CE8">
          <v:shape id="_x0000_s3015" type="#_x0000_t136" style="position:absolute;margin-left:214pt;margin-top:15.45pt;width:33.5pt;height:19.45pt;z-index:253579264" fillcolor="#7030a0">
            <v:shadow color="#868686"/>
            <v:textpath style="font-family:&quot;Arial Black&quot;;v-text-kern:t" trim="t" fitpath="t" string="=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7CDAA9DD">
          <v:shape id="_x0000_s3016" type="#_x0000_t136" style="position:absolute;margin-left:644.3pt;margin-top:8.6pt;width:33.5pt;height:19.45pt;z-index:253580288" fillcolor="#7030a0">
            <v:shadow color="#868686"/>
            <v:textpath style="font-family:&quot;Arial Black&quot;;v-text-kern:t" trim="t" fitpath="t" string="=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6BB37C38">
          <v:shape id="_x0000_s3011" type="#_x0000_t136" style="position:absolute;margin-left:515.1pt;margin-top:1.45pt;width:20.25pt;height:19.45pt;z-index:253575168" fillcolor="#7030a0">
            <v:shadow color="#868686"/>
            <v:textpath style="font-family:&quot;Arial Black&quot;;v-text-kern:t" trim="t" fitpath="t" string="+"/>
          </v:shape>
        </w:pict>
      </w:r>
      <w:r>
        <w:rPr>
          <w:noProof/>
        </w:rPr>
        <w:pict w14:anchorId="5FB150C6">
          <v:shape id="_x0000_s3010" type="#_x0000_t136" style="position:absolute;margin-left:88.8pt;margin-top:8.6pt;width:20.25pt;height:19.45pt;z-index:253574144" fillcolor="#7030a0">
            <v:shadow color="#868686"/>
            <v:textpath style="font-family:&quot;Arial Black&quot;;v-text-kern:t" trim="t" fitpath="t" string="+"/>
          </v:shape>
        </w:pict>
      </w:r>
    </w:p>
    <w:p w14:paraId="5D7EC238" w14:textId="77777777" w:rsidR="00751599" w:rsidRDefault="00751599"/>
    <w:p w14:paraId="62EDD028" w14:textId="77777777" w:rsidR="00862BDB" w:rsidRDefault="00C74238">
      <w:r>
        <w:rPr>
          <w:noProof/>
          <w:lang w:eastAsia="ru-RU"/>
        </w:rPr>
        <w:lastRenderedPageBreak/>
        <w:pict w14:anchorId="3074B371">
          <v:rect id="_x0000_s3021" style="position:absolute;margin-left:-38.95pt;margin-top:-20.1pt;width:806.05pt;height:560.1pt;z-index:251658238" strokecolor="#0070c0" strokeweight="2.25pt"/>
        </w:pict>
      </w:r>
      <w:r>
        <w:rPr>
          <w:noProof/>
          <w:lang w:eastAsia="ru-RU"/>
        </w:rPr>
        <w:pict w14:anchorId="0814C507">
          <v:shape id="_x0000_s2757" type="#_x0000_t202" style="position:absolute;margin-left:243.75pt;margin-top:-12.25pt;width:198.3pt;height:42.45pt;z-index:253261824" stroked="f">
            <v:textbox>
              <w:txbxContent>
                <w:p w14:paraId="1664F4E3" w14:textId="77777777" w:rsidR="00EC24A2" w:rsidRPr="002D030C" w:rsidRDefault="00D90C60" w:rsidP="00816E7F">
                  <w:pPr>
                    <w:jc w:val="center"/>
                    <w:rPr>
                      <w:rFonts w:ascii="Corbel" w:hAnsi="Corbel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Corbel" w:hAnsi="Corbel" w:cs="Times New Roman"/>
                      <w:b/>
                      <w:sz w:val="56"/>
                      <w:szCs w:val="56"/>
                    </w:rPr>
                    <w:t>СОБЕРИ УЗОР</w:t>
                  </w:r>
                </w:p>
              </w:txbxContent>
            </v:textbox>
          </v:shape>
        </w:pict>
      </w:r>
    </w:p>
    <w:p w14:paraId="58578B5C" w14:textId="77777777" w:rsidR="001B4091" w:rsidRDefault="00C74238">
      <w:r>
        <w:rPr>
          <w:noProof/>
          <w:lang w:eastAsia="ru-RU"/>
        </w:rPr>
        <w:pict w14:anchorId="1FD76241">
          <v:rect id="_x0000_s1781" style="position:absolute;margin-left:7.8pt;margin-top:4.75pt;width:269.25pt;height:255pt;z-index:252376064" strokecolor="#0070c0" strokeweight="2.25pt"/>
        </w:pict>
      </w:r>
      <w:r>
        <w:rPr>
          <w:noProof/>
          <w:lang w:eastAsia="ru-RU"/>
        </w:rPr>
        <w:pict w14:anchorId="24E120BF">
          <v:rect id="_x0000_s1782" style="position:absolute;margin-left:427.8pt;margin-top:4.75pt;width:272.25pt;height:249.75pt;z-index:252377088" strokecolor="#0070c0" strokeweight="2.25pt"/>
        </w:pict>
      </w:r>
      <w:r>
        <w:rPr>
          <w:noProof/>
          <w:lang w:eastAsia="ru-RU"/>
        </w:rPr>
        <w:pict w14:anchorId="6BB1FDA6">
          <v:oval id="_x0000_s2169" style="position:absolute;margin-left:616.65pt;margin-top:24.85pt;width:10.8pt;height:10.15pt;z-index:252756992" fillcolor="#3c3" strokeweight="1pt"/>
        </w:pict>
      </w:r>
      <w:r>
        <w:rPr>
          <w:noProof/>
          <w:lang w:eastAsia="ru-RU"/>
        </w:rPr>
        <w:pict w14:anchorId="265CC756">
          <v:oval id="_x0000_s2168" style="position:absolute;margin-left:592.85pt;margin-top:24.85pt;width:10.8pt;height:10.15pt;z-index:252755968" fillcolor="#3c3" strokeweight="1pt"/>
        </w:pict>
      </w:r>
      <w:r>
        <w:rPr>
          <w:noProof/>
          <w:lang w:eastAsia="ru-RU"/>
        </w:rPr>
        <w:pict w14:anchorId="5057F5CC">
          <v:oval id="_x0000_s2153" style="position:absolute;margin-left:568pt;margin-top:24.85pt;width:10.8pt;height:10.15pt;z-index:252740608" fillcolor="#3c3" strokeweight="1pt"/>
        </w:pict>
      </w:r>
      <w:r>
        <w:rPr>
          <w:noProof/>
          <w:lang w:eastAsia="ru-RU"/>
        </w:rPr>
        <w:pict w14:anchorId="597D7EDB">
          <v:oval id="_x0000_s2157" style="position:absolute;margin-left:544pt;margin-top:24.85pt;width:10.8pt;height:10.15pt;z-index:252744704" fillcolor="#3c3" strokeweight="1pt"/>
        </w:pict>
      </w:r>
      <w:r>
        <w:rPr>
          <w:noProof/>
          <w:lang w:eastAsia="ru-RU"/>
        </w:rPr>
        <w:pict w14:anchorId="3E78790A">
          <v:oval id="_x0000_s2151" style="position:absolute;margin-left:520.3pt;margin-top:24.85pt;width:10.8pt;height:10.15pt;z-index:252738560" fillcolor="#3c3" strokeweight="1pt"/>
        </w:pict>
      </w:r>
      <w:r>
        <w:rPr>
          <w:noProof/>
          <w:lang w:eastAsia="ru-RU"/>
        </w:rPr>
        <w:pict w14:anchorId="2EC85A89">
          <v:oval id="_x0000_s2148" style="position:absolute;margin-left:496.4pt;margin-top:24.85pt;width:10.8pt;height:10.15pt;z-index:252735488" fillcolor="#3c3" strokeweight="1pt"/>
        </w:pict>
      </w:r>
      <w:r>
        <w:rPr>
          <w:noProof/>
          <w:lang w:eastAsia="ru-RU"/>
        </w:rPr>
        <w:pict w14:anchorId="574614CE">
          <v:oval id="_x0000_s2145" style="position:absolute;margin-left:666.3pt;margin-top:24.85pt;width:10.8pt;height:10.15pt;z-index:252732416" fillcolor="yellow" strokeweight="1pt"/>
        </w:pict>
      </w:r>
      <w:r>
        <w:rPr>
          <w:noProof/>
          <w:lang w:eastAsia="ru-RU"/>
        </w:rPr>
        <w:pict w14:anchorId="36991747">
          <v:oval id="_x0000_s2149" style="position:absolute;margin-left:640.75pt;margin-top:24.85pt;width:10.8pt;height:10.15pt;z-index:252736512" fillcolor="yellow" strokeweight="1pt"/>
        </w:pict>
      </w:r>
      <w:r>
        <w:rPr>
          <w:noProof/>
          <w:lang w:eastAsia="ru-RU"/>
        </w:rPr>
        <w:pict w14:anchorId="2A1EBC9C">
          <v:oval id="_x0000_s2140" style="position:absolute;margin-left:471.8pt;margin-top:24.85pt;width:10.8pt;height:10.15pt;z-index:252727296" fillcolor="yellow" strokeweight="1pt"/>
        </w:pict>
      </w:r>
      <w:r>
        <w:rPr>
          <w:noProof/>
          <w:lang w:eastAsia="ru-RU"/>
        </w:rPr>
        <w:pict w14:anchorId="783680E3">
          <v:oval id="_x0000_s2139" style="position:absolute;margin-left:449.3pt;margin-top:24.85pt;width:10.8pt;height:10.15pt;z-index:252726272" fillcolor="yellow" strokeweight="1pt"/>
        </w:pict>
      </w:r>
      <w:r>
        <w:rPr>
          <w:noProof/>
          <w:lang w:eastAsia="ru-RU"/>
        </w:rPr>
        <w:pict w14:anchorId="5DFB8AF6">
          <v:oval id="_x0000_s2104" style="position:absolute;margin-left:100.6pt;margin-top:24.85pt;width:10.8pt;height:10.15pt;z-index:252690432" fillcolor="white [3212]" strokeweight="1pt"/>
        </w:pict>
      </w:r>
      <w:r>
        <w:rPr>
          <w:noProof/>
          <w:lang w:eastAsia="ru-RU"/>
        </w:rPr>
        <w:pict w14:anchorId="160EDB02">
          <v:oval id="_x0000_s2110" style="position:absolute;margin-left:74.4pt;margin-top:24.85pt;width:10.8pt;height:10.15pt;z-index:252696576" fillcolor="white [3212]" strokeweight="1pt"/>
        </w:pict>
      </w:r>
      <w:r>
        <w:rPr>
          <w:noProof/>
          <w:lang w:eastAsia="ru-RU"/>
        </w:rPr>
        <w:pict w14:anchorId="52F494D2">
          <v:oval id="_x0000_s2109" style="position:absolute;margin-left:195.3pt;margin-top:24.85pt;width:10.8pt;height:10.15pt;z-index:252695552" fillcolor="white [3212]" strokeweight="1pt"/>
        </w:pict>
      </w:r>
      <w:r>
        <w:rPr>
          <w:noProof/>
          <w:lang w:eastAsia="ru-RU"/>
        </w:rPr>
        <w:pict w14:anchorId="0BFE25DE">
          <v:oval id="_x0000_s2103" style="position:absolute;margin-left:172.9pt;margin-top:24.85pt;width:10.8pt;height:10.15pt;z-index:252689408" fillcolor="white [3212]" strokeweight="1pt"/>
        </w:pict>
      </w:r>
      <w:r w:rsidR="00862BDB">
        <w:t>С</w:t>
      </w:r>
    </w:p>
    <w:p w14:paraId="318A39CA" w14:textId="77777777" w:rsidR="00751599" w:rsidRDefault="00C74238">
      <w:r>
        <w:rPr>
          <w:noProof/>
          <w:lang w:eastAsia="ru-RU"/>
        </w:rPr>
        <w:pict w14:anchorId="2FFF6681">
          <v:oval id="_x0000_s2171" style="position:absolute;margin-left:616.65pt;margin-top:22.3pt;width:10.8pt;height:10.15pt;z-index:252759040" fillcolor="#3c3" strokeweight="1pt"/>
        </w:pict>
      </w:r>
      <w:r>
        <w:rPr>
          <w:noProof/>
          <w:lang w:eastAsia="ru-RU"/>
        </w:rPr>
        <w:pict w14:anchorId="740C26D2">
          <v:oval id="_x0000_s2170" style="position:absolute;margin-left:592.85pt;margin-top:22.3pt;width:10.8pt;height:10.15pt;z-index:252758016" fillcolor="#3c3" strokeweight="1pt"/>
        </w:pict>
      </w:r>
      <w:r>
        <w:rPr>
          <w:noProof/>
          <w:lang w:eastAsia="ru-RU"/>
        </w:rPr>
        <w:pict w14:anchorId="113A3CD4">
          <v:oval id="_x0000_s2156" style="position:absolute;margin-left:568pt;margin-top:22.3pt;width:10.8pt;height:10.15pt;z-index:252743680" fillcolor="#3c3" strokeweight="1pt"/>
        </w:pict>
      </w:r>
      <w:r>
        <w:rPr>
          <w:noProof/>
          <w:lang w:eastAsia="ru-RU"/>
        </w:rPr>
        <w:pict w14:anchorId="023C5248">
          <v:oval id="_x0000_s2152" style="position:absolute;margin-left:544pt;margin-top:22.3pt;width:10.8pt;height:10.15pt;z-index:252739584" fillcolor="#3c3" strokeweight="1pt"/>
        </w:pict>
      </w:r>
      <w:r>
        <w:rPr>
          <w:noProof/>
          <w:lang w:eastAsia="ru-RU"/>
        </w:rPr>
        <w:pict w14:anchorId="5F2D4FA6">
          <v:oval id="_x0000_s2158" style="position:absolute;margin-left:520.3pt;margin-top:22.3pt;width:10.8pt;height:10.15pt;z-index:252745728" fillcolor="#3c3" strokeweight="1pt"/>
        </w:pict>
      </w:r>
      <w:r>
        <w:rPr>
          <w:noProof/>
          <w:lang w:eastAsia="ru-RU"/>
        </w:rPr>
        <w:pict w14:anchorId="685575B0">
          <v:oval id="_x0000_s2159" style="position:absolute;margin-left:496.4pt;margin-top:22.3pt;width:10.8pt;height:10.15pt;z-index:252746752" fillcolor="#3c3" strokeweight="1pt"/>
        </w:pict>
      </w:r>
      <w:r>
        <w:rPr>
          <w:noProof/>
          <w:lang w:eastAsia="ru-RU"/>
        </w:rPr>
        <w:pict w14:anchorId="3190BE60">
          <v:oval id="_x0000_s2147" style="position:absolute;margin-left:666.3pt;margin-top:22.3pt;width:10.8pt;height:10.15pt;z-index:252734464" fillcolor="yellow" strokeweight="1pt"/>
        </w:pict>
      </w:r>
      <w:r>
        <w:rPr>
          <w:noProof/>
          <w:lang w:eastAsia="ru-RU"/>
        </w:rPr>
        <w:pict w14:anchorId="18E42FC3">
          <v:oval id="_x0000_s2146" style="position:absolute;margin-left:640.75pt;margin-top:22.3pt;width:10.8pt;height:10.15pt;z-index:252733440" fillcolor="yellow" strokeweight="1pt"/>
        </w:pict>
      </w:r>
      <w:r>
        <w:rPr>
          <w:noProof/>
          <w:lang w:eastAsia="ru-RU"/>
        </w:rPr>
        <w:pict w14:anchorId="0508F8E0">
          <v:oval id="_x0000_s2142" style="position:absolute;margin-left:471.8pt;margin-top:20.4pt;width:10.8pt;height:10.15pt;z-index:252729344" fillcolor="yellow" strokeweight="1pt"/>
        </w:pict>
      </w:r>
      <w:r>
        <w:rPr>
          <w:noProof/>
          <w:lang w:eastAsia="ru-RU"/>
        </w:rPr>
        <w:pict w14:anchorId="44406338">
          <v:oval id="_x0000_s2141" style="position:absolute;margin-left:449.3pt;margin-top:20.4pt;width:10.8pt;height:10.15pt;z-index:252728320" fillcolor="yellow" strokeweight="1pt"/>
        </w:pict>
      </w:r>
      <w:r>
        <w:rPr>
          <w:noProof/>
          <w:lang w:eastAsia="ru-RU"/>
        </w:rPr>
        <w:pict w14:anchorId="752B3DDF">
          <v:oval id="_x0000_s2102" style="position:absolute;margin-left:74.4pt;margin-top:20.4pt;width:10.8pt;height:10.15pt;z-index:252688384" fillcolor="white [3212]" strokeweight="1pt"/>
        </w:pict>
      </w:r>
      <w:r>
        <w:rPr>
          <w:noProof/>
          <w:lang w:eastAsia="ru-RU"/>
        </w:rPr>
        <w:pict w14:anchorId="16F18EBF">
          <v:oval id="_x0000_s2101" style="position:absolute;margin-left:100.6pt;margin-top:20.4pt;width:10.8pt;height:10.15pt;z-index:252687360" fillcolor="white [3212]" strokeweight="1pt"/>
        </w:pict>
      </w:r>
      <w:r>
        <w:rPr>
          <w:noProof/>
          <w:lang w:eastAsia="ru-RU"/>
        </w:rPr>
        <w:pict w14:anchorId="4BFDFD3E">
          <v:oval id="_x0000_s2087" style="position:absolute;margin-left:195.75pt;margin-top:20.4pt;width:10.8pt;height:10.15pt;z-index:252673024" fillcolor="white [3212]" strokeweight="1pt"/>
        </w:pict>
      </w:r>
      <w:r>
        <w:rPr>
          <w:noProof/>
          <w:lang w:eastAsia="ru-RU"/>
        </w:rPr>
        <w:pict w14:anchorId="69E914C7">
          <v:oval id="_x0000_s2092" style="position:absolute;margin-left:172.9pt;margin-top:20.4pt;width:10.8pt;height:10.15pt;z-index:252678144" fillcolor="white [3212]" strokeweight="1pt"/>
        </w:pict>
      </w:r>
      <w:r>
        <w:rPr>
          <w:noProof/>
          <w:lang w:eastAsia="ru-RU"/>
        </w:rPr>
        <w:pict w14:anchorId="2DCF0DA8">
          <v:oval id="_x0000_s2030" style="position:absolute;margin-left:52pt;margin-top:20.4pt;width:10.8pt;height:10.15pt;z-index:252614656" fillcolor="red" strokeweight="1pt"/>
        </w:pict>
      </w:r>
      <w:r>
        <w:rPr>
          <w:noProof/>
          <w:lang w:eastAsia="ru-RU"/>
        </w:rPr>
        <w:pict w14:anchorId="7B4BA711">
          <v:oval id="_x0000_s2029" style="position:absolute;margin-left:27.85pt;margin-top:20.4pt;width:10.8pt;height:10.15pt;z-index:252613632" fillcolor="red" strokeweight="1pt"/>
        </w:pict>
      </w:r>
      <w:r>
        <w:rPr>
          <w:noProof/>
          <w:lang w:eastAsia="ru-RU"/>
        </w:rPr>
        <w:pict w14:anchorId="20552A7E">
          <v:oval id="_x0000_s2027" style="position:absolute;margin-left:27.85pt;margin-top:-.6pt;width:10.8pt;height:10.15pt;z-index:252611584" fillcolor="red" strokeweight="1pt"/>
        </w:pict>
      </w:r>
      <w:r>
        <w:rPr>
          <w:noProof/>
          <w:lang w:eastAsia="ru-RU"/>
        </w:rPr>
        <w:pict w14:anchorId="7E4BEC3A">
          <v:oval id="_x0000_s2028" style="position:absolute;margin-left:52pt;margin-top:-.6pt;width:10.8pt;height:10.15pt;z-index:252612608" fillcolor="red" strokeweight="1pt"/>
        </w:pict>
      </w:r>
      <w:r>
        <w:rPr>
          <w:noProof/>
          <w:lang w:eastAsia="ru-RU"/>
        </w:rPr>
        <w:pict w14:anchorId="41B25FB6">
          <v:oval id="_x0000_s2026" style="position:absolute;margin-left:148.35pt;margin-top:20.4pt;width:10.8pt;height:10.15pt;z-index:252610560" fillcolor="red" strokeweight="1pt"/>
        </w:pict>
      </w:r>
      <w:r>
        <w:rPr>
          <w:noProof/>
          <w:lang w:eastAsia="ru-RU"/>
        </w:rPr>
        <w:pict w14:anchorId="730E9FA8">
          <v:oval id="_x0000_s2025" style="position:absolute;margin-left:125.85pt;margin-top:20.4pt;width:10.8pt;height:10.15pt;z-index:252609536" fillcolor="red" strokeweight="1pt"/>
        </w:pict>
      </w:r>
      <w:r>
        <w:rPr>
          <w:noProof/>
          <w:lang w:eastAsia="ru-RU"/>
        </w:rPr>
        <w:pict w14:anchorId="130FE85F">
          <v:oval id="_x0000_s2024" style="position:absolute;margin-left:148.35pt;margin-top:-.6pt;width:10.8pt;height:10.15pt;z-index:252608512" fillcolor="red" strokeweight="1pt"/>
        </w:pict>
      </w:r>
      <w:r>
        <w:rPr>
          <w:noProof/>
          <w:lang w:eastAsia="ru-RU"/>
        </w:rPr>
        <w:pict w14:anchorId="64522D32">
          <v:oval id="_x0000_s2023" style="position:absolute;margin-left:125.85pt;margin-top:-.6pt;width:10.8pt;height:10.15pt;z-index:252607488" fillcolor="red" strokeweight="1pt"/>
        </w:pict>
      </w:r>
      <w:r>
        <w:rPr>
          <w:noProof/>
          <w:lang w:eastAsia="ru-RU"/>
        </w:rPr>
        <w:pict w14:anchorId="3F9CC935">
          <v:oval id="_x0000_s2018" style="position:absolute;margin-left:221.65pt;margin-top:20.4pt;width:10.8pt;height:10.15pt;z-index:252602368" fillcolor="red" strokeweight="1pt"/>
        </w:pict>
      </w:r>
      <w:r>
        <w:rPr>
          <w:noProof/>
          <w:lang w:eastAsia="ru-RU"/>
        </w:rPr>
        <w:pict w14:anchorId="7CDFBB42">
          <v:oval id="_x0000_s2015" style="position:absolute;margin-left:243.75pt;margin-top:20.4pt;width:10.8pt;height:10.15pt;z-index:252599296" fillcolor="red" strokeweight="1pt"/>
        </w:pict>
      </w:r>
      <w:r>
        <w:rPr>
          <w:noProof/>
          <w:lang w:eastAsia="ru-RU"/>
        </w:rPr>
        <w:pict w14:anchorId="2E1FDE58">
          <v:oval id="_x0000_s2016" style="position:absolute;margin-left:243.3pt;margin-top:-.6pt;width:10.8pt;height:10.15pt;z-index:252600320" fillcolor="red" strokecolor="black [3213]" strokeweight="1pt"/>
        </w:pict>
      </w:r>
      <w:r>
        <w:rPr>
          <w:noProof/>
          <w:lang w:eastAsia="ru-RU"/>
        </w:rPr>
        <w:pict w14:anchorId="17A1AA1E">
          <v:oval id="_x0000_s2017" style="position:absolute;margin-left:221.65pt;margin-top:-.6pt;width:10.8pt;height:10.15pt;z-index:252601344" fillcolor="red" strokeweight="1pt"/>
        </w:pict>
      </w:r>
      <w:r>
        <w:rPr>
          <w:noProof/>
          <w:lang w:eastAsia="ru-RU"/>
        </w:rPr>
        <w:pict w14:anchorId="3007F3B3">
          <v:rect id="_x0000_s1974" style="position:absolute;margin-left:586.05pt;margin-top:-5.8pt;width:48pt;height:45pt;z-index:252559360" fillcolor="#3c3" strokeweight="1.5pt"/>
        </w:pict>
      </w:r>
      <w:r>
        <w:rPr>
          <w:noProof/>
          <w:lang w:eastAsia="ru-RU"/>
        </w:rPr>
        <w:pict w14:anchorId="3C1CF9B6">
          <v:rect id="_x0000_s1973" style="position:absolute;margin-left:538.05pt;margin-top:-5.8pt;width:48pt;height:45pt;z-index:252558336" fillcolor="#3c3" strokeweight="1.5pt"/>
        </w:pict>
      </w:r>
      <w:r>
        <w:rPr>
          <w:noProof/>
          <w:lang w:eastAsia="ru-RU"/>
        </w:rPr>
        <w:pict w14:anchorId="3EA4933C">
          <v:rect id="_x0000_s1972" style="position:absolute;margin-left:490.05pt;margin-top:-5.8pt;width:48pt;height:45pt;z-index:252557312" fillcolor="#3c3" strokeweight="1.5pt"/>
        </w:pict>
      </w:r>
      <w:r>
        <w:rPr>
          <w:noProof/>
          <w:lang w:eastAsia="ru-RU"/>
        </w:rPr>
        <w:pict w14:anchorId="4AB12FA6">
          <v:rect id="_x0000_s1964" style="position:absolute;margin-left:634.05pt;margin-top:-5.8pt;width:48pt;height:45pt;z-index:252549120" fillcolor="yellow" strokeweight="1.5pt"/>
        </w:pict>
      </w:r>
      <w:r>
        <w:rPr>
          <w:noProof/>
          <w:lang w:eastAsia="ru-RU"/>
        </w:rPr>
        <w:pict w14:anchorId="0A7DDEC1">
          <v:rect id="_x0000_s1957" style="position:absolute;margin-left:442.05pt;margin-top:-5.8pt;width:48pt;height:45pt;z-index:252541952" fillcolor="yellow" strokeweight="1.5pt"/>
        </w:pict>
      </w:r>
      <w:r>
        <w:rPr>
          <w:noProof/>
          <w:lang w:eastAsia="ru-RU"/>
        </w:rPr>
        <w:pict w14:anchorId="19D757B9">
          <v:rect id="_x0000_s1938" style="position:absolute;margin-left:213.3pt;margin-top:-5.8pt;width:48pt;height:45pt;z-index:252522496" fillcolor="red" strokeweight="1.5pt"/>
        </w:pict>
      </w:r>
      <w:r>
        <w:rPr>
          <w:noProof/>
          <w:lang w:eastAsia="ru-RU"/>
        </w:rPr>
        <w:pict w14:anchorId="754D243A">
          <v:rect id="_x0000_s1937" style="position:absolute;margin-left:165.3pt;margin-top:-5.8pt;width:48pt;height:45pt;z-index:252521472" strokeweight="1.5pt"/>
        </w:pict>
      </w:r>
      <w:r>
        <w:rPr>
          <w:noProof/>
          <w:lang w:eastAsia="ru-RU"/>
        </w:rPr>
        <w:pict w14:anchorId="2B73C4F9">
          <v:rect id="_x0000_s1936" style="position:absolute;margin-left:117.3pt;margin-top:-5.8pt;width:48pt;height:45pt;z-index:252520448" fillcolor="red" strokeweight="1.5pt"/>
        </w:pict>
      </w:r>
      <w:r>
        <w:rPr>
          <w:noProof/>
          <w:lang w:eastAsia="ru-RU"/>
        </w:rPr>
        <w:pict w14:anchorId="135860B2">
          <v:rect id="_x0000_s1935" style="position:absolute;margin-left:69.3pt;margin-top:-5.8pt;width:48pt;height:45pt;z-index:252519424" strokeweight="1.5pt"/>
        </w:pict>
      </w:r>
      <w:r>
        <w:rPr>
          <w:noProof/>
          <w:lang w:eastAsia="ru-RU"/>
        </w:rPr>
        <w:pict w14:anchorId="40825725">
          <v:rect id="_x0000_s1933" style="position:absolute;margin-left:21.3pt;margin-top:-5.8pt;width:48pt;height:45pt;z-index:252517376" fillcolor="red" strokeweight="1.5pt"/>
        </w:pict>
      </w:r>
    </w:p>
    <w:p w14:paraId="1ED7CD68" w14:textId="77777777" w:rsidR="00751599" w:rsidRDefault="00C74238">
      <w:r>
        <w:rPr>
          <w:noProof/>
          <w:lang w:eastAsia="ru-RU"/>
        </w:rPr>
        <w:pict w14:anchorId="6355EF0C">
          <v:oval id="_x0000_s2177" style="position:absolute;margin-left:666.3pt;margin-top:18.95pt;width:10.8pt;height:10.15pt;z-index:252765184" fillcolor="#3c3" strokeweight="1pt"/>
        </w:pict>
      </w:r>
      <w:r>
        <w:rPr>
          <w:noProof/>
          <w:lang w:eastAsia="ru-RU"/>
        </w:rPr>
        <w:pict w14:anchorId="72C07992">
          <v:oval id="_x0000_s2176" style="position:absolute;margin-left:640.75pt;margin-top:18.95pt;width:10.8pt;height:10.15pt;z-index:252764160" fillcolor="#3c3" strokeweight="1pt"/>
        </w:pict>
      </w:r>
      <w:r>
        <w:rPr>
          <w:noProof/>
          <w:lang w:eastAsia="ru-RU"/>
        </w:rPr>
        <w:pict w14:anchorId="5D04CA8D">
          <v:oval id="_x0000_s2173" style="position:absolute;margin-left:568pt;margin-top:18.95pt;width:10.8pt;height:10.15pt;z-index:252761088" fillcolor="#3c3" strokeweight="1pt"/>
        </w:pict>
      </w:r>
      <w:r>
        <w:rPr>
          <w:noProof/>
          <w:lang w:eastAsia="ru-RU"/>
        </w:rPr>
        <w:pict w14:anchorId="1BDB6E73">
          <v:oval id="_x0000_s2172" style="position:absolute;margin-left:544pt;margin-top:19.3pt;width:10.8pt;height:10.15pt;z-index:252760064" fillcolor="#3c3" strokeweight="1pt"/>
        </w:pict>
      </w:r>
      <w:r>
        <w:rPr>
          <w:noProof/>
          <w:lang w:eastAsia="ru-RU"/>
        </w:rPr>
        <w:pict w14:anchorId="4C28E27B">
          <v:oval id="_x0000_s2155" style="position:absolute;margin-left:471.8pt;margin-top:19.3pt;width:10.8pt;height:10.15pt;z-index:252742656" fillcolor="#3c3" strokeweight="1pt"/>
        </w:pict>
      </w:r>
      <w:r>
        <w:rPr>
          <w:noProof/>
          <w:lang w:eastAsia="ru-RU"/>
        </w:rPr>
        <w:pict w14:anchorId="57856512">
          <v:oval id="_x0000_s2143" style="position:absolute;margin-left:449.3pt;margin-top:19.3pt;width:10.8pt;height:10.15pt;z-index:252730368" fillcolor="#3c3" strokeweight="1pt"/>
        </w:pict>
      </w:r>
      <w:r>
        <w:rPr>
          <w:noProof/>
          <w:lang w:eastAsia="ru-RU"/>
        </w:rPr>
        <w:pict w14:anchorId="33833BF5">
          <v:oval id="_x0000_s2122" style="position:absolute;margin-left:616.65pt;margin-top:19.3pt;width:10.8pt;height:10.15pt;z-index:252708864" fillcolor="yellow" strokeweight="1pt"/>
        </w:pict>
      </w:r>
      <w:r>
        <w:rPr>
          <w:noProof/>
          <w:lang w:eastAsia="ru-RU"/>
        </w:rPr>
        <w:pict w14:anchorId="4C9FE65E">
          <v:oval id="_x0000_s2123" style="position:absolute;margin-left:592.85pt;margin-top:18.95pt;width:10.8pt;height:10.15pt;z-index:252709888" fillcolor="yellow" strokeweight="1pt"/>
        </w:pict>
      </w:r>
      <w:r>
        <w:rPr>
          <w:noProof/>
          <w:lang w:eastAsia="ru-RU"/>
        </w:rPr>
        <w:pict w14:anchorId="2D557F1D">
          <v:oval id="_x0000_s2112" style="position:absolute;margin-left:520.3pt;margin-top:19.3pt;width:10.8pt;height:10.15pt;z-index:252698624" fillcolor="yellow" strokeweight="1pt"/>
        </w:pict>
      </w:r>
      <w:r>
        <w:rPr>
          <w:noProof/>
          <w:lang w:eastAsia="ru-RU"/>
        </w:rPr>
        <w:pict w14:anchorId="43FA42A4">
          <v:oval id="_x0000_s2111" style="position:absolute;margin-left:496.4pt;margin-top:18.95pt;width:10.8pt;height:10.15pt;z-index:252697600" fillcolor="yellow" strokeweight="1pt"/>
        </w:pict>
      </w:r>
      <w:r>
        <w:rPr>
          <w:noProof/>
          <w:lang w:eastAsia="ru-RU"/>
        </w:rPr>
        <w:pict w14:anchorId="72DB75E0">
          <v:oval id="_x0000_s2089" style="position:absolute;margin-left:52pt;margin-top:19.3pt;width:10.8pt;height:10.15pt;z-index:252675072" fillcolor="white [3212]" strokeweight="1pt"/>
        </w:pict>
      </w:r>
      <w:r>
        <w:rPr>
          <w:noProof/>
          <w:lang w:eastAsia="ru-RU"/>
        </w:rPr>
        <w:pict w14:anchorId="68460C95">
          <v:oval id="_x0000_s2088" style="position:absolute;margin-left:27.85pt;margin-top:19.3pt;width:10.8pt;height:10.15pt;z-index:252674048" fillcolor="white [3212]" strokeweight="1pt"/>
        </w:pict>
      </w:r>
      <w:r>
        <w:rPr>
          <w:noProof/>
          <w:lang w:eastAsia="ru-RU"/>
        </w:rPr>
        <w:pict w14:anchorId="625D93DB">
          <v:oval id="_x0000_s2075" style="position:absolute;margin-left:125.85pt;margin-top:18.95pt;width:10.8pt;height:10.15pt;z-index:252660736" fillcolor="white [3212]" strokeweight="1pt"/>
        </w:pict>
      </w:r>
      <w:r>
        <w:rPr>
          <w:noProof/>
          <w:lang w:eastAsia="ru-RU"/>
        </w:rPr>
        <w:pict w14:anchorId="3AFE2FB2">
          <v:oval id="_x0000_s2076" style="position:absolute;margin-left:148.35pt;margin-top:18.95pt;width:10.8pt;height:10.15pt;z-index:252661760" fillcolor="white [3212]" strokeweight="1pt"/>
        </w:pict>
      </w:r>
      <w:r>
        <w:rPr>
          <w:noProof/>
          <w:lang w:eastAsia="ru-RU"/>
        </w:rPr>
        <w:pict w14:anchorId="44789229">
          <v:oval id="_x0000_s2064" style="position:absolute;margin-left:243.75pt;margin-top:18.95pt;width:10.8pt;height:10.15pt;z-index:252649472" fillcolor="white [3212]" strokeweight="1pt"/>
        </w:pict>
      </w:r>
      <w:r>
        <w:rPr>
          <w:noProof/>
          <w:lang w:eastAsia="ru-RU"/>
        </w:rPr>
        <w:pict w14:anchorId="608C0835">
          <v:oval id="_x0000_s2063" style="position:absolute;margin-left:221.65pt;margin-top:18.95pt;width:10.8pt;height:10.15pt;z-index:252648448" fillcolor="white [3212]" strokeweight="1pt"/>
        </w:pict>
      </w:r>
      <w:r>
        <w:rPr>
          <w:noProof/>
          <w:lang w:eastAsia="ru-RU"/>
        </w:rPr>
        <w:pict w14:anchorId="7723C6DF">
          <v:oval id="_x0000_s2033" style="position:absolute;margin-left:100.6pt;margin-top:18.95pt;width:10.8pt;height:10.15pt;z-index:252617728" fillcolor="red" strokeweight="1pt"/>
        </w:pict>
      </w:r>
      <w:r>
        <w:rPr>
          <w:noProof/>
          <w:lang w:eastAsia="ru-RU"/>
        </w:rPr>
        <w:pict w14:anchorId="32914F40">
          <v:oval id="_x0000_s2031" style="position:absolute;margin-left:76.6pt;margin-top:19.3pt;width:10.8pt;height:10.15pt;z-index:252615680" fillcolor="red" strokeweight="1pt"/>
        </w:pict>
      </w:r>
      <w:r>
        <w:rPr>
          <w:noProof/>
          <w:lang w:eastAsia="ru-RU"/>
        </w:rPr>
        <w:pict w14:anchorId="0B9A1602">
          <v:oval id="_x0000_s2013" style="position:absolute;margin-left:195.3pt;margin-top:19.3pt;width:10.8pt;height:10.15pt;z-index:252597248" fillcolor="red" strokeweight="1pt"/>
        </w:pict>
      </w:r>
      <w:r>
        <w:rPr>
          <w:noProof/>
          <w:lang w:eastAsia="ru-RU"/>
        </w:rPr>
        <w:pict w14:anchorId="314AF057">
          <v:oval id="_x0000_s2011" style="position:absolute;margin-left:172.9pt;margin-top:19.3pt;width:10.8pt;height:10.15pt;z-index:252595200" fillcolor="red" strokeweight="1pt"/>
        </w:pict>
      </w:r>
      <w:r>
        <w:rPr>
          <w:noProof/>
          <w:lang w:eastAsia="ru-RU"/>
        </w:rPr>
        <w:pict w14:anchorId="22F31A7D">
          <v:rect id="_x0000_s1976" style="position:absolute;margin-left:538.05pt;margin-top:13.75pt;width:48pt;height:45pt;z-index:252561408" fillcolor="#3c3" strokeweight="1.5pt"/>
        </w:pict>
      </w:r>
      <w:r>
        <w:rPr>
          <w:noProof/>
          <w:lang w:eastAsia="ru-RU"/>
        </w:rPr>
        <w:pict w14:anchorId="634C01ED">
          <v:rect id="_x0000_s1975" style="position:absolute;margin-left:634.05pt;margin-top:13.75pt;width:48pt;height:45pt;z-index:252560384" fillcolor="#3c3" strokeweight="1.5pt"/>
        </w:pict>
      </w:r>
      <w:r>
        <w:rPr>
          <w:noProof/>
          <w:lang w:eastAsia="ru-RU"/>
        </w:rPr>
        <w:pict w14:anchorId="75F2DD1A">
          <v:rect id="_x0000_s1970" style="position:absolute;margin-left:442.05pt;margin-top:13.75pt;width:48pt;height:45pt;z-index:252555264" fillcolor="#3c3" strokeweight="1.5pt"/>
        </w:pict>
      </w:r>
      <w:r>
        <w:rPr>
          <w:noProof/>
          <w:lang w:eastAsia="ru-RU"/>
        </w:rPr>
        <w:pict w14:anchorId="01191FE4">
          <v:rect id="_x0000_s1965" style="position:absolute;margin-left:586.05pt;margin-top:13.75pt;width:48pt;height:45pt;z-index:252550144" fillcolor="yellow" strokeweight="1.5pt"/>
        </w:pict>
      </w:r>
      <w:r>
        <w:rPr>
          <w:noProof/>
          <w:lang w:eastAsia="ru-RU"/>
        </w:rPr>
        <w:pict w14:anchorId="3BE9219B">
          <v:rect id="_x0000_s1958" style="position:absolute;margin-left:490.05pt;margin-top:13.75pt;width:48pt;height:45pt;z-index:252542976" fillcolor="yellow" strokeweight="1.5pt"/>
        </w:pict>
      </w:r>
      <w:r>
        <w:rPr>
          <w:noProof/>
          <w:lang w:eastAsia="ru-RU"/>
        </w:rPr>
        <w:pict w14:anchorId="79BAFE7D">
          <v:rect id="_x0000_s1956" style="position:absolute;margin-left:69.3pt;margin-top:13.75pt;width:48pt;height:45pt;z-index:252540928" fillcolor="red" strokeweight="1.5pt"/>
        </w:pict>
      </w:r>
      <w:r>
        <w:rPr>
          <w:noProof/>
          <w:lang w:eastAsia="ru-RU"/>
        </w:rPr>
        <w:pict w14:anchorId="15C1FC25">
          <v:rect id="_x0000_s1950" style="position:absolute;margin-left:117.3pt;margin-top:13.75pt;width:48pt;height:45pt;z-index:252534784" strokeweight="1.5pt"/>
        </w:pict>
      </w:r>
      <w:r>
        <w:rPr>
          <w:noProof/>
          <w:lang w:eastAsia="ru-RU"/>
        </w:rPr>
        <w:pict w14:anchorId="4DF2DF4C">
          <v:rect id="_x0000_s1946" style="position:absolute;margin-left:165.3pt;margin-top:13.75pt;width:48pt;height:45pt;z-index:252530688" fillcolor="red" strokeweight="1.5pt"/>
        </w:pict>
      </w:r>
      <w:r>
        <w:rPr>
          <w:noProof/>
          <w:lang w:eastAsia="ru-RU"/>
        </w:rPr>
        <w:pict w14:anchorId="796D47DD">
          <v:rect id="_x0000_s1947" style="position:absolute;margin-left:213.3pt;margin-top:13.75pt;width:48pt;height:45pt;z-index:252531712" strokeweight="1.5pt"/>
        </w:pict>
      </w:r>
      <w:r>
        <w:rPr>
          <w:noProof/>
          <w:lang w:eastAsia="ru-RU"/>
        </w:rPr>
        <w:pict w14:anchorId="706AE0A5">
          <v:rect id="_x0000_s1934" style="position:absolute;margin-left:21.3pt;margin-top:13.75pt;width:48pt;height:45pt;z-index:252518400" strokeweight="1.5pt"/>
        </w:pict>
      </w:r>
    </w:p>
    <w:p w14:paraId="57EFCC25" w14:textId="77777777" w:rsidR="00751599" w:rsidRDefault="00C74238">
      <w:r>
        <w:rPr>
          <w:noProof/>
          <w:lang w:eastAsia="ru-RU"/>
        </w:rPr>
        <w:pict w14:anchorId="4F39016B">
          <v:oval id="_x0000_s2179" style="position:absolute;margin-left:666.3pt;margin-top:15.25pt;width:10.8pt;height:10.15pt;z-index:252767232" fillcolor="#3c3" strokeweight="1pt"/>
        </w:pict>
      </w:r>
      <w:r>
        <w:rPr>
          <w:noProof/>
          <w:lang w:eastAsia="ru-RU"/>
        </w:rPr>
        <w:pict w14:anchorId="58F839DD">
          <v:oval id="_x0000_s2178" style="position:absolute;margin-left:640.75pt;margin-top:15.65pt;width:10.8pt;height:10.15pt;z-index:252766208" fillcolor="#3c3" strokeweight="1pt"/>
        </w:pict>
      </w:r>
      <w:r>
        <w:rPr>
          <w:noProof/>
          <w:lang w:eastAsia="ru-RU"/>
        </w:rPr>
        <w:pict w14:anchorId="45D0C4E0">
          <v:oval id="_x0000_s2175" style="position:absolute;margin-left:568pt;margin-top:15.65pt;width:10.8pt;height:10.15pt;z-index:252763136" fillcolor="#3c3" strokeweight="1pt"/>
        </w:pict>
      </w:r>
      <w:r>
        <w:rPr>
          <w:noProof/>
          <w:lang w:eastAsia="ru-RU"/>
        </w:rPr>
        <w:pict w14:anchorId="751DAD4C">
          <v:oval id="_x0000_s2174" style="position:absolute;margin-left:544pt;margin-top:15.25pt;width:10.8pt;height:10.15pt;z-index:252762112" fillcolor="#3c3" strokeweight="1pt"/>
        </w:pict>
      </w:r>
      <w:r>
        <w:rPr>
          <w:noProof/>
          <w:lang w:eastAsia="ru-RU"/>
        </w:rPr>
        <w:pict w14:anchorId="0E8E3A58">
          <v:oval id="_x0000_s2154" style="position:absolute;margin-left:471.8pt;margin-top:15.65pt;width:10.8pt;height:10.15pt;z-index:252741632" fillcolor="#3c3" strokeweight="1pt"/>
        </w:pict>
      </w:r>
      <w:r>
        <w:rPr>
          <w:noProof/>
          <w:lang w:eastAsia="ru-RU"/>
        </w:rPr>
        <w:pict w14:anchorId="0160EDA8">
          <v:oval id="_x0000_s2150" style="position:absolute;margin-left:449.3pt;margin-top:15.65pt;width:10.8pt;height:10.15pt;z-index:252737536" fillcolor="#3c3" strokeweight="1pt"/>
        </w:pict>
      </w:r>
      <w:r>
        <w:rPr>
          <w:noProof/>
          <w:lang w:eastAsia="ru-RU"/>
        </w:rPr>
        <w:pict w14:anchorId="7E89F588">
          <v:oval id="_x0000_s2120" style="position:absolute;margin-left:616.65pt;margin-top:15.65pt;width:10.8pt;height:10.15pt;z-index:252706816" fillcolor="yellow" strokeweight="1pt"/>
        </w:pict>
      </w:r>
      <w:r>
        <w:rPr>
          <w:noProof/>
          <w:lang w:eastAsia="ru-RU"/>
        </w:rPr>
        <w:pict w14:anchorId="0D9D68C2">
          <v:oval id="_x0000_s2121" style="position:absolute;margin-left:592.85pt;margin-top:15.65pt;width:10.8pt;height:10.15pt;z-index:252707840" fillcolor="yellow" strokeweight="1pt"/>
        </w:pict>
      </w:r>
      <w:r>
        <w:rPr>
          <w:noProof/>
          <w:lang w:eastAsia="ru-RU"/>
        </w:rPr>
        <w:pict w14:anchorId="6AC88D5A">
          <v:oval id="_x0000_s2114" style="position:absolute;margin-left:520.3pt;margin-top:15.65pt;width:10.8pt;height:10.15pt;z-index:252700672" fillcolor="yellow" strokeweight="1pt"/>
        </w:pict>
      </w:r>
      <w:r>
        <w:rPr>
          <w:noProof/>
          <w:lang w:eastAsia="ru-RU"/>
        </w:rPr>
        <w:pict w14:anchorId="2AE39C59">
          <v:oval id="_x0000_s2113" style="position:absolute;margin-left:496.4pt;margin-top:15.65pt;width:10.8pt;height:10.15pt;z-index:252699648" fillcolor="yellow" strokeweight="1pt"/>
        </w:pict>
      </w:r>
      <w:r>
        <w:rPr>
          <w:noProof/>
          <w:lang w:eastAsia="ru-RU"/>
        </w:rPr>
        <w:pict w14:anchorId="78F1D679">
          <v:oval id="_x0000_s2091" style="position:absolute;margin-left:52pt;margin-top:15.65pt;width:10.8pt;height:10.15pt;z-index:252677120" fillcolor="white [3212]" strokeweight="1pt"/>
        </w:pict>
      </w:r>
      <w:r>
        <w:rPr>
          <w:noProof/>
          <w:lang w:eastAsia="ru-RU"/>
        </w:rPr>
        <w:pict w14:anchorId="70BDDF7B">
          <v:oval id="_x0000_s2090" style="position:absolute;margin-left:27.85pt;margin-top:15.65pt;width:10.8pt;height:10.15pt;z-index:252676096" fillcolor="white [3212]" strokeweight="1pt"/>
        </w:pict>
      </w:r>
      <w:r>
        <w:rPr>
          <w:noProof/>
          <w:lang w:eastAsia="ru-RU"/>
        </w:rPr>
        <w:pict w14:anchorId="3F3377E1">
          <v:oval id="_x0000_s2078" style="position:absolute;margin-left:148.35pt;margin-top:15.25pt;width:10.8pt;height:10.15pt;z-index:252663808" fillcolor="white [3212]" strokeweight="1pt"/>
        </w:pict>
      </w:r>
      <w:r>
        <w:rPr>
          <w:noProof/>
          <w:lang w:eastAsia="ru-RU"/>
        </w:rPr>
        <w:pict w14:anchorId="348AD8DE">
          <v:oval id="_x0000_s2077" style="position:absolute;margin-left:125.85pt;margin-top:15.25pt;width:10.8pt;height:10.15pt;z-index:252662784" fillcolor="white [3212]" strokeweight="1pt"/>
        </w:pict>
      </w:r>
      <w:r>
        <w:rPr>
          <w:noProof/>
          <w:lang w:eastAsia="ru-RU"/>
        </w:rPr>
        <w:pict w14:anchorId="4DAE863A">
          <v:oval id="_x0000_s2074" style="position:absolute;margin-left:243.3pt;margin-top:15.25pt;width:10.8pt;height:10.15pt;z-index:252659712" fillcolor="white [3212]" strokeweight="1pt"/>
        </w:pict>
      </w:r>
      <w:r>
        <w:rPr>
          <w:noProof/>
          <w:lang w:eastAsia="ru-RU"/>
        </w:rPr>
        <w:pict w14:anchorId="3B604725">
          <v:oval id="_x0000_s2073" style="position:absolute;margin-left:221.65pt;margin-top:15.65pt;width:10.8pt;height:10.15pt;z-index:252658688" fillcolor="white [3212]" strokeweight="1pt"/>
        </w:pict>
      </w:r>
      <w:r>
        <w:rPr>
          <w:noProof/>
          <w:lang w:eastAsia="ru-RU"/>
        </w:rPr>
        <w:pict w14:anchorId="77963BBE">
          <v:oval id="_x0000_s2034" style="position:absolute;margin-left:100.6pt;margin-top:15.25pt;width:10.8pt;height:10.15pt;z-index:252618752" fillcolor="red" strokeweight="1pt"/>
        </w:pict>
      </w:r>
      <w:r>
        <w:rPr>
          <w:noProof/>
          <w:lang w:eastAsia="ru-RU"/>
        </w:rPr>
        <w:pict w14:anchorId="597ED80A">
          <v:oval id="_x0000_s2032" style="position:absolute;margin-left:76.6pt;margin-top:15.25pt;width:10.8pt;height:10.15pt;z-index:252616704" fillcolor="red" strokeweight="1pt"/>
        </w:pict>
      </w:r>
      <w:r>
        <w:rPr>
          <w:noProof/>
          <w:lang w:eastAsia="ru-RU"/>
        </w:rPr>
        <w:pict w14:anchorId="7232E6C0">
          <v:oval id="_x0000_s2012" style="position:absolute;margin-left:195.3pt;margin-top:15.25pt;width:10.8pt;height:10.15pt;z-index:252596224" fillcolor="red" strokeweight="1pt"/>
        </w:pict>
      </w:r>
      <w:r>
        <w:rPr>
          <w:noProof/>
          <w:lang w:eastAsia="ru-RU"/>
        </w:rPr>
        <w:pict w14:anchorId="25CB3BE7">
          <v:oval id="_x0000_s2014" style="position:absolute;margin-left:172.9pt;margin-top:15.25pt;width:10.8pt;height:10.15pt;z-index:252598272" fillcolor="red" strokeweight="1pt"/>
        </w:pict>
      </w:r>
    </w:p>
    <w:p w14:paraId="25779E94" w14:textId="77777777" w:rsidR="00751599" w:rsidRDefault="00C74238">
      <w:r>
        <w:rPr>
          <w:noProof/>
          <w:lang w:eastAsia="ru-RU"/>
        </w:rPr>
        <w:pict w14:anchorId="00C5D2FB">
          <v:oval id="_x0000_s2185" style="position:absolute;margin-left:666.3pt;margin-top:12.8pt;width:10.8pt;height:10.15pt;z-index:252773376" fillcolor="#3c3" strokeweight="1pt"/>
        </w:pict>
      </w:r>
      <w:r>
        <w:rPr>
          <w:noProof/>
          <w:lang w:eastAsia="ru-RU"/>
        </w:rPr>
        <w:pict w14:anchorId="403B944A">
          <v:oval id="_x0000_s2183" style="position:absolute;margin-left:640.75pt;margin-top:12.8pt;width:10.8pt;height:10.15pt;z-index:252771328" fillcolor="#3c3" strokeweight="1pt"/>
        </w:pict>
      </w:r>
      <w:r>
        <w:rPr>
          <w:noProof/>
          <w:lang w:eastAsia="ru-RU"/>
        </w:rPr>
        <w:pict w14:anchorId="48B4C20F">
          <v:oval id="_x0000_s2181" style="position:absolute;margin-left:616.65pt;margin-top:12.8pt;width:10.8pt;height:10.15pt;z-index:252769280" fillcolor="#3c3" strokeweight="1pt"/>
        </w:pict>
      </w:r>
      <w:r>
        <w:rPr>
          <w:noProof/>
          <w:lang w:eastAsia="ru-RU"/>
        </w:rPr>
        <w:pict w14:anchorId="5985A352">
          <v:oval id="_x0000_s2180" style="position:absolute;margin-left:592.85pt;margin-top:12.8pt;width:10.8pt;height:10.15pt;z-index:252768256" fillcolor="#3c3" strokeweight="1pt"/>
        </w:pict>
      </w:r>
      <w:r>
        <w:rPr>
          <w:noProof/>
          <w:lang w:eastAsia="ru-RU"/>
        </w:rPr>
        <w:pict w14:anchorId="76D773E0">
          <v:oval id="_x0000_s2164" style="position:absolute;margin-left:520.3pt;margin-top:12.8pt;width:10.8pt;height:10.15pt;z-index:252751872" fillcolor="#3c3" strokeweight="1pt"/>
        </w:pict>
      </w:r>
      <w:r>
        <w:rPr>
          <w:noProof/>
          <w:lang w:eastAsia="ru-RU"/>
        </w:rPr>
        <w:pict w14:anchorId="42855894">
          <v:oval id="_x0000_s2165" style="position:absolute;margin-left:496.4pt;margin-top:12.8pt;width:10.8pt;height:10.15pt;z-index:252752896" fillcolor="#3c3" strokeweight="1pt"/>
        </w:pict>
      </w:r>
      <w:r>
        <w:rPr>
          <w:noProof/>
          <w:lang w:eastAsia="ru-RU"/>
        </w:rPr>
        <w:pict w14:anchorId="10A3F784">
          <v:oval id="_x0000_s2166" style="position:absolute;margin-left:471.8pt;margin-top:14.25pt;width:10.8pt;height:10.15pt;z-index:252753920" fillcolor="#3c3" strokeweight="1pt"/>
        </w:pict>
      </w:r>
      <w:r>
        <w:rPr>
          <w:noProof/>
          <w:lang w:eastAsia="ru-RU"/>
        </w:rPr>
        <w:pict w14:anchorId="7D5B3CF2">
          <v:oval id="_x0000_s2167" style="position:absolute;margin-left:449.3pt;margin-top:14.7pt;width:10.8pt;height:10.15pt;z-index:252754944" fillcolor="#3c3" strokeweight="1pt"/>
        </w:pict>
      </w:r>
      <w:r>
        <w:rPr>
          <w:noProof/>
          <w:lang w:eastAsia="ru-RU"/>
        </w:rPr>
        <w:pict w14:anchorId="303E0062">
          <v:oval id="_x0000_s2116" style="position:absolute;margin-left:568pt;margin-top:12.8pt;width:10.8pt;height:10.15pt;z-index:252702720" fillcolor="yellow" strokeweight="1pt"/>
        </w:pict>
      </w:r>
      <w:r>
        <w:rPr>
          <w:noProof/>
          <w:lang w:eastAsia="ru-RU"/>
        </w:rPr>
        <w:pict w14:anchorId="55A17BCD">
          <v:oval id="_x0000_s2115" style="position:absolute;margin-left:544pt;margin-top:12.8pt;width:10.8pt;height:10.15pt;z-index:252701696" fillcolor="yellow" strokeweight="1pt"/>
        </w:pict>
      </w:r>
      <w:r>
        <w:rPr>
          <w:noProof/>
          <w:lang w:eastAsia="ru-RU"/>
        </w:rPr>
        <w:pict w14:anchorId="2F175D43">
          <v:oval id="_x0000_s2084" style="position:absolute;margin-left:100.6pt;margin-top:12.8pt;width:10.8pt;height:10.15pt;z-index:252669952" fillcolor="white [3212]" strokeweight="1pt"/>
        </w:pict>
      </w:r>
      <w:r>
        <w:rPr>
          <w:noProof/>
          <w:lang w:eastAsia="ru-RU"/>
        </w:rPr>
        <w:pict w14:anchorId="2E619B7F">
          <v:oval id="_x0000_s2083" style="position:absolute;margin-left:76.6pt;margin-top:12.8pt;width:10.8pt;height:10.15pt;z-index:252668928" fillcolor="white [3212]" strokeweight="1pt"/>
        </w:pict>
      </w:r>
      <w:r>
        <w:rPr>
          <w:noProof/>
          <w:lang w:eastAsia="ru-RU"/>
        </w:rPr>
        <w:pict w14:anchorId="71972DE7">
          <v:oval id="_x0000_s2080" style="position:absolute;margin-left:195.75pt;margin-top:14.7pt;width:10.8pt;height:10.15pt;z-index:252665856" fillcolor="white [3212]" strokeweight="1pt"/>
        </w:pict>
      </w:r>
      <w:r>
        <w:rPr>
          <w:noProof/>
          <w:lang w:eastAsia="ru-RU"/>
        </w:rPr>
        <w:pict w14:anchorId="4FC8DDCB">
          <v:oval id="_x0000_s2079" style="position:absolute;margin-left:172.9pt;margin-top:14.7pt;width:10.8pt;height:10.15pt;z-index:252664832" fillcolor="white [3212]" strokeweight="1pt"/>
        </w:pict>
      </w:r>
      <w:r>
        <w:rPr>
          <w:noProof/>
          <w:lang w:eastAsia="ru-RU"/>
        </w:rPr>
        <w:pict w14:anchorId="67F19DB8">
          <v:oval id="_x0000_s2040" style="position:absolute;margin-left:52pt;margin-top:12.8pt;width:10.8pt;height:10.15pt;z-index:252624896" fillcolor="red" strokeweight="1pt"/>
        </w:pict>
      </w:r>
      <w:r>
        <w:rPr>
          <w:noProof/>
          <w:lang w:eastAsia="ru-RU"/>
        </w:rPr>
        <w:pict w14:anchorId="3B3C880A">
          <v:oval id="_x0000_s2039" style="position:absolute;margin-left:27.85pt;margin-top:12.8pt;width:10.8pt;height:10.15pt;z-index:252623872" fillcolor="red" strokeweight="1pt"/>
        </w:pict>
      </w:r>
      <w:r>
        <w:rPr>
          <w:noProof/>
          <w:lang w:eastAsia="ru-RU"/>
        </w:rPr>
        <w:pict w14:anchorId="1C3BCC90">
          <v:oval id="_x0000_s2036" style="position:absolute;margin-left:148.35pt;margin-top:14.25pt;width:10.8pt;height:10.15pt;z-index:252620800" fillcolor="red" strokeweight="1pt"/>
        </w:pict>
      </w:r>
      <w:r>
        <w:rPr>
          <w:noProof/>
          <w:lang w:eastAsia="ru-RU"/>
        </w:rPr>
        <w:pict w14:anchorId="3D237D7D">
          <v:oval id="_x0000_s2035" style="position:absolute;margin-left:125.85pt;margin-top:14.25pt;width:10.8pt;height:10.15pt;z-index:252619776" fillcolor="red" strokeweight="1pt"/>
        </w:pict>
      </w:r>
      <w:r>
        <w:rPr>
          <w:noProof/>
          <w:lang w:eastAsia="ru-RU"/>
        </w:rPr>
        <w:pict w14:anchorId="159201B3">
          <v:oval id="_x0000_s2022" style="position:absolute;margin-left:243.75pt;margin-top:14.7pt;width:10.8pt;height:10.15pt;z-index:252606464" fillcolor="red" strokeweight="1pt"/>
        </w:pict>
      </w:r>
      <w:r>
        <w:rPr>
          <w:noProof/>
          <w:lang w:eastAsia="ru-RU"/>
        </w:rPr>
        <w:pict w14:anchorId="1D57E8FA">
          <v:oval id="_x0000_s2019" style="position:absolute;margin-left:219.8pt;margin-top:14.7pt;width:10.8pt;height:10.15pt;z-index:252603392" fillcolor="red" strokeweight="1pt"/>
        </w:pict>
      </w:r>
      <w:r>
        <w:rPr>
          <w:noProof/>
          <w:lang w:eastAsia="ru-RU"/>
        </w:rPr>
        <w:pict w14:anchorId="50917418">
          <v:rect id="_x0000_s1983" style="position:absolute;margin-left:586.05pt;margin-top:7.85pt;width:48pt;height:45pt;z-index:252568576" fillcolor="#3c3" strokeweight="1.5pt"/>
        </w:pict>
      </w:r>
      <w:r>
        <w:rPr>
          <w:noProof/>
          <w:lang w:eastAsia="ru-RU"/>
        </w:rPr>
        <w:pict w14:anchorId="771F9C2D">
          <v:rect id="_x0000_s1982" style="position:absolute;margin-left:490.05pt;margin-top:7.85pt;width:48pt;height:45pt;z-index:252567552" fillcolor="#3c3" strokeweight="1.5pt"/>
        </w:pict>
      </w:r>
      <w:r>
        <w:rPr>
          <w:noProof/>
          <w:lang w:eastAsia="ru-RU"/>
        </w:rPr>
        <w:pict w14:anchorId="12B753ED">
          <v:rect id="_x0000_s1968" style="position:absolute;margin-left:634.05pt;margin-top:7.85pt;width:48pt;height:45pt;z-index:252553216" fillcolor="#3c3" strokeweight="1.5pt"/>
        </w:pict>
      </w:r>
      <w:r>
        <w:rPr>
          <w:noProof/>
          <w:lang w:eastAsia="ru-RU"/>
        </w:rPr>
        <w:pict w14:anchorId="1E1B5C07">
          <v:rect id="_x0000_s1969" style="position:absolute;margin-left:442.05pt;margin-top:7.85pt;width:48pt;height:45pt;z-index:252554240" fillcolor="#3c3" strokecolor="#0070c0" strokeweight="1.5pt"/>
        </w:pict>
      </w:r>
      <w:r>
        <w:rPr>
          <w:noProof/>
          <w:lang w:eastAsia="ru-RU"/>
        </w:rPr>
        <w:pict w14:anchorId="1AA64379">
          <v:rect id="_x0000_s1959" style="position:absolute;margin-left:538.05pt;margin-top:7.85pt;width:48pt;height:45pt;z-index:252544000" fillcolor="yellow" strokeweight="1.5pt"/>
        </w:pict>
      </w:r>
      <w:r>
        <w:rPr>
          <w:noProof/>
          <w:lang w:eastAsia="ru-RU"/>
        </w:rPr>
        <w:pict w14:anchorId="77774502">
          <v:rect id="_x0000_s1953" style="position:absolute;margin-left:117.3pt;margin-top:7.85pt;width:48pt;height:45pt;z-index:252537856" fillcolor="red" strokeweight="1.5pt"/>
        </w:pict>
      </w:r>
      <w:r>
        <w:rPr>
          <w:noProof/>
          <w:lang w:eastAsia="ru-RU"/>
        </w:rPr>
        <w:pict w14:anchorId="359F4594">
          <v:rect id="_x0000_s1942" style="position:absolute;margin-left:165.3pt;margin-top:7.85pt;width:48pt;height:45pt;z-index:252526592" strokeweight="1.5pt"/>
        </w:pict>
      </w:r>
      <w:r>
        <w:rPr>
          <w:noProof/>
          <w:lang w:eastAsia="ru-RU"/>
        </w:rPr>
        <w:pict w14:anchorId="3A3D0F50">
          <v:rect id="_x0000_s1945" style="position:absolute;margin-left:213.3pt;margin-top:7.85pt;width:48pt;height:45pt;z-index:252529664" fillcolor="red" strokeweight="1.5pt"/>
        </w:pict>
      </w:r>
      <w:r>
        <w:rPr>
          <w:noProof/>
          <w:lang w:eastAsia="ru-RU"/>
        </w:rPr>
        <w:pict w14:anchorId="53815404">
          <v:rect id="_x0000_s1940" style="position:absolute;margin-left:21.3pt;margin-top:7.85pt;width:48pt;height:45pt;z-index:252524544" fillcolor="red" strokeweight="1.5pt"/>
        </w:pict>
      </w:r>
    </w:p>
    <w:p w14:paraId="790B6642" w14:textId="77777777" w:rsidR="00751599" w:rsidRDefault="00C74238">
      <w:r>
        <w:rPr>
          <w:noProof/>
          <w:lang w:eastAsia="ru-RU"/>
        </w:rPr>
        <w:pict w14:anchorId="23810322">
          <v:oval id="_x0000_s2191" style="position:absolute;margin-left:666.3pt;margin-top:10.6pt;width:10.8pt;height:10.15pt;z-index:252779520" fillcolor="#3c3" strokeweight="1pt"/>
        </w:pict>
      </w:r>
      <w:r>
        <w:rPr>
          <w:noProof/>
          <w:lang w:eastAsia="ru-RU"/>
        </w:rPr>
        <w:pict w14:anchorId="2761F57C">
          <v:oval id="_x0000_s2192" style="position:absolute;margin-left:640.75pt;margin-top:10.6pt;width:10.8pt;height:10.15pt;z-index:252780544" fillcolor="#3c3" strokeweight="1pt"/>
        </w:pict>
      </w:r>
      <w:r>
        <w:rPr>
          <w:noProof/>
          <w:lang w:eastAsia="ru-RU"/>
        </w:rPr>
        <w:pict w14:anchorId="7413707C">
          <v:oval id="_x0000_s2184" style="position:absolute;margin-left:616.65pt;margin-top:10.25pt;width:10.8pt;height:10.15pt;z-index:252772352" fillcolor="#3c3" strokeweight="1pt"/>
        </w:pict>
      </w:r>
      <w:r>
        <w:rPr>
          <w:noProof/>
          <w:lang w:eastAsia="ru-RU"/>
        </w:rPr>
        <w:pict w14:anchorId="28CF281B">
          <v:oval id="_x0000_s2182" style="position:absolute;margin-left:592.85pt;margin-top:10.25pt;width:10.8pt;height:10.15pt;z-index:252770304" fillcolor="#3c3" strokeweight="1pt"/>
        </w:pict>
      </w:r>
      <w:r>
        <w:rPr>
          <w:noProof/>
          <w:lang w:eastAsia="ru-RU"/>
        </w:rPr>
        <w:pict w14:anchorId="2E424C62">
          <v:oval id="_x0000_s2160" style="position:absolute;margin-left:520.3pt;margin-top:10.6pt;width:10.8pt;height:10.15pt;z-index:252747776" fillcolor="#3c3" strokeweight="1pt"/>
        </w:pict>
      </w:r>
      <w:r>
        <w:rPr>
          <w:noProof/>
          <w:lang w:eastAsia="ru-RU"/>
        </w:rPr>
        <w:pict w14:anchorId="40790466">
          <v:oval id="_x0000_s2161" style="position:absolute;margin-left:496.4pt;margin-top:10.6pt;width:10.8pt;height:10.15pt;z-index:252748800" fillcolor="#3c3" strokeweight="1pt"/>
        </w:pict>
      </w:r>
      <w:r>
        <w:rPr>
          <w:noProof/>
          <w:lang w:eastAsia="ru-RU"/>
        </w:rPr>
        <w:pict w14:anchorId="7DAA8AC0">
          <v:oval id="_x0000_s2162" style="position:absolute;margin-left:471.8pt;margin-top:10.6pt;width:10.8pt;height:10.15pt;z-index:252749824" fillcolor="#3c3" strokeweight="1pt"/>
        </w:pict>
      </w:r>
      <w:r>
        <w:rPr>
          <w:noProof/>
          <w:lang w:eastAsia="ru-RU"/>
        </w:rPr>
        <w:pict w14:anchorId="1299F5D1">
          <v:oval id="_x0000_s2163" style="position:absolute;margin-left:449.3pt;margin-top:10.6pt;width:10.8pt;height:10.15pt;z-index:252750848" fillcolor="#3c3" strokeweight="1pt"/>
        </w:pict>
      </w:r>
      <w:r>
        <w:rPr>
          <w:noProof/>
          <w:lang w:eastAsia="ru-RU"/>
        </w:rPr>
        <w:pict w14:anchorId="37781563">
          <v:oval id="_x0000_s2117" style="position:absolute;margin-left:568pt;margin-top:10.6pt;width:10.8pt;height:10.15pt;z-index:252703744" fillcolor="yellow" strokeweight="1pt"/>
        </w:pict>
      </w:r>
      <w:r>
        <w:rPr>
          <w:noProof/>
          <w:lang w:eastAsia="ru-RU"/>
        </w:rPr>
        <w:pict w14:anchorId="14D9553A">
          <v:oval id="_x0000_s2118" style="position:absolute;margin-left:544pt;margin-top:10.6pt;width:10.8pt;height:10.15pt;z-index:252704768" fillcolor="yellow" strokeweight="1pt"/>
        </w:pict>
      </w:r>
      <w:r>
        <w:rPr>
          <w:noProof/>
          <w:lang w:eastAsia="ru-RU"/>
        </w:rPr>
        <w:pict w14:anchorId="70A758E0">
          <v:oval id="_x0000_s2086" style="position:absolute;margin-left:100.6pt;margin-top:10.6pt;width:10.8pt;height:10.15pt;z-index:252672000" fillcolor="white [3212]" strokeweight="1pt"/>
        </w:pict>
      </w:r>
      <w:r>
        <w:rPr>
          <w:noProof/>
          <w:lang w:eastAsia="ru-RU"/>
        </w:rPr>
        <w:pict w14:anchorId="5F097C2A">
          <v:oval id="_x0000_s2085" style="position:absolute;margin-left:76.6pt;margin-top:10.6pt;width:10.8pt;height:10.15pt;z-index:252670976" fillcolor="white [3212]" strokeweight="1pt"/>
        </w:pict>
      </w:r>
      <w:r>
        <w:rPr>
          <w:noProof/>
          <w:lang w:eastAsia="ru-RU"/>
        </w:rPr>
        <w:pict w14:anchorId="09ED3B97">
          <v:oval id="_x0000_s2082" style="position:absolute;margin-left:195.3pt;margin-top:10.6pt;width:10.8pt;height:10.15pt;z-index:252667904" fillcolor="white [3212]" strokeweight="1pt"/>
        </w:pict>
      </w:r>
      <w:r>
        <w:rPr>
          <w:noProof/>
          <w:lang w:eastAsia="ru-RU"/>
        </w:rPr>
        <w:pict w14:anchorId="6D13CBA5">
          <v:oval id="_x0000_s2081" style="position:absolute;margin-left:172.9pt;margin-top:10.6pt;width:10.8pt;height:10.15pt;z-index:252666880" fillcolor="white [3212]" strokeweight="1pt"/>
        </w:pict>
      </w:r>
      <w:r>
        <w:rPr>
          <w:noProof/>
          <w:lang w:eastAsia="ru-RU"/>
        </w:rPr>
        <w:pict w14:anchorId="2B787732">
          <v:oval id="_x0000_s2042" style="position:absolute;margin-left:52pt;margin-top:10.6pt;width:10.8pt;height:10.15pt;z-index:252626944" fillcolor="red" strokeweight="1pt"/>
        </w:pict>
      </w:r>
      <w:r>
        <w:rPr>
          <w:noProof/>
          <w:lang w:eastAsia="ru-RU"/>
        </w:rPr>
        <w:pict w14:anchorId="4781958D">
          <v:oval id="_x0000_s2041" style="position:absolute;margin-left:27.85pt;margin-top:10.6pt;width:10.8pt;height:10.15pt;z-index:252625920" fillcolor="red" strokeweight="1pt"/>
        </w:pict>
      </w:r>
      <w:r>
        <w:rPr>
          <w:noProof/>
          <w:lang w:eastAsia="ru-RU"/>
        </w:rPr>
        <w:pict w14:anchorId="51531AA3">
          <v:oval id="_x0000_s2037" style="position:absolute;margin-left:125.85pt;margin-top:10.6pt;width:10.8pt;height:10.15pt;z-index:252621824" fillcolor="red" strokeweight="1pt"/>
        </w:pict>
      </w:r>
      <w:r>
        <w:rPr>
          <w:noProof/>
          <w:lang w:eastAsia="ru-RU"/>
        </w:rPr>
        <w:pict w14:anchorId="7C31C5F0">
          <v:oval id="_x0000_s2038" style="position:absolute;margin-left:148.35pt;margin-top:10.6pt;width:10.8pt;height:10.15pt;z-index:252622848" fillcolor="red" strokeweight="1pt"/>
        </w:pict>
      </w:r>
      <w:r>
        <w:rPr>
          <w:noProof/>
          <w:lang w:eastAsia="ru-RU"/>
        </w:rPr>
        <w:pict w14:anchorId="1C838984">
          <v:oval id="_x0000_s2021" style="position:absolute;margin-left:243.3pt;margin-top:10.6pt;width:10.8pt;height:10.15pt;z-index:252605440" fillcolor="red" strokeweight="1pt"/>
        </w:pict>
      </w:r>
      <w:r>
        <w:rPr>
          <w:noProof/>
          <w:lang w:eastAsia="ru-RU"/>
        </w:rPr>
        <w:pict w14:anchorId="7D3F5435">
          <v:oval id="_x0000_s2020" style="position:absolute;margin-left:219.8pt;margin-top:10.6pt;width:10.8pt;height:10.15pt;z-index:252604416" fillcolor="red" strokeweight="1pt"/>
        </w:pict>
      </w:r>
    </w:p>
    <w:p w14:paraId="455EF1A8" w14:textId="77777777" w:rsidR="00751599" w:rsidRDefault="00C74238">
      <w:r>
        <w:rPr>
          <w:noProof/>
          <w:lang w:eastAsia="ru-RU"/>
        </w:rPr>
        <w:pict w14:anchorId="018E6B7F">
          <v:oval id="_x0000_s2196" style="position:absolute;margin-left:663.85pt;margin-top:8.7pt;width:10.8pt;height:10.15pt;z-index:252784640" fillcolor="#3c3" strokeweight="1pt"/>
        </w:pict>
      </w:r>
      <w:r>
        <w:rPr>
          <w:noProof/>
          <w:lang w:eastAsia="ru-RU"/>
        </w:rPr>
        <w:pict w14:anchorId="4FBE8C86">
          <v:oval id="_x0000_s2197" style="position:absolute;margin-left:640.75pt;margin-top:8.7pt;width:10.8pt;height:10.15pt;z-index:252785664" fillcolor="#3c3" strokeweight="1pt"/>
        </w:pict>
      </w:r>
      <w:r>
        <w:rPr>
          <w:noProof/>
          <w:lang w:eastAsia="ru-RU"/>
        </w:rPr>
        <w:pict w14:anchorId="5C21E305">
          <v:oval id="_x0000_s2200" style="position:absolute;margin-left:471.8pt;margin-top:8.7pt;width:10.8pt;height:10.15pt;z-index:252788736" fillcolor="#3c3" strokeweight="1pt"/>
        </w:pict>
      </w:r>
      <w:r>
        <w:rPr>
          <w:noProof/>
          <w:lang w:eastAsia="ru-RU"/>
        </w:rPr>
        <w:pict w14:anchorId="1B0F232A">
          <v:oval id="_x0000_s2186" style="position:absolute;margin-left:449.3pt;margin-top:8.7pt;width:10.8pt;height:10.15pt;z-index:252774400" fillcolor="#3c3" strokeweight="1pt"/>
        </w:pict>
      </w:r>
      <w:r>
        <w:rPr>
          <w:noProof/>
          <w:lang w:eastAsia="ru-RU"/>
        </w:rPr>
        <w:pict w14:anchorId="2EC4CEC3">
          <v:oval id="_x0000_s2189" style="position:absolute;margin-left:568pt;margin-top:8.7pt;width:10.8pt;height:10.15pt;z-index:252777472" fillcolor="#3c3" strokeweight="1pt"/>
        </w:pict>
      </w:r>
      <w:r>
        <w:rPr>
          <w:noProof/>
          <w:lang w:eastAsia="ru-RU"/>
        </w:rPr>
        <w:pict w14:anchorId="4F3CD3C6">
          <v:oval id="_x0000_s2190" style="position:absolute;margin-left:544pt;margin-top:8.7pt;width:10.8pt;height:10.15pt;z-index:252778496" fillcolor="#3c3" strokeweight="1pt"/>
        </w:pict>
      </w:r>
      <w:r>
        <w:rPr>
          <w:noProof/>
          <w:lang w:eastAsia="ru-RU"/>
        </w:rPr>
        <w:pict w14:anchorId="6B9530F6">
          <v:oval id="_x0000_s2138" style="position:absolute;margin-left:592.85pt;margin-top:8.7pt;width:10.8pt;height:10.15pt;z-index:252725248" fillcolor="yellow" strokeweight="1pt"/>
        </w:pict>
      </w:r>
      <w:r>
        <w:rPr>
          <w:noProof/>
          <w:lang w:eastAsia="ru-RU"/>
        </w:rPr>
        <w:pict w14:anchorId="55844BFF">
          <v:oval id="_x0000_s2137" style="position:absolute;margin-left:616.65pt;margin-top:8.7pt;width:10.8pt;height:10.15pt;z-index:252724224" fillcolor="yellow" strokeweight="1pt"/>
        </w:pict>
      </w:r>
      <w:r>
        <w:rPr>
          <w:noProof/>
          <w:lang w:eastAsia="ru-RU"/>
        </w:rPr>
        <w:pict w14:anchorId="4F644E93">
          <v:oval id="_x0000_s2126" style="position:absolute;margin-left:520.3pt;margin-top:8.7pt;width:10.8pt;height:10.15pt;z-index:252712960" fillcolor="yellow" strokeweight="1pt"/>
        </w:pict>
      </w:r>
      <w:r>
        <w:rPr>
          <w:noProof/>
          <w:lang w:eastAsia="ru-RU"/>
        </w:rPr>
        <w:pict w14:anchorId="56274E8B">
          <v:oval id="_x0000_s2119" style="position:absolute;margin-left:496.4pt;margin-top:8.7pt;width:10.8pt;height:10.15pt;z-index:252705792" fillcolor="yellow" strokeweight="1pt"/>
        </w:pict>
      </w:r>
      <w:r>
        <w:rPr>
          <w:noProof/>
          <w:lang w:eastAsia="ru-RU"/>
        </w:rPr>
        <w:pict w14:anchorId="3CFD0EFA">
          <v:oval id="_x0000_s2098" style="position:absolute;margin-left:52pt;margin-top:6.65pt;width:10.8pt;height:10.15pt;z-index:252684288" fillcolor="white [3212]" strokeweight="1pt"/>
        </w:pict>
      </w:r>
      <w:r>
        <w:rPr>
          <w:noProof/>
          <w:lang w:eastAsia="ru-RU"/>
        </w:rPr>
        <w:pict w14:anchorId="5334568D">
          <v:oval id="_x0000_s2097" style="position:absolute;margin-left:27.85pt;margin-top:6.65pt;width:10.8pt;height:10.15pt;z-index:252683264" fillcolor="white [3212]" strokeweight="1pt"/>
        </w:pict>
      </w:r>
      <w:r>
        <w:rPr>
          <w:noProof/>
          <w:lang w:eastAsia="ru-RU"/>
        </w:rPr>
        <w:pict w14:anchorId="19E92EE0">
          <v:oval id="_x0000_s2094" style="position:absolute;margin-left:148.35pt;margin-top:6.65pt;width:10.8pt;height:10.15pt;z-index:252680192" fillcolor="white [3212]" strokeweight="1pt"/>
        </w:pict>
      </w:r>
      <w:r>
        <w:rPr>
          <w:noProof/>
          <w:lang w:eastAsia="ru-RU"/>
        </w:rPr>
        <w:pict w14:anchorId="21B7FE13">
          <v:oval id="_x0000_s2093" style="position:absolute;margin-left:125.85pt;margin-top:6.65pt;width:10.8pt;height:10.15pt;z-index:252679168" fillcolor="white [3212]" strokeweight="1pt"/>
        </w:pict>
      </w:r>
      <w:r>
        <w:rPr>
          <w:noProof/>
          <w:lang w:eastAsia="ru-RU"/>
        </w:rPr>
        <w:pict w14:anchorId="2A9AE94F">
          <v:oval id="_x0000_s2067" style="position:absolute;margin-left:243.75pt;margin-top:6.65pt;width:10.8pt;height:10.15pt;z-index:252652544" fillcolor="white [3212]" strokeweight="1pt"/>
        </w:pict>
      </w:r>
      <w:r>
        <w:rPr>
          <w:noProof/>
          <w:lang w:eastAsia="ru-RU"/>
        </w:rPr>
        <w:pict w14:anchorId="13F53D57">
          <v:oval id="_x0000_s2068" style="position:absolute;margin-left:219.8pt;margin-top:6.65pt;width:10.8pt;height:10.15pt;z-index:252653568" fillcolor="white [3212]" strokeweight="1pt"/>
        </w:pict>
      </w:r>
      <w:r>
        <w:rPr>
          <w:noProof/>
          <w:lang w:eastAsia="ru-RU"/>
        </w:rPr>
        <w:pict w14:anchorId="423EEA94">
          <v:oval id="_x0000_s2057" style="position:absolute;margin-left:195.75pt;margin-top:6.65pt;width:10.8pt;height:10.15pt;z-index:252642304" fillcolor="red" strokeweight="1pt"/>
        </w:pict>
      </w:r>
      <w:r>
        <w:rPr>
          <w:noProof/>
          <w:lang w:eastAsia="ru-RU"/>
        </w:rPr>
        <w:pict w14:anchorId="02B9FD8C">
          <v:oval id="_x0000_s2047" style="position:absolute;margin-left:172.9pt;margin-top:6.65pt;width:10.8pt;height:10.15pt;z-index:252632064" fillcolor="red" strokeweight="1pt"/>
        </w:pict>
      </w:r>
      <w:r>
        <w:rPr>
          <w:noProof/>
          <w:lang w:eastAsia="ru-RU"/>
        </w:rPr>
        <w:pict w14:anchorId="344085CE">
          <v:oval id="_x0000_s2044" style="position:absolute;margin-left:100.6pt;margin-top:6.65pt;width:10.8pt;height:10.15pt;z-index:252628992" fillcolor="red" strokeweight="1pt"/>
        </w:pict>
      </w:r>
      <w:r>
        <w:rPr>
          <w:noProof/>
          <w:lang w:eastAsia="ru-RU"/>
        </w:rPr>
        <w:pict w14:anchorId="2A59EE2E">
          <v:oval id="_x0000_s2043" style="position:absolute;margin-left:76.6pt;margin-top:6.65pt;width:10.8pt;height:10.15pt;z-index:252627968" fillcolor="red" strokeweight="1pt"/>
        </w:pict>
      </w:r>
      <w:r>
        <w:rPr>
          <w:noProof/>
          <w:lang w:eastAsia="ru-RU"/>
        </w:rPr>
        <w:pict w14:anchorId="571329FC">
          <v:rect id="_x0000_s1979" style="position:absolute;margin-left:634.05pt;margin-top:2pt;width:48pt;height:45pt;z-index:252564480" fillcolor="#3c3" strokeweight="1.5pt"/>
        </w:pict>
      </w:r>
      <w:r>
        <w:rPr>
          <w:noProof/>
          <w:lang w:eastAsia="ru-RU"/>
        </w:rPr>
        <w:pict w14:anchorId="153E8922">
          <v:rect id="_x0000_s1980" style="position:absolute;margin-left:538.05pt;margin-top:2pt;width:48pt;height:45pt;z-index:252565504" fillcolor="#3c3" strokeweight="1.5pt"/>
        </w:pict>
      </w:r>
      <w:r>
        <w:rPr>
          <w:noProof/>
          <w:lang w:eastAsia="ru-RU"/>
        </w:rPr>
        <w:pict w14:anchorId="1B1F9600">
          <v:rect id="_x0000_s1971" style="position:absolute;margin-left:442.05pt;margin-top:2pt;width:48pt;height:45pt;z-index:252556288" fillcolor="#3c3" strokeweight="1.5pt"/>
        </w:pict>
      </w:r>
      <w:r>
        <w:rPr>
          <w:noProof/>
          <w:lang w:eastAsia="ru-RU"/>
        </w:rPr>
        <w:pict w14:anchorId="25CA3DC4">
          <v:rect id="_x0000_s1967" style="position:absolute;margin-left:490.05pt;margin-top:2pt;width:48pt;height:45pt;z-index:252552192" fillcolor="yellow" strokeweight="1.5pt"/>
        </w:pict>
      </w:r>
      <w:r>
        <w:rPr>
          <w:noProof/>
          <w:lang w:eastAsia="ru-RU"/>
        </w:rPr>
        <w:pict w14:anchorId="5AB051C8">
          <v:rect id="_x0000_s1960" style="position:absolute;margin-left:586.05pt;margin-top:2pt;width:48pt;height:45pt;z-index:252545024" fillcolor="yellow" strokeweight="1.5pt"/>
        </w:pict>
      </w:r>
      <w:r>
        <w:rPr>
          <w:noProof/>
          <w:lang w:eastAsia="ru-RU"/>
        </w:rPr>
        <w:pict w14:anchorId="393E4DBB">
          <v:rect id="_x0000_s1954" style="position:absolute;margin-left:117.3pt;margin-top:2pt;width:48pt;height:45pt;z-index:252538880" strokeweight="1.5pt"/>
        </w:pict>
      </w:r>
      <w:r>
        <w:rPr>
          <w:noProof/>
          <w:lang w:eastAsia="ru-RU"/>
        </w:rPr>
        <w:pict w14:anchorId="2638E43D">
          <v:rect id="_x0000_s1952" style="position:absolute;margin-left:165.3pt;margin-top:2pt;width:48pt;height:45pt;z-index:252536832" fillcolor="red" strokeweight="1.5pt"/>
        </w:pict>
      </w:r>
      <w:r>
        <w:rPr>
          <w:noProof/>
          <w:lang w:eastAsia="ru-RU"/>
        </w:rPr>
        <w:pict w14:anchorId="6F98C1D0">
          <v:rect id="_x0000_s1944" style="position:absolute;margin-left:213.3pt;margin-top:2pt;width:48pt;height:45pt;z-index:252528640" strokeweight="1.5pt"/>
        </w:pict>
      </w:r>
      <w:r>
        <w:rPr>
          <w:noProof/>
          <w:lang w:eastAsia="ru-RU"/>
        </w:rPr>
        <w:pict w14:anchorId="5250379B">
          <v:rect id="_x0000_s1948" style="position:absolute;margin-left:69.3pt;margin-top:2pt;width:48pt;height:45pt;z-index:252532736" fillcolor="red" strokeweight="1.5pt"/>
        </w:pict>
      </w:r>
      <w:r>
        <w:rPr>
          <w:noProof/>
          <w:lang w:eastAsia="ru-RU"/>
        </w:rPr>
        <w:pict w14:anchorId="6A7216A3">
          <v:rect id="_x0000_s1939" style="position:absolute;margin-left:21.3pt;margin-top:2pt;width:48pt;height:45pt;z-index:252523520" strokeweight="1.5pt"/>
        </w:pict>
      </w:r>
    </w:p>
    <w:p w14:paraId="66698149" w14:textId="77777777" w:rsidR="00751599" w:rsidRDefault="00C74238">
      <w:r>
        <w:rPr>
          <w:noProof/>
          <w:lang w:eastAsia="ru-RU"/>
        </w:rPr>
        <w:pict w14:anchorId="35DB698B">
          <v:oval id="_x0000_s2194" style="position:absolute;margin-left:663.85pt;margin-top:4.05pt;width:10.8pt;height:10.15pt;z-index:252782592" fillcolor="#3c3" strokeweight="1pt"/>
        </w:pict>
      </w:r>
      <w:r>
        <w:rPr>
          <w:noProof/>
          <w:lang w:eastAsia="ru-RU"/>
        </w:rPr>
        <w:pict w14:anchorId="3D6CDCC7">
          <v:oval id="_x0000_s2195" style="position:absolute;margin-left:640.75pt;margin-top:4.05pt;width:10.8pt;height:10.15pt;z-index:252783616" fillcolor="#3c3" strokeweight="1pt"/>
        </w:pict>
      </w:r>
      <w:r>
        <w:rPr>
          <w:noProof/>
          <w:lang w:eastAsia="ru-RU"/>
        </w:rPr>
        <w:pict w14:anchorId="145E8B9F">
          <v:oval id="_x0000_s2198" style="position:absolute;margin-left:471.8pt;margin-top:4.05pt;width:10.8pt;height:10.15pt;z-index:252786688" fillcolor="#3c3" strokeweight="1pt"/>
        </w:pict>
      </w:r>
      <w:r>
        <w:rPr>
          <w:noProof/>
          <w:lang w:eastAsia="ru-RU"/>
        </w:rPr>
        <w:pict w14:anchorId="0A1F17A0">
          <v:oval id="_x0000_s2199" style="position:absolute;margin-left:449.3pt;margin-top:4.05pt;width:10.8pt;height:10.15pt;z-index:252787712" fillcolor="#3c3" strokeweight="1pt"/>
        </w:pict>
      </w:r>
      <w:r>
        <w:rPr>
          <w:noProof/>
          <w:lang w:eastAsia="ru-RU"/>
        </w:rPr>
        <w:pict w14:anchorId="65DA05D4">
          <v:oval id="_x0000_s2187" style="position:absolute;margin-left:568pt;margin-top:4.05pt;width:10.8pt;height:10.15pt;z-index:252775424" fillcolor="#3c3" strokeweight="1pt"/>
        </w:pict>
      </w:r>
      <w:r>
        <w:rPr>
          <w:noProof/>
          <w:lang w:eastAsia="ru-RU"/>
        </w:rPr>
        <w:pict w14:anchorId="781E7266">
          <v:oval id="_x0000_s2188" style="position:absolute;margin-left:544pt;margin-top:4.05pt;width:10.8pt;height:10.15pt;z-index:252776448" fillcolor="#3c3" strokeweight="1pt"/>
        </w:pict>
      </w:r>
      <w:r>
        <w:rPr>
          <w:noProof/>
          <w:lang w:eastAsia="ru-RU"/>
        </w:rPr>
        <w:pict w14:anchorId="4317B1D5">
          <v:oval id="_x0000_s2135" style="position:absolute;margin-left:616.65pt;margin-top:4.05pt;width:10.8pt;height:10.15pt;z-index:252722176" fillcolor="yellow" strokeweight="1pt"/>
        </w:pict>
      </w:r>
      <w:r>
        <w:rPr>
          <w:noProof/>
          <w:lang w:eastAsia="ru-RU"/>
        </w:rPr>
        <w:pict w14:anchorId="7F0E1F1A">
          <v:oval id="_x0000_s2136" style="position:absolute;margin-left:592.85pt;margin-top:4.05pt;width:10.8pt;height:10.15pt;z-index:252723200" fillcolor="yellow" strokeweight="1pt"/>
        </w:pict>
      </w:r>
      <w:r>
        <w:rPr>
          <w:noProof/>
          <w:lang w:eastAsia="ru-RU"/>
        </w:rPr>
        <w:pict w14:anchorId="5BCC29C5">
          <v:oval id="_x0000_s2125" style="position:absolute;margin-left:496.4pt;margin-top:4.05pt;width:10.8pt;height:10.15pt;z-index:252711936" fillcolor="yellow" strokeweight="1pt"/>
        </w:pict>
      </w:r>
      <w:r>
        <w:rPr>
          <w:noProof/>
          <w:lang w:eastAsia="ru-RU"/>
        </w:rPr>
        <w:pict w14:anchorId="426B5830">
          <v:oval id="_x0000_s2124" style="position:absolute;margin-left:520.3pt;margin-top:4.05pt;width:10.8pt;height:10.15pt;z-index:252710912" fillcolor="yellow" strokeweight="1pt"/>
        </w:pict>
      </w:r>
      <w:r>
        <w:rPr>
          <w:noProof/>
          <w:lang w:eastAsia="ru-RU"/>
        </w:rPr>
        <w:pict w14:anchorId="2B22F950">
          <v:oval id="_x0000_s2100" style="position:absolute;margin-left:52pt;margin-top:4.05pt;width:10.8pt;height:10.15pt;z-index:252686336" fillcolor="white [3212]" strokeweight="1pt"/>
        </w:pict>
      </w:r>
      <w:r>
        <w:rPr>
          <w:noProof/>
          <w:lang w:eastAsia="ru-RU"/>
        </w:rPr>
        <w:pict w14:anchorId="77C33DA9">
          <v:oval id="_x0000_s2099" style="position:absolute;margin-left:27.85pt;margin-top:4.05pt;width:10.8pt;height:10.15pt;z-index:252685312" fillcolor="white [3212]" strokeweight="1pt"/>
        </w:pict>
      </w:r>
      <w:r>
        <w:rPr>
          <w:noProof/>
          <w:lang w:eastAsia="ru-RU"/>
        </w:rPr>
        <w:pict w14:anchorId="1821872A">
          <v:oval id="_x0000_s2096" style="position:absolute;margin-left:148.35pt;margin-top:4.05pt;width:10.8pt;height:10.15pt;z-index:252682240" fillcolor="white [3212]" strokeweight="1pt"/>
        </w:pict>
      </w:r>
      <w:r>
        <w:rPr>
          <w:noProof/>
          <w:lang w:eastAsia="ru-RU"/>
        </w:rPr>
        <w:pict w14:anchorId="594B1905">
          <v:oval id="_x0000_s2095" style="position:absolute;margin-left:125.85pt;margin-top:4.05pt;width:10.8pt;height:10.15pt;z-index:252681216" fillcolor="white [3212]" strokeweight="1pt"/>
        </w:pict>
      </w:r>
      <w:r>
        <w:rPr>
          <w:noProof/>
          <w:lang w:eastAsia="ru-RU"/>
        </w:rPr>
        <w:pict w14:anchorId="310BA896">
          <v:oval id="_x0000_s2065" style="position:absolute;margin-left:243.3pt;margin-top:4.05pt;width:10.8pt;height:10.15pt;z-index:252650496" fillcolor="white [3212]" strokeweight="1pt"/>
        </w:pict>
      </w:r>
      <w:r>
        <w:rPr>
          <w:noProof/>
          <w:lang w:eastAsia="ru-RU"/>
        </w:rPr>
        <w:pict w14:anchorId="274F5F2E">
          <v:oval id="_x0000_s2066" style="position:absolute;margin-left:219.8pt;margin-top:4.05pt;width:10.8pt;height:10.15pt;z-index:252651520" fillcolor="white [3212]" strokeweight="1pt"/>
        </w:pict>
      </w:r>
      <w:r>
        <w:rPr>
          <w:noProof/>
          <w:lang w:eastAsia="ru-RU"/>
        </w:rPr>
        <w:pict w14:anchorId="2B0335A3">
          <v:oval id="_x0000_s2056" style="position:absolute;margin-left:172.9pt;margin-top:4.05pt;width:10.8pt;height:10.15pt;z-index:252641280" fillcolor="red" strokeweight="1pt"/>
        </w:pict>
      </w:r>
      <w:r>
        <w:rPr>
          <w:noProof/>
          <w:lang w:eastAsia="ru-RU"/>
        </w:rPr>
        <w:pict w14:anchorId="352D8475">
          <v:oval id="_x0000_s2058" style="position:absolute;margin-left:195.3pt;margin-top:4.05pt;width:10.8pt;height:10.15pt;z-index:252643328" fillcolor="red" strokeweight="1pt"/>
        </w:pict>
      </w:r>
      <w:r>
        <w:rPr>
          <w:noProof/>
          <w:lang w:eastAsia="ru-RU"/>
        </w:rPr>
        <w:pict w14:anchorId="2E3F58F8">
          <v:oval id="_x0000_s2046" style="position:absolute;margin-left:100.6pt;margin-top:4.05pt;width:10.8pt;height:10.15pt;z-index:252631040" fillcolor="red" strokeweight="1pt"/>
        </w:pict>
      </w:r>
      <w:r>
        <w:rPr>
          <w:noProof/>
          <w:lang w:eastAsia="ru-RU"/>
        </w:rPr>
        <w:pict w14:anchorId="4F44DB1D">
          <v:oval id="_x0000_s2045" style="position:absolute;margin-left:76.6pt;margin-top:4.05pt;width:10.8pt;height:10.15pt;z-index:252630016" fillcolor="red" strokeweight="1pt"/>
        </w:pict>
      </w:r>
      <w:r>
        <w:rPr>
          <w:noProof/>
          <w:lang w:eastAsia="ru-RU"/>
        </w:rPr>
        <w:pict w14:anchorId="1F96CA25">
          <v:rect id="_x0000_s1981" style="position:absolute;margin-left:586.05pt;margin-top:21.55pt;width:48pt;height:45pt;z-index:252566528" fillcolor="#3c3" strokeweight="1.5pt"/>
        </w:pict>
      </w:r>
      <w:r>
        <w:rPr>
          <w:noProof/>
          <w:lang w:eastAsia="ru-RU"/>
        </w:rPr>
        <w:pict w14:anchorId="76D5A26A">
          <v:rect id="_x0000_s1977" style="position:absolute;margin-left:538.05pt;margin-top:21.55pt;width:48pt;height:45pt;z-index:252562432" fillcolor="#3c3" strokeweight="1.5pt"/>
        </w:pict>
      </w:r>
      <w:r>
        <w:rPr>
          <w:noProof/>
          <w:lang w:eastAsia="ru-RU"/>
        </w:rPr>
        <w:pict w14:anchorId="7CC4A674">
          <v:rect id="_x0000_s1978" style="position:absolute;margin-left:490.05pt;margin-top:21.55pt;width:48pt;height:45pt;z-index:252563456" fillcolor="#3c3" strokeweight="1.5pt"/>
        </w:pict>
      </w:r>
      <w:r>
        <w:rPr>
          <w:noProof/>
          <w:lang w:eastAsia="ru-RU"/>
        </w:rPr>
        <w:pict w14:anchorId="1F32AA5A">
          <v:rect id="_x0000_s1966" style="position:absolute;margin-left:442.05pt;margin-top:21.55pt;width:48pt;height:45pt;z-index:252551168" fillcolor="yellow" strokeweight="1.5pt"/>
        </w:pict>
      </w:r>
      <w:r>
        <w:rPr>
          <w:noProof/>
          <w:lang w:eastAsia="ru-RU"/>
        </w:rPr>
        <w:pict w14:anchorId="75BDFC0F">
          <v:rect id="_x0000_s1961" style="position:absolute;margin-left:634.05pt;margin-top:21.55pt;width:48pt;height:45pt;z-index:252546048" fillcolor="yellow" strokeweight="1.5pt"/>
        </w:pict>
      </w:r>
      <w:r>
        <w:rPr>
          <w:noProof/>
          <w:lang w:eastAsia="ru-RU"/>
        </w:rPr>
        <w:pict w14:anchorId="147BC297">
          <v:rect id="_x0000_s1955" style="position:absolute;margin-left:117.3pt;margin-top:21.55pt;width:48pt;height:45pt;z-index:252539904" fillcolor="red" strokeweight="1.5pt"/>
        </w:pict>
      </w:r>
      <w:r>
        <w:rPr>
          <w:noProof/>
          <w:lang w:eastAsia="ru-RU"/>
        </w:rPr>
        <w:pict w14:anchorId="6AE4C723">
          <v:rect id="_x0000_s1951" style="position:absolute;margin-left:165.3pt;margin-top:21.55pt;width:48pt;height:45pt;z-index:252535808" strokeweight="1.5pt"/>
        </w:pict>
      </w:r>
      <w:r>
        <w:rPr>
          <w:noProof/>
          <w:lang w:eastAsia="ru-RU"/>
        </w:rPr>
        <w:pict w14:anchorId="65B870F7">
          <v:rect id="_x0000_s1943" style="position:absolute;margin-left:213.3pt;margin-top:21.55pt;width:48pt;height:45pt;z-index:252527616" fillcolor="red" strokeweight="1.5pt"/>
        </w:pict>
      </w:r>
      <w:r>
        <w:rPr>
          <w:noProof/>
          <w:lang w:eastAsia="ru-RU"/>
        </w:rPr>
        <w:pict w14:anchorId="6FD29941">
          <v:rect id="_x0000_s1949" style="position:absolute;margin-left:69.3pt;margin-top:21.55pt;width:48pt;height:45pt;z-index:252533760" strokeweight="1.5pt"/>
        </w:pict>
      </w:r>
      <w:r>
        <w:rPr>
          <w:noProof/>
          <w:lang w:eastAsia="ru-RU"/>
        </w:rPr>
        <w:pict w14:anchorId="7D4E5788">
          <v:rect id="_x0000_s1941" style="position:absolute;margin-left:21.3pt;margin-top:21.55pt;width:48pt;height:45pt;z-index:252525568" fillcolor="red" strokeweight="1.5pt"/>
        </w:pict>
      </w:r>
    </w:p>
    <w:p w14:paraId="7891C3C1" w14:textId="77777777" w:rsidR="00751599" w:rsidRDefault="00C74238">
      <w:r>
        <w:rPr>
          <w:noProof/>
          <w:lang w:eastAsia="ru-RU"/>
        </w:rPr>
        <w:pict w14:anchorId="4181059A">
          <v:oval id="_x0000_s2207" style="position:absolute;margin-left:616.65pt;margin-top:23.65pt;width:10.8pt;height:10.15pt;z-index:252795904" fillcolor="#3c3" strokeweight="1pt"/>
        </w:pict>
      </w:r>
      <w:r>
        <w:rPr>
          <w:noProof/>
          <w:lang w:eastAsia="ru-RU"/>
        </w:rPr>
        <w:pict w14:anchorId="0DC0AEE7">
          <v:oval id="_x0000_s2208" style="position:absolute;margin-left:592.85pt;margin-top:23.65pt;width:10.8pt;height:10.15pt;z-index:252796928" fillcolor="#3c3" strokeweight="1pt"/>
        </w:pict>
      </w:r>
      <w:r>
        <w:rPr>
          <w:noProof/>
          <w:lang w:eastAsia="ru-RU"/>
        </w:rPr>
        <w:pict w14:anchorId="3402921C">
          <v:oval id="_x0000_s2209" style="position:absolute;margin-left:568pt;margin-top:23.65pt;width:10.8pt;height:10.15pt;z-index:252797952" fillcolor="#3c3" strokeweight="1pt"/>
        </w:pict>
      </w:r>
      <w:r>
        <w:rPr>
          <w:noProof/>
          <w:lang w:eastAsia="ru-RU"/>
        </w:rPr>
        <w:pict w14:anchorId="61AC0CDE">
          <v:oval id="_x0000_s2210" style="position:absolute;margin-left:544pt;margin-top:23.65pt;width:10.8pt;height:10.15pt;z-index:252798976" fillcolor="#3c3" strokeweight="1pt"/>
        </w:pict>
      </w:r>
      <w:r>
        <w:rPr>
          <w:noProof/>
          <w:lang w:eastAsia="ru-RU"/>
        </w:rPr>
        <w:pict w14:anchorId="2076928B">
          <v:oval id="_x0000_s2211" style="position:absolute;margin-left:520.3pt;margin-top:23.65pt;width:10.8pt;height:10.15pt;z-index:252800000" fillcolor="#3c3" strokeweight="1pt"/>
        </w:pict>
      </w:r>
      <w:r>
        <w:rPr>
          <w:noProof/>
          <w:lang w:eastAsia="ru-RU"/>
        </w:rPr>
        <w:pict w14:anchorId="7FE09591">
          <v:oval id="_x0000_s2201" style="position:absolute;margin-left:496.4pt;margin-top:23.65pt;width:10.8pt;height:10.15pt;z-index:252789760" fillcolor="#3c3" strokeweight="1pt"/>
        </w:pict>
      </w:r>
      <w:r>
        <w:rPr>
          <w:noProof/>
          <w:lang w:eastAsia="ru-RU"/>
        </w:rPr>
        <w:pict w14:anchorId="65D6C8EB">
          <v:oval id="_x0000_s2203" style="position:absolute;margin-left:616.65pt;margin-top:1.55pt;width:10.8pt;height:10.15pt;z-index:252791808" fillcolor="#3c3" strokeweight="1pt"/>
        </w:pict>
      </w:r>
      <w:r>
        <w:rPr>
          <w:noProof/>
          <w:lang w:eastAsia="ru-RU"/>
        </w:rPr>
        <w:pict w14:anchorId="7BE6D947">
          <v:oval id="_x0000_s2206" style="position:absolute;margin-left:592.85pt;margin-top:1.55pt;width:10.8pt;height:10.15pt;z-index:252794880" fillcolor="#3c3" strokeweight="1pt"/>
        </w:pict>
      </w:r>
      <w:r>
        <w:rPr>
          <w:noProof/>
          <w:lang w:eastAsia="ru-RU"/>
        </w:rPr>
        <w:pict w14:anchorId="622A66F0">
          <v:oval id="_x0000_s2205" style="position:absolute;margin-left:568pt;margin-top:1.55pt;width:10.8pt;height:10.15pt;z-index:252793856" fillcolor="#3c3" strokeweight="1pt"/>
        </w:pict>
      </w:r>
      <w:r>
        <w:rPr>
          <w:noProof/>
          <w:lang w:eastAsia="ru-RU"/>
        </w:rPr>
        <w:pict w14:anchorId="0FBBDFA1">
          <v:oval id="_x0000_s2193" style="position:absolute;margin-left:544pt;margin-top:1.55pt;width:10.8pt;height:10.15pt;z-index:252781568" fillcolor="#3c3" strokeweight="1pt"/>
        </w:pict>
      </w:r>
      <w:r>
        <w:rPr>
          <w:noProof/>
          <w:lang w:eastAsia="ru-RU"/>
        </w:rPr>
        <w:pict w14:anchorId="357EE02E">
          <v:oval id="_x0000_s2204" style="position:absolute;margin-left:520.3pt;margin-top:1.55pt;width:10.8pt;height:10.15pt;z-index:252792832" fillcolor="#3c3" strokeweight="1pt"/>
        </w:pict>
      </w:r>
      <w:r>
        <w:rPr>
          <w:noProof/>
          <w:lang w:eastAsia="ru-RU"/>
        </w:rPr>
        <w:pict w14:anchorId="5F6B237E">
          <v:oval id="_x0000_s2202" style="position:absolute;margin-left:496.4pt;margin-top:1.55pt;width:10.8pt;height:10.15pt;z-index:252790784" fillcolor="#3c3" strokeweight="1pt"/>
        </w:pict>
      </w:r>
      <w:r>
        <w:rPr>
          <w:noProof/>
          <w:lang w:eastAsia="ru-RU"/>
        </w:rPr>
        <w:pict w14:anchorId="2C3D905C">
          <v:oval id="_x0000_s2129" style="position:absolute;margin-left:640.75pt;margin-top:1.55pt;width:10.8pt;height:10.15pt;z-index:252716032" fillcolor="yellow" strokeweight="1pt"/>
        </w:pict>
      </w:r>
      <w:r>
        <w:rPr>
          <w:noProof/>
          <w:lang w:eastAsia="ru-RU"/>
        </w:rPr>
        <w:pict w14:anchorId="50D7EF5D">
          <v:oval id="_x0000_s2130" style="position:absolute;margin-left:663.85pt;margin-top:1.55pt;width:10.8pt;height:10.15pt;z-index:252717056" fillcolor="yellow" strokeweight="1pt"/>
        </w:pict>
      </w:r>
      <w:r>
        <w:rPr>
          <w:noProof/>
          <w:lang w:eastAsia="ru-RU"/>
        </w:rPr>
        <w:pict w14:anchorId="0706A9BE">
          <v:oval id="_x0000_s2131" style="position:absolute;margin-left:471.8pt;margin-top:23.65pt;width:10.8pt;height:10.15pt;z-index:252718080" fillcolor="yellow" strokeweight="1pt"/>
        </w:pict>
      </w:r>
      <w:r>
        <w:rPr>
          <w:noProof/>
          <w:lang w:eastAsia="ru-RU"/>
        </w:rPr>
        <w:pict w14:anchorId="25AA812B">
          <v:oval id="_x0000_s2132" style="position:absolute;margin-left:449.3pt;margin-top:23.65pt;width:10.8pt;height:10.15pt;z-index:252719104" fillcolor="yellow" strokeweight="1pt"/>
        </w:pict>
      </w:r>
      <w:r>
        <w:rPr>
          <w:noProof/>
          <w:lang w:eastAsia="ru-RU"/>
        </w:rPr>
        <w:pict w14:anchorId="192A095E">
          <v:oval id="_x0000_s2133" style="position:absolute;margin-left:471.8pt;margin-top:1.55pt;width:10.8pt;height:10.15pt;z-index:252720128" fillcolor="yellow" strokeweight="1pt"/>
        </w:pict>
      </w:r>
      <w:r>
        <w:rPr>
          <w:noProof/>
          <w:lang w:eastAsia="ru-RU"/>
        </w:rPr>
        <w:pict w14:anchorId="7CB61E35">
          <v:oval id="_x0000_s2134" style="position:absolute;margin-left:449.3pt;margin-top:1.55pt;width:10.8pt;height:10.15pt;z-index:252721152" fillcolor="yellow" strokeweight="1pt"/>
        </w:pict>
      </w:r>
      <w:r>
        <w:rPr>
          <w:noProof/>
          <w:lang w:eastAsia="ru-RU"/>
        </w:rPr>
        <w:pict w14:anchorId="71B1C6E5">
          <v:oval id="_x0000_s2106" style="position:absolute;margin-left:100.6pt;margin-top:23.65pt;width:10.8pt;height:10.15pt;z-index:252692480" fillcolor="white [3212]" strokeweight="1pt"/>
        </w:pict>
      </w:r>
      <w:r>
        <w:rPr>
          <w:noProof/>
          <w:lang w:eastAsia="ru-RU"/>
        </w:rPr>
        <w:pict w14:anchorId="4C2831E8">
          <v:oval id="_x0000_s2105" style="position:absolute;margin-left:76.6pt;margin-top:23.65pt;width:10.8pt;height:10.15pt;z-index:252691456" fillcolor="white [3212]" strokeweight="1pt"/>
        </w:pict>
      </w:r>
      <w:r>
        <w:rPr>
          <w:noProof/>
          <w:lang w:eastAsia="ru-RU"/>
        </w:rPr>
        <w:pict w14:anchorId="3D0F6EB8">
          <v:oval id="_x0000_s2107" style="position:absolute;margin-left:100.6pt;margin-top:3.3pt;width:10.8pt;height:10.15pt;z-index:252693504" fillcolor="white [3212]" strokeweight="1pt"/>
        </w:pict>
      </w:r>
      <w:r>
        <w:rPr>
          <w:noProof/>
          <w:lang w:eastAsia="ru-RU"/>
        </w:rPr>
        <w:pict w14:anchorId="14174FBB">
          <v:oval id="_x0000_s2108" style="position:absolute;margin-left:76.6pt;margin-top:3.3pt;width:10.8pt;height:10.15pt;z-index:252694528" fillcolor="white [3212]" strokeweight="1pt"/>
        </w:pict>
      </w:r>
      <w:r>
        <w:rPr>
          <w:noProof/>
          <w:lang w:eastAsia="ru-RU"/>
        </w:rPr>
        <w:pict w14:anchorId="5D5A65F7">
          <v:oval id="_x0000_s2072" style="position:absolute;margin-left:195.3pt;margin-top:23.65pt;width:10.8pt;height:10.15pt;z-index:252657664" fillcolor="white [3212]" strokeweight="1pt"/>
        </w:pict>
      </w:r>
      <w:r>
        <w:rPr>
          <w:noProof/>
          <w:lang w:eastAsia="ru-RU"/>
        </w:rPr>
        <w:pict w14:anchorId="700694F0">
          <v:oval id="_x0000_s2069" style="position:absolute;margin-left:172.9pt;margin-top:23.65pt;width:10.8pt;height:10.15pt;z-index:252654592" fillcolor="white [3212]" strokeweight="1pt"/>
        </w:pict>
      </w:r>
      <w:r>
        <w:rPr>
          <w:noProof/>
          <w:lang w:eastAsia="ru-RU"/>
        </w:rPr>
        <w:pict w14:anchorId="478C9DB8">
          <v:oval id="_x0000_s2070" style="position:absolute;margin-left:195.75pt;margin-top:1.55pt;width:10.8pt;height:10.15pt;z-index:252655616" fillcolor="white [3212]" strokeweight="1pt"/>
        </w:pict>
      </w:r>
      <w:r>
        <w:rPr>
          <w:noProof/>
          <w:lang w:eastAsia="ru-RU"/>
        </w:rPr>
        <w:pict w14:anchorId="788B7049">
          <v:oval id="_x0000_s2071" style="position:absolute;margin-left:172.9pt;margin-top:1.55pt;width:10.8pt;height:10.15pt;z-index:252656640" fillcolor="white [3212]" strokeweight="1pt"/>
        </w:pict>
      </w:r>
      <w:r>
        <w:rPr>
          <w:noProof/>
          <w:lang w:eastAsia="ru-RU"/>
        </w:rPr>
        <w:pict w14:anchorId="185F958F">
          <v:oval id="_x0000_s2059" style="position:absolute;margin-left:243.75pt;margin-top:23.65pt;width:10.8pt;height:10.15pt;z-index:252644352" fillcolor="red" strokeweight="1pt"/>
        </w:pict>
      </w:r>
      <w:r>
        <w:rPr>
          <w:noProof/>
          <w:lang w:eastAsia="ru-RU"/>
        </w:rPr>
        <w:pict w14:anchorId="25F95E4D">
          <v:oval id="_x0000_s2060" style="position:absolute;margin-left:219.8pt;margin-top:23.65pt;width:10.8pt;height:10.15pt;z-index:252645376" fillcolor="red" strokeweight="1pt"/>
        </w:pict>
      </w:r>
      <w:r>
        <w:rPr>
          <w:noProof/>
          <w:lang w:eastAsia="ru-RU"/>
        </w:rPr>
        <w:pict w14:anchorId="6AA37128">
          <v:oval id="_x0000_s2061" style="position:absolute;margin-left:243.3pt;margin-top:1.55pt;width:10.8pt;height:10.15pt;z-index:252646400" fillcolor="red" strokeweight="1pt"/>
        </w:pict>
      </w:r>
      <w:r>
        <w:rPr>
          <w:noProof/>
          <w:lang w:eastAsia="ru-RU"/>
        </w:rPr>
        <w:pict w14:anchorId="1B390CC9">
          <v:oval id="_x0000_s2062" style="position:absolute;margin-left:219.8pt;margin-top:1.55pt;width:10.8pt;height:10.15pt;z-index:252647424" fillcolor="red" strokeweight="1pt"/>
        </w:pict>
      </w:r>
      <w:r>
        <w:rPr>
          <w:noProof/>
          <w:lang w:eastAsia="ru-RU"/>
        </w:rPr>
        <w:pict w14:anchorId="76AC3B28">
          <v:oval id="_x0000_s2048" style="position:absolute;margin-left:148.35pt;margin-top:23.65pt;width:10.8pt;height:10.15pt;z-index:252633088" fillcolor="red" strokeweight="1pt"/>
        </w:pict>
      </w:r>
      <w:r>
        <w:rPr>
          <w:noProof/>
          <w:lang w:eastAsia="ru-RU"/>
        </w:rPr>
        <w:pict w14:anchorId="486659F4">
          <v:oval id="_x0000_s2049" style="position:absolute;margin-left:125.85pt;margin-top:23.65pt;width:10.8pt;height:10.15pt;z-index:252634112" fillcolor="red" strokeweight="1pt"/>
        </w:pict>
      </w:r>
      <w:r>
        <w:rPr>
          <w:noProof/>
          <w:lang w:eastAsia="ru-RU"/>
        </w:rPr>
        <w:pict w14:anchorId="1995B930">
          <v:oval id="_x0000_s2051" style="position:absolute;margin-left:148.35pt;margin-top:1.55pt;width:10.8pt;height:10.15pt;z-index:252636160" fillcolor="red" strokeweight="1pt"/>
        </w:pict>
      </w:r>
      <w:r>
        <w:rPr>
          <w:noProof/>
          <w:lang w:eastAsia="ru-RU"/>
        </w:rPr>
        <w:pict w14:anchorId="1FEE2E39">
          <v:oval id="_x0000_s2050" style="position:absolute;margin-left:125.85pt;margin-top:1.55pt;width:10.8pt;height:10.15pt;z-index:252635136" fillcolor="red" strokeweight="1pt"/>
        </w:pict>
      </w:r>
      <w:r>
        <w:rPr>
          <w:noProof/>
          <w:lang w:eastAsia="ru-RU"/>
        </w:rPr>
        <w:pict w14:anchorId="0F6FF4A3">
          <v:oval id="_x0000_s2052" style="position:absolute;margin-left:52pt;margin-top:23.65pt;width:10.8pt;height:10.15pt;z-index:252637184" fillcolor="red" strokeweight="1pt"/>
        </w:pict>
      </w:r>
      <w:r>
        <w:rPr>
          <w:noProof/>
          <w:lang w:eastAsia="ru-RU"/>
        </w:rPr>
        <w:pict w14:anchorId="5508BFF8">
          <v:oval id="_x0000_s2053" style="position:absolute;margin-left:27.85pt;margin-top:23.65pt;width:10.8pt;height:10.15pt;z-index:252638208" fillcolor="red" strokeweight="1pt"/>
        </w:pict>
      </w:r>
      <w:r>
        <w:rPr>
          <w:noProof/>
          <w:lang w:eastAsia="ru-RU"/>
        </w:rPr>
        <w:pict w14:anchorId="4BB9741F">
          <v:oval id="_x0000_s2054" style="position:absolute;margin-left:52pt;margin-top:1.55pt;width:10.8pt;height:10.15pt;z-index:252639232" fillcolor="red" strokeweight="1pt"/>
        </w:pict>
      </w:r>
      <w:r>
        <w:rPr>
          <w:noProof/>
          <w:lang w:eastAsia="ru-RU"/>
        </w:rPr>
        <w:pict w14:anchorId="24A899BD">
          <v:oval id="_x0000_s2055" style="position:absolute;margin-left:27.85pt;margin-top:1.55pt;width:10.8pt;height:10.15pt;z-index:252640256" fillcolor="red" strokeweight="1pt"/>
        </w:pict>
      </w:r>
    </w:p>
    <w:p w14:paraId="0B0FB515" w14:textId="77777777" w:rsidR="00751599" w:rsidRDefault="00C74238">
      <w:r>
        <w:rPr>
          <w:noProof/>
          <w:lang w:eastAsia="ru-RU"/>
        </w:rPr>
        <w:pict w14:anchorId="731E9E48">
          <v:oval id="_x0000_s2127" style="position:absolute;margin-left:663.85pt;margin-top:-.05pt;width:10.8pt;height:10.15pt;z-index:252713984" fillcolor="yellow" strokeweight="1pt"/>
        </w:pict>
      </w:r>
      <w:r>
        <w:rPr>
          <w:noProof/>
          <w:lang w:eastAsia="ru-RU"/>
        </w:rPr>
        <w:pict w14:anchorId="78AB19F4">
          <v:oval id="_x0000_s2128" style="position:absolute;margin-left:640.75pt;margin-top:-.05pt;width:10.8pt;height:10.15pt;z-index:252715008" fillcolor="yellow" strokeweight="1pt"/>
        </w:pict>
      </w:r>
    </w:p>
    <w:p w14:paraId="74A2A4BE" w14:textId="77777777" w:rsidR="00751599" w:rsidRDefault="00C74238">
      <w:r>
        <w:rPr>
          <w:noProof/>
          <w:lang w:eastAsia="ru-RU"/>
        </w:rPr>
        <w:pict w14:anchorId="570F91C3">
          <v:rect id="_x0000_s1784" style="position:absolute;margin-left:427.8pt;margin-top:.1pt;width:272.25pt;height:248.25pt;z-index:252379136" strokecolor="#0070c0" strokeweight="2.25pt"/>
        </w:pict>
      </w:r>
      <w:r>
        <w:rPr>
          <w:noProof/>
          <w:lang w:eastAsia="ru-RU"/>
        </w:rPr>
        <w:pict w14:anchorId="0B57C3E1">
          <v:rect id="_x0000_s1783" style="position:absolute;margin-left:7.8pt;margin-top:.1pt;width:269.25pt;height:248.25pt;z-index:252378112" strokecolor="#0070c0" strokeweight="2.25pt"/>
        </w:pict>
      </w:r>
      <w:r>
        <w:rPr>
          <w:noProof/>
          <w:lang w:eastAsia="ru-RU"/>
        </w:rPr>
        <w:pict w14:anchorId="410240A4">
          <v:oval id="_x0000_s2423" style="position:absolute;margin-left:616.65pt;margin-top:16pt;width:10.8pt;height:10.15pt;z-index:253016064" fillcolor="#39e73d" strokeweight="1pt"/>
        </w:pict>
      </w:r>
      <w:r>
        <w:rPr>
          <w:noProof/>
          <w:lang w:eastAsia="ru-RU"/>
        </w:rPr>
        <w:pict w14:anchorId="0E76AC5F">
          <v:oval id="_x0000_s2424" style="position:absolute;margin-left:592.85pt;margin-top:16pt;width:10.8pt;height:10.15pt;z-index:253017088" fillcolor="#39e73d" strokeweight="1pt"/>
        </w:pict>
      </w:r>
      <w:r>
        <w:rPr>
          <w:noProof/>
          <w:lang w:eastAsia="ru-RU"/>
        </w:rPr>
        <w:pict w14:anchorId="79BF755A">
          <v:oval id="_x0000_s2422" style="position:absolute;margin-left:568pt;margin-top:16pt;width:10.8pt;height:10.15pt;z-index:253015040" fillcolor="#39e73d" strokeweight="1pt"/>
        </w:pict>
      </w:r>
      <w:r>
        <w:rPr>
          <w:noProof/>
          <w:lang w:eastAsia="ru-RU"/>
        </w:rPr>
        <w:pict w14:anchorId="4105EA6B">
          <v:oval id="_x0000_s2421" style="position:absolute;margin-left:544pt;margin-top:16pt;width:10.8pt;height:10.15pt;z-index:253014016" fillcolor="#39e73d" strokeweight="1pt"/>
        </w:pict>
      </w:r>
      <w:r>
        <w:rPr>
          <w:noProof/>
          <w:lang w:eastAsia="ru-RU"/>
        </w:rPr>
        <w:pict w14:anchorId="1AFED3EE">
          <v:oval id="_x0000_s2415" style="position:absolute;margin-left:520.3pt;margin-top:16pt;width:10.8pt;height:10.15pt;z-index:253007872" fillcolor="#39e73d" strokeweight="1pt"/>
        </w:pict>
      </w:r>
      <w:r>
        <w:rPr>
          <w:noProof/>
          <w:lang w:eastAsia="ru-RU"/>
        </w:rPr>
        <w:pict w14:anchorId="3D1508C2">
          <v:oval id="_x0000_s2416" style="position:absolute;margin-left:496.4pt;margin-top:16pt;width:10.8pt;height:10.15pt;z-index:253008896" fillcolor="#39e73d" strokeweight="1pt"/>
        </w:pict>
      </w:r>
      <w:r>
        <w:rPr>
          <w:noProof/>
          <w:lang w:eastAsia="ru-RU"/>
        </w:rPr>
        <w:pict w14:anchorId="6AFDD643">
          <v:oval id="_x0000_s2353" style="position:absolute;margin-left:30pt;margin-top:16pt;width:10.8pt;height:10.15pt;z-index:252944384" fillcolor="yellow" strokeweight="1pt"/>
        </w:pict>
      </w:r>
      <w:r>
        <w:rPr>
          <w:noProof/>
          <w:lang w:eastAsia="ru-RU"/>
        </w:rPr>
        <w:pict w14:anchorId="2711B5BD">
          <v:oval id="_x0000_s2352" style="position:absolute;margin-left:52pt;margin-top:16pt;width:10.8pt;height:10.15pt;z-index:252943360" fillcolor="yellow" strokeweight="1pt"/>
        </w:pict>
      </w:r>
      <w:r>
        <w:rPr>
          <w:noProof/>
          <w:lang w:eastAsia="ru-RU"/>
        </w:rPr>
        <w:pict w14:anchorId="6D75CEA0">
          <v:oval id="_x0000_s2345" style="position:absolute;margin-left:243.75pt;margin-top:16pt;width:10.8pt;height:10.15pt;z-index:252936192" fillcolor="yellow" strokeweight="1pt"/>
        </w:pict>
      </w:r>
      <w:r>
        <w:rPr>
          <w:noProof/>
          <w:lang w:eastAsia="ru-RU"/>
        </w:rPr>
        <w:pict w14:anchorId="5B84CE74">
          <v:oval id="_x0000_s2346" style="position:absolute;margin-left:219.8pt;margin-top:16pt;width:10.8pt;height:10.15pt;z-index:252937216" fillcolor="yellow" strokeweight="1pt"/>
        </w:pict>
      </w:r>
      <w:r>
        <w:rPr>
          <w:noProof/>
          <w:lang w:eastAsia="ru-RU"/>
        </w:rPr>
        <w:pict w14:anchorId="10F11B93">
          <v:oval id="_x0000_s2342" style="position:absolute;margin-left:148.35pt;margin-top:16pt;width:10.8pt;height:10.15pt;z-index:252933120" fillcolor="yellow" strokeweight="1pt"/>
        </w:pict>
      </w:r>
      <w:r>
        <w:rPr>
          <w:noProof/>
          <w:lang w:eastAsia="ru-RU"/>
        </w:rPr>
        <w:pict w14:anchorId="0CBB8B4E">
          <v:oval id="_x0000_s2340" style="position:absolute;margin-left:122.5pt;margin-top:16pt;width:10.8pt;height:10.15pt;z-index:252932096" fillcolor="yellow" strokeweight="1pt"/>
        </w:pict>
      </w:r>
      <w:r>
        <w:rPr>
          <w:noProof/>
          <w:lang w:eastAsia="ru-RU"/>
        </w:rPr>
        <w:pict w14:anchorId="11DBEBF5">
          <v:oval id="_x0000_s2332" style="position:absolute;margin-left:76.6pt;margin-top:16pt;width:10.8pt;height:10.15pt;z-index:252923904" fillcolor="#00b0f0" strokeweight="1pt"/>
        </w:pict>
      </w:r>
      <w:r>
        <w:rPr>
          <w:noProof/>
          <w:lang w:eastAsia="ru-RU"/>
        </w:rPr>
        <w:pict w14:anchorId="3CF7C775">
          <v:oval id="_x0000_s2331" style="position:absolute;margin-left:100.6pt;margin-top:16pt;width:10.8pt;height:10.15pt;z-index:252922880" fillcolor="#00b0f0" strokeweight="1pt"/>
        </w:pict>
      </w:r>
      <w:r>
        <w:rPr>
          <w:noProof/>
          <w:lang w:eastAsia="ru-RU"/>
        </w:rPr>
        <w:pict w14:anchorId="08ABA8DA">
          <v:oval id="_x0000_s2288" style="position:absolute;margin-left:195.75pt;margin-top:16pt;width:10.8pt;height:10.15pt;z-index:252878848" fillcolor="#00b0f0" strokeweight="1pt"/>
        </w:pict>
      </w:r>
      <w:r>
        <w:rPr>
          <w:noProof/>
          <w:lang w:eastAsia="ru-RU"/>
        </w:rPr>
        <w:pict w14:anchorId="3C796267">
          <v:oval id="_x0000_s2287" style="position:absolute;margin-left:172.9pt;margin-top:16pt;width:10.8pt;height:10.15pt;z-index:252877824" fillcolor="#00b0f0" strokeweight="1pt"/>
        </w:pict>
      </w:r>
      <w:r>
        <w:rPr>
          <w:noProof/>
          <w:lang w:eastAsia="ru-RU"/>
        </w:rPr>
        <w:pict w14:anchorId="17C0CD88">
          <v:oval id="_x0000_s2278" style="position:absolute;margin-left:666.3pt;margin-top:16pt;width:10.8pt;height:10.15pt;z-index:252868608" fillcolor="#00b0f0" strokeweight="1pt"/>
        </w:pict>
      </w:r>
      <w:r>
        <w:rPr>
          <w:noProof/>
          <w:lang w:eastAsia="ru-RU"/>
        </w:rPr>
        <w:pict w14:anchorId="5A999227">
          <v:oval id="_x0000_s2277" style="position:absolute;margin-left:640.75pt;margin-top:16pt;width:10.8pt;height:10.15pt;z-index:252867584" fillcolor="#00b0f0" strokeweight="1pt"/>
        </w:pict>
      </w:r>
      <w:r>
        <w:rPr>
          <w:noProof/>
          <w:lang w:eastAsia="ru-RU"/>
        </w:rPr>
        <w:pict w14:anchorId="5088C167">
          <v:oval id="_x0000_s2256" style="position:absolute;margin-left:471.8pt;margin-top:16pt;width:10.8pt;height:10.15pt;z-index:252846080" fillcolor="#00b0f0" strokeweight="1pt"/>
        </w:pict>
      </w:r>
      <w:r>
        <w:rPr>
          <w:noProof/>
          <w:lang w:eastAsia="ru-RU"/>
        </w:rPr>
        <w:pict w14:anchorId="29706117">
          <v:oval id="_x0000_s2251" style="position:absolute;margin-left:449.3pt;margin-top:16pt;width:10.8pt;height:10.15pt;z-index:252840960" fillcolor="#00b0f0" strokeweight="1pt"/>
        </w:pict>
      </w:r>
      <w:r>
        <w:rPr>
          <w:noProof/>
          <w:lang w:eastAsia="ru-RU"/>
        </w:rPr>
        <w:pict w14:anchorId="57496C92">
          <v:rect id="_x0000_s2214" style="position:absolute;margin-left:213.3pt;margin-top:10.6pt;width:48pt;height:45pt;z-index:252803072" fillcolor="yellow" strokeweight="1.5pt"/>
        </w:pict>
      </w:r>
      <w:r>
        <w:rPr>
          <w:noProof/>
          <w:lang w:eastAsia="ru-RU"/>
        </w:rPr>
        <w:pict w14:anchorId="36D7063D">
          <v:rect id="_x0000_s2218" style="position:absolute;margin-left:165.3pt;margin-top:10.6pt;width:48pt;height:45pt;z-index:252807168" fillcolor="#00b0f0" strokeweight="1.5pt"/>
        </w:pict>
      </w:r>
      <w:r>
        <w:rPr>
          <w:noProof/>
          <w:lang w:eastAsia="ru-RU"/>
        </w:rPr>
        <w:pict w14:anchorId="72172CE5">
          <v:rect id="_x0000_s2213" style="position:absolute;margin-left:117.3pt;margin-top:10.6pt;width:48pt;height:45pt;z-index:252802048" fillcolor="yellow" strokeweight="1.5pt"/>
        </w:pict>
      </w:r>
      <w:r>
        <w:rPr>
          <w:noProof/>
          <w:lang w:eastAsia="ru-RU"/>
        </w:rPr>
        <w:pict w14:anchorId="7E224C1E">
          <v:rect id="_x0000_s1986" style="position:absolute;margin-left:69.3pt;margin-top:10.6pt;width:48pt;height:45pt;z-index:252571648" fillcolor="#00b0f0" strokeweight="1.5pt"/>
        </w:pict>
      </w:r>
      <w:r>
        <w:rPr>
          <w:noProof/>
          <w:lang w:eastAsia="ru-RU"/>
        </w:rPr>
        <w:pict w14:anchorId="04CF0FB7">
          <v:rect id="_x0000_s2212" style="position:absolute;margin-left:21.3pt;margin-top:10.6pt;width:48pt;height:45pt;z-index:252801024" fillcolor="yellow" strokeweight="1.5pt"/>
        </w:pict>
      </w:r>
      <w:r>
        <w:rPr>
          <w:noProof/>
          <w:lang w:eastAsia="ru-RU"/>
        </w:rPr>
        <w:pict w14:anchorId="169A99DA">
          <v:rect id="_x0000_s1989" style="position:absolute;margin-left:634.05pt;margin-top:10.6pt;width:48pt;height:45pt;z-index:252574720" fillcolor="#00b0f0" strokeweight="1.5pt"/>
        </w:pict>
      </w:r>
      <w:r>
        <w:rPr>
          <w:noProof/>
          <w:lang w:eastAsia="ru-RU"/>
        </w:rPr>
        <w:pict w14:anchorId="440D06C7">
          <v:rect id="_x0000_s1993" style="position:absolute;margin-left:586.05pt;margin-top:10.6pt;width:48pt;height:45pt;z-index:252578816" fillcolor="#13ee02" strokeweight="1.5pt"/>
        </w:pict>
      </w:r>
      <w:r>
        <w:rPr>
          <w:noProof/>
          <w:lang w:eastAsia="ru-RU"/>
        </w:rPr>
        <w:pict w14:anchorId="42C9DE2E">
          <v:rect id="_x0000_s1994" style="position:absolute;margin-left:538.05pt;margin-top:10.6pt;width:48pt;height:45pt;z-index:252579840" fillcolor="#13ee02" strokeweight="1.5pt"/>
        </w:pict>
      </w:r>
      <w:r>
        <w:rPr>
          <w:noProof/>
          <w:lang w:eastAsia="ru-RU"/>
        </w:rPr>
        <w:pict w14:anchorId="555D550A">
          <v:rect id="_x0000_s1995" style="position:absolute;margin-left:490.05pt;margin-top:10.6pt;width:48pt;height:45pt;z-index:252580864" fillcolor="#13ee02" strokeweight="1.5pt"/>
        </w:pict>
      </w:r>
      <w:r>
        <w:rPr>
          <w:noProof/>
          <w:lang w:eastAsia="ru-RU"/>
        </w:rPr>
        <w:pict w14:anchorId="789441A9">
          <v:rect id="_x0000_s1963" style="position:absolute;margin-left:442.05pt;margin-top:10.6pt;width:48pt;height:45pt;z-index:252548096" fillcolor="#00b0f0" strokeweight="1.5pt"/>
        </w:pict>
      </w:r>
    </w:p>
    <w:p w14:paraId="1E96FD1E" w14:textId="77777777" w:rsidR="00751599" w:rsidRDefault="00C74238">
      <w:r>
        <w:rPr>
          <w:noProof/>
          <w:lang w:eastAsia="ru-RU"/>
        </w:rPr>
        <w:pict w14:anchorId="6AA7F936">
          <v:oval id="_x0000_s2428" style="position:absolute;margin-left:616.65pt;margin-top:12.05pt;width:10.8pt;height:10.15pt;z-index:253021184" fillcolor="#39e73d" strokeweight="1pt"/>
        </w:pict>
      </w:r>
      <w:r>
        <w:rPr>
          <w:noProof/>
          <w:lang w:eastAsia="ru-RU"/>
        </w:rPr>
        <w:pict w14:anchorId="49108088">
          <v:oval id="_x0000_s2427" style="position:absolute;margin-left:592.85pt;margin-top:12.05pt;width:10.8pt;height:10.15pt;z-index:253020160" fillcolor="#39e73d" strokeweight="1pt"/>
        </w:pict>
      </w:r>
      <w:r>
        <w:rPr>
          <w:noProof/>
          <w:lang w:eastAsia="ru-RU"/>
        </w:rPr>
        <w:pict w14:anchorId="191FBB2C">
          <v:oval id="_x0000_s2425" style="position:absolute;margin-left:568pt;margin-top:12.05pt;width:10.8pt;height:10.15pt;z-index:253018112" fillcolor="#39e73d" strokeweight="1pt"/>
        </w:pict>
      </w:r>
      <w:r>
        <w:rPr>
          <w:noProof/>
          <w:lang w:eastAsia="ru-RU"/>
        </w:rPr>
        <w:pict w14:anchorId="715C51AF">
          <v:oval id="_x0000_s2426" style="position:absolute;margin-left:544pt;margin-top:12.05pt;width:10.8pt;height:10.15pt;z-index:253019136" fillcolor="#39e73d" strokeweight="1pt"/>
        </w:pict>
      </w:r>
      <w:r>
        <w:rPr>
          <w:noProof/>
          <w:lang w:eastAsia="ru-RU"/>
        </w:rPr>
        <w:pict w14:anchorId="7DB6AA72">
          <v:oval id="_x0000_s2406" style="position:absolute;margin-left:520.3pt;margin-top:12.05pt;width:10.8pt;height:10.15pt;z-index:252998656" fillcolor="#39e73d" strokeweight="1pt"/>
        </w:pict>
      </w:r>
      <w:r>
        <w:rPr>
          <w:noProof/>
          <w:lang w:eastAsia="ru-RU"/>
        </w:rPr>
        <w:pict w14:anchorId="63B5CBA0">
          <v:oval id="_x0000_s2407" style="position:absolute;margin-left:496.4pt;margin-top:12.05pt;width:10.8pt;height:10.15pt;z-index:252999680" fillcolor="#39e73d" strokeweight="1pt"/>
        </w:pict>
      </w:r>
      <w:r>
        <w:rPr>
          <w:noProof/>
          <w:lang w:eastAsia="ru-RU"/>
        </w:rPr>
        <w:pict w14:anchorId="5051AED6">
          <v:oval id="_x0000_s2355" style="position:absolute;margin-left:30pt;margin-top:12.05pt;width:10.8pt;height:10.15pt;z-index:252946432" fillcolor="yellow" strokeweight="1pt"/>
        </w:pict>
      </w:r>
      <w:r>
        <w:rPr>
          <w:noProof/>
          <w:lang w:eastAsia="ru-RU"/>
        </w:rPr>
        <w:pict w14:anchorId="68AD2F4A">
          <v:oval id="_x0000_s2354" style="position:absolute;margin-left:52pt;margin-top:12.05pt;width:10.8pt;height:10.15pt;z-index:252945408" fillcolor="yellow" strokeweight="1pt"/>
        </w:pict>
      </w:r>
      <w:r>
        <w:rPr>
          <w:noProof/>
          <w:lang w:eastAsia="ru-RU"/>
        </w:rPr>
        <w:pict w14:anchorId="56FC2B22">
          <v:oval id="_x0000_s2348" style="position:absolute;margin-left:243.3pt;margin-top:12.05pt;width:10.8pt;height:10.15pt;z-index:252939264" fillcolor="yellow" strokeweight="1pt"/>
        </w:pict>
      </w:r>
      <w:r>
        <w:rPr>
          <w:noProof/>
          <w:lang w:eastAsia="ru-RU"/>
        </w:rPr>
        <w:pict w14:anchorId="230F9DDB">
          <v:oval id="_x0000_s2347" style="position:absolute;margin-left:219.8pt;margin-top:12.05pt;width:10.8pt;height:10.15pt;z-index:252938240" fillcolor="yellow" strokeweight="1pt"/>
        </w:pict>
      </w:r>
      <w:r>
        <w:rPr>
          <w:noProof/>
          <w:lang w:eastAsia="ru-RU"/>
        </w:rPr>
        <w:pict w14:anchorId="2927A09E">
          <v:oval id="_x0000_s2344" style="position:absolute;margin-left:148.35pt;margin-top:12.05pt;width:10.8pt;height:10.15pt;z-index:252935168" fillcolor="yellow" strokeweight="1pt"/>
        </w:pict>
      </w:r>
      <w:r>
        <w:rPr>
          <w:noProof/>
          <w:lang w:eastAsia="ru-RU"/>
        </w:rPr>
        <w:pict w14:anchorId="7049A0DE">
          <v:oval id="_x0000_s2343" style="position:absolute;margin-left:122.5pt;margin-top:12.05pt;width:10.8pt;height:10.15pt;z-index:252934144" fillcolor="yellow" strokeweight="1pt"/>
        </w:pict>
      </w:r>
      <w:r>
        <w:rPr>
          <w:noProof/>
          <w:lang w:eastAsia="ru-RU"/>
        </w:rPr>
        <w:pict w14:anchorId="53AD4BD3">
          <v:oval id="_x0000_s2339" style="position:absolute;margin-left:76.6pt;margin-top:12.05pt;width:10.8pt;height:10.15pt;z-index:252931072" fillcolor="#00b0f0" strokeweight="1pt"/>
        </w:pict>
      </w:r>
      <w:r>
        <w:rPr>
          <w:noProof/>
          <w:lang w:eastAsia="ru-RU"/>
        </w:rPr>
        <w:pict w14:anchorId="3A42BC23">
          <v:oval id="_x0000_s2338" style="position:absolute;margin-left:100.6pt;margin-top:12.05pt;width:10.8pt;height:10.15pt;z-index:252930048" fillcolor="#00b0f0" strokeweight="1pt"/>
        </w:pict>
      </w:r>
      <w:r>
        <w:rPr>
          <w:noProof/>
          <w:lang w:eastAsia="ru-RU"/>
        </w:rPr>
        <w:pict w14:anchorId="2D38666E">
          <v:oval id="_x0000_s2290" style="position:absolute;margin-left:195.75pt;margin-top:12.05pt;width:10.8pt;height:10.15pt;z-index:252880896" fillcolor="#00b0f0" strokeweight="1pt"/>
        </w:pict>
      </w:r>
      <w:r>
        <w:rPr>
          <w:noProof/>
          <w:lang w:eastAsia="ru-RU"/>
        </w:rPr>
        <w:pict w14:anchorId="67BE4A06">
          <v:oval id="_x0000_s2289" style="position:absolute;margin-left:172.9pt;margin-top:12.05pt;width:10.8pt;height:10.15pt;z-index:252879872" fillcolor="#00b0f0" strokeweight="1pt"/>
        </w:pict>
      </w:r>
      <w:r>
        <w:rPr>
          <w:noProof/>
          <w:lang w:eastAsia="ru-RU"/>
        </w:rPr>
        <w:pict w14:anchorId="0A2AADA3">
          <v:oval id="_x0000_s2280" style="position:absolute;margin-left:666.3pt;margin-top:12.05pt;width:10.8pt;height:10.15pt;z-index:252870656" fillcolor="#00b0f0" strokeweight="1pt"/>
        </w:pict>
      </w:r>
      <w:r>
        <w:rPr>
          <w:noProof/>
          <w:lang w:eastAsia="ru-RU"/>
        </w:rPr>
        <w:pict w14:anchorId="2253F772">
          <v:oval id="_x0000_s2279" style="position:absolute;margin-left:640.75pt;margin-top:12.05pt;width:10.8pt;height:10.15pt;z-index:252869632" fillcolor="#00b0f0" strokeweight="1pt"/>
        </w:pict>
      </w:r>
      <w:r>
        <w:rPr>
          <w:noProof/>
          <w:lang w:eastAsia="ru-RU"/>
        </w:rPr>
        <w:pict w14:anchorId="0A4890DB">
          <v:oval id="_x0000_s2258" style="position:absolute;margin-left:471.8pt;margin-top:12.05pt;width:10.8pt;height:10.15pt;z-index:252848128" fillcolor="#00b0f0" strokeweight="1pt"/>
        </w:pict>
      </w:r>
      <w:r>
        <w:rPr>
          <w:noProof/>
          <w:lang w:eastAsia="ru-RU"/>
        </w:rPr>
        <w:pict w14:anchorId="1CE9DD21">
          <v:oval id="_x0000_s2257" style="position:absolute;margin-left:449.3pt;margin-top:12.05pt;width:10.8pt;height:10.15pt;z-index:252847104" fillcolor="#00b0f0" strokeweight="1pt"/>
        </w:pict>
      </w:r>
    </w:p>
    <w:p w14:paraId="2179378D" w14:textId="77777777" w:rsidR="00751599" w:rsidRDefault="00C74238">
      <w:r>
        <w:rPr>
          <w:noProof/>
          <w:lang w:eastAsia="ru-RU"/>
        </w:rPr>
        <w:pict w14:anchorId="52D4FDF9">
          <v:oval id="_x0000_s2420" style="position:absolute;margin-left:666.3pt;margin-top:10.6pt;width:10.8pt;height:10.15pt;z-index:253012992" fillcolor="#39e73d" strokeweight="1pt"/>
        </w:pict>
      </w:r>
      <w:r>
        <w:rPr>
          <w:noProof/>
          <w:lang w:eastAsia="ru-RU"/>
        </w:rPr>
        <w:pict w14:anchorId="50202222">
          <v:oval id="_x0000_s2419" style="position:absolute;margin-left:640.75pt;margin-top:10.6pt;width:10.8pt;height:10.15pt;z-index:253011968" fillcolor="#39e73d" strokeweight="1pt"/>
        </w:pict>
      </w:r>
      <w:r>
        <w:rPr>
          <w:noProof/>
          <w:lang w:eastAsia="ru-RU"/>
        </w:rPr>
        <w:pict w14:anchorId="7BCA42AC">
          <v:oval id="_x0000_s2397" style="position:absolute;margin-left:449.3pt;margin-top:10.6pt;width:10.8pt;height:10.15pt;z-index:252989440" fillcolor="#39e73d" strokeweight="1pt"/>
        </w:pict>
      </w:r>
      <w:r>
        <w:rPr>
          <w:noProof/>
          <w:lang w:eastAsia="ru-RU"/>
        </w:rPr>
        <w:pict w14:anchorId="196CB5E6">
          <v:oval id="_x0000_s2392" style="position:absolute;margin-left:471.8pt;margin-top:10.6pt;width:10.8pt;height:10.15pt;z-index:252984320" fillcolor="#39e73d" strokeweight="1pt"/>
        </w:pict>
      </w:r>
      <w:r>
        <w:rPr>
          <w:noProof/>
          <w:lang w:eastAsia="ru-RU"/>
        </w:rPr>
        <w:pict w14:anchorId="7A8B044E">
          <v:oval id="_x0000_s2358" style="position:absolute;margin-left:100.6pt;margin-top:10.6pt;width:10.8pt;height:10.15pt;z-index:252949504" fillcolor="yellow" strokeweight="1pt"/>
        </w:pict>
      </w:r>
      <w:r>
        <w:rPr>
          <w:noProof/>
          <w:lang w:eastAsia="ru-RU"/>
        </w:rPr>
        <w:pict w14:anchorId="423116AD">
          <v:oval id="_x0000_s2356" style="position:absolute;margin-left:76.6pt;margin-top:10.6pt;width:10.8pt;height:10.15pt;z-index:252947456" fillcolor="yellow" strokeweight="1pt"/>
        </w:pict>
      </w:r>
      <w:r>
        <w:rPr>
          <w:noProof/>
          <w:lang w:eastAsia="ru-RU"/>
        </w:rPr>
        <w:pict w14:anchorId="703FCBE1">
          <v:oval id="_x0000_s2349" style="position:absolute;margin-left:195.75pt;margin-top:10.6pt;width:10.8pt;height:10.15pt;z-index:252940288" fillcolor="yellow" strokeweight="1pt"/>
        </w:pict>
      </w:r>
      <w:r>
        <w:rPr>
          <w:noProof/>
          <w:lang w:eastAsia="ru-RU"/>
        </w:rPr>
        <w:pict w14:anchorId="5A7D5931">
          <v:oval id="_x0000_s2357" style="position:absolute;margin-left:172.9pt;margin-top:10.6pt;width:10.8pt;height:10.15pt;z-index:252948480" fillcolor="yellow" strokeweight="1pt"/>
        </w:pict>
      </w:r>
      <w:r>
        <w:rPr>
          <w:noProof/>
          <w:lang w:eastAsia="ru-RU"/>
        </w:rPr>
        <w:pict w14:anchorId="15D3A0B8">
          <v:oval id="_x0000_s2324" style="position:absolute;margin-left:52pt;margin-top:10.6pt;width:10.8pt;height:10.15pt;z-index:252915712" fillcolor="#00b0f0" strokeweight="1pt"/>
        </w:pict>
      </w:r>
      <w:r>
        <w:rPr>
          <w:noProof/>
          <w:lang w:eastAsia="ru-RU"/>
        </w:rPr>
        <w:pict w14:anchorId="72C9663E">
          <v:oval id="_x0000_s2323" style="position:absolute;margin-left:30pt;margin-top:10.6pt;width:10.8pt;height:10.15pt;z-index:252914688" fillcolor="#00b0f0" strokeweight="1pt"/>
        </w:pict>
      </w:r>
      <w:r>
        <w:rPr>
          <w:noProof/>
          <w:lang w:eastAsia="ru-RU"/>
        </w:rPr>
        <w:pict w14:anchorId="33644997">
          <v:oval id="_x0000_s2301" style="position:absolute;margin-left:148.35pt;margin-top:10.6pt;width:10.8pt;height:10.15pt;z-index:252892160" fillcolor="#00b0f0" strokeweight="1pt"/>
        </w:pict>
      </w:r>
      <w:r>
        <w:rPr>
          <w:noProof/>
          <w:lang w:eastAsia="ru-RU"/>
        </w:rPr>
        <w:pict w14:anchorId="29680371">
          <v:oval id="_x0000_s2300" style="position:absolute;margin-left:125.85pt;margin-top:10.6pt;width:10.8pt;height:10.15pt;z-index:252891136" fillcolor="#00b0f0" strokeweight="1pt"/>
        </w:pict>
      </w:r>
      <w:r>
        <w:rPr>
          <w:noProof/>
          <w:lang w:eastAsia="ru-RU"/>
        </w:rPr>
        <w:pict w14:anchorId="1658DADF">
          <v:oval id="_x0000_s2295" style="position:absolute;margin-left:243.75pt;margin-top:10.6pt;width:10.8pt;height:10.15pt;z-index:252886016" fillcolor="#00b0f0" strokeweight="1pt"/>
        </w:pict>
      </w:r>
      <w:r>
        <w:rPr>
          <w:noProof/>
          <w:lang w:eastAsia="ru-RU"/>
        </w:rPr>
        <w:pict w14:anchorId="69D1682A">
          <v:oval id="_x0000_s2291" style="position:absolute;margin-left:221.65pt;margin-top:10.6pt;width:10.8pt;height:10.15pt;z-index:252881920" fillcolor="#00b0f0" strokeweight="1pt"/>
        </w:pict>
      </w:r>
      <w:r>
        <w:rPr>
          <w:noProof/>
          <w:lang w:eastAsia="ru-RU"/>
        </w:rPr>
        <w:pict w14:anchorId="2195F438">
          <v:oval id="_x0000_s2274" style="position:absolute;margin-left:616.65pt;margin-top:10.6pt;width:10.8pt;height:10.15pt;z-index:252864512" fillcolor="#00b0f0" strokeweight="1pt"/>
        </w:pict>
      </w:r>
      <w:r>
        <w:rPr>
          <w:noProof/>
          <w:lang w:eastAsia="ru-RU"/>
        </w:rPr>
        <w:pict w14:anchorId="10C6BD79">
          <v:oval id="_x0000_s2276" style="position:absolute;margin-left:592.85pt;margin-top:10.6pt;width:10.8pt;height:10.15pt;z-index:252866560" fillcolor="#00b0f0" strokeweight="1pt"/>
        </w:pict>
      </w:r>
      <w:r>
        <w:rPr>
          <w:noProof/>
          <w:lang w:eastAsia="ru-RU"/>
        </w:rPr>
        <w:pict w14:anchorId="335F761E">
          <v:oval id="_x0000_s2260" style="position:absolute;margin-left:520.3pt;margin-top:10.6pt;width:10.8pt;height:10.15pt;z-index:252850176" fillcolor="#00b0f0" strokeweight="1pt"/>
        </w:pict>
      </w:r>
      <w:r>
        <w:rPr>
          <w:noProof/>
          <w:lang w:eastAsia="ru-RU"/>
        </w:rPr>
        <w:pict w14:anchorId="70432859">
          <v:oval id="_x0000_s2259" style="position:absolute;margin-left:496.4pt;margin-top:10.6pt;width:10.8pt;height:10.15pt;z-index:252849152" fillcolor="#00b0f0" strokeweight="1pt"/>
        </w:pict>
      </w:r>
      <w:r>
        <w:rPr>
          <w:noProof/>
          <w:lang w:eastAsia="ru-RU"/>
        </w:rPr>
        <w:pict w14:anchorId="5B6FDB29">
          <v:oval id="_x0000_s2248" style="position:absolute;margin-left:568pt;margin-top:10.6pt;width:10.8pt;height:10.15pt;z-index:252837888" fillcolor="red" strokeweight="1pt"/>
        </w:pict>
      </w:r>
      <w:r>
        <w:rPr>
          <w:noProof/>
          <w:lang w:eastAsia="ru-RU"/>
        </w:rPr>
        <w:pict w14:anchorId="6D37A569">
          <v:oval id="_x0000_s2249" style="position:absolute;margin-left:544pt;margin-top:10.6pt;width:10.8pt;height:10.15pt;z-index:252838912" fillcolor="red" strokeweight="1pt"/>
        </w:pict>
      </w:r>
      <w:r>
        <w:rPr>
          <w:noProof/>
          <w:lang w:eastAsia="ru-RU"/>
        </w:rPr>
        <w:pict w14:anchorId="0AD18E1B">
          <v:rect id="_x0000_s2232" style="position:absolute;margin-left:21.3pt;margin-top:4.7pt;width:48pt;height:45pt;z-index:252821504" fillcolor="#00b0f0" strokeweight="1.5pt"/>
        </w:pict>
      </w:r>
      <w:r>
        <w:rPr>
          <w:noProof/>
          <w:lang w:eastAsia="ru-RU"/>
        </w:rPr>
        <w:pict w14:anchorId="24455716">
          <v:rect id="_x0000_s2224" style="position:absolute;margin-left:213.3pt;margin-top:4.7pt;width:48pt;height:45pt;z-index:252813312" fillcolor="#00b0f0" strokeweight="1.5pt"/>
        </w:pict>
      </w:r>
      <w:r>
        <w:rPr>
          <w:noProof/>
          <w:lang w:eastAsia="ru-RU"/>
        </w:rPr>
        <w:pict w14:anchorId="132AA017">
          <v:rect id="_x0000_s2216" style="position:absolute;margin-left:165.3pt;margin-top:4.7pt;width:48pt;height:45pt;z-index:252805120" fillcolor="yellow" strokeweight="1.5pt"/>
        </w:pict>
      </w:r>
      <w:r>
        <w:rPr>
          <w:noProof/>
          <w:lang w:eastAsia="ru-RU"/>
        </w:rPr>
        <w:pict w14:anchorId="654C5590">
          <v:rect id="_x0000_s2217" style="position:absolute;margin-left:69.3pt;margin-top:4.7pt;width:48pt;height:45pt;z-index:252806144" fillcolor="yellow" strokeweight="1.5pt"/>
        </w:pict>
      </w:r>
      <w:r>
        <w:rPr>
          <w:noProof/>
          <w:lang w:eastAsia="ru-RU"/>
        </w:rPr>
        <w:pict w14:anchorId="3C7B72E5">
          <v:rect id="_x0000_s1987" style="position:absolute;margin-left:117.3pt;margin-top:4.7pt;width:48pt;height:45pt;z-index:252572672" fillcolor="#00b0f0" strokeweight="1.5pt"/>
        </w:pict>
      </w:r>
      <w:r>
        <w:rPr>
          <w:noProof/>
          <w:lang w:eastAsia="ru-RU"/>
        </w:rPr>
        <w:pict w14:anchorId="66F37F26">
          <v:rect id="_x0000_s1998" style="position:absolute;margin-left:442.05pt;margin-top:4.7pt;width:48pt;height:45pt;z-index:252583936" fillcolor="#13ee02" strokeweight="1.5pt"/>
        </w:pict>
      </w:r>
      <w:r>
        <w:rPr>
          <w:noProof/>
          <w:lang w:eastAsia="ru-RU"/>
        </w:rPr>
        <w:pict w14:anchorId="2661CB58">
          <v:rect id="_x0000_s1997" style="position:absolute;margin-left:538.05pt;margin-top:4.7pt;width:48pt;height:45pt;z-index:252582912" fillcolor="red" strokeweight="1.5pt"/>
        </w:pict>
      </w:r>
      <w:r>
        <w:rPr>
          <w:noProof/>
          <w:lang w:eastAsia="ru-RU"/>
        </w:rPr>
        <w:pict w14:anchorId="10C2B016">
          <v:rect id="_x0000_s1996" style="position:absolute;margin-left:634.05pt;margin-top:4.7pt;width:48pt;height:45pt;z-index:252581888" fillcolor="#13ee02" strokeweight="1.5pt"/>
        </w:pict>
      </w:r>
      <w:r>
        <w:rPr>
          <w:noProof/>
          <w:lang w:eastAsia="ru-RU"/>
        </w:rPr>
        <w:pict w14:anchorId="17E9E98D">
          <v:rect id="_x0000_s1985" style="position:absolute;margin-left:490.05pt;margin-top:4.7pt;width:48pt;height:45pt;z-index:252570624" fillcolor="#00b0f0" strokeweight="1.5pt"/>
        </w:pict>
      </w:r>
      <w:r>
        <w:rPr>
          <w:noProof/>
          <w:lang w:eastAsia="ru-RU"/>
        </w:rPr>
        <w:pict w14:anchorId="03B18A7D">
          <v:rect id="_x0000_s1991" style="position:absolute;margin-left:586.05pt;margin-top:4.7pt;width:48pt;height:45pt;z-index:252576768" fillcolor="#00b0f0" strokeweight="1.5pt"/>
        </w:pict>
      </w:r>
    </w:p>
    <w:p w14:paraId="4254D2EC" w14:textId="77777777" w:rsidR="00751599" w:rsidRDefault="00C74238">
      <w:r>
        <w:rPr>
          <w:noProof/>
          <w:lang w:eastAsia="ru-RU"/>
        </w:rPr>
        <w:pict w14:anchorId="4D1A7CBB">
          <v:oval id="_x0000_s2417" style="position:absolute;margin-left:666.3pt;margin-top:7.3pt;width:10.8pt;height:10.15pt;z-index:253009920" fillcolor="#39e73d" strokeweight="1pt"/>
        </w:pict>
      </w:r>
      <w:r>
        <w:rPr>
          <w:noProof/>
          <w:lang w:eastAsia="ru-RU"/>
        </w:rPr>
        <w:pict w14:anchorId="0C2FE8EE">
          <v:oval id="_x0000_s2418" style="position:absolute;margin-left:640.75pt;margin-top:7.3pt;width:10.8pt;height:10.15pt;z-index:253010944" fillcolor="#39e73d" strokeweight="1pt"/>
        </w:pict>
      </w:r>
      <w:r>
        <w:rPr>
          <w:noProof/>
          <w:lang w:eastAsia="ru-RU"/>
        </w:rPr>
        <w:pict w14:anchorId="2507A185">
          <v:oval id="_x0000_s2395" style="position:absolute;margin-left:449.3pt;margin-top:7.3pt;width:10.8pt;height:10.15pt;z-index:252987392" fillcolor="#39e73d" strokeweight="1pt"/>
        </w:pict>
      </w:r>
      <w:r>
        <w:rPr>
          <w:noProof/>
          <w:lang w:eastAsia="ru-RU"/>
        </w:rPr>
        <w:pict w14:anchorId="30CC217E">
          <v:oval id="_x0000_s2396" style="position:absolute;margin-left:471.8pt;margin-top:7.3pt;width:10.8pt;height:10.15pt;z-index:252988416" fillcolor="#39e73d" strokeweight="1pt"/>
        </w:pict>
      </w:r>
      <w:r>
        <w:rPr>
          <w:noProof/>
          <w:lang w:eastAsia="ru-RU"/>
        </w:rPr>
        <w:pict w14:anchorId="222D9EC4">
          <v:oval id="_x0000_s2360" style="position:absolute;margin-left:100.6pt;margin-top:5.45pt;width:10.8pt;height:10.15pt;z-index:252951552" fillcolor="yellow" strokeweight="1pt"/>
        </w:pict>
      </w:r>
      <w:r>
        <w:rPr>
          <w:noProof/>
          <w:lang w:eastAsia="ru-RU"/>
        </w:rPr>
        <w:pict w14:anchorId="4B307D53">
          <v:oval id="_x0000_s2359" style="position:absolute;margin-left:76.6pt;margin-top:5.45pt;width:10.8pt;height:10.15pt;z-index:252950528" fillcolor="yellow" strokeweight="1pt"/>
        </w:pict>
      </w:r>
      <w:r>
        <w:rPr>
          <w:noProof/>
          <w:lang w:eastAsia="ru-RU"/>
        </w:rPr>
        <w:pict w14:anchorId="1E44B4DE">
          <v:oval id="_x0000_s2351" style="position:absolute;margin-left:195.3pt;margin-top:7.3pt;width:10.8pt;height:10.15pt;z-index:252942336" fillcolor="yellow" strokeweight="1pt"/>
        </w:pict>
      </w:r>
      <w:r>
        <w:rPr>
          <w:noProof/>
          <w:lang w:eastAsia="ru-RU"/>
        </w:rPr>
        <w:pict w14:anchorId="4CDB68B6">
          <v:oval id="_x0000_s2350" style="position:absolute;margin-left:172.9pt;margin-top:7.3pt;width:10.8pt;height:10.15pt;z-index:252941312" fillcolor="yellow" strokeweight="1pt"/>
        </w:pict>
      </w:r>
      <w:r>
        <w:rPr>
          <w:noProof/>
          <w:lang w:eastAsia="ru-RU"/>
        </w:rPr>
        <w:pict w14:anchorId="184CF393">
          <v:oval id="_x0000_s2325" style="position:absolute;margin-left:52pt;margin-top:7.3pt;width:10.8pt;height:10.15pt;z-index:252916736" fillcolor="#00b0f0" strokeweight="1pt"/>
        </w:pict>
      </w:r>
      <w:r>
        <w:rPr>
          <w:noProof/>
          <w:lang w:eastAsia="ru-RU"/>
        </w:rPr>
        <w:pict w14:anchorId="5B28FFA1">
          <v:oval id="_x0000_s2326" style="position:absolute;margin-left:30pt;margin-top:7.3pt;width:10.8pt;height:10.15pt;z-index:252917760" fillcolor="#00b0f0" strokeweight="1pt"/>
        </w:pict>
      </w:r>
      <w:r>
        <w:rPr>
          <w:noProof/>
          <w:lang w:eastAsia="ru-RU"/>
        </w:rPr>
        <w:pict w14:anchorId="4EE3AA4A">
          <v:oval id="_x0000_s2303" style="position:absolute;margin-left:148.35pt;margin-top:7.3pt;width:10.8pt;height:10.15pt;z-index:252894208" fillcolor="#00b0f0" strokeweight="1pt"/>
        </w:pict>
      </w:r>
      <w:r>
        <w:rPr>
          <w:noProof/>
          <w:lang w:eastAsia="ru-RU"/>
        </w:rPr>
        <w:pict w14:anchorId="0F08BAD1">
          <v:oval id="_x0000_s2302" style="position:absolute;margin-left:125.85pt;margin-top:7.3pt;width:10.8pt;height:10.15pt;z-index:252893184" fillcolor="#00b0f0" strokeweight="1pt"/>
        </w:pict>
      </w:r>
      <w:r>
        <w:rPr>
          <w:noProof/>
          <w:lang w:eastAsia="ru-RU"/>
        </w:rPr>
        <w:pict w14:anchorId="5CF3A6E9">
          <v:oval id="_x0000_s2297" style="position:absolute;margin-left:243.3pt;margin-top:4.5pt;width:10.8pt;height:10.15pt;z-index:252888064" fillcolor="#00b0f0" strokeweight="1pt"/>
        </w:pict>
      </w:r>
      <w:r>
        <w:rPr>
          <w:noProof/>
          <w:lang w:eastAsia="ru-RU"/>
        </w:rPr>
        <w:pict w14:anchorId="0A572153">
          <v:oval id="_x0000_s2296" style="position:absolute;margin-left:221.65pt;margin-top:4.5pt;width:10.8pt;height:10.15pt;z-index:252887040" fillcolor="#00b0f0" strokeweight="1pt"/>
        </w:pict>
      </w:r>
      <w:r>
        <w:rPr>
          <w:noProof/>
          <w:lang w:eastAsia="ru-RU"/>
        </w:rPr>
        <w:pict w14:anchorId="4BA6171D">
          <v:oval id="_x0000_s2272" style="position:absolute;margin-left:616.65pt;margin-top:7.3pt;width:10.8pt;height:10.15pt;z-index:252862464" fillcolor="#00b0f0" strokeweight="1pt"/>
        </w:pict>
      </w:r>
      <w:r>
        <w:rPr>
          <w:noProof/>
          <w:lang w:eastAsia="ru-RU"/>
        </w:rPr>
        <w:pict w14:anchorId="3DD18296">
          <v:oval id="_x0000_s2273" style="position:absolute;margin-left:592.85pt;margin-top:7.3pt;width:10.8pt;height:10.15pt;z-index:252863488" fillcolor="#00b0f0" strokeweight="1pt"/>
        </w:pict>
      </w:r>
      <w:r>
        <w:rPr>
          <w:noProof/>
          <w:lang w:eastAsia="ru-RU"/>
        </w:rPr>
        <w:pict w14:anchorId="298B802C">
          <v:oval id="_x0000_s2262" style="position:absolute;margin-left:496.4pt;margin-top:7.3pt;width:10.8pt;height:10.15pt;z-index:252852224" fillcolor="#00b0f0" strokeweight="1pt"/>
        </w:pict>
      </w:r>
      <w:r>
        <w:rPr>
          <w:noProof/>
          <w:lang w:eastAsia="ru-RU"/>
        </w:rPr>
        <w:pict w14:anchorId="67C0DCFE">
          <v:oval id="_x0000_s2261" style="position:absolute;margin-left:520.3pt;margin-top:7.3pt;width:10.8pt;height:10.15pt;z-index:252851200" fillcolor="#00b0f0" strokeweight="1pt"/>
        </w:pict>
      </w:r>
      <w:r>
        <w:rPr>
          <w:noProof/>
          <w:lang w:eastAsia="ru-RU"/>
        </w:rPr>
        <w:pict w14:anchorId="6CEAE146">
          <v:oval id="_x0000_s2250" style="position:absolute;margin-left:568pt;margin-top:7.3pt;width:10.8pt;height:10.15pt;z-index:252839936" fillcolor="red" strokeweight="1pt"/>
        </w:pict>
      </w:r>
      <w:r>
        <w:rPr>
          <w:noProof/>
          <w:lang w:eastAsia="ru-RU"/>
        </w:rPr>
        <w:pict w14:anchorId="09D134F1">
          <v:oval id="_x0000_s2243" style="position:absolute;margin-left:544pt;margin-top:7.3pt;width:10.8pt;height:10.15pt;z-index:252832768" fillcolor="red" strokeweight="1pt"/>
        </w:pict>
      </w:r>
      <w:r>
        <w:rPr>
          <w:noProof/>
          <w:lang w:eastAsia="ru-RU"/>
        </w:rPr>
        <w:pict w14:anchorId="39E8B46E">
          <v:rect id="_x0000_s2231" style="position:absolute;margin-left:21.3pt;margin-top:24.25pt;width:48pt;height:45pt;z-index:252820480" fillcolor="yellow" strokeweight="1.5pt"/>
        </w:pict>
      </w:r>
      <w:r>
        <w:rPr>
          <w:noProof/>
          <w:lang w:eastAsia="ru-RU"/>
        </w:rPr>
        <w:pict w14:anchorId="2F5EA040">
          <v:rect id="_x0000_s2233" style="position:absolute;margin-left:69.3pt;margin-top:24.25pt;width:48pt;height:45pt;z-index:252822528" fillcolor="#00b0f0" strokeweight="1.5pt"/>
        </w:pict>
      </w:r>
      <w:r>
        <w:rPr>
          <w:noProof/>
          <w:lang w:eastAsia="ru-RU"/>
        </w:rPr>
        <w:pict w14:anchorId="5C368B3E">
          <v:rect id="_x0000_s2215" style="position:absolute;margin-left:213.3pt;margin-top:24.25pt;width:48pt;height:45pt;z-index:252804096" fillcolor="yellow" strokeweight="1.5pt"/>
        </w:pict>
      </w:r>
      <w:r>
        <w:rPr>
          <w:noProof/>
          <w:lang w:eastAsia="ru-RU"/>
        </w:rPr>
        <w:pict w14:anchorId="3388BB1E">
          <v:rect id="_x0000_s2223" style="position:absolute;margin-left:165.3pt;margin-top:24.25pt;width:48pt;height:45pt;z-index:252812288" fillcolor="#00b0f0" strokeweight="1.5pt"/>
        </w:pict>
      </w:r>
      <w:r>
        <w:rPr>
          <w:noProof/>
          <w:lang w:eastAsia="ru-RU"/>
        </w:rPr>
        <w:pict w14:anchorId="1F7F2F77">
          <v:rect id="_x0000_s2220" style="position:absolute;margin-left:117.3pt;margin-top:24.25pt;width:48pt;height:45pt;z-index:252809216" fillcolor="#00b0f0" strokeweight="1.5pt"/>
        </w:pict>
      </w:r>
      <w:r>
        <w:rPr>
          <w:noProof/>
          <w:lang w:eastAsia="ru-RU"/>
        </w:rPr>
        <w:pict w14:anchorId="6D4C993B">
          <v:rect id="_x0000_s2005" style="position:absolute;margin-left:634.05pt;margin-top:24.25pt;width:48pt;height:45pt;z-index:252590080" fillcolor="#13ee02" strokeweight="1.5pt"/>
        </w:pict>
      </w:r>
      <w:r>
        <w:rPr>
          <w:noProof/>
          <w:lang w:eastAsia="ru-RU"/>
        </w:rPr>
        <w:pict w14:anchorId="2E9F64B2">
          <v:rect id="_x0000_s2006" style="position:absolute;margin-left:586.05pt;margin-top:24.25pt;width:48pt;height:45pt;z-index:252591104" fillcolor="red" strokeweight="1.5pt"/>
        </w:pict>
      </w:r>
      <w:r>
        <w:rPr>
          <w:noProof/>
          <w:lang w:eastAsia="ru-RU"/>
        </w:rPr>
        <w:pict w14:anchorId="33E6C8AC">
          <v:rect id="_x0000_s2003" style="position:absolute;margin-left:538.05pt;margin-top:24.25pt;width:48pt;height:45pt;z-index:252588032" fillcolor="red" strokeweight="1.5pt"/>
        </w:pict>
      </w:r>
      <w:r>
        <w:rPr>
          <w:noProof/>
          <w:lang w:eastAsia="ru-RU"/>
        </w:rPr>
        <w:pict w14:anchorId="37AD3751">
          <v:rect id="_x0000_s2002" style="position:absolute;margin-left:490.05pt;margin-top:24.25pt;width:48pt;height:45pt;z-index:252587008" fillcolor="red" strokeweight="1.5pt"/>
        </w:pict>
      </w:r>
      <w:r>
        <w:rPr>
          <w:noProof/>
          <w:lang w:eastAsia="ru-RU"/>
        </w:rPr>
        <w:pict w14:anchorId="0B2FE72F">
          <v:rect id="_x0000_s2001" style="position:absolute;margin-left:442.05pt;margin-top:24.25pt;width:48pt;height:45pt;z-index:252585984" fillcolor="#13ee02" strokeweight="1.5pt"/>
        </w:pict>
      </w:r>
    </w:p>
    <w:p w14:paraId="4B2C7223" w14:textId="77777777" w:rsidR="00FC761C" w:rsidRDefault="00C74238" w:rsidP="00AB6564">
      <w:r>
        <w:rPr>
          <w:noProof/>
          <w:lang w:eastAsia="ru-RU"/>
        </w:rPr>
        <w:pict w14:anchorId="47C4B7DC">
          <v:oval id="_x0000_s2431" style="position:absolute;margin-left:666.3pt;margin-top:5.85pt;width:10.8pt;height:10.15pt;z-index:253024256" fillcolor="#39e73d" strokeweight="1pt"/>
        </w:pict>
      </w:r>
      <w:r>
        <w:rPr>
          <w:noProof/>
          <w:lang w:eastAsia="ru-RU"/>
        </w:rPr>
        <w:pict w14:anchorId="60CE5F31">
          <v:oval id="_x0000_s2432" style="position:absolute;margin-left:640.75pt;margin-top:5.85pt;width:10.8pt;height:10.15pt;z-index:253025280" fillcolor="#39e73d" strokeweight="1pt"/>
        </w:pict>
      </w:r>
      <w:r>
        <w:rPr>
          <w:noProof/>
          <w:lang w:eastAsia="ru-RU"/>
        </w:rPr>
        <w:pict w14:anchorId="6826C6B2">
          <v:oval id="_x0000_s2393" style="position:absolute;margin-left:449.3pt;margin-top:5.85pt;width:10.8pt;height:10.15pt;z-index:252985344" fillcolor="#39e73d" strokeweight="1pt"/>
        </w:pict>
      </w:r>
      <w:r>
        <w:rPr>
          <w:noProof/>
          <w:lang w:eastAsia="ru-RU"/>
        </w:rPr>
        <w:pict w14:anchorId="32A18A15">
          <v:oval id="_x0000_s2394" style="position:absolute;margin-left:471.8pt;margin-top:5.85pt;width:10.8pt;height:10.15pt;z-index:252986368" fillcolor="#39e73d" strokeweight="1pt"/>
        </w:pict>
      </w:r>
      <w:r>
        <w:rPr>
          <w:noProof/>
          <w:lang w:eastAsia="ru-RU"/>
        </w:rPr>
        <w:pict w14:anchorId="7A3B2549">
          <v:oval id="_x0000_s2367" style="position:absolute;margin-left:30pt;margin-top:5.85pt;width:10.8pt;height:10.15pt;z-index:252958720" fillcolor="yellow" strokeweight="1pt"/>
        </w:pict>
      </w:r>
      <w:r>
        <w:rPr>
          <w:noProof/>
          <w:lang w:eastAsia="ru-RU"/>
        </w:rPr>
        <w:pict w14:anchorId="4A1263AB">
          <v:oval id="_x0000_s2365" style="position:absolute;margin-left:49.6pt;margin-top:5.85pt;width:10.8pt;height:10.15pt;z-index:252956672" fillcolor="yellow" strokeweight="1pt"/>
        </w:pict>
      </w:r>
      <w:r>
        <w:rPr>
          <w:noProof/>
          <w:lang w:eastAsia="ru-RU"/>
        </w:rPr>
        <w:pict w14:anchorId="3E868497">
          <v:oval id="_x0000_s2362" style="position:absolute;margin-left:243.3pt;margin-top:5.85pt;width:10.8pt;height:10.15pt;z-index:252953600" fillcolor="yellow" strokeweight="1pt"/>
        </w:pict>
      </w:r>
      <w:r>
        <w:rPr>
          <w:noProof/>
          <w:lang w:eastAsia="ru-RU"/>
        </w:rPr>
        <w:pict w14:anchorId="49997D28">
          <v:oval id="_x0000_s2361" style="position:absolute;margin-left:219.8pt;margin-top:5.85pt;width:10.8pt;height:10.15pt;z-index:252952576" fillcolor="yellow" strokeweight="1pt"/>
        </w:pict>
      </w:r>
      <w:r>
        <w:rPr>
          <w:noProof/>
          <w:lang w:eastAsia="ru-RU"/>
        </w:rPr>
        <w:pict w14:anchorId="20633B61">
          <v:oval id="_x0000_s2313" style="position:absolute;margin-left:100.6pt;margin-top:5.85pt;width:10.8pt;height:10.15pt;z-index:252904448" fillcolor="#00b0f0" strokeweight="1pt"/>
        </w:pict>
      </w:r>
      <w:r>
        <w:rPr>
          <w:noProof/>
          <w:lang w:eastAsia="ru-RU"/>
        </w:rPr>
        <w:pict w14:anchorId="19E9B588">
          <v:oval id="_x0000_s2312" style="position:absolute;margin-left:76.6pt;margin-top:5.85pt;width:10.8pt;height:10.15pt;z-index:252903424" fillcolor="#00b0f0" strokeweight="1pt"/>
        </w:pict>
      </w:r>
      <w:r>
        <w:rPr>
          <w:noProof/>
          <w:lang w:eastAsia="ru-RU"/>
        </w:rPr>
        <w:pict w14:anchorId="35E5EC36">
          <v:oval id="_x0000_s2306" style="position:absolute;margin-left:148.35pt;margin-top:5.85pt;width:10.8pt;height:10.15pt;z-index:252897280" fillcolor="#00b0f0" strokeweight="1pt"/>
        </w:pict>
      </w:r>
      <w:r>
        <w:rPr>
          <w:noProof/>
          <w:lang w:eastAsia="ru-RU"/>
        </w:rPr>
        <w:pict w14:anchorId="50A3AA3C">
          <v:oval id="_x0000_s2305" style="position:absolute;margin-left:125.85pt;margin-top:5.85pt;width:10.8pt;height:10.15pt;z-index:252896256" fillcolor="#00b0f0" strokeweight="1pt"/>
        </w:pict>
      </w:r>
      <w:r>
        <w:rPr>
          <w:noProof/>
          <w:lang w:eastAsia="ru-RU"/>
        </w:rPr>
        <w:pict w14:anchorId="31C698BD">
          <v:oval id="_x0000_s2292" style="position:absolute;margin-left:195.75pt;margin-top:5.85pt;width:10.8pt;height:10.15pt;z-index:252882944" fillcolor="#00b0f0" strokeweight="1pt"/>
        </w:pict>
      </w:r>
      <w:r>
        <w:rPr>
          <w:noProof/>
          <w:lang w:eastAsia="ru-RU"/>
        </w:rPr>
        <w:pict w14:anchorId="2ADE5571">
          <v:oval id="_x0000_s2298" style="position:absolute;margin-left:172.9pt;margin-top:5.85pt;width:10.8pt;height:10.15pt;z-index:252889088" fillcolor="#00b0f0" strokeweight="1pt"/>
        </w:pict>
      </w:r>
      <w:r>
        <w:rPr>
          <w:noProof/>
          <w:lang w:eastAsia="ru-RU"/>
        </w:rPr>
        <w:pict w14:anchorId="2E808E2B">
          <v:oval id="_x0000_s2246" style="position:absolute;margin-left:616.65pt;margin-top:5.85pt;width:10.8pt;height:10.15pt;z-index:252835840" fillcolor="red" strokeweight="1pt"/>
        </w:pict>
      </w:r>
      <w:r>
        <w:rPr>
          <w:noProof/>
          <w:lang w:eastAsia="ru-RU"/>
        </w:rPr>
        <w:pict w14:anchorId="14DAD15A">
          <v:oval id="_x0000_s2247" style="position:absolute;margin-left:592.85pt;margin-top:5.85pt;width:10.8pt;height:10.15pt;z-index:252836864" fillcolor="red" strokeweight="1pt"/>
        </w:pict>
      </w:r>
      <w:r>
        <w:rPr>
          <w:noProof/>
          <w:lang w:eastAsia="ru-RU"/>
        </w:rPr>
        <w:pict w14:anchorId="299E3959">
          <v:oval id="_x0000_s2237" style="position:absolute;margin-left:496.4pt;margin-top:5.85pt;width:10.8pt;height:10.15pt;z-index:252826624" fillcolor="red" strokeweight="1pt"/>
        </w:pict>
      </w:r>
      <w:r>
        <w:rPr>
          <w:noProof/>
          <w:lang w:eastAsia="ru-RU"/>
        </w:rPr>
        <w:pict w14:anchorId="360AC208">
          <v:oval id="_x0000_s2238" style="position:absolute;margin-left:520.3pt;margin-top:5.85pt;width:10.8pt;height:10.15pt;z-index:252827648" fillcolor="red" strokeweight="1pt"/>
        </w:pict>
      </w:r>
      <w:r>
        <w:rPr>
          <w:noProof/>
          <w:lang w:eastAsia="ru-RU"/>
        </w:rPr>
        <w:pict w14:anchorId="55C2774F">
          <v:oval id="_x0000_s2242" style="position:absolute;margin-left:568pt;margin-top:5.85pt;width:10.8pt;height:10.15pt;z-index:252831744" fillcolor="red" strokeweight="1pt"/>
        </w:pict>
      </w:r>
      <w:r>
        <w:rPr>
          <w:noProof/>
          <w:lang w:eastAsia="ru-RU"/>
        </w:rPr>
        <w:pict w14:anchorId="2067F9B4">
          <v:oval id="_x0000_s2240" style="position:absolute;margin-left:544pt;margin-top:5.85pt;width:10.8pt;height:10.15pt;z-index:252829696" fillcolor="red" strokeweight="1pt"/>
        </w:pict>
      </w:r>
    </w:p>
    <w:p w14:paraId="032390B8" w14:textId="77777777" w:rsidR="00AB6564" w:rsidRDefault="00C74238" w:rsidP="00AB6564">
      <w:r>
        <w:rPr>
          <w:noProof/>
          <w:lang w:eastAsia="ru-RU"/>
        </w:rPr>
        <w:pict w14:anchorId="4FE3265D">
          <v:oval id="_x0000_s2281" style="position:absolute;margin-left:663.85pt;margin-top:91.15pt;width:10.8pt;height:10.15pt;z-index:252871680" fillcolor="#00b0f0" strokeweight="1pt"/>
        </w:pict>
      </w:r>
      <w:r>
        <w:rPr>
          <w:noProof/>
          <w:lang w:eastAsia="ru-RU"/>
        </w:rPr>
        <w:pict w14:anchorId="58438B8F">
          <v:oval id="_x0000_s2282" style="position:absolute;margin-left:640.75pt;margin-top:91.15pt;width:10.8pt;height:10.15pt;z-index:252872704" fillcolor="#00b0f0" strokeweight="1pt"/>
        </w:pict>
      </w:r>
      <w:r>
        <w:rPr>
          <w:noProof/>
          <w:lang w:eastAsia="ru-RU"/>
        </w:rPr>
        <w:pict w14:anchorId="324DDB9F">
          <v:oval id="_x0000_s2283" style="position:absolute;margin-left:663.85pt;margin-top:69.9pt;width:10.8pt;height:10.15pt;z-index:252873728" fillcolor="#00b0f0" strokeweight="1pt"/>
        </w:pict>
      </w:r>
      <w:r>
        <w:rPr>
          <w:noProof/>
          <w:lang w:eastAsia="ru-RU"/>
        </w:rPr>
        <w:pict w14:anchorId="6FEF2119">
          <v:oval id="_x0000_s2284" style="position:absolute;margin-left:640.75pt;margin-top:69.9pt;width:10.8pt;height:10.15pt;z-index:252874752" fillcolor="#00b0f0" strokeweight="1pt"/>
        </w:pict>
      </w:r>
      <w:r>
        <w:rPr>
          <w:noProof/>
          <w:lang w:eastAsia="ru-RU"/>
        </w:rPr>
        <w:pict w14:anchorId="43D5C114">
          <v:oval id="_x0000_s2434" style="position:absolute;margin-left:663.85pt;margin-top:44.9pt;width:10.8pt;height:10.15pt;z-index:253027328" fillcolor="#39e73d" strokeweight="1pt"/>
        </w:pict>
      </w:r>
      <w:r>
        <w:rPr>
          <w:noProof/>
          <w:lang w:eastAsia="ru-RU"/>
        </w:rPr>
        <w:pict w14:anchorId="7A5D05FC">
          <v:oval id="_x0000_s2435" style="position:absolute;margin-left:640.75pt;margin-top:44.9pt;width:10.8pt;height:10.15pt;z-index:253028352" fillcolor="#39e73d" strokeweight="1pt"/>
        </w:pict>
      </w:r>
      <w:r>
        <w:rPr>
          <w:noProof/>
          <w:lang w:eastAsia="ru-RU"/>
        </w:rPr>
        <w:pict w14:anchorId="5DBBA010">
          <v:oval id="_x0000_s2408" style="position:absolute;margin-left:616.65pt;margin-top:91.15pt;width:10.8pt;height:10.15pt;z-index:253000704" fillcolor="#39e73d" strokeweight="1pt"/>
        </w:pict>
      </w:r>
      <w:r>
        <w:rPr>
          <w:noProof/>
          <w:lang w:eastAsia="ru-RU"/>
        </w:rPr>
        <w:pict w14:anchorId="01F8680C">
          <v:oval id="_x0000_s2409" style="position:absolute;margin-left:592.85pt;margin-top:91.15pt;width:10.8pt;height:10.15pt;z-index:253001728" fillcolor="#39e73d" strokeweight="1pt"/>
        </w:pict>
      </w:r>
      <w:r>
        <w:rPr>
          <w:noProof/>
          <w:lang w:eastAsia="ru-RU"/>
        </w:rPr>
        <w:pict w14:anchorId="31BC4CDB">
          <v:oval id="_x0000_s2410" style="position:absolute;margin-left:616.65pt;margin-top:69.9pt;width:10.8pt;height:10.15pt;z-index:253002752" fillcolor="#39e73d" strokeweight="1pt"/>
        </w:pict>
      </w:r>
      <w:r>
        <w:rPr>
          <w:noProof/>
          <w:lang w:eastAsia="ru-RU"/>
        </w:rPr>
        <w:pict w14:anchorId="1FDD45C1">
          <v:oval id="_x0000_s2411" style="position:absolute;margin-left:592.85pt;margin-top:69.9pt;width:10.8pt;height:10.15pt;z-index:253003776" fillcolor="#39e73d" strokeweight="1pt"/>
        </w:pict>
      </w:r>
      <w:r>
        <w:rPr>
          <w:noProof/>
          <w:lang w:eastAsia="ru-RU"/>
        </w:rPr>
        <w:pict w14:anchorId="06C9BF94">
          <v:oval id="_x0000_s2268" style="position:absolute;margin-left:616.65pt;margin-top:44.9pt;width:10.8pt;height:10.15pt;z-index:252858368" fillcolor="#00b0f0" strokeweight="1pt"/>
        </w:pict>
      </w:r>
      <w:r>
        <w:rPr>
          <w:noProof/>
          <w:lang w:eastAsia="ru-RU"/>
        </w:rPr>
        <w:pict w14:anchorId="04C748AB">
          <v:oval id="_x0000_s2269" style="position:absolute;margin-left:592.85pt;margin-top:44.9pt;width:10.8pt;height:10.15pt;z-index:252859392" fillcolor="#00b0f0" strokeweight="1pt"/>
        </w:pict>
      </w:r>
      <w:r>
        <w:rPr>
          <w:noProof/>
          <w:lang w:eastAsia="ru-RU"/>
        </w:rPr>
        <w:pict w14:anchorId="6C3B6890">
          <v:oval id="_x0000_s2413" style="position:absolute;margin-left:568pt;margin-top:91.15pt;width:10.8pt;height:10.15pt;z-index:253005824" fillcolor="#39e73d" strokeweight="1pt"/>
        </w:pict>
      </w:r>
      <w:r>
        <w:rPr>
          <w:noProof/>
          <w:lang w:eastAsia="ru-RU"/>
        </w:rPr>
        <w:pict w14:anchorId="3E274F1A">
          <v:oval id="_x0000_s2414" style="position:absolute;margin-left:544pt;margin-top:91.15pt;width:10.8pt;height:10.15pt;z-index:253006848" fillcolor="#39e73d" strokeweight="1pt"/>
        </w:pict>
      </w:r>
      <w:r>
        <w:rPr>
          <w:noProof/>
          <w:lang w:eastAsia="ru-RU"/>
        </w:rPr>
        <w:pict w14:anchorId="05127CC7">
          <v:oval id="_x0000_s2412" style="position:absolute;margin-left:568pt;margin-top:69.9pt;width:10.8pt;height:10.15pt;z-index:253004800" fillcolor="#39e73d" strokeweight="1pt"/>
        </w:pict>
      </w:r>
      <w:r>
        <w:rPr>
          <w:noProof/>
          <w:lang w:eastAsia="ru-RU"/>
        </w:rPr>
        <w:pict w14:anchorId="31499A16">
          <v:oval id="_x0000_s2398" style="position:absolute;margin-left:544pt;margin-top:69.9pt;width:10.8pt;height:10.15pt;z-index:252990464" fillcolor="#39e73d" strokeweight="1pt"/>
        </w:pict>
      </w:r>
      <w:r>
        <w:rPr>
          <w:noProof/>
          <w:lang w:eastAsia="ru-RU"/>
        </w:rPr>
        <w:pict w14:anchorId="6FA915E1">
          <v:oval id="_x0000_s2252" style="position:absolute;margin-left:568pt;margin-top:44.9pt;width:10.8pt;height:10.15pt;z-index:252841984" fillcolor="red" strokeweight="1pt"/>
        </w:pict>
      </w:r>
      <w:r>
        <w:rPr>
          <w:noProof/>
          <w:lang w:eastAsia="ru-RU"/>
        </w:rPr>
        <w:pict w14:anchorId="44B95B6A">
          <v:oval id="_x0000_s2253" style="position:absolute;margin-left:544pt;margin-top:44.9pt;width:10.8pt;height:10.15pt;z-index:252843008" fillcolor="red" strokeweight="1pt"/>
        </w:pict>
      </w:r>
      <w:r>
        <w:rPr>
          <w:noProof/>
          <w:lang w:eastAsia="ru-RU"/>
        </w:rPr>
        <w:pict w14:anchorId="15F4C2F5">
          <v:oval id="_x0000_s2400" style="position:absolute;margin-left:515.3pt;margin-top:91.15pt;width:10.8pt;height:10.15pt;z-index:252992512" fillcolor="#39e73d" strokeweight="1pt"/>
        </w:pict>
      </w:r>
      <w:r>
        <w:rPr>
          <w:noProof/>
          <w:lang w:eastAsia="ru-RU"/>
        </w:rPr>
        <w:pict w14:anchorId="69E7F57C">
          <v:oval id="_x0000_s2401" style="position:absolute;margin-left:496.4pt;margin-top:91.15pt;width:10.8pt;height:10.15pt;z-index:252993536" fillcolor="#39e73d" strokeweight="1pt"/>
        </w:pict>
      </w:r>
      <w:r>
        <w:rPr>
          <w:noProof/>
          <w:lang w:eastAsia="ru-RU"/>
        </w:rPr>
        <w:pict w14:anchorId="02C19701">
          <v:oval id="_x0000_s2403" style="position:absolute;margin-left:496.4pt;margin-top:69.9pt;width:10.8pt;height:10.15pt;z-index:252995584" fillcolor="#39e73d" strokeweight="1pt"/>
        </w:pict>
      </w:r>
      <w:r>
        <w:rPr>
          <w:noProof/>
          <w:lang w:eastAsia="ru-RU"/>
        </w:rPr>
        <w:pict w14:anchorId="57CAA5A1">
          <v:rect id="_x0000_s1990" style="position:absolute;margin-left:490.05pt;margin-top:18.4pt;width:48pt;height:45pt;z-index:252575744" fillcolor="#00b0f0" strokeweight="1.5pt"/>
        </w:pict>
      </w:r>
      <w:r>
        <w:rPr>
          <w:noProof/>
          <w:lang w:eastAsia="ru-RU"/>
        </w:rPr>
        <w:pict w14:anchorId="1440E809">
          <v:oval id="_x0000_s2402" style="position:absolute;margin-left:520.3pt;margin-top:69.9pt;width:10.8pt;height:10.15pt;z-index:252994560" fillcolor="#39e73d" strokeweight="1pt"/>
        </w:pict>
      </w:r>
      <w:r>
        <w:rPr>
          <w:noProof/>
          <w:lang w:eastAsia="ru-RU"/>
        </w:rPr>
        <w:pict w14:anchorId="191263E2">
          <v:oval id="_x0000_s2264" style="position:absolute;margin-left:520.3pt;margin-top:44.9pt;width:10.8pt;height:10.15pt;z-index:252854272" fillcolor="#00b0f0" strokeweight="1pt"/>
        </w:pict>
      </w:r>
      <w:r>
        <w:rPr>
          <w:noProof/>
          <w:lang w:eastAsia="ru-RU"/>
        </w:rPr>
        <w:pict w14:anchorId="718E9AEF">
          <v:oval id="_x0000_s2275" style="position:absolute;margin-left:496.4pt;margin-top:44.9pt;width:10.8pt;height:10.15pt;z-index:252865536" fillcolor="#00b0f0" strokeweight="1pt"/>
        </w:pict>
      </w:r>
      <w:r>
        <w:rPr>
          <w:noProof/>
          <w:lang w:eastAsia="ru-RU"/>
        </w:rPr>
        <w:pict w14:anchorId="06DAA7C2">
          <v:oval id="_x0000_s2286" style="position:absolute;margin-left:471.8pt;margin-top:91.15pt;width:10.8pt;height:10.15pt;z-index:252876800" fillcolor="#00b0f0" strokeweight="1pt"/>
        </w:pict>
      </w:r>
      <w:r>
        <w:rPr>
          <w:noProof/>
          <w:lang w:eastAsia="ru-RU"/>
        </w:rPr>
        <w:pict w14:anchorId="0D62645E">
          <v:oval id="_x0000_s2267" style="position:absolute;margin-left:449.3pt;margin-top:91.15pt;width:10.8pt;height:10.15pt;z-index:252857344" fillcolor="#00b0f0" strokeweight="1pt"/>
        </w:pict>
      </w:r>
      <w:r>
        <w:rPr>
          <w:noProof/>
          <w:lang w:eastAsia="ru-RU"/>
        </w:rPr>
        <w:pict w14:anchorId="12B1280B">
          <v:oval id="_x0000_s2266" style="position:absolute;margin-left:471.8pt;margin-top:69.9pt;width:10.8pt;height:10.15pt;z-index:252856320" fillcolor="#00b0f0" strokeweight="1pt"/>
        </w:pict>
      </w:r>
      <w:r>
        <w:rPr>
          <w:noProof/>
          <w:lang w:eastAsia="ru-RU"/>
        </w:rPr>
        <w:pict w14:anchorId="3159E2D2">
          <v:oval id="_x0000_s2381" style="position:absolute;margin-left:471.8pt;margin-top:23.2pt;width:10.8pt;height:10.15pt;z-index:252973056" fillcolor="#39e73d" strokeweight="1pt"/>
        </w:pict>
      </w:r>
      <w:r>
        <w:rPr>
          <w:noProof/>
          <w:lang w:eastAsia="ru-RU"/>
        </w:rPr>
        <w:pict w14:anchorId="605F6E4D">
          <v:oval id="_x0000_s2405" style="position:absolute;margin-left:471.8pt;margin-top:44.9pt;width:10.8pt;height:10.15pt;z-index:252997632" fillcolor="#39e73d" strokeweight="1pt"/>
        </w:pict>
      </w:r>
      <w:r>
        <w:rPr>
          <w:noProof/>
          <w:lang w:eastAsia="ru-RU"/>
        </w:rPr>
        <w:pict w14:anchorId="48175BE9">
          <v:oval id="_x0000_s2404" style="position:absolute;margin-left:449.3pt;margin-top:44.9pt;width:10.8pt;height:10.15pt;z-index:252996608" fillcolor="#39e73d" strokeweight="1pt"/>
        </w:pict>
      </w:r>
      <w:r>
        <w:rPr>
          <w:noProof/>
          <w:lang w:eastAsia="ru-RU"/>
        </w:rPr>
        <w:pict w14:anchorId="432DCE9D">
          <v:oval id="_x0000_s2399" style="position:absolute;margin-left:449.3pt;margin-top:23.2pt;width:10.8pt;height:10.15pt;z-index:252991488" fillcolor="#39e73d" strokeweight="1pt"/>
        </w:pict>
      </w:r>
      <w:r>
        <w:rPr>
          <w:noProof/>
          <w:lang w:eastAsia="ru-RU"/>
        </w:rPr>
        <w:pict w14:anchorId="4F5C3620">
          <v:rect id="_x0000_s1962" style="position:absolute;margin-left:634.05pt;margin-top:63.4pt;width:48pt;height:45pt;z-index:252547072" fillcolor="#00b0f0" strokeweight="1.5pt"/>
        </w:pict>
      </w:r>
      <w:r>
        <w:rPr>
          <w:noProof/>
          <w:lang w:eastAsia="ru-RU"/>
        </w:rPr>
        <w:pict w14:anchorId="1F954258">
          <v:rect id="_x0000_s2009" style="position:absolute;margin-left:586.05pt;margin-top:63.4pt;width:48pt;height:45pt;z-index:252594176" fillcolor="#13ee02" strokeweight="1.5pt"/>
        </w:pict>
      </w:r>
      <w:r>
        <w:rPr>
          <w:noProof/>
          <w:lang w:eastAsia="ru-RU"/>
        </w:rPr>
        <w:pict w14:anchorId="3C1EDFD8">
          <v:rect id="_x0000_s2008" style="position:absolute;margin-left:538.05pt;margin-top:63.4pt;width:48pt;height:45pt;z-index:252593152" fillcolor="#13ee02" strokeweight="1.5pt"/>
        </w:pict>
      </w:r>
      <w:r>
        <w:rPr>
          <w:noProof/>
          <w:lang w:eastAsia="ru-RU"/>
        </w:rPr>
        <w:pict w14:anchorId="077E2BF4">
          <v:rect id="_x0000_s1984" style="position:absolute;margin-left:490.05pt;margin-top:63.4pt;width:48pt;height:45pt;z-index:252569600" fillcolor="#13ee02" strokeweight="1.5pt"/>
        </w:pict>
      </w:r>
      <w:r>
        <w:rPr>
          <w:noProof/>
          <w:lang w:eastAsia="ru-RU"/>
        </w:rPr>
        <w:pict w14:anchorId="0E68D1E3">
          <v:rect id="_x0000_s1992" style="position:absolute;margin-left:442.05pt;margin-top:63.4pt;width:48pt;height:45pt;z-index:252577792" fillcolor="#00b0f0" strokeweight="1.5pt"/>
        </w:pict>
      </w:r>
      <w:r>
        <w:rPr>
          <w:noProof/>
          <w:lang w:eastAsia="ru-RU"/>
        </w:rPr>
        <w:pict w14:anchorId="6648A550">
          <v:oval id="_x0000_s2285" style="position:absolute;margin-left:449.3pt;margin-top:69.9pt;width:10.8pt;height:10.15pt;z-index:252875776" fillcolor="#00b0f0" strokeweight="1pt"/>
        </w:pict>
      </w:r>
      <w:r>
        <w:rPr>
          <w:noProof/>
          <w:lang w:eastAsia="ru-RU"/>
        </w:rPr>
        <w:pict w14:anchorId="0BFAE294">
          <v:oval id="_x0000_s2333" style="position:absolute;margin-left:100.6pt;margin-top:91.15pt;width:10.8pt;height:10.15pt;z-index:252924928" fillcolor="#00b0f0" strokeweight="1pt"/>
        </w:pict>
      </w:r>
      <w:r>
        <w:rPr>
          <w:noProof/>
          <w:lang w:eastAsia="ru-RU"/>
        </w:rPr>
        <w:pict w14:anchorId="32D30C8D">
          <v:oval id="_x0000_s2337" style="position:absolute;margin-left:76.6pt;margin-top:91.15pt;width:10.8pt;height:10.15pt;z-index:252929024" fillcolor="#00b0f0" strokeweight="1pt"/>
        </w:pict>
      </w:r>
      <w:r>
        <w:rPr>
          <w:noProof/>
          <w:lang w:eastAsia="ru-RU"/>
        </w:rPr>
        <w:pict w14:anchorId="65954D52">
          <v:oval id="_x0000_s2334" style="position:absolute;margin-left:76.6pt;margin-top:69.9pt;width:10.8pt;height:10.15pt;z-index:252925952" fillcolor="#00b0f0" strokeweight="1pt"/>
        </w:pict>
      </w:r>
      <w:r>
        <w:rPr>
          <w:noProof/>
          <w:lang w:eastAsia="ru-RU"/>
        </w:rPr>
        <w:pict w14:anchorId="2BC4234C">
          <v:oval id="_x0000_s2321" style="position:absolute;margin-left:100.6pt;margin-top:69.9pt;width:10.8pt;height:10.15pt;z-index:252912640" fillcolor="#00b0f0" strokeweight="1pt"/>
        </w:pict>
      </w:r>
      <w:r>
        <w:rPr>
          <w:noProof/>
          <w:lang w:eastAsia="ru-RU"/>
        </w:rPr>
        <w:pict w14:anchorId="1E8AF2A7">
          <v:oval id="_x0000_s2384" style="position:absolute;margin-left:125.85pt;margin-top:91.15pt;width:10.8pt;height:10.15pt;z-index:252976128" fillcolor="yellow" strokeweight="1pt"/>
        </w:pict>
      </w:r>
      <w:r>
        <w:rPr>
          <w:noProof/>
          <w:lang w:eastAsia="ru-RU"/>
        </w:rPr>
        <w:pict w14:anchorId="538BB48D">
          <v:oval id="_x0000_s2385" style="position:absolute;margin-left:148.35pt;margin-top:91.15pt;width:10.8pt;height:10.15pt;z-index:252977152" fillcolor="yellow" strokeweight="1pt"/>
        </w:pict>
      </w:r>
      <w:r>
        <w:rPr>
          <w:noProof/>
          <w:lang w:eastAsia="ru-RU"/>
        </w:rPr>
        <w:pict w14:anchorId="319A74CB">
          <v:oval id="_x0000_s2382" style="position:absolute;margin-left:125.85pt;margin-top:69.9pt;width:10.8pt;height:10.15pt;z-index:252974080" fillcolor="yellow" strokeweight="1pt"/>
        </w:pict>
      </w:r>
      <w:r>
        <w:rPr>
          <w:noProof/>
          <w:lang w:eastAsia="ru-RU"/>
        </w:rPr>
        <w:pict w14:anchorId="0D7F54FC">
          <v:oval id="_x0000_s2383" style="position:absolute;margin-left:148.35pt;margin-top:69.9pt;width:10.8pt;height:10.15pt;z-index:252975104" fillcolor="yellow" strokeweight="1pt"/>
        </w:pict>
      </w:r>
      <w:r>
        <w:rPr>
          <w:noProof/>
          <w:lang w:eastAsia="ru-RU"/>
        </w:rPr>
        <w:pict w14:anchorId="68EBF4BA">
          <v:oval id="_x0000_s2336" style="position:absolute;margin-left:195.3pt;margin-top:91.15pt;width:10.8pt;height:10.15pt;z-index:252928000" fillcolor="#00b0f0" strokeweight="1pt"/>
        </w:pict>
      </w:r>
      <w:r>
        <w:rPr>
          <w:noProof/>
          <w:lang w:eastAsia="ru-RU"/>
        </w:rPr>
        <w:pict w14:anchorId="3F1871B7">
          <v:oval id="_x0000_s2335" style="position:absolute;margin-left:172.9pt;margin-top:91.15pt;width:10.8pt;height:10.15pt;z-index:252926976" fillcolor="#00b0f0" strokeweight="1pt"/>
        </w:pict>
      </w:r>
      <w:r>
        <w:rPr>
          <w:noProof/>
          <w:lang w:eastAsia="ru-RU"/>
        </w:rPr>
        <w:pict w14:anchorId="27CF53C5">
          <v:oval id="_x0000_s2329" style="position:absolute;margin-left:172.9pt;margin-top:69.9pt;width:10.8pt;height:10.15pt;z-index:252920832" fillcolor="#00b0f0" strokeweight="1pt"/>
        </w:pict>
      </w:r>
      <w:r>
        <w:rPr>
          <w:noProof/>
          <w:lang w:eastAsia="ru-RU"/>
        </w:rPr>
        <w:pict w14:anchorId="57CD81AF">
          <v:oval id="_x0000_s2322" style="position:absolute;margin-left:195.75pt;margin-top:69.9pt;width:10.8pt;height:10.15pt;z-index:252913664" fillcolor="#00b0f0" strokeweight="1pt"/>
        </w:pict>
      </w:r>
      <w:r>
        <w:rPr>
          <w:noProof/>
          <w:lang w:eastAsia="ru-RU"/>
        </w:rPr>
        <w:pict w14:anchorId="01F4FD9B">
          <v:oval id="_x0000_s2379" style="position:absolute;margin-left:221.65pt;margin-top:91.15pt;width:10.8pt;height:10.15pt;z-index:252971008" fillcolor="yellow" strokeweight="1pt"/>
        </w:pict>
      </w:r>
      <w:r>
        <w:rPr>
          <w:noProof/>
          <w:lang w:eastAsia="ru-RU"/>
        </w:rPr>
        <w:pict w14:anchorId="2EB1CD6B">
          <v:oval id="_x0000_s2380" style="position:absolute;margin-left:243.3pt;margin-top:91.15pt;width:10.8pt;height:10.15pt;z-index:252972032" fillcolor="yellow" strokeweight="1pt"/>
        </w:pict>
      </w:r>
      <w:r>
        <w:rPr>
          <w:noProof/>
          <w:lang w:eastAsia="ru-RU"/>
        </w:rPr>
        <w:pict w14:anchorId="76225EDB">
          <v:oval id="_x0000_s2377" style="position:absolute;margin-left:221.65pt;margin-top:69.9pt;width:10.8pt;height:10.15pt;z-index:252968960" fillcolor="yellow" strokeweight="1pt"/>
        </w:pict>
      </w:r>
      <w:r>
        <w:rPr>
          <w:noProof/>
          <w:lang w:eastAsia="ru-RU"/>
        </w:rPr>
        <w:pict w14:anchorId="1F9DF85D">
          <v:oval id="_x0000_s2378" style="position:absolute;margin-left:243.3pt;margin-top:69.9pt;width:10.8pt;height:10.15pt;z-index:252969984" fillcolor="yellow" strokeweight="1pt"/>
        </w:pict>
      </w:r>
      <w:r>
        <w:rPr>
          <w:noProof/>
          <w:lang w:eastAsia="ru-RU"/>
        </w:rPr>
        <w:pict w14:anchorId="0A4DC48E">
          <v:oval id="_x0000_s2309" style="position:absolute;margin-left:243.3pt;margin-top:44.9pt;width:10.8pt;height:10.15pt;z-index:252900352" fillcolor="#00b0f0" strokeweight="1pt"/>
        </w:pict>
      </w:r>
      <w:r>
        <w:rPr>
          <w:noProof/>
          <w:lang w:eastAsia="ru-RU"/>
        </w:rPr>
        <w:pict w14:anchorId="647A3AF9">
          <v:oval id="_x0000_s2311" style="position:absolute;margin-left:221.65pt;margin-top:44.9pt;width:10.8pt;height:10.15pt;z-index:252902400" fillcolor="#00b0f0" strokeweight="1pt"/>
        </w:pict>
      </w:r>
      <w:r>
        <w:rPr>
          <w:noProof/>
          <w:lang w:eastAsia="ru-RU"/>
        </w:rPr>
        <w:pict w14:anchorId="403555EC">
          <v:oval id="_x0000_s2376" style="position:absolute;margin-left:195.3pt;margin-top:44.9pt;width:10.8pt;height:10.15pt;z-index:252967936" fillcolor="yellow" strokeweight="1pt"/>
        </w:pict>
      </w:r>
      <w:r>
        <w:rPr>
          <w:noProof/>
          <w:lang w:eastAsia="ru-RU"/>
        </w:rPr>
        <w:pict w14:anchorId="592E150D">
          <v:oval id="_x0000_s2375" style="position:absolute;margin-left:172.9pt;margin-top:44.9pt;width:10.8pt;height:10.15pt;z-index:252966912" fillcolor="yellow" strokeweight="1pt"/>
        </w:pict>
      </w:r>
      <w:r>
        <w:rPr>
          <w:noProof/>
          <w:lang w:eastAsia="ru-RU"/>
        </w:rPr>
        <w:pict w14:anchorId="57EA7727">
          <v:oval id="_x0000_s2372" style="position:absolute;margin-left:100.6pt;margin-top:44.9pt;width:10.8pt;height:10.15pt;z-index:252963840" fillcolor="yellow" strokeweight="1pt"/>
        </w:pict>
      </w:r>
      <w:r>
        <w:rPr>
          <w:noProof/>
          <w:lang w:eastAsia="ru-RU"/>
        </w:rPr>
        <w:pict w14:anchorId="58E9EE6E">
          <v:oval id="_x0000_s2371" style="position:absolute;margin-left:76.6pt;margin-top:44.9pt;width:10.8pt;height:10.15pt;z-index:252962816" fillcolor="yellow" strokeweight="1pt"/>
        </w:pict>
      </w:r>
      <w:r>
        <w:rPr>
          <w:noProof/>
          <w:lang w:eastAsia="ru-RU"/>
        </w:rPr>
        <w:pict w14:anchorId="216CD4F2">
          <v:oval id="_x0000_s2319" style="position:absolute;margin-left:148.35pt;margin-top:44.9pt;width:10.8pt;height:10.15pt;z-index:252910592" fillcolor="#00b0f0" strokeweight="1pt"/>
        </w:pict>
      </w:r>
      <w:r>
        <w:rPr>
          <w:noProof/>
          <w:lang w:eastAsia="ru-RU"/>
        </w:rPr>
        <w:pict w14:anchorId="6731F95D">
          <v:oval id="_x0000_s2318" style="position:absolute;margin-left:125.85pt;margin-top:44.9pt;width:10.8pt;height:10.15pt;z-index:252909568" fillcolor="#00b0f0" strokeweight="1pt"/>
        </w:pict>
      </w:r>
      <w:r>
        <w:rPr>
          <w:noProof/>
          <w:lang w:eastAsia="ru-RU"/>
        </w:rPr>
        <w:pict w14:anchorId="0338607F">
          <v:oval id="_x0000_s2387" style="position:absolute;margin-left:49.6pt;margin-top:91.15pt;width:10.8pt;height:10.15pt;z-index:252979200" fillcolor="yellow" strokeweight="1pt"/>
        </w:pict>
      </w:r>
      <w:r>
        <w:rPr>
          <w:noProof/>
          <w:lang w:eastAsia="ru-RU"/>
        </w:rPr>
        <w:pict w14:anchorId="24DA9758">
          <v:oval id="_x0000_s2388" style="position:absolute;margin-left:30pt;margin-top:91.15pt;width:10.8pt;height:10.15pt;z-index:252980224" fillcolor="yellow" strokeweight="1pt"/>
        </w:pict>
      </w:r>
      <w:r>
        <w:rPr>
          <w:noProof/>
          <w:lang w:eastAsia="ru-RU"/>
        </w:rPr>
        <w:pict w14:anchorId="70ECCF14">
          <v:oval id="_x0000_s2389" style="position:absolute;margin-left:49.6pt;margin-top:69.9pt;width:10.8pt;height:10.15pt;z-index:252981248" fillcolor="yellow" strokeweight="1pt"/>
        </w:pict>
      </w:r>
      <w:r>
        <w:rPr>
          <w:noProof/>
          <w:lang w:eastAsia="ru-RU"/>
        </w:rPr>
        <w:pict w14:anchorId="47D12761">
          <v:oval id="_x0000_s2386" style="position:absolute;margin-left:30pt;margin-top:69.9pt;width:10.8pt;height:10.15pt;z-index:252978176" fillcolor="yellow" strokeweight="1pt"/>
        </w:pict>
      </w:r>
      <w:r>
        <w:rPr>
          <w:noProof/>
          <w:lang w:eastAsia="ru-RU"/>
        </w:rPr>
        <w:pict w14:anchorId="3DE08A7B">
          <v:oval id="_x0000_s2330" style="position:absolute;margin-left:49.6pt;margin-top:44.9pt;width:10.8pt;height:10.15pt;z-index:252921856" fillcolor="#00b0f0" strokeweight="1pt"/>
        </w:pict>
      </w:r>
      <w:r>
        <w:rPr>
          <w:noProof/>
          <w:lang w:eastAsia="ru-RU"/>
        </w:rPr>
        <w:pict w14:anchorId="6A2D6D25">
          <v:oval id="_x0000_s2320" style="position:absolute;margin-left:27.85pt;margin-top:44.9pt;width:10.8pt;height:10.15pt;z-index:252911616" fillcolor="#00b0f0" strokeweight="1pt"/>
        </w:pict>
      </w:r>
      <w:r>
        <w:rPr>
          <w:noProof/>
          <w:lang w:eastAsia="ru-RU"/>
        </w:rPr>
        <w:pict w14:anchorId="6BC103D3">
          <v:rect id="_x0000_s2229" style="position:absolute;margin-left:213.3pt;margin-top:63.4pt;width:48pt;height:45pt;z-index:252818432" fillcolor="yellow" strokeweight="1.5pt"/>
        </w:pict>
      </w:r>
      <w:r>
        <w:rPr>
          <w:noProof/>
          <w:lang w:eastAsia="ru-RU"/>
        </w:rPr>
        <w:pict w14:anchorId="66BC9842">
          <v:rect id="_x0000_s2221" style="position:absolute;margin-left:165.3pt;margin-top:63.4pt;width:48pt;height:45pt;z-index:252810240" fillcolor="#00b0f0" strokeweight="1.5pt"/>
        </w:pict>
      </w:r>
      <w:r>
        <w:rPr>
          <w:noProof/>
          <w:lang w:eastAsia="ru-RU"/>
        </w:rPr>
        <w:pict w14:anchorId="6C29F750">
          <v:rect id="_x0000_s2226" style="position:absolute;margin-left:117.3pt;margin-top:63.4pt;width:48pt;height:45pt;z-index:252815360" fillcolor="yellow" strokeweight="1.5pt"/>
        </w:pict>
      </w:r>
      <w:r>
        <w:rPr>
          <w:noProof/>
          <w:lang w:eastAsia="ru-RU"/>
        </w:rPr>
        <w:pict w14:anchorId="2101A203">
          <v:rect id="_x0000_s2230" style="position:absolute;margin-left:21.3pt;margin-top:63.4pt;width:48pt;height:45pt;z-index:252819456" fillcolor="yellow" strokeweight="1.5pt"/>
        </w:pict>
      </w:r>
      <w:r>
        <w:rPr>
          <w:noProof/>
          <w:lang w:eastAsia="ru-RU"/>
        </w:rPr>
        <w:pict w14:anchorId="56B120EF">
          <v:rect id="_x0000_s2222" style="position:absolute;margin-left:69.3pt;margin-top:63.4pt;width:48pt;height:45pt;z-index:252811264" fillcolor="#00b0f0" strokeweight="1.5pt"/>
        </w:pict>
      </w:r>
      <w:r>
        <w:rPr>
          <w:noProof/>
          <w:lang w:eastAsia="ru-RU"/>
        </w:rPr>
        <w:pict w14:anchorId="6449547A">
          <v:oval id="_x0000_s2436" style="position:absolute;margin-left:666.3pt;margin-top:23.2pt;width:10.8pt;height:10.15pt;z-index:253029376" fillcolor="#39e73d" strokeweight="1pt"/>
        </w:pict>
      </w:r>
      <w:r>
        <w:rPr>
          <w:noProof/>
          <w:lang w:eastAsia="ru-RU"/>
        </w:rPr>
        <w:pict w14:anchorId="6C3ABC7C">
          <v:oval id="_x0000_s2433" style="position:absolute;margin-left:640.75pt;margin-top:23.2pt;width:10.8pt;height:10.15pt;z-index:253026304" fillcolor="#39e73d" strokeweight="1pt"/>
        </w:pict>
      </w:r>
      <w:r>
        <w:rPr>
          <w:noProof/>
          <w:lang w:eastAsia="ru-RU"/>
        </w:rPr>
        <w:pict w14:anchorId="245DDE07">
          <v:oval id="_x0000_s2430" style="position:absolute;margin-left:640.75pt;margin-top:1.95pt;width:10.8pt;height:10.15pt;z-index:253023232" fillcolor="#39e73d" strokeweight="1pt"/>
        </w:pict>
      </w:r>
      <w:r>
        <w:rPr>
          <w:noProof/>
          <w:lang w:eastAsia="ru-RU"/>
        </w:rPr>
        <w:pict w14:anchorId="401B8B7C">
          <v:oval id="_x0000_s2429" style="position:absolute;margin-left:666.3pt;margin-top:1.95pt;width:10.8pt;height:10.15pt;z-index:253022208" fillcolor="#39e73d" strokeweight="1pt"/>
        </w:pict>
      </w:r>
      <w:r>
        <w:rPr>
          <w:noProof/>
          <w:lang w:eastAsia="ru-RU"/>
        </w:rPr>
        <w:pict w14:anchorId="7BC2DED2">
          <v:oval id="_x0000_s2390" style="position:absolute;margin-left:449.3pt;margin-top:1.95pt;width:10.8pt;height:10.15pt;z-index:252982272" fillcolor="#39e73d" strokeweight="1pt"/>
        </w:pict>
      </w:r>
      <w:r>
        <w:rPr>
          <w:noProof/>
          <w:lang w:eastAsia="ru-RU"/>
        </w:rPr>
        <w:pict w14:anchorId="7DEB2921">
          <v:oval id="_x0000_s2391" style="position:absolute;margin-left:471.8pt;margin-top:1.95pt;width:10.8pt;height:10.15pt;z-index:252983296" fillcolor="#39e73d" strokeweight="1pt"/>
        </w:pict>
      </w:r>
      <w:r>
        <w:rPr>
          <w:noProof/>
          <w:lang w:eastAsia="ru-RU"/>
        </w:rPr>
        <w:pict w14:anchorId="4195C728">
          <v:oval id="_x0000_s2374" style="position:absolute;margin-left:195.75pt;margin-top:23.2pt;width:10.8pt;height:10.15pt;z-index:252965888" fillcolor="yellow" strokeweight="1pt"/>
        </w:pict>
      </w:r>
      <w:r>
        <w:rPr>
          <w:noProof/>
          <w:lang w:eastAsia="ru-RU"/>
        </w:rPr>
        <w:pict w14:anchorId="2A06203A">
          <v:oval id="_x0000_s2373" style="position:absolute;margin-left:172.9pt;margin-top:23.2pt;width:10.8pt;height:10.15pt;z-index:252964864" fillcolor="yellow" strokeweight="1pt"/>
        </w:pict>
      </w:r>
      <w:r>
        <w:rPr>
          <w:noProof/>
          <w:lang w:eastAsia="ru-RU"/>
        </w:rPr>
        <w:pict w14:anchorId="480F0A9D">
          <v:oval id="_x0000_s2369" style="position:absolute;margin-left:76.6pt;margin-top:23.2pt;width:10.8pt;height:10.15pt;z-index:252960768" fillcolor="yellow" strokeweight="1pt"/>
        </w:pict>
      </w:r>
      <w:r>
        <w:rPr>
          <w:noProof/>
          <w:lang w:eastAsia="ru-RU"/>
        </w:rPr>
        <w:pict w14:anchorId="0417160F">
          <v:oval id="_x0000_s2370" style="position:absolute;margin-left:100.6pt;margin-top:23.2pt;width:10.8pt;height:10.15pt;z-index:252961792" fillcolor="yellow" strokeweight="1pt"/>
        </w:pict>
      </w:r>
      <w:r>
        <w:rPr>
          <w:noProof/>
          <w:lang w:eastAsia="ru-RU"/>
        </w:rPr>
        <w:pict w14:anchorId="04B5FBF2">
          <v:oval id="_x0000_s2327" style="position:absolute;margin-left:49.6pt;margin-top:23.2pt;width:10.8pt;height:10.15pt;z-index:252918784" fillcolor="#00b0f0" strokeweight="1pt"/>
        </w:pict>
      </w:r>
      <w:r>
        <w:rPr>
          <w:noProof/>
          <w:lang w:eastAsia="ru-RU"/>
        </w:rPr>
        <w:pict w14:anchorId="548F12C2">
          <v:oval id="_x0000_s2328" style="position:absolute;margin-left:30pt;margin-top:23.2pt;width:10.8pt;height:10.15pt;z-index:252919808" fillcolor="#00b0f0" strokeweight="1pt"/>
        </w:pict>
      </w:r>
      <w:r>
        <w:rPr>
          <w:noProof/>
          <w:lang w:eastAsia="ru-RU"/>
        </w:rPr>
        <w:pict w14:anchorId="0FCF7DE3">
          <v:oval id="_x0000_s2368" style="position:absolute;margin-left:30pt;margin-top:1.95pt;width:10.8pt;height:10.15pt;z-index:252959744" fillcolor="yellow" strokeweight="1pt"/>
        </w:pict>
      </w:r>
      <w:r>
        <w:rPr>
          <w:noProof/>
          <w:lang w:eastAsia="ru-RU"/>
        </w:rPr>
        <w:pict w14:anchorId="261D260A">
          <v:oval id="_x0000_s2366" style="position:absolute;margin-left:49.6pt;margin-top:2.6pt;width:10.8pt;height:10.15pt;z-index:252957696" fillcolor="yellow" strokeweight="1pt"/>
        </w:pict>
      </w:r>
      <w:r>
        <w:rPr>
          <w:noProof/>
          <w:lang w:eastAsia="ru-RU"/>
        </w:rPr>
        <w:pict w14:anchorId="4749066E">
          <v:oval id="_x0000_s2364" style="position:absolute;margin-left:243.3pt;margin-top:1.95pt;width:10.8pt;height:10.15pt;z-index:252955648" fillcolor="yellow" strokeweight="1pt"/>
        </w:pict>
      </w:r>
      <w:r>
        <w:rPr>
          <w:noProof/>
          <w:lang w:eastAsia="ru-RU"/>
        </w:rPr>
        <w:pict w14:anchorId="578877A9">
          <v:oval id="_x0000_s2363" style="position:absolute;margin-left:219.8pt;margin-top:1.95pt;width:10.8pt;height:10.15pt;z-index:252954624" fillcolor="yellow" strokeweight="1pt"/>
        </w:pict>
      </w:r>
      <w:r>
        <w:rPr>
          <w:noProof/>
          <w:lang w:eastAsia="ru-RU"/>
        </w:rPr>
        <w:pict w14:anchorId="29637619">
          <v:oval id="_x0000_s2317" style="position:absolute;margin-left:148.35pt;margin-top:23.2pt;width:10.8pt;height:10.15pt;z-index:252908544" fillcolor="#00b0f0" strokeweight="1pt"/>
        </w:pict>
      </w:r>
      <w:r>
        <w:rPr>
          <w:noProof/>
          <w:lang w:eastAsia="ru-RU"/>
        </w:rPr>
        <w:pict w14:anchorId="67B65F8B">
          <v:oval id="_x0000_s2316" style="position:absolute;margin-left:125.85pt;margin-top:23.2pt;width:10.8pt;height:10.15pt;z-index:252907520" fillcolor="#00b0f0" strokeweight="1pt"/>
        </w:pict>
      </w:r>
      <w:r>
        <w:rPr>
          <w:noProof/>
          <w:lang w:eastAsia="ru-RU"/>
        </w:rPr>
        <w:pict w14:anchorId="5A7C35C1">
          <v:oval id="_x0000_s2314" style="position:absolute;margin-left:76.6pt;margin-top:2.6pt;width:10.8pt;height:10.15pt;z-index:252905472" fillcolor="#00b0f0" strokeweight="1pt"/>
        </w:pict>
      </w:r>
      <w:r>
        <w:rPr>
          <w:noProof/>
          <w:lang w:eastAsia="ru-RU"/>
        </w:rPr>
        <w:pict w14:anchorId="6A271A48">
          <v:oval id="_x0000_s2315" style="position:absolute;margin-left:100.6pt;margin-top:1.95pt;width:10.8pt;height:10.15pt;z-index:252906496" fillcolor="#00b0f0" strokeweight="1pt"/>
        </w:pict>
      </w:r>
      <w:r>
        <w:rPr>
          <w:noProof/>
          <w:lang w:eastAsia="ru-RU"/>
        </w:rPr>
        <w:pict w14:anchorId="79282EF1">
          <v:oval id="_x0000_s2308" style="position:absolute;margin-left:148.35pt;margin-top:1.95pt;width:10.8pt;height:10.15pt;z-index:252899328" fillcolor="#00b0f0" strokeweight="1pt"/>
        </w:pict>
      </w:r>
      <w:r>
        <w:rPr>
          <w:noProof/>
          <w:lang w:eastAsia="ru-RU"/>
        </w:rPr>
        <w:pict w14:anchorId="159DDE3F">
          <v:oval id="_x0000_s2307" style="position:absolute;margin-left:125.85pt;margin-top:1.95pt;width:10.8pt;height:10.15pt;z-index:252898304" fillcolor="#00b0f0" strokeweight="1pt"/>
        </w:pict>
      </w:r>
      <w:r>
        <w:rPr>
          <w:noProof/>
          <w:lang w:eastAsia="ru-RU"/>
        </w:rPr>
        <w:pict w14:anchorId="6463D2C1">
          <v:oval id="_x0000_s2310" style="position:absolute;margin-left:243.75pt;margin-top:25.25pt;width:10.8pt;height:10.15pt;z-index:252901376" fillcolor="#00b0f0" strokeweight="1pt"/>
        </w:pict>
      </w:r>
      <w:r>
        <w:rPr>
          <w:noProof/>
          <w:lang w:eastAsia="ru-RU"/>
        </w:rPr>
        <w:pict w14:anchorId="649914F8">
          <v:oval id="_x0000_s2304" style="position:absolute;margin-left:221.65pt;margin-top:25.25pt;width:10.8pt;height:10.15pt;z-index:252895232" fillcolor="#00b0f0" strokeweight="1pt"/>
        </w:pict>
      </w:r>
      <w:r>
        <w:rPr>
          <w:noProof/>
          <w:lang w:eastAsia="ru-RU"/>
        </w:rPr>
        <w:pict w14:anchorId="5FC66CA5">
          <v:oval id="_x0000_s2299" style="position:absolute;margin-left:195.75pt;margin-top:1.95pt;width:10.8pt;height:10.15pt;z-index:252890112" fillcolor="#00b0f0" strokeweight="1pt"/>
        </w:pict>
      </w:r>
      <w:r>
        <w:rPr>
          <w:noProof/>
          <w:lang w:eastAsia="ru-RU"/>
        </w:rPr>
        <w:pict w14:anchorId="5A42EE20">
          <v:oval id="_x0000_s2293" style="position:absolute;margin-left:172.9pt;margin-top:1.95pt;width:10.8pt;height:10.15pt;z-index:252883968" fillcolor="#00b0f0" strokeweight="1pt"/>
        </w:pict>
      </w:r>
      <w:r>
        <w:rPr>
          <w:noProof/>
          <w:lang w:eastAsia="ru-RU"/>
        </w:rPr>
        <w:pict w14:anchorId="54B628F3">
          <v:oval id="_x0000_s2270" style="position:absolute;margin-left:616.65pt;margin-top:23.2pt;width:10.8pt;height:10.15pt;z-index:252860416" fillcolor="#00b0f0" strokeweight="1pt"/>
        </w:pict>
      </w:r>
      <w:r>
        <w:rPr>
          <w:noProof/>
          <w:lang w:eastAsia="ru-RU"/>
        </w:rPr>
        <w:pict w14:anchorId="6B4DDE9F">
          <v:oval id="_x0000_s2271" style="position:absolute;margin-left:592.85pt;margin-top:23.2pt;width:10.8pt;height:10.15pt;z-index:252861440" fillcolor="#00b0f0" strokeweight="1pt"/>
        </w:pict>
      </w:r>
      <w:r>
        <w:rPr>
          <w:noProof/>
          <w:lang w:eastAsia="ru-RU"/>
        </w:rPr>
        <w:pict w14:anchorId="25626CA1">
          <v:oval id="_x0000_s2265" style="position:absolute;margin-left:496.4pt;margin-top:23.2pt;width:10.8pt;height:10.15pt;z-index:252855296" fillcolor="#00b0f0" strokeweight="1pt"/>
        </w:pict>
      </w:r>
      <w:r>
        <w:rPr>
          <w:noProof/>
          <w:lang w:eastAsia="ru-RU"/>
        </w:rPr>
        <w:pict w14:anchorId="4BEE217F">
          <v:oval id="_x0000_s2263" style="position:absolute;margin-left:520.3pt;margin-top:23.2pt;width:10.8pt;height:10.15pt;z-index:252853248" fillcolor="#00b0f0" strokeweight="1pt"/>
        </w:pict>
      </w:r>
      <w:r>
        <w:rPr>
          <w:noProof/>
          <w:lang w:eastAsia="ru-RU"/>
        </w:rPr>
        <w:pict w14:anchorId="0987EA25">
          <v:oval id="_x0000_s2254" style="position:absolute;margin-left:568pt;margin-top:23.2pt;width:10.8pt;height:10.15pt;z-index:252844032" fillcolor="red" strokeweight="1pt"/>
        </w:pict>
      </w:r>
      <w:r>
        <w:rPr>
          <w:noProof/>
          <w:lang w:eastAsia="ru-RU"/>
        </w:rPr>
        <w:pict w14:anchorId="3E2E3B39">
          <v:oval id="_x0000_s2255" style="position:absolute;margin-left:544pt;margin-top:23.2pt;width:10.8pt;height:10.15pt;z-index:252845056" fillcolor="red" strokeweight="1pt"/>
        </w:pict>
      </w:r>
      <w:r>
        <w:rPr>
          <w:noProof/>
          <w:lang w:eastAsia="ru-RU"/>
        </w:rPr>
        <w:pict w14:anchorId="0EA2D2E0">
          <v:oval id="_x0000_s2244" style="position:absolute;margin-left:616.65pt;margin-top:1.95pt;width:10.8pt;height:10.15pt;z-index:252833792" fillcolor="red" strokeweight="1pt"/>
        </w:pict>
      </w:r>
      <w:r>
        <w:rPr>
          <w:noProof/>
          <w:lang w:eastAsia="ru-RU"/>
        </w:rPr>
        <w:pict w14:anchorId="178094B3">
          <v:oval id="_x0000_s2245" style="position:absolute;margin-left:592.85pt;margin-top:1.95pt;width:10.8pt;height:10.15pt;z-index:252834816" fillcolor="red" strokeweight="1pt"/>
        </w:pict>
      </w:r>
      <w:r>
        <w:rPr>
          <w:noProof/>
          <w:lang w:eastAsia="ru-RU"/>
        </w:rPr>
        <w:pict w14:anchorId="3AD548C8">
          <v:oval id="_x0000_s2235" style="position:absolute;margin-left:496.4pt;margin-top:1.95pt;width:10.8pt;height:10.15pt;z-index:252824576" fillcolor="red" strokeweight="1pt"/>
        </w:pict>
      </w:r>
      <w:r>
        <w:rPr>
          <w:noProof/>
          <w:lang w:eastAsia="ru-RU"/>
        </w:rPr>
        <w:pict w14:anchorId="2355EB83">
          <v:oval id="_x0000_s2236" style="position:absolute;margin-left:520.3pt;margin-top:1.95pt;width:10.8pt;height:10.15pt;z-index:252825600" fillcolor="red" strokeweight="1pt"/>
        </w:pict>
      </w:r>
      <w:r>
        <w:rPr>
          <w:noProof/>
          <w:lang w:eastAsia="ru-RU"/>
        </w:rPr>
        <w:pict w14:anchorId="3238C5AD">
          <v:oval id="_x0000_s2239" style="position:absolute;margin-left:568pt;margin-top:1.95pt;width:10.8pt;height:10.15pt;z-index:252828672" fillcolor="red" strokeweight="1pt"/>
        </w:pict>
      </w:r>
      <w:r>
        <w:rPr>
          <w:noProof/>
          <w:lang w:eastAsia="ru-RU"/>
        </w:rPr>
        <w:pict w14:anchorId="47044375">
          <v:oval id="_x0000_s2241" style="position:absolute;margin-left:544pt;margin-top:1.95pt;width:10.8pt;height:10.15pt;z-index:252830720" fillcolor="red" strokeweight="1pt"/>
        </w:pict>
      </w:r>
      <w:r>
        <w:rPr>
          <w:noProof/>
          <w:lang w:eastAsia="ru-RU"/>
        </w:rPr>
        <w:pict w14:anchorId="099CAF88">
          <v:rect id="_x0000_s2234" style="position:absolute;margin-left:21.3pt;margin-top:18.4pt;width:48pt;height:45pt;z-index:252823552" fillcolor="#00b0f0" strokeweight="1.5pt"/>
        </w:pict>
      </w:r>
      <w:r>
        <w:rPr>
          <w:noProof/>
          <w:lang w:eastAsia="ru-RU"/>
        </w:rPr>
        <w:pict w14:anchorId="5B06A795">
          <v:rect id="_x0000_s2225" style="position:absolute;margin-left:213.3pt;margin-top:18.4pt;width:48pt;height:45pt;z-index:252814336" fillcolor="#00b0f0" strokeweight="1.5pt"/>
        </w:pict>
      </w:r>
      <w:r>
        <w:rPr>
          <w:noProof/>
          <w:lang w:eastAsia="ru-RU"/>
        </w:rPr>
        <w:pict w14:anchorId="2957DB4B">
          <v:rect id="_x0000_s2227" style="position:absolute;margin-left:69.3pt;margin-top:18.4pt;width:48pt;height:45pt;z-index:252816384" fillcolor="yellow" strokeweight="1.5pt"/>
        </w:pict>
      </w:r>
      <w:r>
        <w:rPr>
          <w:noProof/>
          <w:lang w:eastAsia="ru-RU"/>
        </w:rPr>
        <w:pict w14:anchorId="2A848FC2">
          <v:rect id="_x0000_s2228" style="position:absolute;margin-left:165.3pt;margin-top:18.4pt;width:48pt;height:45pt;z-index:252817408" fillcolor="yellow" strokeweight="1.5pt"/>
        </w:pict>
      </w:r>
      <w:r>
        <w:rPr>
          <w:noProof/>
          <w:lang w:eastAsia="ru-RU"/>
        </w:rPr>
        <w:pict w14:anchorId="3A8BD234">
          <v:rect id="_x0000_s2219" style="position:absolute;margin-left:117.3pt;margin-top:18.4pt;width:48pt;height:45pt;z-index:252808192" fillcolor="#00b0f0" strokeweight="1.5pt"/>
        </w:pict>
      </w:r>
      <w:r>
        <w:rPr>
          <w:noProof/>
          <w:lang w:eastAsia="ru-RU"/>
        </w:rPr>
        <w:pict w14:anchorId="210BEEBB">
          <v:rect id="_x0000_s2007" style="position:absolute;margin-left:634.05pt;margin-top:18.4pt;width:48pt;height:45pt;z-index:252592128" fillcolor="#13ee02" strokeweight="1.5pt"/>
        </w:pict>
      </w:r>
      <w:r>
        <w:rPr>
          <w:noProof/>
          <w:lang w:eastAsia="ru-RU"/>
        </w:rPr>
        <w:pict w14:anchorId="61D24D9B">
          <v:rect id="_x0000_s1988" style="position:absolute;margin-left:586.05pt;margin-top:18.4pt;width:48pt;height:45pt;z-index:252573696" fillcolor="#00b0f0" strokeweight="1.5pt"/>
        </w:pict>
      </w:r>
      <w:r>
        <w:rPr>
          <w:noProof/>
          <w:lang w:eastAsia="ru-RU"/>
        </w:rPr>
        <w:pict w14:anchorId="5BF80CB2">
          <v:rect id="_x0000_s2004" style="position:absolute;margin-left:538.05pt;margin-top:18.4pt;width:48pt;height:45pt;z-index:252589056" fillcolor="red" strokeweight="1.5pt"/>
        </w:pict>
      </w:r>
      <w:r>
        <w:rPr>
          <w:noProof/>
          <w:lang w:eastAsia="ru-RU"/>
        </w:rPr>
        <w:pict w14:anchorId="560BFD40">
          <v:rect id="_x0000_s1999" style="position:absolute;margin-left:442.05pt;margin-top:18.4pt;width:48pt;height:45pt;z-index:252584960" fillcolor="#13ee02" strokeweight="1.5pt"/>
        </w:pict>
      </w:r>
    </w:p>
    <w:p w14:paraId="06739AD2" w14:textId="77777777" w:rsidR="002D030C" w:rsidRDefault="002D030C" w:rsidP="00862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0711B5" w14:textId="77777777" w:rsidR="00862BDB" w:rsidRPr="00D90C60" w:rsidRDefault="00C74238" w:rsidP="00862BDB">
      <w:pPr>
        <w:jc w:val="center"/>
        <w:rPr>
          <w:rFonts w:ascii="Corbel" w:hAnsi="Corbel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24FF725E">
          <v:shape id="_x0000_s3037" type="#_x0000_t136" style="position:absolute;left:0;text-align:left;margin-left:483.45pt;margin-top:-2.25pt;width:33.5pt;height:29.8pt;z-index:253587456" fillcolor="#7030a0">
            <v:shadow color="#868686"/>
            <v:textpath style="font-family:&quot;Bookman Old Style&quot;;font-weight:bold;v-text-kern:t" trim="t" fitpath="t" string="10"/>
          </v:shape>
        </w:pict>
      </w:r>
      <w:r>
        <w:rPr>
          <w:rFonts w:ascii="Corbel" w:hAnsi="Corbel" w:cs="Times New Roman"/>
          <w:b/>
          <w:noProof/>
          <w:sz w:val="52"/>
          <w:szCs w:val="52"/>
          <w:lang w:eastAsia="ru-RU"/>
        </w:rPr>
        <w:pict w14:anchorId="76D34C1F">
          <v:rect id="_x0000_s3022" style="position:absolute;left:0;text-align:left;margin-left:-41.9pt;margin-top:-24.25pt;width:806.05pt;height:560.1pt;z-index:-251659267" strokecolor="#0070c0" strokeweight="2.25pt"/>
        </w:pict>
      </w:r>
      <w:r w:rsidR="00D90C60" w:rsidRPr="00D90C60">
        <w:rPr>
          <w:rFonts w:ascii="Corbel" w:hAnsi="Corbel" w:cs="Times New Roman"/>
          <w:b/>
          <w:sz w:val="52"/>
          <w:szCs w:val="52"/>
        </w:rPr>
        <w:t xml:space="preserve">СОСТАВ ЧИСЛА </w:t>
      </w:r>
    </w:p>
    <w:p w14:paraId="563F05B0" w14:textId="77777777" w:rsidR="00A1322F" w:rsidRDefault="00C74238" w:rsidP="00A1322F">
      <w:r>
        <w:rPr>
          <w:noProof/>
          <w:lang w:eastAsia="ru-RU"/>
        </w:rPr>
        <w:pict w14:anchorId="231C4882">
          <v:oval id="_x0000_s1930" style="position:absolute;margin-left:541pt;margin-top:10.45pt;width:10.8pt;height:10.15pt;z-index:252514304" fillcolor="red" strokeweight="1pt"/>
        </w:pict>
      </w:r>
      <w:r>
        <w:rPr>
          <w:noProof/>
          <w:lang w:eastAsia="ru-RU"/>
        </w:rPr>
        <w:pict w14:anchorId="0F1677D3">
          <v:oval id="_x0000_s1931" style="position:absolute;margin-left:516.95pt;margin-top:10.45pt;width:10.8pt;height:10.15pt;z-index:252515328" fillcolor="red" strokeweight="1pt"/>
        </w:pict>
      </w:r>
      <w:r>
        <w:rPr>
          <w:noProof/>
          <w:lang w:eastAsia="ru-RU"/>
        </w:rPr>
        <w:pict w14:anchorId="6BFF8FE6">
          <v:oval id="_x0000_s1926" style="position:absolute;margin-left:489.65pt;margin-top:10.45pt;width:10.8pt;height:10.15pt;z-index:252510208" fillcolor="red" strokeweight="1pt"/>
        </w:pict>
      </w:r>
      <w:r>
        <w:rPr>
          <w:noProof/>
          <w:lang w:eastAsia="ru-RU"/>
        </w:rPr>
        <w:pict w14:anchorId="464057E0">
          <v:oval id="_x0000_s1925" style="position:absolute;margin-left:466.3pt;margin-top:10.45pt;width:10.8pt;height:10.15pt;z-index:252509184" fillcolor="red" strokeweight="1pt"/>
        </w:pict>
      </w:r>
      <w:r>
        <w:rPr>
          <w:noProof/>
          <w:lang w:eastAsia="ru-RU"/>
        </w:rPr>
        <w:pict w14:anchorId="2D7806D1">
          <v:oval id="_x0000_s1923" style="position:absolute;margin-left:439pt;margin-top:10.45pt;width:10.8pt;height:10.15pt;z-index:252507136" fillcolor="red" strokeweight="1pt"/>
        </w:pict>
      </w:r>
      <w:r>
        <w:rPr>
          <w:noProof/>
          <w:lang w:eastAsia="ru-RU"/>
        </w:rPr>
        <w:pict w14:anchorId="70AA3C9D">
          <v:oval id="_x0000_s1912" style="position:absolute;margin-left:417.2pt;margin-top:10.45pt;width:10.8pt;height:10.15pt;z-index:252495872" fillcolor="red" strokeweight="1pt"/>
        </w:pict>
      </w:r>
      <w:r>
        <w:rPr>
          <w:noProof/>
          <w:lang w:eastAsia="ru-RU"/>
        </w:rPr>
        <w:pict w14:anchorId="4DE4582F">
          <v:oval id="_x0000_s1911" style="position:absolute;margin-left:389pt;margin-top:10.45pt;width:10.8pt;height:10.15pt;z-index:252494848" fillcolor="red" strokeweight="1pt"/>
        </w:pict>
      </w:r>
      <w:r>
        <w:rPr>
          <w:noProof/>
          <w:lang w:eastAsia="ru-RU"/>
        </w:rPr>
        <w:pict w14:anchorId="4C17D45F">
          <v:oval id="_x0000_s1914" style="position:absolute;margin-left:364.75pt;margin-top:10.45pt;width:10.8pt;height:10.15pt;z-index:252497920" fillcolor="red" strokeweight="1pt"/>
        </w:pict>
      </w:r>
      <w:r>
        <w:rPr>
          <w:noProof/>
          <w:lang w:eastAsia="ru-RU"/>
        </w:rPr>
        <w:pict w14:anchorId="493B1D6C">
          <v:oval id="_x0000_s1916" style="position:absolute;margin-left:338.8pt;margin-top:10.45pt;width:10.8pt;height:10.15pt;z-index:252499968" fillcolor="red" strokeweight="1pt"/>
        </w:pict>
      </w:r>
      <w:r>
        <w:rPr>
          <w:noProof/>
          <w:lang w:eastAsia="ru-RU"/>
        </w:rPr>
        <w:pict w14:anchorId="7BE49B10">
          <v:oval id="_x0000_s1917" style="position:absolute;margin-left:314.15pt;margin-top:10.45pt;width:10.8pt;height:10.15pt;z-index:252500992" fillcolor="red" strokeweight="1pt"/>
        </w:pict>
      </w:r>
      <w:r>
        <w:rPr>
          <w:noProof/>
          <w:lang w:eastAsia="ru-RU"/>
        </w:rPr>
        <w:pict w14:anchorId="0C1DA50F">
          <v:oval id="_x0000_s1919" style="position:absolute;margin-left:285.9pt;margin-top:10.45pt;width:10.8pt;height:10.15pt;z-index:252503040" fillcolor="red" strokeweight="1pt"/>
        </w:pict>
      </w:r>
      <w:r>
        <w:rPr>
          <w:noProof/>
          <w:lang w:eastAsia="ru-RU"/>
        </w:rPr>
        <w:pict w14:anchorId="6851E7D2">
          <v:oval id="_x0000_s1918" style="position:absolute;margin-left:263.75pt;margin-top:10.45pt;width:10.8pt;height:10.15pt;z-index:252502016" fillcolor="red" strokeweight="1pt"/>
        </w:pict>
      </w:r>
      <w:r>
        <w:rPr>
          <w:noProof/>
          <w:lang w:eastAsia="ru-RU"/>
        </w:rPr>
        <w:pict w14:anchorId="2937460C">
          <v:oval id="_x0000_s1908" style="position:absolute;margin-left:237.3pt;margin-top:10.45pt;width:10.8pt;height:10.15pt;z-index:252491776" fillcolor="red" strokeweight="1pt"/>
        </w:pict>
      </w:r>
      <w:r>
        <w:rPr>
          <w:noProof/>
          <w:lang w:eastAsia="ru-RU"/>
        </w:rPr>
        <w:pict w14:anchorId="4886FD45">
          <v:oval id="_x0000_s1910" style="position:absolute;margin-left:212.1pt;margin-top:10.45pt;width:10.8pt;height:10.15pt;z-index:252493824" fillcolor="red" strokeweight="1pt"/>
        </w:pict>
      </w:r>
      <w:r>
        <w:rPr>
          <w:noProof/>
          <w:lang w:eastAsia="ru-RU"/>
        </w:rPr>
        <w:pict w14:anchorId="7DAF21C5">
          <v:oval id="_x0000_s1897" style="position:absolute;margin-left:186.1pt;margin-top:10.45pt;width:10.8pt;height:10.15pt;z-index:252480512" fillcolor="red" strokeweight="1pt"/>
        </w:pict>
      </w:r>
      <w:r>
        <w:rPr>
          <w:noProof/>
          <w:lang w:eastAsia="ru-RU"/>
        </w:rPr>
        <w:pict w14:anchorId="42AF7D60">
          <v:oval id="_x0000_s1895" style="position:absolute;margin-left:162.1pt;margin-top:10.45pt;width:10.8pt;height:10.15pt;z-index:252478464" fillcolor="red" strokeweight="1pt"/>
        </w:pict>
      </w:r>
      <w:r>
        <w:rPr>
          <w:noProof/>
          <w:lang w:eastAsia="ru-RU"/>
        </w:rPr>
        <w:pict w14:anchorId="61699A9F">
          <v:oval id="_x0000_s1891" style="position:absolute;margin-left:135.7pt;margin-top:10.45pt;width:10.8pt;height:10.15pt;z-index:252474368" fillcolor="red" strokeweight="1pt"/>
        </w:pict>
      </w:r>
      <w:r>
        <w:rPr>
          <w:noProof/>
          <w:lang w:eastAsia="ru-RU"/>
        </w:rPr>
        <w:pict w14:anchorId="2B5DC24B">
          <v:oval id="_x0000_s1893" style="position:absolute;margin-left:112.9pt;margin-top:10.45pt;width:10.8pt;height:10.15pt;z-index:252476416" fillcolor="red" strokeweight="1pt"/>
        </w:pict>
      </w:r>
      <w:r>
        <w:rPr>
          <w:noProof/>
          <w:lang w:eastAsia="ru-RU"/>
        </w:rPr>
        <w:pict w14:anchorId="46F38CBD">
          <v:oval id="_x0000_s1904" style="position:absolute;margin-left:592.9pt;margin-top:10.45pt;width:10.8pt;height:10.15pt;z-index:252487680" fillcolor="red" strokeweight="1pt"/>
        </w:pict>
      </w:r>
      <w:r>
        <w:rPr>
          <w:noProof/>
          <w:lang w:eastAsia="ru-RU"/>
        </w:rPr>
        <w:pict w14:anchorId="086B122B">
          <v:oval id="_x0000_s1903" style="position:absolute;margin-left:570.4pt;margin-top:10.45pt;width:10.8pt;height:10.15pt;z-index:252486656" fillcolor="red" strokeweight="1pt"/>
        </w:pict>
      </w:r>
      <w:r>
        <w:rPr>
          <w:noProof/>
          <w:lang w:eastAsia="ru-RU"/>
        </w:rPr>
        <w:pict w14:anchorId="0EA4B77E">
          <v:rect id="_x0000_s1872" style="position:absolute;margin-left:560.05pt;margin-top:1.65pt;width:50.7pt;height:48.2pt;z-index:252454912" fillcolor="red" strokecolor="black [3213]" strokeweight="1.5pt"/>
        </w:pict>
      </w:r>
      <w:r>
        <w:rPr>
          <w:noProof/>
          <w:lang w:eastAsia="ru-RU"/>
        </w:rPr>
        <w:pict w14:anchorId="60201545">
          <v:rect id="_x0000_s1871" style="position:absolute;margin-left:509.35pt;margin-top:1.65pt;width:50.7pt;height:48.2pt;z-index:252453888" fillcolor="red" strokecolor="black [3213]" strokeweight="1.5pt"/>
        </w:pict>
      </w:r>
      <w:r>
        <w:rPr>
          <w:noProof/>
          <w:lang w:eastAsia="ru-RU"/>
        </w:rPr>
        <w:pict w14:anchorId="49DCD042">
          <v:rect id="_x0000_s1870" style="position:absolute;margin-left:458.65pt;margin-top:1.65pt;width:50.7pt;height:48.2pt;z-index:252452864" fillcolor="red" strokecolor="black [3213]" strokeweight="1.5pt"/>
        </w:pict>
      </w:r>
      <w:r>
        <w:rPr>
          <w:noProof/>
          <w:lang w:eastAsia="ru-RU"/>
        </w:rPr>
        <w:pict w14:anchorId="372E45CD">
          <v:rect id="_x0000_s1868" style="position:absolute;margin-left:407.95pt;margin-top:1.65pt;width:50.7pt;height:48.2pt;z-index:252450816" fillcolor="red" strokecolor="black [3213]" strokeweight="1.5pt"/>
        </w:pict>
      </w:r>
      <w:r>
        <w:rPr>
          <w:noProof/>
          <w:lang w:eastAsia="ru-RU"/>
        </w:rPr>
        <w:pict w14:anchorId="05388A70">
          <v:rect id="_x0000_s1869" style="position:absolute;margin-left:357.25pt;margin-top:1.65pt;width:50.7pt;height:48.2pt;z-index:252451840" fillcolor="red" strokecolor="black [3213]" strokeweight="1.5pt"/>
        </w:pict>
      </w:r>
      <w:r>
        <w:rPr>
          <w:noProof/>
          <w:lang w:eastAsia="ru-RU"/>
        </w:rPr>
        <w:pict w14:anchorId="6523B0AB">
          <v:rect id="_x0000_s1866" style="position:absolute;margin-left:306.55pt;margin-top:1.65pt;width:50.7pt;height:48.2pt;z-index:252448768" fillcolor="red" strokecolor="black [3213]" strokeweight="1.5pt"/>
        </w:pict>
      </w:r>
      <w:r>
        <w:rPr>
          <w:noProof/>
          <w:lang w:eastAsia="ru-RU"/>
        </w:rPr>
        <w:pict w14:anchorId="253D82FD">
          <v:rect id="_x0000_s1867" style="position:absolute;margin-left:255.85pt;margin-top:1.65pt;width:50.7pt;height:48.2pt;z-index:252449792" fillcolor="red" strokecolor="black [3213]" strokeweight="1.5pt"/>
        </w:pict>
      </w:r>
      <w:r>
        <w:rPr>
          <w:noProof/>
          <w:lang w:eastAsia="ru-RU"/>
        </w:rPr>
        <w:pict w14:anchorId="43D6E8D8">
          <v:rect id="_x0000_s1865" style="position:absolute;margin-left:205.15pt;margin-top:1.65pt;width:50.7pt;height:48.2pt;z-index:252447744" fillcolor="red" strokecolor="black [3213]" strokeweight="1.5pt"/>
        </w:pict>
      </w:r>
      <w:r>
        <w:rPr>
          <w:noProof/>
          <w:lang w:eastAsia="ru-RU"/>
        </w:rPr>
        <w:pict w14:anchorId="26AF8481">
          <v:rect id="_x0000_s1864" style="position:absolute;margin-left:154.45pt;margin-top:1.65pt;width:50.7pt;height:48.2pt;z-index:252446720" fillcolor="red" strokecolor="black [3213]" strokeweight="1.5pt"/>
        </w:pict>
      </w:r>
      <w:r>
        <w:rPr>
          <w:noProof/>
          <w:lang w:eastAsia="ru-RU"/>
        </w:rPr>
        <w:pict w14:anchorId="367B2121">
          <v:rect id="_x0000_s1785" style="position:absolute;margin-left:103.75pt;margin-top:1.65pt;width:50.7pt;height:48.2pt;z-index:252380160" fillcolor="red" strokecolor="black [3213]" strokeweight="1.5pt"/>
        </w:pict>
      </w:r>
    </w:p>
    <w:p w14:paraId="4ACA23B1" w14:textId="77777777" w:rsidR="00A1322F" w:rsidRDefault="00C74238" w:rsidP="00A1322F">
      <w:r>
        <w:rPr>
          <w:noProof/>
          <w:lang w:eastAsia="ru-RU"/>
        </w:rPr>
        <w:pict w14:anchorId="2CB2C7C8">
          <v:rect id="_x0000_s2759" style="position:absolute;margin-left:560.05pt;margin-top:24.4pt;width:50.7pt;height:48.2pt;z-index:253262848" fillcolor="yellow" strokecolor="black [3213]" strokeweight="1.5pt"/>
        </w:pict>
      </w:r>
      <w:r>
        <w:rPr>
          <w:noProof/>
          <w:lang w:eastAsia="ru-RU"/>
        </w:rPr>
        <w:pict w14:anchorId="61A7007F">
          <v:oval id="_x0000_s2546" style="position:absolute;margin-left:285.9pt;margin-top:6pt;width:10.8pt;height:10.15pt;z-index:253144064" fillcolor="red" strokeweight="1pt"/>
        </w:pict>
      </w:r>
      <w:r>
        <w:rPr>
          <w:noProof/>
          <w:lang w:eastAsia="ru-RU"/>
        </w:rPr>
        <w:pict w14:anchorId="5ECAF4DB">
          <v:oval id="_x0000_s2545" style="position:absolute;margin-left:263.75pt;margin-top:6pt;width:10.8pt;height:10.15pt;z-index:253143040" fillcolor="red" strokeweight="1pt"/>
        </w:pict>
      </w:r>
      <w:r>
        <w:rPr>
          <w:noProof/>
          <w:lang w:eastAsia="ru-RU"/>
        </w:rPr>
        <w:pict w14:anchorId="2B2064E7">
          <v:oval id="_x0000_s1932" style="position:absolute;margin-left:541pt;margin-top:6pt;width:10.8pt;height:10.15pt;z-index:252516352" fillcolor="red" strokeweight="1pt"/>
        </w:pict>
      </w:r>
      <w:r>
        <w:rPr>
          <w:noProof/>
          <w:lang w:eastAsia="ru-RU"/>
        </w:rPr>
        <w:pict w14:anchorId="14CBC89D">
          <v:oval id="_x0000_s1929" style="position:absolute;margin-left:516.95pt;margin-top:6pt;width:10.8pt;height:10.15pt;z-index:252513280" fillcolor="red" strokeweight="1pt"/>
        </w:pict>
      </w:r>
      <w:r>
        <w:rPr>
          <w:noProof/>
          <w:lang w:eastAsia="ru-RU"/>
        </w:rPr>
        <w:pict w14:anchorId="68DBE894">
          <v:oval id="_x0000_s1928" style="position:absolute;margin-left:489.65pt;margin-top:6pt;width:10.8pt;height:10.15pt;z-index:252512256" fillcolor="red" strokeweight="1pt"/>
        </w:pict>
      </w:r>
      <w:r>
        <w:rPr>
          <w:noProof/>
          <w:lang w:eastAsia="ru-RU"/>
        </w:rPr>
        <w:pict w14:anchorId="577662C9">
          <v:oval id="_x0000_s1927" style="position:absolute;margin-left:466.3pt;margin-top:6pt;width:10.8pt;height:10.15pt;z-index:252511232" fillcolor="red" strokeweight="1pt"/>
        </w:pict>
      </w:r>
      <w:r>
        <w:rPr>
          <w:noProof/>
          <w:lang w:eastAsia="ru-RU"/>
        </w:rPr>
        <w:pict w14:anchorId="73B89DDF">
          <v:oval id="_x0000_s1922" style="position:absolute;margin-left:439pt;margin-top:6pt;width:10.8pt;height:10.15pt;z-index:252506112" fillcolor="red" strokeweight="1pt"/>
        </w:pict>
      </w:r>
      <w:r>
        <w:rPr>
          <w:noProof/>
          <w:lang w:eastAsia="ru-RU"/>
        </w:rPr>
        <w:pict w14:anchorId="0C8D6096">
          <v:oval id="_x0000_s1924" style="position:absolute;margin-left:417.2pt;margin-top:6pt;width:10.8pt;height:10.15pt;z-index:252508160" fillcolor="red" strokeweight="1pt"/>
        </w:pict>
      </w:r>
      <w:r>
        <w:rPr>
          <w:noProof/>
          <w:lang w:eastAsia="ru-RU"/>
        </w:rPr>
        <w:pict w14:anchorId="26BF159D">
          <v:oval id="_x0000_s1920" style="position:absolute;margin-left:389pt;margin-top:6pt;width:10.8pt;height:10.15pt;z-index:252504064" fillcolor="red" strokeweight="1pt"/>
        </w:pict>
      </w:r>
      <w:r>
        <w:rPr>
          <w:noProof/>
          <w:lang w:eastAsia="ru-RU"/>
        </w:rPr>
        <w:pict w14:anchorId="0BACE794">
          <v:oval id="_x0000_s1921" style="position:absolute;margin-left:364.75pt;margin-top:6pt;width:10.8pt;height:10.15pt;z-index:252505088" fillcolor="red" strokeweight="1pt"/>
        </w:pict>
      </w:r>
      <w:r>
        <w:rPr>
          <w:noProof/>
          <w:lang w:eastAsia="ru-RU"/>
        </w:rPr>
        <w:pict w14:anchorId="033CCD72">
          <v:oval id="_x0000_s1913" style="position:absolute;margin-left:338.8pt;margin-top:6pt;width:10.8pt;height:10.15pt;z-index:252496896" fillcolor="red" strokeweight="1pt"/>
        </w:pict>
      </w:r>
      <w:r>
        <w:rPr>
          <w:noProof/>
          <w:lang w:eastAsia="ru-RU"/>
        </w:rPr>
        <w:pict w14:anchorId="4EA23620">
          <v:oval id="_x0000_s1915" style="position:absolute;margin-left:314.15pt;margin-top:6pt;width:10.8pt;height:10.15pt;z-index:252498944" fillcolor="red" strokeweight="1pt"/>
        </w:pict>
      </w:r>
      <w:r>
        <w:rPr>
          <w:noProof/>
          <w:lang w:eastAsia="ru-RU"/>
        </w:rPr>
        <w:pict w14:anchorId="40034DCF">
          <v:oval id="_x0000_s1907" style="position:absolute;margin-left:237.3pt;margin-top:6pt;width:10.8pt;height:10.15pt;z-index:252490752" fillcolor="red" strokeweight="1pt"/>
        </w:pict>
      </w:r>
      <w:r>
        <w:rPr>
          <w:noProof/>
          <w:lang w:eastAsia="ru-RU"/>
        </w:rPr>
        <w:pict w14:anchorId="59CCC30F">
          <v:oval id="_x0000_s1900" style="position:absolute;margin-left:212.1pt;margin-top:6pt;width:10.8pt;height:10.15pt;z-index:252483584" fillcolor="red" strokeweight="1pt"/>
        </w:pict>
      </w:r>
      <w:r>
        <w:rPr>
          <w:noProof/>
          <w:lang w:eastAsia="ru-RU"/>
        </w:rPr>
        <w:pict w14:anchorId="1F63ED85">
          <v:oval id="_x0000_s1898" style="position:absolute;margin-left:186.1pt;margin-top:6pt;width:10.8pt;height:10.15pt;z-index:252481536" fillcolor="red" strokeweight="1pt"/>
        </w:pict>
      </w:r>
      <w:r>
        <w:rPr>
          <w:noProof/>
          <w:lang w:eastAsia="ru-RU"/>
        </w:rPr>
        <w:pict w14:anchorId="579BBD57">
          <v:oval id="_x0000_s1896" style="position:absolute;margin-left:162.1pt;margin-top:6pt;width:10.8pt;height:10.15pt;z-index:252479488" fillcolor="red" strokeweight="1pt"/>
        </w:pict>
      </w:r>
      <w:r>
        <w:rPr>
          <w:noProof/>
          <w:lang w:eastAsia="ru-RU"/>
        </w:rPr>
        <w:pict w14:anchorId="0CBB8B06">
          <v:oval id="_x0000_s1894" style="position:absolute;margin-left:135.7pt;margin-top:6pt;width:10.8pt;height:10.15pt;z-index:252477440" fillcolor="red" strokeweight="1pt"/>
        </w:pict>
      </w:r>
      <w:r>
        <w:rPr>
          <w:noProof/>
          <w:lang w:eastAsia="ru-RU"/>
        </w:rPr>
        <w:pict w14:anchorId="11D1258C">
          <v:oval id="_x0000_s1892" style="position:absolute;margin-left:112.9pt;margin-top:6pt;width:10.8pt;height:10.15pt;z-index:252475392" fillcolor="red" strokeweight="1pt"/>
        </w:pict>
      </w:r>
      <w:r>
        <w:rPr>
          <w:noProof/>
          <w:lang w:eastAsia="ru-RU"/>
        </w:rPr>
        <w:pict w14:anchorId="1F9A2076">
          <v:oval id="_x0000_s1901" style="position:absolute;margin-left:592.9pt;margin-top:6pt;width:10.8pt;height:10.15pt;z-index:252484608" fillcolor="red" strokeweight="1pt"/>
        </w:pict>
      </w:r>
      <w:r>
        <w:rPr>
          <w:noProof/>
          <w:lang w:eastAsia="ru-RU"/>
        </w:rPr>
        <w:pict w14:anchorId="76DC15F9">
          <v:oval id="_x0000_s1902" style="position:absolute;margin-left:570.4pt;margin-top:6pt;width:10.8pt;height:10.15pt;z-index:252485632" fillcolor="red" strokeweight="1pt"/>
        </w:pict>
      </w:r>
      <w:r>
        <w:rPr>
          <w:noProof/>
          <w:lang w:eastAsia="ru-RU"/>
        </w:rPr>
        <w:pict w14:anchorId="7443D9C1">
          <v:rect id="_x0000_s1883" style="position:absolute;margin-left:205.15pt;margin-top:24.2pt;width:50.7pt;height:48.2pt;z-index:252466176" fillcolor="red" strokecolor="black [3213]" strokeweight="1.5pt"/>
        </w:pict>
      </w:r>
      <w:r>
        <w:rPr>
          <w:noProof/>
          <w:lang w:eastAsia="ru-RU"/>
        </w:rPr>
        <w:pict w14:anchorId="6A05BB52">
          <v:rect id="_x0000_s1884" style="position:absolute;margin-left:255.85pt;margin-top:24.2pt;width:50.7pt;height:48.2pt;z-index:252467200" fillcolor="red" strokecolor="black [3213]" strokeweight="1.5pt"/>
        </w:pict>
      </w:r>
      <w:r>
        <w:rPr>
          <w:noProof/>
          <w:lang w:eastAsia="ru-RU"/>
        </w:rPr>
        <w:pict w14:anchorId="78F01C84">
          <v:rect id="_x0000_s1879" style="position:absolute;margin-left:306.55pt;margin-top:24.4pt;width:50.7pt;height:48.2pt;z-index:252462080" fillcolor="red" strokecolor="black [3213]" strokeweight="1.5pt"/>
        </w:pict>
      </w:r>
      <w:r>
        <w:rPr>
          <w:noProof/>
          <w:lang w:eastAsia="ru-RU"/>
        </w:rPr>
        <w:pict w14:anchorId="2E82EB17">
          <v:rect id="_x0000_s1880" style="position:absolute;margin-left:357.25pt;margin-top:24.4pt;width:50.7pt;height:48.2pt;z-index:252463104" fillcolor="red" strokecolor="black [3213]" strokeweight="1.5pt"/>
        </w:pict>
      </w:r>
      <w:r>
        <w:rPr>
          <w:noProof/>
          <w:lang w:eastAsia="ru-RU"/>
        </w:rPr>
        <w:pict w14:anchorId="6F81A400">
          <v:rect id="_x0000_s1881" style="position:absolute;margin-left:407.95pt;margin-top:24.2pt;width:50.7pt;height:48.2pt;z-index:252464128" fillcolor="red" strokecolor="black [3213]" strokeweight="1.5pt"/>
        </w:pict>
      </w:r>
      <w:r>
        <w:rPr>
          <w:noProof/>
          <w:lang w:eastAsia="ru-RU"/>
        </w:rPr>
        <w:pict w14:anchorId="5B7D7B40">
          <v:rect id="_x0000_s1882" style="position:absolute;margin-left:458.65pt;margin-top:24.2pt;width:50.7pt;height:48.2pt;z-index:252465152" fillcolor="red" strokecolor="black [3213]" strokeweight="1.5pt"/>
        </w:pict>
      </w:r>
      <w:r>
        <w:rPr>
          <w:noProof/>
          <w:lang w:eastAsia="ru-RU"/>
        </w:rPr>
        <w:pict w14:anchorId="77EE2BC6">
          <v:rect id="_x0000_s1878" style="position:absolute;margin-left:509.35pt;margin-top:24.4pt;width:50.7pt;height:48.2pt;z-index:252461056" fillcolor="red" strokecolor="black [3213]" strokeweight="1.5pt"/>
        </w:pict>
      </w:r>
      <w:r>
        <w:rPr>
          <w:noProof/>
          <w:lang w:eastAsia="ru-RU"/>
        </w:rPr>
        <w:pict w14:anchorId="07124FDB">
          <v:rect id="_x0000_s1877" style="position:absolute;margin-left:154.45pt;margin-top:24.4pt;width:50.7pt;height:48.2pt;z-index:252460032" fillcolor="red" strokecolor="black [3213]" strokeweight="1.5pt"/>
        </w:pict>
      </w:r>
      <w:r>
        <w:rPr>
          <w:noProof/>
          <w:lang w:eastAsia="ru-RU"/>
        </w:rPr>
        <w:pict w14:anchorId="648E4106">
          <v:rect id="_x0000_s1825" style="position:absolute;margin-left:103.75pt;margin-top:24.4pt;width:50.7pt;height:48.2pt;z-index:252419072" fillcolor="red" strokecolor="black [3213]" strokeweight="1.5pt"/>
        </w:pict>
      </w:r>
    </w:p>
    <w:p w14:paraId="47C80AED" w14:textId="77777777" w:rsidR="00A1322F" w:rsidRDefault="00C74238" w:rsidP="00A1322F">
      <w:r>
        <w:rPr>
          <w:noProof/>
          <w:lang w:eastAsia="ru-RU"/>
        </w:rPr>
        <w:pict w14:anchorId="4061736C">
          <v:oval id="_x0000_s2917" style="position:absolute;margin-left:592.9pt;margin-top:6.4pt;width:10.8pt;height:10.15pt;z-index:253424640" fillcolor="yellow" strokeweight="1pt"/>
        </w:pict>
      </w:r>
      <w:r>
        <w:rPr>
          <w:noProof/>
          <w:lang w:eastAsia="ru-RU"/>
        </w:rPr>
        <w:pict w14:anchorId="7595D3D1">
          <v:oval id="_x0000_s2918" style="position:absolute;margin-left:568.05pt;margin-top:6.4pt;width:10.8pt;height:10.15pt;z-index:253425664" fillcolor="yellow" strokeweight="1pt"/>
        </w:pict>
      </w:r>
      <w:r>
        <w:rPr>
          <w:noProof/>
          <w:lang w:eastAsia="ru-RU"/>
        </w:rPr>
        <w:pict w14:anchorId="0FEBF41C">
          <v:oval id="_x0000_s2568" style="position:absolute;margin-left:541pt;margin-top:6.4pt;width:10.8pt;height:10.15pt;z-index:253166592" fillcolor="red" strokeweight="1pt"/>
        </w:pict>
      </w:r>
      <w:r>
        <w:rPr>
          <w:noProof/>
          <w:lang w:eastAsia="ru-RU"/>
        </w:rPr>
        <w:pict w14:anchorId="6A00A153">
          <v:oval id="_x0000_s2567" style="position:absolute;margin-left:516.95pt;margin-top:6.4pt;width:10.8pt;height:10.15pt;z-index:253165568" fillcolor="red" strokeweight="1pt"/>
        </w:pict>
      </w:r>
      <w:r>
        <w:rPr>
          <w:noProof/>
          <w:lang w:eastAsia="ru-RU"/>
        </w:rPr>
        <w:pict w14:anchorId="3539CE1C">
          <v:oval id="_x0000_s2564" style="position:absolute;margin-left:489.65pt;margin-top:6.4pt;width:10.8pt;height:10.15pt;z-index:253162496" fillcolor="red" strokeweight="1pt"/>
        </w:pict>
      </w:r>
      <w:r>
        <w:rPr>
          <w:noProof/>
          <w:lang w:eastAsia="ru-RU"/>
        </w:rPr>
        <w:pict w14:anchorId="05A4E3AA">
          <v:oval id="_x0000_s2563" style="position:absolute;margin-left:466.3pt;margin-top:6.4pt;width:10.8pt;height:10.15pt;z-index:253161472" fillcolor="red" strokeweight="1pt"/>
        </w:pict>
      </w:r>
      <w:r>
        <w:rPr>
          <w:noProof/>
          <w:lang w:eastAsia="ru-RU"/>
        </w:rPr>
        <w:pict w14:anchorId="21BE9BEB">
          <v:oval id="_x0000_s2560" style="position:absolute;margin-left:439pt;margin-top:6.4pt;width:10.8pt;height:10.15pt;z-index:253158400" fillcolor="red" strokeweight="1pt"/>
        </w:pict>
      </w:r>
      <w:r>
        <w:rPr>
          <w:noProof/>
          <w:lang w:eastAsia="ru-RU"/>
        </w:rPr>
        <w:pict w14:anchorId="287051D3">
          <v:oval id="_x0000_s2559" style="position:absolute;margin-left:417.2pt;margin-top:6.4pt;width:10.8pt;height:10.15pt;z-index:253157376" fillcolor="red" strokeweight="1pt"/>
        </w:pict>
      </w:r>
      <w:r>
        <w:rPr>
          <w:noProof/>
          <w:lang w:eastAsia="ru-RU"/>
        </w:rPr>
        <w:pict w14:anchorId="77FFE21E">
          <v:oval id="_x0000_s2556" style="position:absolute;margin-left:389pt;margin-top:6.4pt;width:10.8pt;height:10.15pt;z-index:253154304" fillcolor="red" strokeweight="1pt"/>
        </w:pict>
      </w:r>
      <w:r>
        <w:rPr>
          <w:noProof/>
          <w:lang w:eastAsia="ru-RU"/>
        </w:rPr>
        <w:pict w14:anchorId="2E928A44">
          <v:oval id="_x0000_s2555" style="position:absolute;margin-left:364.75pt;margin-top:6.4pt;width:10.8pt;height:10.15pt;z-index:253153280" fillcolor="red" strokeweight="1pt"/>
        </w:pict>
      </w:r>
      <w:r>
        <w:rPr>
          <w:noProof/>
          <w:lang w:eastAsia="ru-RU"/>
        </w:rPr>
        <w:pict w14:anchorId="46CF25CC">
          <v:oval id="_x0000_s2552" style="position:absolute;margin-left:338.8pt;margin-top:6.4pt;width:10.8pt;height:10.15pt;z-index:253150208" fillcolor="red" strokeweight="1pt"/>
        </w:pict>
      </w:r>
      <w:r>
        <w:rPr>
          <w:noProof/>
          <w:lang w:eastAsia="ru-RU"/>
        </w:rPr>
        <w:pict w14:anchorId="13E9EDCF">
          <v:oval id="_x0000_s2551" style="position:absolute;margin-left:314.15pt;margin-top:6.4pt;width:10.8pt;height:10.15pt;z-index:253149184" fillcolor="red" strokeweight="1pt"/>
        </w:pict>
      </w:r>
      <w:r>
        <w:rPr>
          <w:noProof/>
          <w:lang w:eastAsia="ru-RU"/>
        </w:rPr>
        <w:pict w14:anchorId="1054EADB">
          <v:oval id="_x0000_s2548" style="position:absolute;margin-left:285.9pt;margin-top:7.55pt;width:10.8pt;height:10.15pt;z-index:253146112" fillcolor="red" strokeweight="1pt"/>
        </w:pict>
      </w:r>
      <w:r>
        <w:rPr>
          <w:noProof/>
          <w:lang w:eastAsia="ru-RU"/>
        </w:rPr>
        <w:pict w14:anchorId="24C28011">
          <v:oval id="_x0000_s2547" style="position:absolute;margin-left:263.75pt;margin-top:7.55pt;width:10.8pt;height:10.15pt;z-index:253145088" fillcolor="red" strokeweight="1pt"/>
        </w:pict>
      </w:r>
      <w:r>
        <w:rPr>
          <w:noProof/>
          <w:lang w:eastAsia="ru-RU"/>
        </w:rPr>
        <w:pict w14:anchorId="54B7E1F8">
          <v:oval id="_x0000_s2542" style="position:absolute;margin-left:186.1pt;margin-top:7.55pt;width:10.8pt;height:10.15pt;z-index:253139968" fillcolor="red" strokeweight="1pt"/>
        </w:pict>
      </w:r>
      <w:r>
        <w:rPr>
          <w:noProof/>
          <w:lang w:eastAsia="ru-RU"/>
        </w:rPr>
        <w:pict w14:anchorId="2D64C01C">
          <v:oval id="_x0000_s2541" style="position:absolute;margin-left:162.1pt;margin-top:7.55pt;width:10.8pt;height:10.15pt;z-index:253138944" fillcolor="red" strokeweight="1pt"/>
        </w:pict>
      </w:r>
      <w:r>
        <w:rPr>
          <w:noProof/>
          <w:lang w:eastAsia="ru-RU"/>
        </w:rPr>
        <w:pict w14:anchorId="0D2AC3EC">
          <v:oval id="_x0000_s1905" style="position:absolute;margin-left:237.3pt;margin-top:7.55pt;width:10.8pt;height:10.15pt;z-index:252488704" fillcolor="red" strokeweight="1pt"/>
        </w:pict>
      </w:r>
      <w:r>
        <w:rPr>
          <w:noProof/>
          <w:lang w:eastAsia="ru-RU"/>
        </w:rPr>
        <w:pict w14:anchorId="3CAAEEBB">
          <v:oval id="_x0000_s1899" style="position:absolute;margin-left:212.1pt;margin-top:7.55pt;width:10.8pt;height:10.15pt;z-index:252482560" fillcolor="red" strokeweight="1pt"/>
        </w:pict>
      </w:r>
      <w:r>
        <w:rPr>
          <w:noProof/>
          <w:lang w:eastAsia="ru-RU"/>
        </w:rPr>
        <w:pict w14:anchorId="0495460B">
          <v:oval id="_x0000_s1832" style="position:absolute;margin-left:135.7pt;margin-top:7.55pt;width:10.8pt;height:10.15pt;z-index:252426240" fillcolor="red" strokeweight="1pt"/>
        </w:pict>
      </w:r>
      <w:r>
        <w:rPr>
          <w:noProof/>
          <w:lang w:eastAsia="ru-RU"/>
        </w:rPr>
        <w:pict w14:anchorId="6DACB9C2">
          <v:oval id="_x0000_s1830" style="position:absolute;margin-left:112.9pt;margin-top:7.55pt;width:10.8pt;height:10.15pt;z-index:252424192" fillcolor="red" strokeweight="1pt"/>
        </w:pict>
      </w:r>
    </w:p>
    <w:p w14:paraId="605806D4" w14:textId="77777777" w:rsidR="00A1322F" w:rsidRDefault="00C74238" w:rsidP="00A1322F">
      <w:r>
        <w:rPr>
          <w:noProof/>
          <w:lang w:eastAsia="ru-RU"/>
        </w:rPr>
        <w:pict w14:anchorId="165F364C">
          <v:oval id="_x0000_s2921" style="position:absolute;margin-left:592.9pt;margin-top:3.1pt;width:10.8pt;height:10.15pt;z-index:253428736" fillcolor="yellow" strokeweight="1pt"/>
        </w:pict>
      </w:r>
      <w:r>
        <w:rPr>
          <w:noProof/>
          <w:lang w:eastAsia="ru-RU"/>
        </w:rPr>
        <w:pict w14:anchorId="5DB2CDF6">
          <v:oval id="_x0000_s2916" style="position:absolute;margin-left:568.05pt;margin-top:3.1pt;width:10.8pt;height:10.15pt;z-index:253423616" fillcolor="yellow" strokeweight="1pt"/>
        </w:pict>
      </w:r>
      <w:r>
        <w:rPr>
          <w:noProof/>
          <w:lang w:eastAsia="ru-RU"/>
        </w:rPr>
        <w:pict w14:anchorId="2F9433BB">
          <v:rect id="_x0000_s2765" style="position:absolute;margin-left:560.05pt;margin-top:21.7pt;width:50.7pt;height:48.2pt;z-index:253268992" fillcolor="yellow" strokecolor="black [3213]" strokeweight="1.5pt"/>
        </w:pict>
      </w:r>
      <w:r>
        <w:rPr>
          <w:noProof/>
          <w:lang w:eastAsia="ru-RU"/>
        </w:rPr>
        <w:pict w14:anchorId="63914CD8">
          <v:rect id="_x0000_s2762" style="position:absolute;margin-left:509.35pt;margin-top:21.7pt;width:50.7pt;height:48.2pt;z-index:253265920" fillcolor="yellow" strokecolor="black [3213]" strokeweight="1.5pt"/>
        </w:pict>
      </w:r>
      <w:r>
        <w:rPr>
          <w:noProof/>
          <w:lang w:eastAsia="ru-RU"/>
        </w:rPr>
        <w:pict w14:anchorId="583DF859">
          <v:oval id="_x0000_s2570" style="position:absolute;margin-left:541pt;margin-top:3.1pt;width:10.8pt;height:10.15pt;z-index:253168640" fillcolor="red" strokeweight="1pt"/>
        </w:pict>
      </w:r>
      <w:r>
        <w:rPr>
          <w:noProof/>
          <w:lang w:eastAsia="ru-RU"/>
        </w:rPr>
        <w:pict w14:anchorId="5C6D4E2A">
          <v:oval id="_x0000_s2569" style="position:absolute;margin-left:516.95pt;margin-top:3.1pt;width:10.8pt;height:10.15pt;z-index:253167616" fillcolor="red" strokeweight="1pt"/>
        </w:pict>
      </w:r>
      <w:r>
        <w:rPr>
          <w:noProof/>
          <w:lang w:eastAsia="ru-RU"/>
        </w:rPr>
        <w:pict w14:anchorId="685C874F">
          <v:oval id="_x0000_s2566" style="position:absolute;margin-left:489.65pt;margin-top:3.1pt;width:10.8pt;height:10.15pt;z-index:253164544" fillcolor="red" strokeweight="1pt"/>
        </w:pict>
      </w:r>
      <w:r>
        <w:rPr>
          <w:noProof/>
          <w:lang w:eastAsia="ru-RU"/>
        </w:rPr>
        <w:pict w14:anchorId="40BFCAAD">
          <v:oval id="_x0000_s2565" style="position:absolute;margin-left:466.3pt;margin-top:3.1pt;width:10.8pt;height:10.15pt;z-index:253163520" fillcolor="red" strokeweight="1pt"/>
        </w:pict>
      </w:r>
      <w:r>
        <w:rPr>
          <w:noProof/>
          <w:lang w:eastAsia="ru-RU"/>
        </w:rPr>
        <w:pict w14:anchorId="18CF14AF">
          <v:oval id="_x0000_s2562" style="position:absolute;margin-left:439pt;margin-top:3.1pt;width:10.8pt;height:10.15pt;z-index:253160448" fillcolor="red" strokeweight="1pt"/>
        </w:pict>
      </w:r>
      <w:r>
        <w:rPr>
          <w:noProof/>
          <w:lang w:eastAsia="ru-RU"/>
        </w:rPr>
        <w:pict w14:anchorId="5B593C23">
          <v:oval id="_x0000_s2561" style="position:absolute;margin-left:417.2pt;margin-top:3.1pt;width:10.8pt;height:10.15pt;z-index:253159424" fillcolor="red" strokeweight="1pt"/>
        </w:pict>
      </w:r>
      <w:r>
        <w:rPr>
          <w:noProof/>
          <w:lang w:eastAsia="ru-RU"/>
        </w:rPr>
        <w:pict w14:anchorId="0964FE42">
          <v:oval id="_x0000_s2558" style="position:absolute;margin-left:389pt;margin-top:3.1pt;width:10.8pt;height:10.15pt;z-index:253156352" fillcolor="red" strokeweight="1pt"/>
        </w:pict>
      </w:r>
      <w:r>
        <w:rPr>
          <w:noProof/>
          <w:lang w:eastAsia="ru-RU"/>
        </w:rPr>
        <w:pict w14:anchorId="027AE0E7">
          <v:oval id="_x0000_s2557" style="position:absolute;margin-left:364.75pt;margin-top:3.1pt;width:10.8pt;height:10.15pt;z-index:253155328" fillcolor="red" strokeweight="1pt"/>
        </w:pict>
      </w:r>
      <w:r>
        <w:rPr>
          <w:noProof/>
          <w:lang w:eastAsia="ru-RU"/>
        </w:rPr>
        <w:pict w14:anchorId="3F12B6DD">
          <v:oval id="_x0000_s2554" style="position:absolute;margin-left:338.8pt;margin-top:3.1pt;width:10.8pt;height:10.15pt;z-index:253152256" fillcolor="red" strokeweight="1pt"/>
        </w:pict>
      </w:r>
      <w:r>
        <w:rPr>
          <w:noProof/>
          <w:lang w:eastAsia="ru-RU"/>
        </w:rPr>
        <w:pict w14:anchorId="4BFE17ED">
          <v:oval id="_x0000_s2553" style="position:absolute;margin-left:314.15pt;margin-top:3.1pt;width:10.8pt;height:10.15pt;z-index:253151232" fillcolor="red" strokeweight="1pt"/>
        </w:pict>
      </w:r>
      <w:r>
        <w:rPr>
          <w:noProof/>
          <w:lang w:eastAsia="ru-RU"/>
        </w:rPr>
        <w:pict w14:anchorId="6DE8AF32">
          <v:oval id="_x0000_s2550" style="position:absolute;margin-left:285.9pt;margin-top:3.1pt;width:10.8pt;height:10.15pt;z-index:253148160" fillcolor="red" strokeweight="1pt"/>
        </w:pict>
      </w:r>
      <w:r>
        <w:rPr>
          <w:noProof/>
          <w:lang w:eastAsia="ru-RU"/>
        </w:rPr>
        <w:pict w14:anchorId="1295F1AD">
          <v:oval id="_x0000_s2549" style="position:absolute;margin-left:263.75pt;margin-top:3.1pt;width:10.8pt;height:10.15pt;z-index:253147136" fillcolor="red" strokeweight="1pt"/>
        </w:pict>
      </w:r>
      <w:r>
        <w:rPr>
          <w:noProof/>
          <w:lang w:eastAsia="ru-RU"/>
        </w:rPr>
        <w:pict w14:anchorId="1D652B87">
          <v:oval id="_x0000_s2543" style="position:absolute;margin-left:162.1pt;margin-top:4.95pt;width:10.8pt;height:10.15pt;z-index:253140992" fillcolor="red" strokeweight="1pt"/>
        </w:pict>
      </w:r>
      <w:r>
        <w:rPr>
          <w:noProof/>
          <w:lang w:eastAsia="ru-RU"/>
        </w:rPr>
        <w:pict w14:anchorId="4D439DED">
          <v:oval id="_x0000_s2544" style="position:absolute;margin-left:186.1pt;margin-top:4.25pt;width:10.8pt;height:10.15pt;z-index:253142016" fillcolor="red" strokeweight="1pt"/>
        </w:pict>
      </w:r>
      <w:r>
        <w:rPr>
          <w:noProof/>
          <w:lang w:eastAsia="ru-RU"/>
        </w:rPr>
        <w:pict w14:anchorId="360E7CAB">
          <v:oval id="_x0000_s1831" style="position:absolute;margin-left:112.9pt;margin-top:4.25pt;width:10.8pt;height:10.15pt;z-index:252425216" fillcolor="red" strokeweight="1pt"/>
        </w:pict>
      </w:r>
      <w:r>
        <w:rPr>
          <w:noProof/>
          <w:lang w:eastAsia="ru-RU"/>
        </w:rPr>
        <w:pict w14:anchorId="64D1715A">
          <v:oval id="_x0000_s1833" style="position:absolute;margin-left:135.7pt;margin-top:4.25pt;width:10.8pt;height:10.15pt;z-index:252427264" fillcolor="red" strokeweight="1pt"/>
        </w:pict>
      </w:r>
      <w:r>
        <w:rPr>
          <w:noProof/>
          <w:lang w:eastAsia="ru-RU"/>
        </w:rPr>
        <w:pict w14:anchorId="51F6839A">
          <v:rect id="_x0000_s1886" style="position:absolute;margin-left:255.85pt;margin-top:21.5pt;width:50.7pt;height:48.2pt;z-index:252469248" fillcolor="red" strokecolor="black [3213]" strokeweight="1.5pt"/>
        </w:pict>
      </w:r>
      <w:r>
        <w:rPr>
          <w:noProof/>
          <w:lang w:eastAsia="ru-RU"/>
        </w:rPr>
        <w:pict w14:anchorId="79239916">
          <v:oval id="_x0000_s1909" style="position:absolute;margin-left:237.3pt;margin-top:4.25pt;width:10.8pt;height:10.15pt;z-index:252492800" fillcolor="red" strokeweight="1pt"/>
        </w:pict>
      </w:r>
      <w:r>
        <w:rPr>
          <w:noProof/>
          <w:lang w:eastAsia="ru-RU"/>
        </w:rPr>
        <w:pict w14:anchorId="65B4E1A4">
          <v:oval id="_x0000_s1906" style="position:absolute;margin-left:212.1pt;margin-top:4.25pt;width:10.8pt;height:10.15pt;z-index:252489728" fillcolor="red" strokeweight="1pt"/>
        </w:pict>
      </w:r>
      <w:r>
        <w:rPr>
          <w:noProof/>
          <w:lang w:eastAsia="ru-RU"/>
        </w:rPr>
        <w:pict w14:anchorId="67414C22">
          <v:rect id="_x0000_s1890" style="position:absolute;margin-left:458.65pt;margin-top:21.7pt;width:50.7pt;height:48.2pt;z-index:252473344" fillcolor="red" strokecolor="black [3213]" strokeweight="1.5pt"/>
        </w:pict>
      </w:r>
      <w:r>
        <w:rPr>
          <w:noProof/>
          <w:lang w:eastAsia="ru-RU"/>
        </w:rPr>
        <w:pict w14:anchorId="4F12A258">
          <v:rect id="_x0000_s1888" style="position:absolute;margin-left:407.95pt;margin-top:21.5pt;width:50.7pt;height:48.2pt;z-index:252471296" fillcolor="red" strokecolor="black [3213]" strokeweight="1.5pt"/>
        </w:pict>
      </w:r>
      <w:r>
        <w:rPr>
          <w:noProof/>
          <w:lang w:eastAsia="ru-RU"/>
        </w:rPr>
        <w:pict w14:anchorId="18EAFCB0">
          <v:rect id="_x0000_s1889" style="position:absolute;margin-left:357.25pt;margin-top:21.5pt;width:50.7pt;height:48.2pt;z-index:252472320" fillcolor="red" strokecolor="black [3213]" strokeweight="1.5pt"/>
        </w:pict>
      </w:r>
      <w:r>
        <w:rPr>
          <w:noProof/>
          <w:lang w:eastAsia="ru-RU"/>
        </w:rPr>
        <w:pict w14:anchorId="09ECA2F0">
          <v:rect id="_x0000_s1885" style="position:absolute;margin-left:306.55pt;margin-top:21.5pt;width:50.7pt;height:48.2pt;z-index:252468224" fillcolor="red" strokecolor="black [3213]" strokeweight="1.5pt"/>
        </w:pict>
      </w:r>
      <w:r>
        <w:rPr>
          <w:noProof/>
          <w:lang w:eastAsia="ru-RU"/>
        </w:rPr>
        <w:pict w14:anchorId="5633911A">
          <v:rect id="_x0000_s1887" style="position:absolute;margin-left:205.15pt;margin-top:21.7pt;width:50.7pt;height:48.2pt;z-index:252470272" fillcolor="red" strokecolor="black [3213]" strokeweight="1.5pt"/>
        </w:pict>
      </w:r>
      <w:r>
        <w:rPr>
          <w:noProof/>
          <w:lang w:eastAsia="ru-RU"/>
        </w:rPr>
        <w:pict w14:anchorId="135269F7">
          <v:rect id="_x0000_s1876" style="position:absolute;margin-left:154.45pt;margin-top:21.7pt;width:50.7pt;height:48.2pt;z-index:252459008" fillcolor="red" strokecolor="black [3213]" strokeweight="1.5pt"/>
        </w:pict>
      </w:r>
      <w:r>
        <w:rPr>
          <w:noProof/>
          <w:lang w:eastAsia="ru-RU"/>
        </w:rPr>
        <w:pict w14:anchorId="5BB7E233">
          <v:rect id="_x0000_s1826" style="position:absolute;margin-left:103.75pt;margin-top:21.7pt;width:50.7pt;height:48.2pt;z-index:252420096" fillcolor="red" strokecolor="black [3213]" strokeweight="1.5pt"/>
        </w:pict>
      </w:r>
    </w:p>
    <w:p w14:paraId="2C0ADFF7" w14:textId="77777777" w:rsidR="00A1322F" w:rsidRDefault="00C74238" w:rsidP="00A1322F">
      <w:r>
        <w:rPr>
          <w:noProof/>
          <w:lang w:eastAsia="ru-RU"/>
        </w:rPr>
        <w:pict w14:anchorId="386DA495">
          <v:oval id="_x0000_s2924" style="position:absolute;margin-left:520.05pt;margin-top:5.4pt;width:10.8pt;height:10.15pt;z-index:253431808" fillcolor="yellow" strokeweight="1pt"/>
        </w:pict>
      </w:r>
      <w:r>
        <w:rPr>
          <w:noProof/>
          <w:lang w:eastAsia="ru-RU"/>
        </w:rPr>
        <w:pict w14:anchorId="614FAABD">
          <v:oval id="_x0000_s2925" style="position:absolute;margin-left:541pt;margin-top:5.4pt;width:10.8pt;height:10.15pt;z-index:253432832" fillcolor="yellow" strokeweight="1pt"/>
        </w:pict>
      </w:r>
      <w:r>
        <w:rPr>
          <w:noProof/>
          <w:lang w:eastAsia="ru-RU"/>
        </w:rPr>
        <w:pict w14:anchorId="485600DB">
          <v:oval id="_x0000_s2919" style="position:absolute;margin-left:592.9pt;margin-top:5.4pt;width:10.8pt;height:10.15pt;z-index:253426688" fillcolor="yellow" strokeweight="1pt"/>
        </w:pict>
      </w:r>
      <w:r>
        <w:rPr>
          <w:noProof/>
          <w:lang w:eastAsia="ru-RU"/>
        </w:rPr>
        <w:pict w14:anchorId="266BB67D">
          <v:oval id="_x0000_s2915" style="position:absolute;margin-left:570.4pt;margin-top:5.4pt;width:10.8pt;height:10.15pt;z-index:253422592" fillcolor="yellow" strokeweight="1pt"/>
        </w:pict>
      </w:r>
      <w:r>
        <w:rPr>
          <w:noProof/>
          <w:lang w:eastAsia="ru-RU"/>
        </w:rPr>
        <w:pict w14:anchorId="0D44A697">
          <v:oval id="_x0000_s2598" style="position:absolute;margin-left:489.65pt;margin-top:23.85pt;width:10.8pt;height:10.15pt;z-index:253197312" fillcolor="red" strokeweight="1pt"/>
        </w:pict>
      </w:r>
      <w:r>
        <w:rPr>
          <w:noProof/>
          <w:lang w:eastAsia="ru-RU"/>
        </w:rPr>
        <w:pict w14:anchorId="1DB7A5C8">
          <v:oval id="_x0000_s2597" style="position:absolute;margin-left:466.3pt;margin-top:23.8pt;width:10.8pt;height:10.15pt;z-index:253196288" fillcolor="red" strokeweight="1pt"/>
        </w:pict>
      </w:r>
      <w:r>
        <w:rPr>
          <w:noProof/>
          <w:lang w:eastAsia="ru-RU"/>
        </w:rPr>
        <w:pict w14:anchorId="295FA29A">
          <v:oval id="_x0000_s2596" style="position:absolute;margin-left:489.65pt;margin-top:1.65pt;width:10.8pt;height:10.15pt;z-index:253195264" fillcolor="red" strokeweight="1pt"/>
        </w:pict>
      </w:r>
      <w:r>
        <w:rPr>
          <w:noProof/>
          <w:lang w:eastAsia="ru-RU"/>
        </w:rPr>
        <w:pict w14:anchorId="54EDC995">
          <v:oval id="_x0000_s2595" style="position:absolute;margin-left:466.3pt;margin-top:1.65pt;width:10.8pt;height:10.15pt;z-index:253194240" fillcolor="red" strokeweight="1pt"/>
        </w:pict>
      </w:r>
      <w:r>
        <w:rPr>
          <w:noProof/>
          <w:lang w:eastAsia="ru-RU"/>
        </w:rPr>
        <w:pict w14:anchorId="415B3896">
          <v:oval id="_x0000_s2594" style="position:absolute;margin-left:439pt;margin-top:23.85pt;width:10.8pt;height:10.15pt;z-index:253193216" fillcolor="red" strokeweight="1pt"/>
        </w:pict>
      </w:r>
      <w:r>
        <w:rPr>
          <w:noProof/>
          <w:lang w:eastAsia="ru-RU"/>
        </w:rPr>
        <w:pict w14:anchorId="6396BC10">
          <v:oval id="_x0000_s2593" style="position:absolute;margin-left:417.2pt;margin-top:23.85pt;width:10.8pt;height:10.15pt;z-index:253192192" fillcolor="red" strokeweight="1pt"/>
        </w:pict>
      </w:r>
      <w:r>
        <w:rPr>
          <w:noProof/>
          <w:lang w:eastAsia="ru-RU"/>
        </w:rPr>
        <w:pict w14:anchorId="28B9AF65">
          <v:oval id="_x0000_s2592" style="position:absolute;margin-left:439pt;margin-top:3.5pt;width:10.8pt;height:10.15pt;z-index:253191168" fillcolor="red" strokeweight="1pt"/>
        </w:pict>
      </w:r>
      <w:r>
        <w:rPr>
          <w:noProof/>
          <w:lang w:eastAsia="ru-RU"/>
        </w:rPr>
        <w:pict w14:anchorId="768A79A6">
          <v:oval id="_x0000_s2591" style="position:absolute;margin-left:417.2pt;margin-top:3.5pt;width:10.8pt;height:10.15pt;z-index:253190144" fillcolor="red" strokeweight="1pt"/>
        </w:pict>
      </w:r>
      <w:r>
        <w:rPr>
          <w:noProof/>
          <w:lang w:eastAsia="ru-RU"/>
        </w:rPr>
        <w:pict w14:anchorId="3969CBD8">
          <v:oval id="_x0000_s2590" style="position:absolute;margin-left:389pt;margin-top:23.8pt;width:10.8pt;height:10.15pt;z-index:253189120" fillcolor="red" strokeweight="1pt"/>
        </w:pict>
      </w:r>
      <w:r>
        <w:rPr>
          <w:noProof/>
          <w:lang w:eastAsia="ru-RU"/>
        </w:rPr>
        <w:pict w14:anchorId="2ABDDEBC">
          <v:oval id="_x0000_s2589" style="position:absolute;margin-left:389pt;margin-top:3.5pt;width:10.8pt;height:10.15pt;z-index:253188096" fillcolor="red" strokeweight="1pt"/>
        </w:pict>
      </w:r>
      <w:r>
        <w:rPr>
          <w:noProof/>
          <w:lang w:eastAsia="ru-RU"/>
        </w:rPr>
        <w:pict w14:anchorId="51168DCA">
          <v:oval id="_x0000_s2588" style="position:absolute;margin-left:364.75pt;margin-top:23.85pt;width:10.8pt;height:10.15pt;z-index:253187072" fillcolor="red" strokeweight="1pt"/>
        </w:pict>
      </w:r>
      <w:r>
        <w:rPr>
          <w:noProof/>
          <w:lang w:eastAsia="ru-RU"/>
        </w:rPr>
        <w:pict w14:anchorId="694A60C3">
          <v:oval id="_x0000_s2587" style="position:absolute;margin-left:364.75pt;margin-top:3.5pt;width:10.8pt;height:10.15pt;z-index:253186048" fillcolor="red" strokeweight="1pt"/>
        </w:pict>
      </w:r>
      <w:r>
        <w:rPr>
          <w:noProof/>
          <w:lang w:eastAsia="ru-RU"/>
        </w:rPr>
        <w:pict w14:anchorId="656F05A2">
          <v:oval id="_x0000_s2586" style="position:absolute;margin-left:338.8pt;margin-top:23.8pt;width:10.8pt;height:10.15pt;z-index:253185024" fillcolor="red" strokeweight="1pt"/>
        </w:pict>
      </w:r>
      <w:r>
        <w:rPr>
          <w:noProof/>
          <w:lang w:eastAsia="ru-RU"/>
        </w:rPr>
        <w:pict w14:anchorId="6F380E29">
          <v:oval id="_x0000_s2584" style="position:absolute;margin-left:338.8pt;margin-top:3.5pt;width:10.8pt;height:10.15pt;z-index:253182976" fillcolor="red" strokeweight="1pt"/>
        </w:pict>
      </w:r>
      <w:r>
        <w:rPr>
          <w:noProof/>
          <w:lang w:eastAsia="ru-RU"/>
        </w:rPr>
        <w:pict w14:anchorId="548433D4">
          <v:oval id="_x0000_s2585" style="position:absolute;margin-left:314.15pt;margin-top:23.8pt;width:10.8pt;height:10.15pt;z-index:253184000" fillcolor="red" strokeweight="1pt"/>
        </w:pict>
      </w:r>
      <w:r>
        <w:rPr>
          <w:noProof/>
          <w:lang w:eastAsia="ru-RU"/>
        </w:rPr>
        <w:pict w14:anchorId="6EC52C72">
          <v:oval id="_x0000_s2583" style="position:absolute;margin-left:314.15pt;margin-top:3.5pt;width:10.8pt;height:10.15pt;z-index:253181952" fillcolor="red" strokeweight="1pt"/>
        </w:pict>
      </w:r>
      <w:r>
        <w:rPr>
          <w:noProof/>
          <w:lang w:eastAsia="ru-RU"/>
        </w:rPr>
        <w:pict w14:anchorId="1D4708DA">
          <v:oval id="_x0000_s2582" style="position:absolute;margin-left:285.9pt;margin-top:23.8pt;width:10.8pt;height:10.15pt;z-index:253180928" fillcolor="red" strokeweight="1pt"/>
        </w:pict>
      </w:r>
      <w:r>
        <w:rPr>
          <w:noProof/>
          <w:lang w:eastAsia="ru-RU"/>
        </w:rPr>
        <w:pict w14:anchorId="492B5B5A">
          <v:oval id="_x0000_s2581" style="position:absolute;margin-left:263.75pt;margin-top:23.85pt;width:10.8pt;height:10.15pt;z-index:253179904" fillcolor="red" strokeweight="1pt"/>
        </w:pict>
      </w:r>
      <w:r>
        <w:rPr>
          <w:noProof/>
          <w:lang w:eastAsia="ru-RU"/>
        </w:rPr>
        <w:pict w14:anchorId="1F5C6277">
          <v:oval id="_x0000_s2580" style="position:absolute;margin-left:285.9pt;margin-top:5.4pt;width:10.8pt;height:10.15pt;z-index:253178880" fillcolor="red" strokeweight="1pt"/>
        </w:pict>
      </w:r>
      <w:r>
        <w:rPr>
          <w:noProof/>
          <w:lang w:eastAsia="ru-RU"/>
        </w:rPr>
        <w:pict w14:anchorId="363A2FBF">
          <v:oval id="_x0000_s2579" style="position:absolute;margin-left:263.75pt;margin-top:5.4pt;width:10.8pt;height:10.15pt;z-index:253177856" fillcolor="red" strokeweight="1pt"/>
        </w:pict>
      </w:r>
      <w:r>
        <w:rPr>
          <w:noProof/>
          <w:lang w:eastAsia="ru-RU"/>
        </w:rPr>
        <w:pict w14:anchorId="714674EC">
          <v:oval id="_x0000_s2578" style="position:absolute;margin-left:237.3pt;margin-top:23.85pt;width:10.8pt;height:10.15pt;z-index:253176832" fillcolor="red" strokeweight="1pt"/>
        </w:pict>
      </w:r>
      <w:r>
        <w:rPr>
          <w:noProof/>
          <w:lang w:eastAsia="ru-RU"/>
        </w:rPr>
        <w:pict w14:anchorId="370066F7">
          <v:oval id="_x0000_s2577" style="position:absolute;margin-left:212.1pt;margin-top:23.8pt;width:10.8pt;height:10.15pt;z-index:253175808" fillcolor="red" strokeweight="1pt"/>
        </w:pict>
      </w:r>
      <w:r>
        <w:rPr>
          <w:noProof/>
          <w:lang w:eastAsia="ru-RU"/>
        </w:rPr>
        <w:pict w14:anchorId="257AD47E">
          <v:oval id="_x0000_s2576" style="position:absolute;margin-left:237.3pt;margin-top:5.4pt;width:10.8pt;height:10.15pt;z-index:253174784" fillcolor="red" strokeweight="1pt"/>
        </w:pict>
      </w:r>
      <w:r>
        <w:rPr>
          <w:noProof/>
          <w:lang w:eastAsia="ru-RU"/>
        </w:rPr>
        <w:pict w14:anchorId="7436B98A">
          <v:oval id="_x0000_s2575" style="position:absolute;margin-left:212.1pt;margin-top:5.4pt;width:10.8pt;height:10.15pt;z-index:253173760" fillcolor="red" strokeweight="1pt"/>
        </w:pict>
      </w:r>
      <w:r>
        <w:rPr>
          <w:noProof/>
          <w:lang w:eastAsia="ru-RU"/>
        </w:rPr>
        <w:pict w14:anchorId="7278E62E">
          <v:oval id="_x0000_s2574" style="position:absolute;margin-left:186.1pt;margin-top:23.85pt;width:10.8pt;height:10.15pt;z-index:253172736" fillcolor="red" strokeweight="1pt"/>
        </w:pict>
      </w:r>
      <w:r>
        <w:rPr>
          <w:noProof/>
          <w:lang w:eastAsia="ru-RU"/>
        </w:rPr>
        <w:pict w14:anchorId="23236714">
          <v:oval id="_x0000_s2573" style="position:absolute;margin-left:162.1pt;margin-top:23.8pt;width:10.8pt;height:10.15pt;z-index:253171712" fillcolor="red" strokeweight="1pt"/>
        </w:pict>
      </w:r>
      <w:r>
        <w:rPr>
          <w:noProof/>
          <w:lang w:eastAsia="ru-RU"/>
        </w:rPr>
        <w:pict w14:anchorId="20362131">
          <v:oval id="_x0000_s2572" style="position:absolute;margin-left:186.1pt;margin-top:5.4pt;width:10.8pt;height:10.15pt;z-index:253170688" fillcolor="red" strokeweight="1pt"/>
        </w:pict>
      </w:r>
      <w:r>
        <w:rPr>
          <w:noProof/>
          <w:lang w:eastAsia="ru-RU"/>
        </w:rPr>
        <w:pict w14:anchorId="57A40DBF">
          <v:oval id="_x0000_s2571" style="position:absolute;margin-left:162.1pt;margin-top:5.4pt;width:10.8pt;height:10.15pt;z-index:253169664" fillcolor="red" strokeweight="1pt"/>
        </w:pict>
      </w:r>
      <w:r>
        <w:rPr>
          <w:noProof/>
          <w:lang w:eastAsia="ru-RU"/>
        </w:rPr>
        <w:pict w14:anchorId="4BB03406">
          <v:oval id="_x0000_s1829" style="position:absolute;margin-left:135.7pt;margin-top:23.85pt;width:10.8pt;height:10.15pt;z-index:252423168" fillcolor="red" strokeweight="1pt"/>
        </w:pict>
      </w:r>
      <w:r>
        <w:rPr>
          <w:noProof/>
          <w:lang w:eastAsia="ru-RU"/>
        </w:rPr>
        <w:pict w14:anchorId="41C8A9A3">
          <v:oval id="_x0000_s1834" style="position:absolute;margin-left:112.9pt;margin-top:23.85pt;width:10.8pt;height:10.15pt;z-index:252428288" fillcolor="red" strokeweight="1pt"/>
        </w:pict>
      </w:r>
      <w:r>
        <w:rPr>
          <w:noProof/>
          <w:lang w:eastAsia="ru-RU"/>
        </w:rPr>
        <w:pict w14:anchorId="4A20BBCA">
          <v:oval id="_x0000_s1835" style="position:absolute;margin-left:135.7pt;margin-top:5.4pt;width:10.8pt;height:10.15pt;z-index:252429312" fillcolor="red" strokeweight="1pt"/>
        </w:pict>
      </w:r>
      <w:r>
        <w:rPr>
          <w:b/>
          <w:noProof/>
          <w:sz w:val="32"/>
          <w:szCs w:val="32"/>
          <w:lang w:eastAsia="ru-RU"/>
        </w:rPr>
        <w:pict w14:anchorId="64D10B99">
          <v:oval id="_x0000_s1836" style="position:absolute;margin-left:112.9pt;margin-top:5.4pt;width:10.8pt;height:10.15pt;z-index:252430336" fillcolor="red" strokeweight="1pt"/>
        </w:pict>
      </w:r>
    </w:p>
    <w:p w14:paraId="383EBE41" w14:textId="77777777" w:rsidR="00A1322F" w:rsidRDefault="00C74238" w:rsidP="00A1322F">
      <w:r>
        <w:rPr>
          <w:noProof/>
          <w:lang w:eastAsia="ru-RU"/>
        </w:rPr>
        <w:pict w14:anchorId="42B6D6E8">
          <v:oval id="_x0000_s2923" style="position:absolute;margin-left:520.05pt;margin-top:1.45pt;width:10.8pt;height:10.15pt;z-index:253430784" fillcolor="yellow" strokeweight="1pt"/>
        </w:pict>
      </w:r>
      <w:r>
        <w:rPr>
          <w:noProof/>
          <w:lang w:eastAsia="ru-RU"/>
        </w:rPr>
        <w:pict w14:anchorId="7B5F5274">
          <v:oval id="_x0000_s2922" style="position:absolute;margin-left:541pt;margin-top:1.45pt;width:10.8pt;height:10.15pt;z-index:253429760" fillcolor="yellow" strokeweight="1pt"/>
        </w:pict>
      </w:r>
      <w:r>
        <w:rPr>
          <w:noProof/>
          <w:lang w:eastAsia="ru-RU"/>
        </w:rPr>
        <w:pict w14:anchorId="12EB139F">
          <v:oval id="_x0000_s2920" style="position:absolute;margin-left:592.9pt;margin-top:1.45pt;width:10.8pt;height:10.15pt;z-index:253427712" fillcolor="yellow" strokeweight="1pt"/>
        </w:pict>
      </w:r>
      <w:r>
        <w:rPr>
          <w:noProof/>
          <w:lang w:eastAsia="ru-RU"/>
        </w:rPr>
        <w:pict w14:anchorId="5F5C6864">
          <v:oval id="_x0000_s2914" style="position:absolute;margin-left:570.4pt;margin-top:1.45pt;width:10.8pt;height:10.15pt;z-index:253421568" fillcolor="yellow" strokeweight="1pt"/>
        </w:pict>
      </w:r>
      <w:r>
        <w:rPr>
          <w:noProof/>
          <w:lang w:eastAsia="ru-RU"/>
        </w:rPr>
        <w:pict w14:anchorId="771DB5EB">
          <v:rect id="_x0000_s2769" style="position:absolute;margin-left:560.05pt;margin-top:19.05pt;width:50.7pt;height:48.2pt;z-index:253273088" fillcolor="yellow" strokecolor="black [3213]" strokeweight="1.5pt"/>
        </w:pict>
      </w:r>
      <w:r>
        <w:rPr>
          <w:noProof/>
          <w:lang w:eastAsia="ru-RU"/>
        </w:rPr>
        <w:pict w14:anchorId="49D8E04C">
          <v:rect id="_x0000_s2764" style="position:absolute;margin-left:509.35pt;margin-top:19.05pt;width:50.7pt;height:48.2pt;z-index:253267968" fillcolor="yellow" strokecolor="black [3213]" strokeweight="1.5pt"/>
        </w:pict>
      </w:r>
      <w:r>
        <w:rPr>
          <w:noProof/>
          <w:lang w:eastAsia="ru-RU"/>
        </w:rPr>
        <w:pict w14:anchorId="20219B0E">
          <v:rect id="_x0000_s2763" style="position:absolute;margin-left:458.65pt;margin-top:18.85pt;width:50.7pt;height:48.2pt;z-index:253266944" fillcolor="yellow" strokecolor="black [3213]" strokeweight="1.5pt"/>
        </w:pict>
      </w:r>
      <w:r>
        <w:rPr>
          <w:noProof/>
          <w:lang w:eastAsia="ru-RU"/>
        </w:rPr>
        <w:pict w14:anchorId="44461A96">
          <v:rect id="_x0000_s1875" style="position:absolute;margin-left:407.95pt;margin-top:19.05pt;width:50.7pt;height:48.2pt;z-index:252457984" fillcolor="red" strokecolor="black [3213]" strokeweight="1.5pt"/>
        </w:pict>
      </w:r>
      <w:r>
        <w:rPr>
          <w:noProof/>
          <w:lang w:eastAsia="ru-RU"/>
        </w:rPr>
        <w:pict w14:anchorId="5076D6AA">
          <v:rect id="_x0000_s1873" style="position:absolute;margin-left:357.25pt;margin-top:19.05pt;width:50.7pt;height:48.2pt;z-index:252455936" fillcolor="red" strokecolor="black [3213]" strokeweight="1.5pt"/>
        </w:pict>
      </w:r>
      <w:r>
        <w:rPr>
          <w:noProof/>
          <w:lang w:eastAsia="ru-RU"/>
        </w:rPr>
        <w:pict w14:anchorId="7A16205B">
          <v:rect id="_x0000_s1874" style="position:absolute;margin-left:306.55pt;margin-top:19.05pt;width:50.7pt;height:48.2pt;z-index:252456960" fillcolor="red" strokecolor="black [3213]" strokeweight="1.5pt"/>
        </w:pict>
      </w:r>
      <w:r>
        <w:rPr>
          <w:noProof/>
          <w:lang w:eastAsia="ru-RU"/>
        </w:rPr>
        <w:pict w14:anchorId="3DE432C7">
          <v:rect id="_x0000_s1857" style="position:absolute;margin-left:255.85pt;margin-top:19.05pt;width:50.7pt;height:48.2pt;z-index:252439552" fillcolor="red" strokecolor="black [3213]" strokeweight="1.5pt"/>
        </w:pict>
      </w:r>
      <w:r>
        <w:rPr>
          <w:noProof/>
          <w:lang w:eastAsia="ru-RU"/>
        </w:rPr>
        <w:pict w14:anchorId="767CCF89">
          <v:rect id="_x0000_s1858" style="position:absolute;margin-left:205.15pt;margin-top:19.05pt;width:50.7pt;height:48.2pt;z-index:252440576" fillcolor="red" strokecolor="black [3213]" strokeweight="1.5pt"/>
        </w:pict>
      </w:r>
      <w:r>
        <w:rPr>
          <w:noProof/>
          <w:lang w:eastAsia="ru-RU"/>
        </w:rPr>
        <w:pict w14:anchorId="2D32B368">
          <v:rect id="_x0000_s1859" style="position:absolute;margin-left:154.45pt;margin-top:19.05pt;width:50.7pt;height:48.2pt;z-index:252441600" fillcolor="red" strokecolor="black [3213]" strokeweight="1.5pt"/>
        </w:pict>
      </w:r>
      <w:r>
        <w:rPr>
          <w:noProof/>
          <w:lang w:eastAsia="ru-RU"/>
        </w:rPr>
        <w:pict w14:anchorId="0D196158">
          <v:rect id="_x0000_s1827" style="position:absolute;margin-left:103.75pt;margin-top:19.05pt;width:50.7pt;height:48.2pt;z-index:252421120" fillcolor="red" strokecolor="black [3213]" strokeweight="1.5pt"/>
        </w:pict>
      </w:r>
    </w:p>
    <w:p w14:paraId="5A158DF1" w14:textId="77777777" w:rsidR="00A1322F" w:rsidRDefault="00C74238" w:rsidP="00A1322F">
      <w:r>
        <w:rPr>
          <w:noProof/>
          <w:lang w:eastAsia="ru-RU"/>
        </w:rPr>
        <w:pict w14:anchorId="21B8282A">
          <v:oval id="_x0000_s2864" style="position:absolute;margin-left:592.9pt;margin-top:19.9pt;width:10.8pt;height:10.15pt;z-index:253370368" fillcolor="yellow" strokeweight="1pt"/>
        </w:pict>
      </w:r>
      <w:r>
        <w:rPr>
          <w:noProof/>
          <w:lang w:eastAsia="ru-RU"/>
        </w:rPr>
        <w:pict w14:anchorId="30E999C4">
          <v:oval id="_x0000_s2868" style="position:absolute;margin-left:570.4pt;margin-top:19.9pt;width:10.8pt;height:10.15pt;z-index:253374464" fillcolor="yellow" strokeweight="1pt"/>
        </w:pict>
      </w:r>
      <w:r>
        <w:rPr>
          <w:noProof/>
          <w:lang w:eastAsia="ru-RU"/>
        </w:rPr>
        <w:pict w14:anchorId="0CBCCB20">
          <v:oval id="_x0000_s2866" style="position:absolute;margin-left:541pt;margin-top:19.9pt;width:10.8pt;height:10.15pt;z-index:253372416" fillcolor="yellow" strokeweight="1pt"/>
        </w:pict>
      </w:r>
      <w:r>
        <w:rPr>
          <w:noProof/>
          <w:lang w:eastAsia="ru-RU"/>
        </w:rPr>
        <w:pict w14:anchorId="41C932B6">
          <v:oval id="_x0000_s2867" style="position:absolute;margin-left:520.05pt;margin-top:19.9pt;width:10.8pt;height:10.15pt;z-index:253373440" fillcolor="yellow" strokeweight="1pt"/>
        </w:pict>
      </w:r>
      <w:r>
        <w:rPr>
          <w:noProof/>
          <w:lang w:eastAsia="ru-RU"/>
        </w:rPr>
        <w:pict w14:anchorId="5EAB50C6">
          <v:oval id="_x0000_s2871" style="position:absolute;margin-left:491.65pt;margin-top:19.9pt;width:10.8pt;height:10.15pt;z-index:253377536" fillcolor="yellow" strokeweight="1pt"/>
        </w:pict>
      </w:r>
      <w:r>
        <w:rPr>
          <w:noProof/>
          <w:lang w:eastAsia="ru-RU"/>
        </w:rPr>
        <w:pict w14:anchorId="6D46A1E8">
          <v:oval id="_x0000_s2873" style="position:absolute;margin-left:466.3pt;margin-top:19.9pt;width:10.8pt;height:10.15pt;z-index:253379584" fillcolor="yellow" strokeweight="1pt"/>
        </w:pict>
      </w:r>
      <w:r>
        <w:rPr>
          <w:noProof/>
          <w:lang w:eastAsia="ru-RU"/>
        </w:rPr>
        <w:pict w14:anchorId="49BE234A">
          <v:oval id="_x0000_s2872" style="position:absolute;margin-left:466.3pt;margin-top:1.05pt;width:10.8pt;height:10.15pt;z-index:253378560" fillcolor="yellow" strokeweight="1pt"/>
        </w:pict>
      </w:r>
      <w:r>
        <w:rPr>
          <w:noProof/>
          <w:lang w:eastAsia="ru-RU"/>
        </w:rPr>
        <w:pict w14:anchorId="1E5C97D7">
          <v:oval id="_x0000_s2870" style="position:absolute;margin-left:491.65pt;margin-top:1.05pt;width:10.8pt;height:10.15pt;z-index:253376512" fillcolor="yellow" strokeweight="1pt"/>
        </w:pict>
      </w:r>
      <w:r>
        <w:rPr>
          <w:noProof/>
          <w:lang w:eastAsia="ru-RU"/>
        </w:rPr>
        <w:pict w14:anchorId="6139D14B">
          <v:oval id="_x0000_s2869" style="position:absolute;margin-left:520.05pt;margin-top:1.05pt;width:10.8pt;height:10.15pt;z-index:253375488" fillcolor="yellow" strokeweight="1pt"/>
        </w:pict>
      </w:r>
      <w:r>
        <w:rPr>
          <w:noProof/>
          <w:lang w:eastAsia="ru-RU"/>
        </w:rPr>
        <w:pict w14:anchorId="021F2150">
          <v:oval id="_x0000_s2865" style="position:absolute;margin-left:541pt;margin-top:1.05pt;width:10.8pt;height:10.15pt;z-index:253371392" fillcolor="yellow" strokeweight="1pt"/>
        </w:pict>
      </w:r>
      <w:r>
        <w:rPr>
          <w:noProof/>
          <w:lang w:eastAsia="ru-RU"/>
        </w:rPr>
        <w:pict w14:anchorId="7F4D9F39">
          <v:oval id="_x0000_s2863" style="position:absolute;margin-left:592.9pt;margin-top:1.05pt;width:10.8pt;height:10.15pt;z-index:253369344" fillcolor="yellow" strokeweight="1pt"/>
        </w:pict>
      </w:r>
      <w:r>
        <w:rPr>
          <w:noProof/>
          <w:lang w:eastAsia="ru-RU"/>
        </w:rPr>
        <w:pict w14:anchorId="5FE25182">
          <v:oval id="_x0000_s2862" style="position:absolute;margin-left:570.4pt;margin-top:1.05pt;width:10.8pt;height:10.15pt;z-index:253368320" fillcolor="yellow" strokeweight="1pt"/>
        </w:pict>
      </w:r>
      <w:r>
        <w:rPr>
          <w:noProof/>
          <w:lang w:eastAsia="ru-RU"/>
        </w:rPr>
        <w:pict w14:anchorId="085DC61E">
          <v:oval id="_x0000_s2626" style="position:absolute;margin-left:439pt;margin-top:19.9pt;width:10.8pt;height:10.15pt;z-index:253225984" fillcolor="red" strokeweight="1pt"/>
        </w:pict>
      </w:r>
      <w:r>
        <w:rPr>
          <w:noProof/>
          <w:lang w:eastAsia="ru-RU"/>
        </w:rPr>
        <w:pict w14:anchorId="108610DE">
          <v:oval id="_x0000_s2625" style="position:absolute;margin-left:417.2pt;margin-top:19.9pt;width:10.8pt;height:10.15pt;z-index:253224960" fillcolor="red" strokeweight="1pt"/>
        </w:pict>
      </w:r>
      <w:r>
        <w:rPr>
          <w:noProof/>
          <w:lang w:eastAsia="ru-RU"/>
        </w:rPr>
        <w:pict w14:anchorId="0241CF52">
          <v:oval id="_x0000_s2624" style="position:absolute;margin-left:439pt;margin-top:1.05pt;width:10.8pt;height:10.15pt;z-index:253223936" fillcolor="red" strokeweight="1pt"/>
        </w:pict>
      </w:r>
      <w:r>
        <w:rPr>
          <w:noProof/>
          <w:lang w:eastAsia="ru-RU"/>
        </w:rPr>
        <w:pict w14:anchorId="31BB38E2">
          <v:oval id="_x0000_s2623" style="position:absolute;margin-left:417.2pt;margin-top:1.05pt;width:10.8pt;height:10.15pt;z-index:253222912" fillcolor="red" strokeweight="1pt"/>
        </w:pict>
      </w:r>
      <w:r>
        <w:rPr>
          <w:noProof/>
          <w:lang w:eastAsia="ru-RU"/>
        </w:rPr>
        <w:pict w14:anchorId="76820380">
          <v:oval id="_x0000_s2622" style="position:absolute;margin-left:389pt;margin-top:19.9pt;width:10.8pt;height:10.15pt;z-index:253221888" fillcolor="red" strokeweight="1pt"/>
        </w:pict>
      </w:r>
      <w:r>
        <w:rPr>
          <w:noProof/>
          <w:lang w:eastAsia="ru-RU"/>
        </w:rPr>
        <w:pict w14:anchorId="74CD4EB1">
          <v:oval id="_x0000_s2621" style="position:absolute;margin-left:364.75pt;margin-top:19.9pt;width:10.8pt;height:10.15pt;z-index:253220864" fillcolor="red" strokeweight="1pt"/>
        </w:pict>
      </w:r>
      <w:r>
        <w:rPr>
          <w:noProof/>
          <w:lang w:eastAsia="ru-RU"/>
        </w:rPr>
        <w:pict w14:anchorId="0350CC9F">
          <v:oval id="_x0000_s2620" style="position:absolute;margin-left:389pt;margin-top:1.05pt;width:10.8pt;height:10.15pt;z-index:253219840" fillcolor="red" strokeweight="1pt"/>
        </w:pict>
      </w:r>
      <w:r>
        <w:rPr>
          <w:noProof/>
          <w:lang w:eastAsia="ru-RU"/>
        </w:rPr>
        <w:pict w14:anchorId="4DC6AE07">
          <v:oval id="_x0000_s2619" style="position:absolute;margin-left:364.75pt;margin-top:1.05pt;width:10.8pt;height:10.15pt;z-index:253218816" fillcolor="red" strokeweight="1pt"/>
        </w:pict>
      </w:r>
      <w:r>
        <w:rPr>
          <w:noProof/>
          <w:lang w:eastAsia="ru-RU"/>
        </w:rPr>
        <w:pict w14:anchorId="5A0F1A36">
          <v:oval id="_x0000_s2618" style="position:absolute;margin-left:338.8pt;margin-top:19.9pt;width:10.8pt;height:10.15pt;z-index:253217792" fillcolor="red" strokeweight="1pt"/>
        </w:pict>
      </w:r>
      <w:r>
        <w:rPr>
          <w:noProof/>
          <w:lang w:eastAsia="ru-RU"/>
        </w:rPr>
        <w:pict w14:anchorId="106D6808">
          <v:oval id="_x0000_s2617" style="position:absolute;margin-left:314.15pt;margin-top:19.9pt;width:10.8pt;height:10.15pt;z-index:253216768" fillcolor="red" strokeweight="1pt"/>
        </w:pict>
      </w:r>
      <w:r>
        <w:rPr>
          <w:noProof/>
          <w:lang w:eastAsia="ru-RU"/>
        </w:rPr>
        <w:pict w14:anchorId="503CA949">
          <v:oval id="_x0000_s2616" style="position:absolute;margin-left:338.8pt;margin-top:1.05pt;width:10.8pt;height:10.15pt;z-index:253215744" fillcolor="red" strokeweight="1pt"/>
        </w:pict>
      </w:r>
      <w:r>
        <w:rPr>
          <w:noProof/>
          <w:lang w:eastAsia="ru-RU"/>
        </w:rPr>
        <w:pict w14:anchorId="42374011">
          <v:oval id="_x0000_s2615" style="position:absolute;margin-left:314.15pt;margin-top:1.05pt;width:10.8pt;height:10.15pt;z-index:253214720" fillcolor="red" strokeweight="1pt"/>
        </w:pict>
      </w:r>
      <w:r>
        <w:rPr>
          <w:noProof/>
          <w:lang w:eastAsia="ru-RU"/>
        </w:rPr>
        <w:pict w14:anchorId="5CA1B141">
          <v:oval id="_x0000_s2614" style="position:absolute;margin-left:285.9pt;margin-top:19.9pt;width:10.8pt;height:10.15pt;z-index:253213696" fillcolor="red" strokeweight="1pt"/>
        </w:pict>
      </w:r>
      <w:r>
        <w:rPr>
          <w:noProof/>
          <w:lang w:eastAsia="ru-RU"/>
        </w:rPr>
        <w:pict w14:anchorId="4219E5BA">
          <v:oval id="_x0000_s2613" style="position:absolute;margin-left:263.75pt;margin-top:19.9pt;width:10.8pt;height:10.15pt;z-index:253212672" fillcolor="red" strokeweight="1pt"/>
        </w:pict>
      </w:r>
      <w:r>
        <w:rPr>
          <w:noProof/>
          <w:lang w:eastAsia="ru-RU"/>
        </w:rPr>
        <w:pict w14:anchorId="768EE59C">
          <v:oval id="_x0000_s2612" style="position:absolute;margin-left:285.9pt;margin-top:1.05pt;width:10.8pt;height:10.15pt;z-index:253211648" fillcolor="red" strokeweight="1pt"/>
        </w:pict>
      </w:r>
      <w:r>
        <w:rPr>
          <w:noProof/>
          <w:lang w:eastAsia="ru-RU"/>
        </w:rPr>
        <w:pict w14:anchorId="630B9817">
          <v:oval id="_x0000_s2609" style="position:absolute;margin-left:263.75pt;margin-top:1.05pt;width:10.8pt;height:10.15pt;z-index:253208576" fillcolor="red" strokeweight="1pt"/>
        </w:pict>
      </w:r>
      <w:r>
        <w:rPr>
          <w:noProof/>
          <w:lang w:eastAsia="ru-RU"/>
        </w:rPr>
        <w:pict w14:anchorId="4ED6A576">
          <v:oval id="_x0000_s2610" style="position:absolute;margin-left:237.3pt;margin-top:19.9pt;width:10.8pt;height:10.15pt;z-index:253209600" fillcolor="red" strokeweight="1pt"/>
        </w:pict>
      </w:r>
      <w:r>
        <w:rPr>
          <w:noProof/>
          <w:lang w:eastAsia="ru-RU"/>
        </w:rPr>
        <w:pict w14:anchorId="1B968A6B">
          <v:oval id="_x0000_s2611" style="position:absolute;margin-left:212.1pt;margin-top:19.9pt;width:10.8pt;height:10.15pt;z-index:253210624" fillcolor="red" strokeweight="1pt"/>
        </w:pict>
      </w:r>
      <w:r>
        <w:rPr>
          <w:noProof/>
          <w:lang w:eastAsia="ru-RU"/>
        </w:rPr>
        <w:pict w14:anchorId="7948E995">
          <v:oval id="_x0000_s2608" style="position:absolute;margin-left:237.3pt;margin-top:1.05pt;width:10.8pt;height:10.15pt;z-index:253207552" fillcolor="red" strokeweight="1pt"/>
        </w:pict>
      </w:r>
      <w:r>
        <w:rPr>
          <w:noProof/>
          <w:lang w:eastAsia="ru-RU"/>
        </w:rPr>
        <w:pict w14:anchorId="7D35FA9A">
          <v:oval id="_x0000_s2607" style="position:absolute;margin-left:212.1pt;margin-top:1.05pt;width:10.8pt;height:10.15pt;z-index:253206528" fillcolor="red" strokeweight="1pt"/>
        </w:pict>
      </w:r>
      <w:r>
        <w:rPr>
          <w:noProof/>
          <w:lang w:eastAsia="ru-RU"/>
        </w:rPr>
        <w:pict w14:anchorId="1ADBE15B">
          <v:oval id="_x0000_s2606" style="position:absolute;margin-left:186.1pt;margin-top:19.9pt;width:10.8pt;height:10.15pt;z-index:253205504" fillcolor="red" strokeweight="1pt"/>
        </w:pict>
      </w:r>
      <w:r>
        <w:rPr>
          <w:noProof/>
          <w:lang w:eastAsia="ru-RU"/>
        </w:rPr>
        <w:pict w14:anchorId="006119D5">
          <v:oval id="_x0000_s2605" style="position:absolute;margin-left:162.1pt;margin-top:19.9pt;width:10.8pt;height:10.15pt;z-index:253204480" fillcolor="red" strokeweight="1pt"/>
        </w:pict>
      </w:r>
      <w:r>
        <w:rPr>
          <w:noProof/>
          <w:lang w:eastAsia="ru-RU"/>
        </w:rPr>
        <w:pict w14:anchorId="2828B594">
          <v:oval id="_x0000_s2604" style="position:absolute;margin-left:186.1pt;margin-top:1.05pt;width:10.8pt;height:10.15pt;z-index:253203456" fillcolor="red" strokeweight="1pt"/>
        </w:pict>
      </w:r>
      <w:r>
        <w:rPr>
          <w:noProof/>
          <w:lang w:eastAsia="ru-RU"/>
        </w:rPr>
        <w:pict w14:anchorId="3CCAC742">
          <v:oval id="_x0000_s2603" style="position:absolute;margin-left:162.1pt;margin-top:1.05pt;width:10.8pt;height:10.15pt;z-index:253202432" fillcolor="red" strokeweight="1pt"/>
        </w:pict>
      </w:r>
      <w:r>
        <w:rPr>
          <w:noProof/>
          <w:lang w:eastAsia="ru-RU"/>
        </w:rPr>
        <w:pict w14:anchorId="4A4B04B2">
          <v:oval id="_x0000_s2602" style="position:absolute;margin-left:135.7pt;margin-top:19.9pt;width:10.8pt;height:10.15pt;z-index:253201408" fillcolor="red" strokeweight="1pt"/>
        </w:pict>
      </w:r>
      <w:r>
        <w:rPr>
          <w:noProof/>
          <w:lang w:eastAsia="ru-RU"/>
        </w:rPr>
        <w:pict w14:anchorId="3AFFF2B6">
          <v:oval id="_x0000_s2601" style="position:absolute;margin-left:112.9pt;margin-top:19.9pt;width:10.8pt;height:10.15pt;z-index:253200384" fillcolor="red" strokeweight="1pt"/>
        </w:pict>
      </w:r>
      <w:r>
        <w:rPr>
          <w:noProof/>
          <w:lang w:eastAsia="ru-RU"/>
        </w:rPr>
        <w:pict w14:anchorId="080F05FD">
          <v:oval id="_x0000_s2600" style="position:absolute;margin-left:135.7pt;margin-top:1.05pt;width:10.8pt;height:10.15pt;z-index:253199360" fillcolor="red" strokeweight="1pt"/>
        </w:pict>
      </w:r>
      <w:r>
        <w:rPr>
          <w:noProof/>
          <w:lang w:eastAsia="ru-RU"/>
        </w:rPr>
        <w:pict w14:anchorId="43657488">
          <v:oval id="_x0000_s2599" style="position:absolute;margin-left:112.9pt;margin-top:1.05pt;width:10.8pt;height:10.15pt;z-index:253198336" fillcolor="red" strokeweight="1pt"/>
        </w:pict>
      </w:r>
    </w:p>
    <w:p w14:paraId="07F33796" w14:textId="77777777" w:rsidR="00A1322F" w:rsidRDefault="00C74238" w:rsidP="00A1322F">
      <w:r>
        <w:rPr>
          <w:noProof/>
          <w:lang w:eastAsia="ru-RU"/>
        </w:rPr>
        <w:pict w14:anchorId="26345309">
          <v:oval id="_x0000_s2861" style="position:absolute;margin-left:417.2pt;margin-top:23.2pt;width:10.8pt;height:10.15pt;z-index:253367296" fillcolor="yellow" strokeweight="1pt"/>
        </w:pict>
      </w:r>
      <w:r>
        <w:rPr>
          <w:noProof/>
          <w:lang w:eastAsia="ru-RU"/>
        </w:rPr>
        <w:pict w14:anchorId="40623AA4">
          <v:oval id="_x0000_s2860" style="position:absolute;margin-left:439pt;margin-top:23.2pt;width:10.8pt;height:10.15pt;z-index:253366272" fillcolor="yellow" strokeweight="1pt"/>
        </w:pict>
      </w:r>
      <w:r>
        <w:rPr>
          <w:noProof/>
          <w:lang w:eastAsia="ru-RU"/>
        </w:rPr>
        <w:pict w14:anchorId="13706C2A">
          <v:oval id="_x0000_s2859" style="position:absolute;margin-left:469.25pt;margin-top:23.2pt;width:10.8pt;height:10.15pt;z-index:253365248" fillcolor="yellow" strokeweight="1pt"/>
        </w:pict>
      </w:r>
      <w:r>
        <w:rPr>
          <w:noProof/>
          <w:lang w:eastAsia="ru-RU"/>
        </w:rPr>
        <w:pict w14:anchorId="5AF23EC7">
          <v:oval id="_x0000_s2858" style="position:absolute;margin-left:491.65pt;margin-top:23.2pt;width:10.8pt;height:10.15pt;z-index:253364224" fillcolor="yellow" strokeweight="1pt"/>
        </w:pict>
      </w:r>
      <w:r>
        <w:rPr>
          <w:noProof/>
          <w:lang w:eastAsia="ru-RU"/>
        </w:rPr>
        <w:pict w14:anchorId="1A5F48FD">
          <v:oval id="_x0000_s2857" style="position:absolute;margin-left:516.95pt;margin-top:23.2pt;width:10.8pt;height:10.15pt;z-index:253363200" fillcolor="yellow" strokeweight="1pt"/>
        </w:pict>
      </w:r>
      <w:r>
        <w:rPr>
          <w:noProof/>
          <w:lang w:eastAsia="ru-RU"/>
        </w:rPr>
        <w:pict w14:anchorId="547FCC94">
          <v:oval id="_x0000_s2856" style="position:absolute;margin-left:541pt;margin-top:23.2pt;width:10.8pt;height:10.15pt;z-index:253362176" fillcolor="yellow" strokeweight="1pt"/>
        </w:pict>
      </w:r>
      <w:r>
        <w:rPr>
          <w:noProof/>
          <w:lang w:eastAsia="ru-RU"/>
        </w:rPr>
        <w:pict w14:anchorId="45D82C39">
          <v:oval id="_x0000_s2854" style="position:absolute;margin-left:592.9pt;margin-top:23.2pt;width:10.8pt;height:10.15pt;z-index:253360128" fillcolor="yellow" strokeweight="1pt"/>
        </w:pict>
      </w:r>
      <w:r>
        <w:rPr>
          <w:noProof/>
          <w:lang w:eastAsia="ru-RU"/>
        </w:rPr>
        <w:pict w14:anchorId="1125541C">
          <v:oval id="_x0000_s2855" style="position:absolute;margin-left:570.4pt;margin-top:23.2pt;width:10.8pt;height:10.15pt;z-index:253361152" fillcolor="yellow" strokeweight="1pt"/>
        </w:pict>
      </w:r>
      <w:r>
        <w:rPr>
          <w:noProof/>
          <w:lang w:eastAsia="ru-RU"/>
        </w:rPr>
        <w:pict w14:anchorId="601881FF">
          <v:rect id="_x0000_s2768" style="position:absolute;margin-left:560.05pt;margin-top:16.15pt;width:50.7pt;height:48.2pt;z-index:253272064" fillcolor="yellow" strokecolor="black [3213]" strokeweight="1.5pt"/>
        </w:pict>
      </w:r>
      <w:r>
        <w:rPr>
          <w:noProof/>
          <w:lang w:eastAsia="ru-RU"/>
        </w:rPr>
        <w:pict w14:anchorId="27400CF3">
          <v:rect id="_x0000_s2766" style="position:absolute;margin-left:509.35pt;margin-top:16.35pt;width:50.7pt;height:48.2pt;z-index:253270016" fillcolor="yellow" strokecolor="black [3213]" strokeweight="1.5pt"/>
        </w:pict>
      </w:r>
      <w:r>
        <w:rPr>
          <w:noProof/>
          <w:lang w:eastAsia="ru-RU"/>
        </w:rPr>
        <w:pict w14:anchorId="5F3D7CAC">
          <v:rect id="_x0000_s2767" style="position:absolute;margin-left:458.65pt;margin-top:16.35pt;width:50.7pt;height:48.2pt;z-index:253271040" fillcolor="yellow" strokecolor="black [3213]" strokeweight="1.5pt"/>
        </w:pict>
      </w:r>
      <w:r>
        <w:rPr>
          <w:noProof/>
          <w:lang w:eastAsia="ru-RU"/>
        </w:rPr>
        <w:pict w14:anchorId="54E4CDBE">
          <v:rect id="_x0000_s2761" style="position:absolute;margin-left:407.95pt;margin-top:16.35pt;width:50.7pt;height:48.2pt;z-index:253264896" fillcolor="yellow" strokecolor="black [3213]" strokeweight="1.5pt"/>
        </w:pict>
      </w:r>
      <w:r>
        <w:rPr>
          <w:noProof/>
          <w:lang w:eastAsia="ru-RU"/>
        </w:rPr>
        <w:pict w14:anchorId="68B5C425">
          <v:oval id="_x0000_s2653" style="position:absolute;margin-left:389pt;margin-top:23.2pt;width:10.8pt;height:10.15pt;z-index:253253632" fillcolor="red" strokeweight="1pt"/>
        </w:pict>
      </w:r>
      <w:r>
        <w:rPr>
          <w:noProof/>
          <w:lang w:eastAsia="ru-RU"/>
        </w:rPr>
        <w:pict w14:anchorId="20329C48">
          <v:oval id="_x0000_s2651" style="position:absolute;margin-left:364.75pt;margin-top:23.2pt;width:10.8pt;height:10.15pt;z-index:253251584" fillcolor="red" strokeweight="1pt"/>
        </w:pict>
      </w:r>
      <w:r>
        <w:rPr>
          <w:noProof/>
          <w:lang w:eastAsia="ru-RU"/>
        </w:rPr>
        <w:pict w14:anchorId="50A22BA8">
          <v:oval id="_x0000_s2647" style="position:absolute;margin-left:338.8pt;margin-top:23.2pt;width:10.8pt;height:10.15pt;z-index:253247488" fillcolor="red" strokeweight="1pt"/>
        </w:pict>
      </w:r>
      <w:r>
        <w:rPr>
          <w:noProof/>
          <w:lang w:eastAsia="ru-RU"/>
        </w:rPr>
        <w:pict w14:anchorId="78719A07">
          <v:oval id="_x0000_s2646" style="position:absolute;margin-left:314.15pt;margin-top:23.2pt;width:10.8pt;height:10.15pt;z-index:253246464" fillcolor="red" strokeweight="1pt"/>
        </w:pict>
      </w:r>
      <w:r>
        <w:rPr>
          <w:noProof/>
          <w:lang w:eastAsia="ru-RU"/>
        </w:rPr>
        <w:pict w14:anchorId="392F021E">
          <v:oval id="_x0000_s2642" style="position:absolute;margin-left:285.9pt;margin-top:23.2pt;width:10.8pt;height:10.15pt;z-index:253242368" fillcolor="red" strokeweight="1pt"/>
        </w:pict>
      </w:r>
      <w:r>
        <w:rPr>
          <w:noProof/>
          <w:lang w:eastAsia="ru-RU"/>
        </w:rPr>
        <w:pict w14:anchorId="5B71113D">
          <v:oval id="_x0000_s2641" style="position:absolute;margin-left:263.75pt;margin-top:23.2pt;width:10.8pt;height:10.15pt;z-index:253241344" fillcolor="red" strokeweight="1pt"/>
        </w:pict>
      </w:r>
      <w:r>
        <w:rPr>
          <w:noProof/>
          <w:lang w:eastAsia="ru-RU"/>
        </w:rPr>
        <w:pict w14:anchorId="1BAF30EC">
          <v:oval id="_x0000_s2638" style="position:absolute;margin-left:237.3pt;margin-top:23.2pt;width:10.8pt;height:10.15pt;z-index:253238272" fillcolor="red" strokeweight="1pt"/>
        </w:pict>
      </w:r>
      <w:r>
        <w:rPr>
          <w:noProof/>
          <w:lang w:eastAsia="ru-RU"/>
        </w:rPr>
        <w:pict w14:anchorId="2AF48675">
          <v:oval id="_x0000_s2633" style="position:absolute;margin-left:212.1pt;margin-top:23.2pt;width:10.8pt;height:10.15pt;z-index:253233152" fillcolor="red" strokeweight="1pt"/>
        </w:pict>
      </w:r>
      <w:r>
        <w:rPr>
          <w:noProof/>
          <w:lang w:eastAsia="ru-RU"/>
        </w:rPr>
        <w:pict w14:anchorId="01D6FD3E">
          <v:oval id="_x0000_s2635" style="position:absolute;margin-left:186.1pt;margin-top:23.2pt;width:10.8pt;height:10.15pt;z-index:253235200" fillcolor="red" strokeweight="1pt"/>
        </w:pict>
      </w:r>
      <w:r>
        <w:rPr>
          <w:noProof/>
          <w:lang w:eastAsia="ru-RU"/>
        </w:rPr>
        <w:pict w14:anchorId="2FBDD29F">
          <v:oval id="_x0000_s2634" style="position:absolute;margin-left:162.1pt;margin-top:23.2pt;width:10.8pt;height:10.15pt;z-index:253234176" fillcolor="red" strokeweight="1pt"/>
        </w:pict>
      </w:r>
      <w:r>
        <w:rPr>
          <w:noProof/>
          <w:lang w:eastAsia="ru-RU"/>
        </w:rPr>
        <w:pict w14:anchorId="2045DFDA">
          <v:oval id="_x0000_s2629" style="position:absolute;margin-left:135.7pt;margin-top:23.2pt;width:10.8pt;height:10.15pt;z-index:253229056" fillcolor="red" strokeweight="1pt"/>
        </w:pict>
      </w:r>
      <w:r>
        <w:rPr>
          <w:noProof/>
          <w:lang w:eastAsia="ru-RU"/>
        </w:rPr>
        <w:pict w14:anchorId="33A9809E">
          <v:oval id="_x0000_s2627" style="position:absolute;margin-left:112.9pt;margin-top:23.2pt;width:10.8pt;height:10.15pt;z-index:253227008" fillcolor="red" strokeweight="1pt"/>
        </w:pict>
      </w:r>
      <w:r>
        <w:rPr>
          <w:noProof/>
          <w:lang w:eastAsia="ru-RU"/>
        </w:rPr>
        <w:pict w14:anchorId="08B7FFC0">
          <v:rect id="_x0000_s1860" style="position:absolute;margin-left:357.25pt;margin-top:16.35pt;width:50.7pt;height:48.2pt;z-index:252442624" fillcolor="red" strokecolor="black [3213]" strokeweight="1.5pt"/>
        </w:pict>
      </w:r>
      <w:r>
        <w:rPr>
          <w:noProof/>
          <w:lang w:eastAsia="ru-RU"/>
        </w:rPr>
        <w:pict w14:anchorId="15DB0DC4">
          <v:rect id="_x0000_s1861" style="position:absolute;margin-left:306.55pt;margin-top:16.35pt;width:50.7pt;height:48.2pt;z-index:252443648" fillcolor="red" strokecolor="black [3213]" strokeweight="1.5pt"/>
        </w:pict>
      </w:r>
      <w:r>
        <w:rPr>
          <w:noProof/>
          <w:lang w:eastAsia="ru-RU"/>
        </w:rPr>
        <w:pict w14:anchorId="0FABE7B5">
          <v:rect id="_x0000_s1862" style="position:absolute;margin-left:255.85pt;margin-top:16.35pt;width:50.7pt;height:48.2pt;z-index:252444672" fillcolor="red" strokecolor="black [3213]" strokeweight="1.5pt"/>
        </w:pict>
      </w:r>
      <w:r>
        <w:rPr>
          <w:noProof/>
          <w:lang w:eastAsia="ru-RU"/>
        </w:rPr>
        <w:pict w14:anchorId="50E4B384">
          <v:rect id="_x0000_s1863" style="position:absolute;margin-left:205.15pt;margin-top:16.35pt;width:50.7pt;height:48.2pt;z-index:252445696" fillcolor="red" strokecolor="black [3213]" strokeweight="1.5pt"/>
        </w:pict>
      </w:r>
      <w:r>
        <w:rPr>
          <w:noProof/>
          <w:lang w:eastAsia="ru-RU"/>
        </w:rPr>
        <w:pict w14:anchorId="70C7A199">
          <v:rect id="_x0000_s1851" style="position:absolute;margin-left:154.45pt;margin-top:16.35pt;width:50.7pt;height:48.2pt;z-index:252433408" fillcolor="red" strokecolor="black [3213]" strokeweight="1.5pt"/>
        </w:pict>
      </w:r>
      <w:r>
        <w:rPr>
          <w:noProof/>
          <w:color w:val="FF0000"/>
          <w:lang w:eastAsia="ru-RU"/>
        </w:rPr>
        <w:pict w14:anchorId="358F51D6">
          <v:rect id="_x0000_s1828" style="position:absolute;margin-left:103.75pt;margin-top:16.35pt;width:50.7pt;height:48.2pt;z-index:252422144" fillcolor="red" strokecolor="black [3213]" strokeweight="1.5pt"/>
        </w:pict>
      </w:r>
    </w:p>
    <w:p w14:paraId="18A83196" w14:textId="77777777" w:rsidR="00BA5C9E" w:rsidRDefault="00C74238" w:rsidP="00A1322F">
      <w:r>
        <w:rPr>
          <w:noProof/>
          <w:lang w:eastAsia="ru-RU"/>
        </w:rPr>
        <w:pict w14:anchorId="56433DE8">
          <v:oval id="_x0000_s2833" style="position:absolute;margin-left:417.2pt;margin-top:20.2pt;width:10.8pt;height:10.15pt;z-index:253338624" fillcolor="yellow" strokeweight="1pt"/>
        </w:pict>
      </w:r>
      <w:r>
        <w:rPr>
          <w:noProof/>
          <w:lang w:eastAsia="ru-RU"/>
        </w:rPr>
        <w:pict w14:anchorId="6CAACBD7">
          <v:oval id="_x0000_s2832" style="position:absolute;margin-left:439pt;margin-top:20.2pt;width:10.8pt;height:10.15pt;z-index:253337600" fillcolor="yellow" strokeweight="1pt"/>
        </w:pict>
      </w:r>
      <w:r>
        <w:rPr>
          <w:noProof/>
          <w:lang w:eastAsia="ru-RU"/>
        </w:rPr>
        <w:pict w14:anchorId="6F5AD9C9">
          <v:oval id="_x0000_s2831" style="position:absolute;margin-left:469.25pt;margin-top:20.2pt;width:10.8pt;height:10.15pt;z-index:253336576" fillcolor="yellow" strokeweight="1pt"/>
        </w:pict>
      </w:r>
      <w:r>
        <w:rPr>
          <w:noProof/>
          <w:lang w:eastAsia="ru-RU"/>
        </w:rPr>
        <w:pict w14:anchorId="0B61D667">
          <v:oval id="_x0000_s2830" style="position:absolute;margin-left:489.65pt;margin-top:20.2pt;width:10.8pt;height:10.15pt;z-index:253335552" fillcolor="yellow" strokeweight="1pt"/>
        </w:pict>
      </w:r>
      <w:r>
        <w:rPr>
          <w:noProof/>
          <w:lang w:eastAsia="ru-RU"/>
        </w:rPr>
        <w:pict w14:anchorId="436AF3ED">
          <v:oval id="_x0000_s2829" style="position:absolute;margin-left:516.95pt;margin-top:20.2pt;width:10.8pt;height:10.15pt;z-index:253334528" fillcolor="yellow" strokeweight="1pt"/>
        </w:pict>
      </w:r>
      <w:r>
        <w:rPr>
          <w:noProof/>
          <w:lang w:eastAsia="ru-RU"/>
        </w:rPr>
        <w:pict w14:anchorId="791CA203">
          <v:oval id="_x0000_s2827" style="position:absolute;margin-left:541pt;margin-top:20.2pt;width:10.8pt;height:10.15pt;z-index:253332480" fillcolor="yellow" strokeweight="1pt"/>
        </w:pict>
      </w:r>
      <w:r>
        <w:rPr>
          <w:noProof/>
          <w:lang w:eastAsia="ru-RU"/>
        </w:rPr>
        <w:pict w14:anchorId="5A8041E7">
          <v:oval id="_x0000_s2826" style="position:absolute;margin-left:570.4pt;margin-top:20.2pt;width:10.8pt;height:10.15pt;z-index:253331456" fillcolor="yellow" strokeweight="1pt"/>
        </w:pict>
      </w:r>
      <w:r>
        <w:rPr>
          <w:noProof/>
          <w:lang w:eastAsia="ru-RU"/>
        </w:rPr>
        <w:pict w14:anchorId="056D1BA7">
          <v:oval id="_x0000_s2825" style="position:absolute;margin-left:592.9pt;margin-top:20.2pt;width:10.8pt;height:10.15pt;z-index:253330432" fillcolor="yellow" strokeweight="1pt"/>
        </w:pict>
      </w:r>
      <w:r>
        <w:rPr>
          <w:noProof/>
          <w:lang w:eastAsia="ru-RU"/>
        </w:rPr>
        <w:pict w14:anchorId="45CA9C40">
          <v:oval id="_x0000_s2650" style="position:absolute;margin-left:389pt;margin-top:17.2pt;width:10.8pt;height:10.15pt;z-index:253250560" fillcolor="red" strokeweight="1pt"/>
        </w:pict>
      </w:r>
      <w:r>
        <w:rPr>
          <w:noProof/>
          <w:lang w:eastAsia="ru-RU"/>
        </w:rPr>
        <w:pict w14:anchorId="08D92124">
          <v:oval id="_x0000_s2652" style="position:absolute;margin-left:364.75pt;margin-top:17.2pt;width:10.8pt;height:10.15pt;z-index:253252608" fillcolor="red" strokeweight="1pt"/>
        </w:pict>
      </w:r>
      <w:r>
        <w:rPr>
          <w:noProof/>
          <w:lang w:eastAsia="ru-RU"/>
        </w:rPr>
        <w:pict w14:anchorId="0CD9060C">
          <v:oval id="_x0000_s2649" style="position:absolute;margin-left:338.8pt;margin-top:17.2pt;width:10.8pt;height:10.15pt;z-index:253249536" fillcolor="red" strokeweight="1pt"/>
        </w:pict>
      </w:r>
      <w:r>
        <w:rPr>
          <w:noProof/>
          <w:lang w:eastAsia="ru-RU"/>
        </w:rPr>
        <w:pict w14:anchorId="7CC9B506">
          <v:oval id="_x0000_s2648" style="position:absolute;margin-left:314.15pt;margin-top:17.2pt;width:10.8pt;height:10.15pt;z-index:253248512" fillcolor="red" strokeweight="1pt"/>
        </w:pict>
      </w:r>
      <w:r>
        <w:rPr>
          <w:noProof/>
          <w:lang w:eastAsia="ru-RU"/>
        </w:rPr>
        <w:pict w14:anchorId="6132AFFF">
          <v:oval id="_x0000_s2645" style="position:absolute;margin-left:285.9pt;margin-top:17.2pt;width:10.8pt;height:10.15pt;z-index:253245440" fillcolor="red" strokeweight="1pt"/>
        </w:pict>
      </w:r>
      <w:r>
        <w:rPr>
          <w:noProof/>
          <w:lang w:eastAsia="ru-RU"/>
        </w:rPr>
        <w:pict w14:anchorId="7096BD8C">
          <v:oval id="_x0000_s2643" style="position:absolute;margin-left:263.75pt;margin-top:17.2pt;width:10.8pt;height:10.15pt;z-index:253243392" fillcolor="red" strokeweight="1pt"/>
        </w:pict>
      </w:r>
      <w:r>
        <w:rPr>
          <w:noProof/>
          <w:lang w:eastAsia="ru-RU"/>
        </w:rPr>
        <w:pict w14:anchorId="61F2A3FC">
          <v:oval id="_x0000_s2640" style="position:absolute;margin-left:237.3pt;margin-top:17.2pt;width:10.8pt;height:10.15pt;z-index:253240320" fillcolor="red" strokeweight="1pt"/>
        </w:pict>
      </w:r>
      <w:r>
        <w:rPr>
          <w:noProof/>
          <w:lang w:eastAsia="ru-RU"/>
        </w:rPr>
        <w:pict w14:anchorId="3489EBC4">
          <v:oval id="_x0000_s2639" style="position:absolute;margin-left:212.1pt;margin-top:17.2pt;width:10.8pt;height:10.15pt;z-index:253239296" fillcolor="red" strokeweight="1pt"/>
        </w:pict>
      </w:r>
      <w:r>
        <w:rPr>
          <w:noProof/>
          <w:lang w:eastAsia="ru-RU"/>
        </w:rPr>
        <w:pict w14:anchorId="2A26834A">
          <v:oval id="_x0000_s2637" style="position:absolute;margin-left:186.1pt;margin-top:17.2pt;width:10.8pt;height:10.15pt;z-index:253237248" fillcolor="red" strokeweight="1pt"/>
        </w:pict>
      </w:r>
      <w:r>
        <w:rPr>
          <w:noProof/>
          <w:lang w:eastAsia="ru-RU"/>
        </w:rPr>
        <w:pict w14:anchorId="2287737E">
          <v:oval id="_x0000_s2636" style="position:absolute;margin-left:162.1pt;margin-top:17.2pt;width:10.8pt;height:10.15pt;z-index:253236224" fillcolor="red" strokeweight="1pt"/>
        </w:pict>
      </w:r>
      <w:r>
        <w:rPr>
          <w:noProof/>
          <w:lang w:eastAsia="ru-RU"/>
        </w:rPr>
        <w:pict w14:anchorId="416678CC">
          <v:oval id="_x0000_s2630" style="position:absolute;margin-left:135.7pt;margin-top:17.2pt;width:10.8pt;height:10.15pt;z-index:253230080" fillcolor="red" strokeweight="1pt"/>
        </w:pict>
      </w:r>
      <w:r>
        <w:rPr>
          <w:noProof/>
          <w:lang w:eastAsia="ru-RU"/>
        </w:rPr>
        <w:pict w14:anchorId="133503A7">
          <v:oval id="_x0000_s2628" style="position:absolute;margin-left:112.9pt;margin-top:17.2pt;width:10.8pt;height:10.15pt;z-index:253228032" fillcolor="red" strokeweight="1pt"/>
        </w:pict>
      </w:r>
    </w:p>
    <w:p w14:paraId="078314E6" w14:textId="77777777" w:rsidR="00BA5C9E" w:rsidRDefault="00C74238" w:rsidP="00BA5C9E">
      <w:r>
        <w:rPr>
          <w:noProof/>
          <w:lang w:eastAsia="ru-RU"/>
        </w:rPr>
        <w:pict w14:anchorId="73D9D377">
          <v:oval id="_x0000_s2812" style="position:absolute;margin-left:592.9pt;margin-top:21.2pt;width:10.8pt;height:10.15pt;z-index:253317120" fillcolor="yellow" strokeweight="1pt"/>
        </w:pict>
      </w:r>
      <w:r>
        <w:rPr>
          <w:noProof/>
          <w:lang w:eastAsia="ru-RU"/>
        </w:rPr>
        <w:pict w14:anchorId="0692661C">
          <v:oval id="_x0000_s2810" style="position:absolute;margin-left:570.4pt;margin-top:21.2pt;width:10.8pt;height:10.15pt;z-index:253315072" fillcolor="yellow" strokeweight="1pt"/>
        </w:pict>
      </w:r>
      <w:r>
        <w:rPr>
          <w:noProof/>
          <w:lang w:eastAsia="ru-RU"/>
        </w:rPr>
        <w:pict w14:anchorId="3963E69C">
          <v:oval id="_x0000_s2806" style="position:absolute;margin-left:516.95pt;margin-top:21.2pt;width:10.8pt;height:10.15pt;z-index:253310976" fillcolor="yellow" strokeweight="1pt"/>
        </w:pict>
      </w:r>
      <w:r>
        <w:rPr>
          <w:noProof/>
          <w:lang w:eastAsia="ru-RU"/>
        </w:rPr>
        <w:pict w14:anchorId="4892CF7B">
          <v:oval id="_x0000_s2807" style="position:absolute;margin-left:541pt;margin-top:21.2pt;width:10.8pt;height:10.15pt;z-index:253312000" fillcolor="yellow" strokeweight="1pt"/>
        </w:pict>
      </w:r>
      <w:r>
        <w:rPr>
          <w:noProof/>
          <w:lang w:eastAsia="ru-RU"/>
        </w:rPr>
        <w:pict w14:anchorId="432E6F3C">
          <v:oval id="_x0000_s2803" style="position:absolute;margin-left:489.65pt;margin-top:21.2pt;width:10.8pt;height:10.15pt;z-index:253307904" fillcolor="yellow" strokeweight="1pt"/>
        </w:pict>
      </w:r>
      <w:r>
        <w:rPr>
          <w:noProof/>
          <w:lang w:eastAsia="ru-RU"/>
        </w:rPr>
        <w:pict w14:anchorId="676E2A8F">
          <v:oval id="_x0000_s2802" style="position:absolute;margin-left:469.25pt;margin-top:21.2pt;width:10.8pt;height:10.15pt;z-index:253306880" fillcolor="yellow" strokeweight="1pt"/>
        </w:pict>
      </w:r>
      <w:r>
        <w:rPr>
          <w:noProof/>
          <w:lang w:eastAsia="ru-RU"/>
        </w:rPr>
        <w:pict w14:anchorId="0863A105">
          <v:oval id="_x0000_s2799" style="position:absolute;margin-left:439pt;margin-top:21.2pt;width:10.8pt;height:10.15pt;z-index:253303808" fillcolor="yellow" strokeweight="1pt"/>
        </w:pict>
      </w:r>
      <w:r>
        <w:rPr>
          <w:noProof/>
          <w:lang w:eastAsia="ru-RU"/>
        </w:rPr>
        <w:pict w14:anchorId="7124F3F6">
          <v:oval id="_x0000_s2798" style="position:absolute;margin-left:417.2pt;margin-top:21.2pt;width:10.8pt;height:10.15pt;z-index:253302784" fillcolor="yellow" strokeweight="1pt"/>
        </w:pict>
      </w:r>
      <w:r>
        <w:rPr>
          <w:noProof/>
          <w:lang w:eastAsia="ru-RU"/>
        </w:rPr>
        <w:pict w14:anchorId="31B01895">
          <v:oval id="_x0000_s2795" style="position:absolute;margin-left:389pt;margin-top:21.2pt;width:10.8pt;height:10.15pt;z-index:253299712" fillcolor="yellow" strokeweight="1pt"/>
        </w:pict>
      </w:r>
      <w:r>
        <w:rPr>
          <w:noProof/>
          <w:lang w:eastAsia="ru-RU"/>
        </w:rPr>
        <w:pict w14:anchorId="4BABDB7A">
          <v:oval id="_x0000_s2794" style="position:absolute;margin-left:364.75pt;margin-top:21.2pt;width:10.8pt;height:10.15pt;z-index:253298688" fillcolor="yellow" strokeweight="1pt"/>
        </w:pict>
      </w:r>
      <w:r>
        <w:rPr>
          <w:noProof/>
          <w:lang w:eastAsia="ru-RU"/>
        </w:rPr>
        <w:pict w14:anchorId="1B0FBEE0">
          <v:rect id="_x0000_s2778" style="position:absolute;margin-left:560.05pt;margin-top:13.45pt;width:50.7pt;height:48.2pt;z-index:253282304" fillcolor="yellow" strokecolor="black [3213]" strokeweight="1.5pt"/>
        </w:pict>
      </w:r>
      <w:r>
        <w:rPr>
          <w:noProof/>
          <w:lang w:eastAsia="ru-RU"/>
        </w:rPr>
        <w:pict w14:anchorId="461A4BE6">
          <v:rect id="_x0000_s2770" style="position:absolute;margin-left:509.35pt;margin-top:13.65pt;width:50.7pt;height:48.2pt;z-index:253274112" fillcolor="yellow" strokecolor="black [3213]" strokeweight="1.5pt"/>
        </w:pict>
      </w:r>
      <w:r>
        <w:rPr>
          <w:noProof/>
          <w:lang w:eastAsia="ru-RU"/>
        </w:rPr>
        <w:pict w14:anchorId="79DE9D0E">
          <v:rect id="_x0000_s2771" style="position:absolute;margin-left:458.65pt;margin-top:13.65pt;width:50.7pt;height:48.2pt;z-index:253275136" fillcolor="yellow" strokecolor="black [3213]" strokeweight="1.5pt"/>
        </w:pict>
      </w:r>
      <w:r>
        <w:rPr>
          <w:noProof/>
          <w:lang w:eastAsia="ru-RU"/>
        </w:rPr>
        <w:pict w14:anchorId="6C3C0E81">
          <v:rect id="_x0000_s2772" style="position:absolute;margin-left:407.95pt;margin-top:13.65pt;width:50.7pt;height:48.2pt;z-index:253276160" fillcolor="yellow" strokecolor="black [3213]" strokeweight="1.5pt"/>
        </w:pict>
      </w:r>
      <w:r>
        <w:rPr>
          <w:noProof/>
          <w:lang w:eastAsia="ru-RU"/>
        </w:rPr>
        <w:pict w14:anchorId="570564C5">
          <v:rect id="_x0000_s2773" style="position:absolute;margin-left:357.25pt;margin-top:13.65pt;width:50.7pt;height:48.2pt;z-index:253277184" fillcolor="yellow" strokecolor="black [3213]" strokeweight="1.5pt"/>
        </w:pict>
      </w:r>
      <w:r>
        <w:rPr>
          <w:noProof/>
          <w:lang w:eastAsia="ru-RU"/>
        </w:rPr>
        <w:pict w14:anchorId="04F7C7CA">
          <v:oval id="_x0000_s2656" style="position:absolute;margin-left:162.1pt;margin-top:21.2pt;width:10.8pt;height:10.15pt;z-index:253256704" fillcolor="red" strokeweight="1pt"/>
        </w:pict>
      </w:r>
      <w:r>
        <w:rPr>
          <w:noProof/>
          <w:lang w:eastAsia="ru-RU"/>
        </w:rPr>
        <w:pict w14:anchorId="30B84B47">
          <v:oval id="_x0000_s2632" style="position:absolute;margin-left:135.7pt;margin-top:21.2pt;width:10.8pt;height:10.15pt;z-index:253232128" fillcolor="red" strokeweight="1pt"/>
        </w:pict>
      </w:r>
      <w:r>
        <w:rPr>
          <w:noProof/>
          <w:lang w:eastAsia="ru-RU"/>
        </w:rPr>
        <w:pict w14:anchorId="292CB3CB">
          <v:oval id="_x0000_s2631" style="position:absolute;margin-left:112.9pt;margin-top:21.2pt;width:10.8pt;height:10.15pt;z-index:253231104" fillcolor="red" strokeweight="1pt"/>
        </w:pict>
      </w:r>
      <w:r>
        <w:rPr>
          <w:noProof/>
          <w:lang w:eastAsia="ru-RU"/>
        </w:rPr>
        <w:pict w14:anchorId="32FA33C9">
          <v:oval id="_x0000_s2529" style="position:absolute;margin-left:186.1pt;margin-top:21.2pt;width:10.8pt;height:10.15pt;z-index:253126656" fillcolor="red" strokeweight="1pt"/>
        </w:pict>
      </w:r>
      <w:r>
        <w:rPr>
          <w:noProof/>
          <w:lang w:eastAsia="ru-RU"/>
        </w:rPr>
        <w:pict w14:anchorId="43A172F9">
          <v:oval id="_x0000_s2540" style="position:absolute;margin-left:212.1pt;margin-top:21.2pt;width:10.8pt;height:10.15pt;z-index:253137920" fillcolor="red" strokeweight="1pt"/>
        </w:pict>
      </w:r>
      <w:r>
        <w:rPr>
          <w:noProof/>
          <w:lang w:eastAsia="ru-RU"/>
        </w:rPr>
        <w:pict w14:anchorId="23C482D7">
          <v:oval id="_x0000_s2539" style="position:absolute;margin-left:237.3pt;margin-top:21.2pt;width:10.8pt;height:10.15pt;z-index:253136896" fillcolor="red" strokeweight="1pt"/>
        </w:pict>
      </w:r>
      <w:r>
        <w:rPr>
          <w:noProof/>
          <w:lang w:eastAsia="ru-RU"/>
        </w:rPr>
        <w:pict w14:anchorId="44DC376A">
          <v:oval id="_x0000_s2538" style="position:absolute;margin-left:285.9pt;margin-top:21.2pt;width:10.8pt;height:10.15pt;z-index:253135872" fillcolor="red" strokeweight="1pt"/>
        </w:pict>
      </w:r>
      <w:r>
        <w:rPr>
          <w:noProof/>
          <w:lang w:eastAsia="ru-RU"/>
        </w:rPr>
        <w:pict w14:anchorId="4F46B805">
          <v:oval id="_x0000_s2537" style="position:absolute;margin-left:263.75pt;margin-top:21.2pt;width:10.8pt;height:10.15pt;z-index:253134848" fillcolor="red" strokeweight="1pt"/>
        </w:pict>
      </w:r>
      <w:r>
        <w:rPr>
          <w:noProof/>
          <w:lang w:eastAsia="ru-RU"/>
        </w:rPr>
        <w:pict w14:anchorId="670E81D6">
          <v:oval id="_x0000_s2535" style="position:absolute;margin-left:338.8pt;margin-top:21.2pt;width:10.8pt;height:10.15pt;z-index:253132800" fillcolor="red" strokeweight="1pt"/>
        </w:pict>
      </w:r>
      <w:r>
        <w:rPr>
          <w:noProof/>
          <w:lang w:eastAsia="ru-RU"/>
        </w:rPr>
        <w:pict w14:anchorId="3297EFC5">
          <v:oval id="_x0000_s2536" style="position:absolute;margin-left:314.15pt;margin-top:21.2pt;width:10.8pt;height:10.15pt;z-index:253133824" fillcolor="red" strokeweight="1pt"/>
        </w:pict>
      </w:r>
      <w:r>
        <w:rPr>
          <w:noProof/>
          <w:lang w:eastAsia="ru-RU"/>
        </w:rPr>
        <w:pict w14:anchorId="09D62A2B">
          <v:rect id="_x0000_s1854" style="position:absolute;margin-left:306.55pt;margin-top:13.65pt;width:50.7pt;height:48.2pt;z-index:252436480" fillcolor="red" strokecolor="black [3213]" strokeweight="1.5pt"/>
        </w:pict>
      </w:r>
      <w:r>
        <w:rPr>
          <w:noProof/>
          <w:lang w:eastAsia="ru-RU"/>
        </w:rPr>
        <w:pict w14:anchorId="781C5FAD">
          <v:rect id="_x0000_s1855" style="position:absolute;margin-left:255.85pt;margin-top:13.65pt;width:50.7pt;height:48.2pt;z-index:252437504" fillcolor="red" strokecolor="black [3213]" strokeweight="1.5pt"/>
        </w:pict>
      </w:r>
      <w:r>
        <w:rPr>
          <w:noProof/>
          <w:lang w:eastAsia="ru-RU"/>
        </w:rPr>
        <w:pict w14:anchorId="738F688E">
          <v:rect id="_x0000_s1856" style="position:absolute;margin-left:205.15pt;margin-top:13.65pt;width:50.7pt;height:48.2pt;z-index:252438528" fillcolor="red" strokecolor="black [3213]" strokeweight="1.5pt"/>
        </w:pict>
      </w:r>
      <w:r>
        <w:rPr>
          <w:noProof/>
          <w:lang w:eastAsia="ru-RU"/>
        </w:rPr>
        <w:pict w14:anchorId="5FAB0167">
          <v:rect id="_x0000_s1850" style="position:absolute;margin-left:154.45pt;margin-top:13.65pt;width:50.7pt;height:48.2pt;z-index:252432384" fillcolor="red" strokecolor="black [3213]" strokeweight="1.5pt"/>
        </w:pict>
      </w:r>
      <w:r>
        <w:rPr>
          <w:noProof/>
          <w:lang w:eastAsia="ru-RU"/>
        </w:rPr>
        <w:pict w14:anchorId="3E61A2F6">
          <v:rect id="_x0000_s1801" style="position:absolute;margin-left:103.75pt;margin-top:13.65pt;width:50.7pt;height:48.2pt;z-index:252398592" fillcolor="red" strokecolor="black [3213]" strokeweight="1.5pt"/>
        </w:pict>
      </w:r>
    </w:p>
    <w:p w14:paraId="4AC56105" w14:textId="77777777" w:rsidR="00BA5C9E" w:rsidRDefault="00C74238" w:rsidP="00BA5C9E">
      <w:r>
        <w:rPr>
          <w:noProof/>
          <w:lang w:eastAsia="ru-RU"/>
        </w:rPr>
        <w:pict w14:anchorId="42B58957">
          <v:oval id="_x0000_s2813" style="position:absolute;margin-left:592.9pt;margin-top:17.25pt;width:10.8pt;height:10.15pt;z-index:253318144" fillcolor="yellow" strokeweight="1pt"/>
        </w:pict>
      </w:r>
      <w:r>
        <w:rPr>
          <w:noProof/>
          <w:lang w:eastAsia="ru-RU"/>
        </w:rPr>
        <w:pict w14:anchorId="49629D81">
          <v:oval id="_x0000_s2811" style="position:absolute;margin-left:570.4pt;margin-top:17.25pt;width:10.8pt;height:10.15pt;z-index:253316096" fillcolor="yellow" strokeweight="1pt"/>
        </w:pict>
      </w:r>
      <w:r>
        <w:rPr>
          <w:noProof/>
          <w:lang w:eastAsia="ru-RU"/>
        </w:rPr>
        <w:pict w14:anchorId="674141F7">
          <v:oval id="_x0000_s2808" style="position:absolute;margin-left:516.95pt;margin-top:17.25pt;width:10.8pt;height:10.15pt;z-index:253313024" fillcolor="yellow" strokeweight="1pt"/>
        </w:pict>
      </w:r>
      <w:r>
        <w:rPr>
          <w:noProof/>
          <w:lang w:eastAsia="ru-RU"/>
        </w:rPr>
        <w:pict w14:anchorId="4D8C9458">
          <v:oval id="_x0000_s2809" style="position:absolute;margin-left:541pt;margin-top:17.25pt;width:10.8pt;height:10.15pt;z-index:253314048" fillcolor="yellow" strokeweight="1pt"/>
        </w:pict>
      </w:r>
      <w:r>
        <w:rPr>
          <w:noProof/>
          <w:lang w:eastAsia="ru-RU"/>
        </w:rPr>
        <w:pict w14:anchorId="2523D83A">
          <v:oval id="_x0000_s2805" style="position:absolute;margin-left:489.65pt;margin-top:17.25pt;width:10.8pt;height:10.15pt;z-index:253309952" fillcolor="yellow" strokeweight="1pt"/>
        </w:pict>
      </w:r>
      <w:r>
        <w:rPr>
          <w:noProof/>
          <w:lang w:eastAsia="ru-RU"/>
        </w:rPr>
        <w:pict w14:anchorId="6B2ADDE4">
          <v:oval id="_x0000_s2804" style="position:absolute;margin-left:469.25pt;margin-top:17.25pt;width:10.8pt;height:10.15pt;z-index:253308928" fillcolor="yellow" strokeweight="1pt"/>
        </w:pict>
      </w:r>
      <w:r>
        <w:rPr>
          <w:noProof/>
          <w:lang w:eastAsia="ru-RU"/>
        </w:rPr>
        <w:pict w14:anchorId="668F7634">
          <v:oval id="_x0000_s2801" style="position:absolute;margin-left:439pt;margin-top:17.25pt;width:10.8pt;height:10.15pt;z-index:253305856" fillcolor="yellow" strokeweight="1pt"/>
        </w:pict>
      </w:r>
      <w:r>
        <w:rPr>
          <w:noProof/>
          <w:lang w:eastAsia="ru-RU"/>
        </w:rPr>
        <w:pict w14:anchorId="28B684D4">
          <v:oval id="_x0000_s2800" style="position:absolute;margin-left:417.2pt;margin-top:17.25pt;width:10.8pt;height:10.15pt;z-index:253304832" fillcolor="yellow" strokeweight="1pt"/>
        </w:pict>
      </w:r>
      <w:r>
        <w:rPr>
          <w:noProof/>
          <w:lang w:eastAsia="ru-RU"/>
        </w:rPr>
        <w:pict w14:anchorId="7D128DFB">
          <v:oval id="_x0000_s2797" style="position:absolute;margin-left:389pt;margin-top:17.25pt;width:10.8pt;height:10.15pt;z-index:253301760" fillcolor="yellow" strokeweight="1pt"/>
        </w:pict>
      </w:r>
      <w:r>
        <w:rPr>
          <w:noProof/>
          <w:lang w:eastAsia="ru-RU"/>
        </w:rPr>
        <w:pict w14:anchorId="4BDDD5A3">
          <v:oval id="_x0000_s2796" style="position:absolute;margin-left:364.75pt;margin-top:17.25pt;width:10.8pt;height:10.15pt;z-index:253300736" fillcolor="yellow" strokeweight="1pt"/>
        </w:pict>
      </w:r>
      <w:r>
        <w:rPr>
          <w:noProof/>
          <w:lang w:eastAsia="ru-RU"/>
        </w:rPr>
        <w:pict w14:anchorId="1859A702">
          <v:oval id="_x0000_s2533" style="position:absolute;margin-left:338.8pt;margin-top:17.25pt;width:10.8pt;height:10.15pt;z-index:253130752" fillcolor="red" strokeweight="1pt"/>
        </w:pict>
      </w:r>
      <w:r>
        <w:rPr>
          <w:noProof/>
          <w:lang w:eastAsia="ru-RU"/>
        </w:rPr>
        <w:pict w14:anchorId="4268B492">
          <v:oval id="_x0000_s2534" style="position:absolute;margin-left:314.15pt;margin-top:17.25pt;width:10.8pt;height:10.15pt;z-index:253131776" fillcolor="red" strokeweight="1pt"/>
        </w:pict>
      </w:r>
      <w:r>
        <w:rPr>
          <w:noProof/>
          <w:lang w:eastAsia="ru-RU"/>
        </w:rPr>
        <w:pict w14:anchorId="45E40B66">
          <v:oval id="_x0000_s2531" style="position:absolute;margin-left:285.9pt;margin-top:17.25pt;width:10.8pt;height:10.15pt;z-index:253128704" fillcolor="red" strokeweight="1pt"/>
        </w:pict>
      </w:r>
      <w:r>
        <w:rPr>
          <w:noProof/>
          <w:lang w:eastAsia="ru-RU"/>
        </w:rPr>
        <w:pict w14:anchorId="58961109">
          <v:oval id="_x0000_s2532" style="position:absolute;margin-left:263.75pt;margin-top:17.25pt;width:10.8pt;height:10.15pt;z-index:253129728" fillcolor="red" strokeweight="1pt"/>
        </w:pict>
      </w:r>
      <w:r>
        <w:rPr>
          <w:noProof/>
          <w:lang w:eastAsia="ru-RU"/>
        </w:rPr>
        <w:pict w14:anchorId="10185CF7">
          <v:oval id="_x0000_s2530" style="position:absolute;margin-left:237.3pt;margin-top:17.25pt;width:10.8pt;height:10.15pt;z-index:253127680" fillcolor="red" strokeweight="1pt"/>
        </w:pict>
      </w:r>
      <w:r>
        <w:rPr>
          <w:noProof/>
          <w:lang w:eastAsia="ru-RU"/>
        </w:rPr>
        <w:pict w14:anchorId="11B32947">
          <v:oval id="_x0000_s2527" style="position:absolute;margin-left:212.1pt;margin-top:17.25pt;width:10.8pt;height:10.15pt;z-index:253124608" fillcolor="red" strokeweight="1pt"/>
        </w:pict>
      </w:r>
      <w:r>
        <w:rPr>
          <w:noProof/>
          <w:lang w:eastAsia="ru-RU"/>
        </w:rPr>
        <w:pict w14:anchorId="21434F74">
          <v:oval id="_x0000_s2523" style="position:absolute;margin-left:112.9pt;margin-top:17.25pt;width:10.8pt;height:10.15pt;z-index:253120512" fillcolor="red" strokeweight="1pt"/>
        </w:pict>
      </w:r>
      <w:r>
        <w:rPr>
          <w:noProof/>
          <w:lang w:eastAsia="ru-RU"/>
        </w:rPr>
        <w:pict w14:anchorId="2E4BD3A2">
          <v:oval id="_x0000_s2524" style="position:absolute;margin-left:135.7pt;margin-top:17.25pt;width:10.8pt;height:10.15pt;z-index:253121536" fillcolor="red" strokeweight="1pt"/>
        </w:pict>
      </w:r>
      <w:r>
        <w:rPr>
          <w:noProof/>
          <w:lang w:eastAsia="ru-RU"/>
        </w:rPr>
        <w:pict w14:anchorId="2E02B410">
          <v:oval id="_x0000_s2526" style="position:absolute;margin-left:186.1pt;margin-top:17.25pt;width:10.8pt;height:10.15pt;z-index:253123584" fillcolor="red" strokeweight="1pt"/>
        </w:pict>
      </w:r>
      <w:r>
        <w:rPr>
          <w:noProof/>
          <w:lang w:eastAsia="ru-RU"/>
        </w:rPr>
        <w:pict w14:anchorId="38C284DB">
          <v:oval id="_x0000_s2525" style="position:absolute;margin-left:162.1pt;margin-top:17.25pt;width:10.8pt;height:10.15pt;z-index:253122560" fillcolor="red" strokeweight="1pt"/>
        </w:pict>
      </w:r>
    </w:p>
    <w:p w14:paraId="1127CFC4" w14:textId="77777777" w:rsidR="00BA5C9E" w:rsidRDefault="00C74238" w:rsidP="00BA5C9E">
      <w:r>
        <w:rPr>
          <w:noProof/>
          <w:lang w:eastAsia="ru-RU"/>
        </w:rPr>
        <w:pict w14:anchorId="196FA47F">
          <v:oval id="_x0000_s2842" style="position:absolute;margin-left:314.15pt;margin-top:16.55pt;width:10.8pt;height:10.15pt;z-index:253347840" fillcolor="yellow" strokeweight="1pt"/>
        </w:pict>
      </w:r>
      <w:r>
        <w:rPr>
          <w:noProof/>
          <w:lang w:eastAsia="ru-RU"/>
        </w:rPr>
        <w:pict w14:anchorId="6B0654EE">
          <v:oval id="_x0000_s2841" style="position:absolute;margin-left:338.8pt;margin-top:16.55pt;width:10.8pt;height:10.15pt;z-index:253346816" fillcolor="yellow" strokeweight="1pt"/>
        </w:pict>
      </w:r>
      <w:r>
        <w:rPr>
          <w:noProof/>
          <w:lang w:eastAsia="ru-RU"/>
        </w:rPr>
        <w:pict w14:anchorId="6CF52286">
          <v:oval id="_x0000_s2840" style="position:absolute;margin-left:364.75pt;margin-top:16.55pt;width:10.8pt;height:10.15pt;z-index:253345792" fillcolor="yellow" strokeweight="1pt"/>
        </w:pict>
      </w:r>
      <w:r>
        <w:rPr>
          <w:noProof/>
          <w:lang w:eastAsia="ru-RU"/>
        </w:rPr>
        <w:pict w14:anchorId="133A5675">
          <v:oval id="_x0000_s2839" style="position:absolute;margin-left:389pt;margin-top:16.55pt;width:10.8pt;height:10.15pt;z-index:253344768" fillcolor="yellow" strokeweight="1pt"/>
        </w:pict>
      </w:r>
      <w:r>
        <w:rPr>
          <w:noProof/>
          <w:lang w:eastAsia="ru-RU"/>
        </w:rPr>
        <w:pict w14:anchorId="40139002">
          <v:oval id="_x0000_s2837" style="position:absolute;margin-left:417.2pt;margin-top:16.55pt;width:10.8pt;height:10.15pt;z-index:253342720" fillcolor="yellow" strokeweight="1pt"/>
        </w:pict>
      </w:r>
      <w:r>
        <w:rPr>
          <w:noProof/>
          <w:lang w:eastAsia="ru-RU"/>
        </w:rPr>
        <w:pict w14:anchorId="49887DD5">
          <v:oval id="_x0000_s2836" style="position:absolute;margin-left:439pt;margin-top:16.55pt;width:10.8pt;height:10.15pt;z-index:253341696" fillcolor="yellow" strokeweight="1pt"/>
        </w:pict>
      </w:r>
      <w:r>
        <w:rPr>
          <w:noProof/>
          <w:lang w:eastAsia="ru-RU"/>
        </w:rPr>
        <w:pict w14:anchorId="14503DCE">
          <v:oval id="_x0000_s2835" style="position:absolute;margin-left:466.3pt;margin-top:16.55pt;width:10.8pt;height:10.15pt;z-index:253340672" fillcolor="yellow" strokeweight="1pt"/>
        </w:pict>
      </w:r>
      <w:r>
        <w:rPr>
          <w:noProof/>
          <w:lang w:eastAsia="ru-RU"/>
        </w:rPr>
        <w:pict w14:anchorId="655FD11D">
          <v:oval id="_x0000_s2834" style="position:absolute;margin-left:489.65pt;margin-top:16.55pt;width:10.8pt;height:10.15pt;z-index:253339648" fillcolor="yellow" strokeweight="1pt"/>
        </w:pict>
      </w:r>
      <w:r>
        <w:rPr>
          <w:noProof/>
          <w:lang w:eastAsia="ru-RU"/>
        </w:rPr>
        <w:pict w14:anchorId="27E6381A">
          <v:oval id="_x0000_s2819" style="position:absolute;margin-left:516.95pt;margin-top:16.55pt;width:10.8pt;height:10.15pt;z-index:253324288" fillcolor="yellow" strokeweight="1pt"/>
        </w:pict>
      </w:r>
      <w:r>
        <w:rPr>
          <w:noProof/>
          <w:lang w:eastAsia="ru-RU"/>
        </w:rPr>
        <w:pict w14:anchorId="46030CDF">
          <v:oval id="_x0000_s2828" style="position:absolute;margin-left:541pt;margin-top:16.55pt;width:10.8pt;height:10.15pt;z-index:253333504" fillcolor="yellow" strokeweight="1pt"/>
        </w:pict>
      </w:r>
      <w:r>
        <w:rPr>
          <w:noProof/>
          <w:lang w:eastAsia="ru-RU"/>
        </w:rPr>
        <w:pict w14:anchorId="7E118F2A">
          <v:oval id="_x0000_s2815" style="position:absolute;margin-left:592.9pt;margin-top:16.55pt;width:10.8pt;height:10.15pt;z-index:253320192" fillcolor="yellow" strokeweight="1pt"/>
        </w:pict>
      </w:r>
      <w:r>
        <w:rPr>
          <w:noProof/>
          <w:lang w:eastAsia="ru-RU"/>
        </w:rPr>
        <w:pict w14:anchorId="02AE3B64">
          <v:oval id="_x0000_s2814" style="position:absolute;margin-left:570.4pt;margin-top:16.55pt;width:10.8pt;height:10.15pt;z-index:253319168" fillcolor="yellow" strokeweight="1pt"/>
        </w:pict>
      </w:r>
      <w:r>
        <w:rPr>
          <w:noProof/>
          <w:lang w:eastAsia="ru-RU"/>
        </w:rPr>
        <w:pict w14:anchorId="71292BFD">
          <v:rect id="_x0000_s2788" style="position:absolute;margin-left:560.05pt;margin-top:10.8pt;width:50.7pt;height:48.2pt;z-index:253292544" fillcolor="yellow" strokecolor="black [3213]" strokeweight="1.5pt"/>
        </w:pict>
      </w:r>
      <w:r>
        <w:rPr>
          <w:noProof/>
          <w:lang w:eastAsia="ru-RU"/>
        </w:rPr>
        <w:pict w14:anchorId="53897FBF">
          <v:rect id="_x0000_s2789" style="position:absolute;margin-left:509.35pt;margin-top:10.8pt;width:50.7pt;height:48.2pt;z-index:253293568" fillcolor="yellow" strokecolor="black [3213]" strokeweight="1.5pt"/>
        </w:pict>
      </w:r>
      <w:r>
        <w:rPr>
          <w:noProof/>
          <w:lang w:eastAsia="ru-RU"/>
        </w:rPr>
        <w:pict w14:anchorId="5CF6B673">
          <v:rect id="_x0000_s2780" style="position:absolute;margin-left:458.65pt;margin-top:11pt;width:50.7pt;height:48.2pt;z-index:253284352" fillcolor="yellow" strokecolor="black [3213]" strokeweight="1.5pt"/>
        </w:pict>
      </w:r>
      <w:r>
        <w:rPr>
          <w:noProof/>
          <w:lang w:eastAsia="ru-RU"/>
        </w:rPr>
        <w:pict w14:anchorId="7FC24179">
          <v:rect id="_x0000_s2775" style="position:absolute;margin-left:407.95pt;margin-top:11pt;width:50.7pt;height:48.2pt;z-index:253279232" fillcolor="yellow" strokecolor="black [3213]" strokeweight="1.5pt"/>
        </w:pict>
      </w:r>
      <w:r>
        <w:rPr>
          <w:noProof/>
          <w:lang w:eastAsia="ru-RU"/>
        </w:rPr>
        <w:pict w14:anchorId="5A56CE25">
          <v:rect id="_x0000_s2776" style="position:absolute;margin-left:357.25pt;margin-top:10.8pt;width:50.7pt;height:48.2pt;z-index:253280256" fillcolor="yellow" strokecolor="black [3213]" strokeweight="1.5pt"/>
        </w:pict>
      </w:r>
      <w:r>
        <w:rPr>
          <w:noProof/>
          <w:lang w:eastAsia="ru-RU"/>
        </w:rPr>
        <w:pict w14:anchorId="4F2F3FC7">
          <v:rect id="_x0000_s2777" style="position:absolute;margin-left:306.55pt;margin-top:11pt;width:50.7pt;height:48.2pt;z-index:253281280" fillcolor="yellow" strokecolor="black [3213]" strokeweight="1.5pt"/>
        </w:pict>
      </w:r>
      <w:r>
        <w:rPr>
          <w:noProof/>
          <w:lang w:eastAsia="ru-RU"/>
        </w:rPr>
        <w:pict w14:anchorId="62AE8311">
          <v:oval id="_x0000_s2482" style="position:absolute;margin-left:285.9pt;margin-top:16.55pt;width:10.8pt;height:10.15pt;z-index:253077504" fillcolor="red" strokeweight="1pt"/>
        </w:pict>
      </w:r>
      <w:r>
        <w:rPr>
          <w:noProof/>
          <w:lang w:eastAsia="ru-RU"/>
        </w:rPr>
        <w:pict w14:anchorId="5BE711D8">
          <v:oval id="_x0000_s2483" style="position:absolute;margin-left:263.75pt;margin-top:16.55pt;width:10.8pt;height:10.15pt;z-index:253078528" fillcolor="red" strokeweight="1pt"/>
        </w:pict>
      </w:r>
      <w:r>
        <w:rPr>
          <w:noProof/>
          <w:lang w:eastAsia="ru-RU"/>
        </w:rPr>
        <w:pict w14:anchorId="4AA4702C">
          <v:oval id="_x0000_s2511" style="position:absolute;margin-left:237.3pt;margin-top:16.55pt;width:10.8pt;height:10.15pt;z-index:253107200" fillcolor="red" strokeweight="1pt"/>
        </w:pict>
      </w:r>
      <w:r>
        <w:rPr>
          <w:noProof/>
          <w:lang w:eastAsia="ru-RU"/>
        </w:rPr>
        <w:pict w14:anchorId="2170269F">
          <v:oval id="_x0000_s2512" style="position:absolute;margin-left:212.1pt;margin-top:16.55pt;width:10.8pt;height:10.15pt;z-index:253108224" fillcolor="red" strokeweight="1pt"/>
        </w:pict>
      </w:r>
      <w:r>
        <w:rPr>
          <w:noProof/>
          <w:lang w:eastAsia="ru-RU"/>
        </w:rPr>
        <w:pict w14:anchorId="6686650C">
          <v:oval id="_x0000_s2507" style="position:absolute;margin-left:186.1pt;margin-top:16.55pt;width:10.8pt;height:10.15pt;z-index:253103104" fillcolor="red" strokeweight="1pt"/>
        </w:pict>
      </w:r>
      <w:r>
        <w:rPr>
          <w:noProof/>
          <w:lang w:eastAsia="ru-RU"/>
        </w:rPr>
        <w:pict w14:anchorId="4CDF5B8B">
          <v:oval id="_x0000_s2506" style="position:absolute;margin-left:162.1pt;margin-top:16.55pt;width:10.8pt;height:10.15pt;z-index:253102080" fillcolor="red" strokeweight="1pt"/>
        </w:pict>
      </w:r>
      <w:r>
        <w:rPr>
          <w:noProof/>
          <w:lang w:eastAsia="ru-RU"/>
        </w:rPr>
        <w:pict w14:anchorId="2FC7C9B3">
          <v:oval id="_x0000_s2503" style="position:absolute;margin-left:135.7pt;margin-top:16.55pt;width:10.8pt;height:10.15pt;z-index:253099008" fillcolor="red" strokeweight="1pt"/>
        </w:pict>
      </w:r>
      <w:r>
        <w:rPr>
          <w:noProof/>
          <w:lang w:eastAsia="ru-RU"/>
        </w:rPr>
        <w:pict w14:anchorId="1E91A894">
          <v:oval id="_x0000_s2505" style="position:absolute;margin-left:112.9pt;margin-top:16.55pt;width:10.8pt;height:10.15pt;z-index:253101056" fillcolor="red" strokeweight="1pt"/>
        </w:pict>
      </w:r>
      <w:r>
        <w:rPr>
          <w:noProof/>
          <w:lang w:eastAsia="ru-RU"/>
        </w:rPr>
        <w:pict w14:anchorId="54FCF35B">
          <v:rect id="_x0000_s1853" style="position:absolute;margin-left:255.85pt;margin-top:11pt;width:50.7pt;height:48.2pt;z-index:252435456" fillcolor="red" strokecolor="black [3213]" strokeweight="1.5pt"/>
        </w:pict>
      </w:r>
      <w:r>
        <w:rPr>
          <w:noProof/>
          <w:lang w:eastAsia="ru-RU"/>
        </w:rPr>
        <w:pict w14:anchorId="0710CFBD">
          <v:rect id="_x0000_s1852" style="position:absolute;margin-left:205.15pt;margin-top:11pt;width:50.7pt;height:48.2pt;z-index:252434432" fillcolor="red" strokecolor="black [3213]" strokeweight="1.5pt"/>
        </w:pict>
      </w:r>
      <w:r>
        <w:rPr>
          <w:noProof/>
          <w:lang w:eastAsia="ru-RU"/>
        </w:rPr>
        <w:pict w14:anchorId="2AFE4BCB">
          <v:rect id="_x0000_s1808" style="position:absolute;margin-left:154.45pt;margin-top:11pt;width:50.7pt;height:48.2pt;z-index:252408832" fillcolor="red" strokecolor="black [3213]" strokeweight="1.5pt"/>
        </w:pict>
      </w:r>
      <w:r>
        <w:rPr>
          <w:noProof/>
          <w:lang w:eastAsia="ru-RU"/>
        </w:rPr>
        <w:pict w14:anchorId="78AE852E">
          <v:rect id="_x0000_s1804" style="position:absolute;margin-left:103.75pt;margin-top:11pt;width:50.7pt;height:48.2pt;z-index:252403712" fillcolor="red" strokecolor="black [3213]" strokeweight="1.5pt"/>
        </w:pict>
      </w:r>
    </w:p>
    <w:p w14:paraId="3F5A489A" w14:textId="77777777" w:rsidR="00BA5C9E" w:rsidRDefault="00C74238" w:rsidP="00BA5C9E">
      <w:r>
        <w:rPr>
          <w:noProof/>
          <w:lang w:eastAsia="ru-RU"/>
        </w:rPr>
        <w:pict w14:anchorId="5A383F21">
          <v:oval id="_x0000_s2849" style="position:absolute;margin-left:466.3pt;margin-top:13.75pt;width:10.8pt;height:10.15pt;z-index:253355008" fillcolor="yellow" strokeweight="1pt"/>
        </w:pict>
      </w:r>
      <w:r>
        <w:rPr>
          <w:noProof/>
          <w:lang w:eastAsia="ru-RU"/>
        </w:rPr>
        <w:pict w14:anchorId="3ADAB3EC">
          <v:oval id="_x0000_s2848" style="position:absolute;margin-left:439pt;margin-top:13.75pt;width:10.8pt;height:10.15pt;z-index:253353984" fillcolor="yellow" strokeweight="1pt"/>
        </w:pict>
      </w:r>
      <w:r>
        <w:rPr>
          <w:noProof/>
          <w:lang w:eastAsia="ru-RU"/>
        </w:rPr>
        <w:pict w14:anchorId="733543E4">
          <v:oval id="_x0000_s2847" style="position:absolute;margin-left:417.2pt;margin-top:13.75pt;width:10.8pt;height:10.15pt;z-index:253352960" fillcolor="yellow" strokeweight="1pt"/>
        </w:pict>
      </w:r>
      <w:r>
        <w:rPr>
          <w:noProof/>
          <w:lang w:eastAsia="ru-RU"/>
        </w:rPr>
        <w:pict w14:anchorId="5D7A75E4">
          <v:oval id="_x0000_s2846" style="position:absolute;margin-left:389pt;margin-top:13.75pt;width:10.8pt;height:10.15pt;z-index:253351936" fillcolor="yellow" strokeweight="1pt"/>
        </w:pict>
      </w:r>
      <w:r>
        <w:rPr>
          <w:noProof/>
          <w:lang w:eastAsia="ru-RU"/>
        </w:rPr>
        <w:pict w14:anchorId="3E09939B">
          <v:oval id="_x0000_s2845" style="position:absolute;margin-left:364.75pt;margin-top:13.75pt;width:10.8pt;height:10.15pt;z-index:253350912" fillcolor="yellow" strokeweight="1pt"/>
        </w:pict>
      </w:r>
      <w:r>
        <w:rPr>
          <w:noProof/>
          <w:lang w:eastAsia="ru-RU"/>
        </w:rPr>
        <w:pict w14:anchorId="10706ABE">
          <v:oval id="_x0000_s2844" style="position:absolute;margin-left:338.8pt;margin-top:13.75pt;width:10.8pt;height:10.15pt;z-index:253349888" fillcolor="yellow" strokeweight="1pt"/>
        </w:pict>
      </w:r>
      <w:r>
        <w:rPr>
          <w:noProof/>
          <w:lang w:eastAsia="ru-RU"/>
        </w:rPr>
        <w:pict w14:anchorId="43BBAECD">
          <v:oval id="_x0000_s2843" style="position:absolute;margin-left:314.15pt;margin-top:13.75pt;width:10.8pt;height:10.15pt;z-index:253348864" fillcolor="yellow" strokeweight="1pt"/>
        </w:pict>
      </w:r>
      <w:r>
        <w:rPr>
          <w:noProof/>
          <w:lang w:eastAsia="ru-RU"/>
        </w:rPr>
        <w:pict w14:anchorId="122DB5A8">
          <v:oval id="_x0000_s2838" style="position:absolute;margin-left:489.65pt;margin-top:13.75pt;width:10.8pt;height:10.15pt;z-index:253343744" fillcolor="yellow" strokeweight="1pt"/>
        </w:pict>
      </w:r>
      <w:r>
        <w:rPr>
          <w:noProof/>
          <w:lang w:eastAsia="ru-RU"/>
        </w:rPr>
        <w:pict w14:anchorId="7E9EB6EF">
          <v:oval id="_x0000_s2820" style="position:absolute;margin-left:516.95pt;margin-top:13.75pt;width:10.8pt;height:10.15pt;z-index:253325312" fillcolor="yellow" strokeweight="1pt"/>
        </w:pict>
      </w:r>
      <w:r>
        <w:rPr>
          <w:noProof/>
          <w:lang w:eastAsia="ru-RU"/>
        </w:rPr>
        <w:pict w14:anchorId="29DCE4EA">
          <v:oval id="_x0000_s2818" style="position:absolute;margin-left:541pt;margin-top:13.75pt;width:10.8pt;height:10.15pt;z-index:253323264" fillcolor="yellow" strokeweight="1pt"/>
        </w:pict>
      </w:r>
      <w:r>
        <w:rPr>
          <w:noProof/>
          <w:lang w:eastAsia="ru-RU"/>
        </w:rPr>
        <w:pict w14:anchorId="1A46A2AD">
          <v:oval id="_x0000_s2817" style="position:absolute;margin-left:592.9pt;margin-top:13.75pt;width:10.8pt;height:10.15pt;z-index:253322240" fillcolor="yellow" strokeweight="1pt"/>
        </w:pict>
      </w:r>
      <w:r>
        <w:rPr>
          <w:noProof/>
          <w:lang w:eastAsia="ru-RU"/>
        </w:rPr>
        <w:pict w14:anchorId="22DB8D22">
          <v:oval id="_x0000_s2816" style="position:absolute;margin-left:570.4pt;margin-top:13.75pt;width:10.8pt;height:10.15pt;z-index:253321216" fillcolor="yellow" strokeweight="1pt"/>
        </w:pict>
      </w:r>
      <w:r>
        <w:rPr>
          <w:noProof/>
          <w:lang w:eastAsia="ru-RU"/>
        </w:rPr>
        <w:pict w14:anchorId="5BC2135D">
          <v:oval id="_x0000_s2644" style="position:absolute;margin-left:263.75pt;margin-top:13.75pt;width:10.8pt;height:10.15pt;z-index:253244416" fillcolor="red" strokeweight="1pt"/>
        </w:pict>
      </w:r>
      <w:r>
        <w:rPr>
          <w:noProof/>
          <w:lang w:eastAsia="ru-RU"/>
        </w:rPr>
        <w:pict w14:anchorId="3F6DB199">
          <v:oval id="_x0000_s2528" style="position:absolute;margin-left:285.9pt;margin-top:13.75pt;width:10.8pt;height:10.15pt;z-index:253125632" fillcolor="red" strokeweight="1pt"/>
        </w:pict>
      </w:r>
      <w:r>
        <w:rPr>
          <w:noProof/>
          <w:lang w:eastAsia="ru-RU"/>
        </w:rPr>
        <w:pict w14:anchorId="6E431A1D">
          <v:oval id="_x0000_s2513" style="position:absolute;margin-left:237.3pt;margin-top:13.75pt;width:10.8pt;height:10.15pt;z-index:253109248" fillcolor="red" strokeweight="1pt"/>
        </w:pict>
      </w:r>
      <w:r>
        <w:rPr>
          <w:noProof/>
          <w:lang w:eastAsia="ru-RU"/>
        </w:rPr>
        <w:pict w14:anchorId="1F4DBB14">
          <v:oval id="_x0000_s2510" style="position:absolute;margin-left:212.1pt;margin-top:13.75pt;width:10.8pt;height:10.15pt;z-index:253106176" fillcolor="red" strokeweight="1pt"/>
        </w:pict>
      </w:r>
      <w:r>
        <w:rPr>
          <w:noProof/>
          <w:lang w:eastAsia="ru-RU"/>
        </w:rPr>
        <w:pict w14:anchorId="040EC184">
          <v:oval id="_x0000_s2509" style="position:absolute;margin-left:186.1pt;margin-top:13.75pt;width:10.8pt;height:10.15pt;z-index:253105152" fillcolor="red" strokeweight="1pt"/>
        </w:pict>
      </w:r>
      <w:r>
        <w:rPr>
          <w:noProof/>
          <w:lang w:eastAsia="ru-RU"/>
        </w:rPr>
        <w:pict w14:anchorId="452290DC">
          <v:oval id="_x0000_s2508" style="position:absolute;margin-left:162.1pt;margin-top:13.75pt;width:10.8pt;height:10.15pt;z-index:253104128" fillcolor="red" strokeweight="1pt"/>
        </w:pict>
      </w:r>
      <w:r>
        <w:rPr>
          <w:noProof/>
          <w:lang w:eastAsia="ru-RU"/>
        </w:rPr>
        <w:pict w14:anchorId="5A1C32B2">
          <v:oval id="_x0000_s2504" style="position:absolute;margin-left:135.7pt;margin-top:13.75pt;width:10.8pt;height:10.15pt;z-index:253100032" fillcolor="red" strokeweight="1pt"/>
        </w:pict>
      </w:r>
      <w:r>
        <w:rPr>
          <w:noProof/>
          <w:lang w:eastAsia="ru-RU"/>
        </w:rPr>
        <w:pict w14:anchorId="06D1AA4A">
          <v:oval id="_x0000_s2493" style="position:absolute;margin-left:112.9pt;margin-top:13.75pt;width:10.8pt;height:10.15pt;z-index:253088768" fillcolor="red" strokeweight="1pt"/>
        </w:pict>
      </w:r>
    </w:p>
    <w:p w14:paraId="05A010D8" w14:textId="77777777" w:rsidR="00A73384" w:rsidRDefault="00C74238" w:rsidP="00A73384">
      <w:r>
        <w:rPr>
          <w:noProof/>
          <w:lang w:eastAsia="ru-RU"/>
        </w:rPr>
        <w:pict w14:anchorId="347E8145">
          <v:oval id="_x0000_s2926" style="position:absolute;margin-left:266.05pt;margin-top:15.3pt;width:10.8pt;height:10.15pt;z-index:253433856" fillcolor="yellow" strokeweight="1pt"/>
        </w:pict>
      </w:r>
      <w:r>
        <w:rPr>
          <w:noProof/>
          <w:lang w:eastAsia="ru-RU"/>
        </w:rPr>
        <w:pict w14:anchorId="74320A3B">
          <v:oval id="_x0000_s2899" style="position:absolute;margin-left:285.9pt;margin-top:15.3pt;width:10.8pt;height:10.15pt;z-index:253406208" fillcolor="yellow" strokeweight="1pt"/>
        </w:pict>
      </w:r>
      <w:r>
        <w:rPr>
          <w:noProof/>
          <w:lang w:eastAsia="ru-RU"/>
        </w:rPr>
        <w:pict w14:anchorId="3EBF754A">
          <v:oval id="_x0000_s2887" style="position:absolute;margin-left:314.15pt;margin-top:15.3pt;width:10.8pt;height:10.15pt;z-index:253393920" fillcolor="yellow" strokeweight="1pt"/>
        </w:pict>
      </w:r>
      <w:r>
        <w:rPr>
          <w:noProof/>
          <w:lang w:eastAsia="ru-RU"/>
        </w:rPr>
        <w:pict w14:anchorId="52037B76">
          <v:oval id="_x0000_s2886" style="position:absolute;margin-left:338.8pt;margin-top:15.3pt;width:10.8pt;height:10.15pt;z-index:253392896" fillcolor="yellow" strokeweight="1pt"/>
        </w:pict>
      </w:r>
      <w:r>
        <w:rPr>
          <w:noProof/>
          <w:lang w:eastAsia="ru-RU"/>
        </w:rPr>
        <w:pict w14:anchorId="6AA44710">
          <v:oval id="_x0000_s2883" style="position:absolute;margin-left:364.75pt;margin-top:15.3pt;width:10.8pt;height:10.15pt;z-index:253389824" fillcolor="yellow" strokeweight="1pt"/>
        </w:pict>
      </w:r>
      <w:r>
        <w:rPr>
          <w:noProof/>
          <w:lang w:eastAsia="ru-RU"/>
        </w:rPr>
        <w:pict w14:anchorId="3B4731EA">
          <v:oval id="_x0000_s2882" style="position:absolute;margin-left:389pt;margin-top:15.3pt;width:10.8pt;height:10.15pt;z-index:253388800" fillcolor="yellow" strokeweight="1pt"/>
        </w:pict>
      </w:r>
      <w:r>
        <w:rPr>
          <w:noProof/>
          <w:lang w:eastAsia="ru-RU"/>
        </w:rPr>
        <w:pict w14:anchorId="3552B693">
          <v:oval id="_x0000_s2879" style="position:absolute;margin-left:417.2pt;margin-top:15.3pt;width:10.8pt;height:10.15pt;z-index:253385728" fillcolor="yellow" strokeweight="1pt"/>
        </w:pict>
      </w:r>
      <w:r>
        <w:rPr>
          <w:noProof/>
          <w:lang w:eastAsia="ru-RU"/>
        </w:rPr>
        <w:pict w14:anchorId="4132F3B4">
          <v:oval id="_x0000_s2878" style="position:absolute;margin-left:439pt;margin-top:15.3pt;width:10.8pt;height:10.15pt;z-index:253384704" fillcolor="yellow" strokeweight="1pt"/>
        </w:pict>
      </w:r>
      <w:r>
        <w:rPr>
          <w:noProof/>
          <w:lang w:eastAsia="ru-RU"/>
        </w:rPr>
        <w:pict w14:anchorId="5ABC131C">
          <v:oval id="_x0000_s2875" style="position:absolute;margin-left:466.3pt;margin-top:15.3pt;width:10.8pt;height:10.15pt;z-index:253381632" fillcolor="yellow" strokeweight="1pt"/>
        </w:pict>
      </w:r>
      <w:r>
        <w:rPr>
          <w:noProof/>
          <w:lang w:eastAsia="ru-RU"/>
        </w:rPr>
        <w:pict w14:anchorId="7C360763">
          <v:oval id="_x0000_s2874" style="position:absolute;margin-left:489.65pt;margin-top:15.3pt;width:10.8pt;height:10.15pt;z-index:253380608" fillcolor="yellow" strokeweight="1pt"/>
        </w:pict>
      </w:r>
      <w:r>
        <w:rPr>
          <w:noProof/>
          <w:lang w:eastAsia="ru-RU"/>
        </w:rPr>
        <w:pict w14:anchorId="3FC66896">
          <v:oval id="_x0000_s2851" style="position:absolute;margin-left:516.95pt;margin-top:15.3pt;width:10.8pt;height:10.15pt;z-index:253357056" fillcolor="yellow" strokeweight="1pt"/>
        </w:pict>
      </w:r>
      <w:r>
        <w:rPr>
          <w:noProof/>
          <w:lang w:eastAsia="ru-RU"/>
        </w:rPr>
        <w:pict w14:anchorId="39A713A4">
          <v:oval id="_x0000_s2850" style="position:absolute;margin-left:541pt;margin-top:15.3pt;width:10.8pt;height:10.15pt;z-index:253356032" fillcolor="yellow" strokeweight="1pt"/>
        </w:pict>
      </w:r>
      <w:r>
        <w:rPr>
          <w:noProof/>
          <w:lang w:eastAsia="ru-RU"/>
        </w:rPr>
        <w:pict w14:anchorId="59A9498D">
          <v:oval id="_x0000_s2822" style="position:absolute;margin-left:570.4pt;margin-top:15.3pt;width:10.8pt;height:10.15pt;z-index:253327360" fillcolor="yellow" strokeweight="1pt"/>
        </w:pict>
      </w:r>
      <w:r>
        <w:rPr>
          <w:noProof/>
          <w:lang w:eastAsia="ru-RU"/>
        </w:rPr>
        <w:pict w14:anchorId="4E77914B">
          <v:oval id="_x0000_s2821" style="position:absolute;margin-left:592.9pt;margin-top:15.3pt;width:10.8pt;height:10.15pt;z-index:253326336" fillcolor="yellow" strokeweight="1pt"/>
        </w:pict>
      </w:r>
      <w:r>
        <w:rPr>
          <w:noProof/>
          <w:lang w:eastAsia="ru-RU"/>
        </w:rPr>
        <w:pict w14:anchorId="5C0DD9BD">
          <v:rect id="_x0000_s2786" style="position:absolute;margin-left:560.05pt;margin-top:8.1pt;width:50.7pt;height:48.2pt;z-index:253290496" fillcolor="yellow" strokecolor="black [3213]" strokeweight="1.5pt"/>
        </w:pict>
      </w:r>
      <w:r>
        <w:rPr>
          <w:noProof/>
          <w:lang w:eastAsia="ru-RU"/>
        </w:rPr>
        <w:pict w14:anchorId="1A670C4B">
          <v:rect id="_x0000_s2787" style="position:absolute;margin-left:509.35pt;margin-top:8.3pt;width:50.7pt;height:48.2pt;z-index:253291520" fillcolor="yellow" strokecolor="black [3213]" strokeweight="1.5pt"/>
        </w:pict>
      </w:r>
      <w:r>
        <w:rPr>
          <w:noProof/>
          <w:lang w:eastAsia="ru-RU"/>
        </w:rPr>
        <w:pict w14:anchorId="7E4F4A8C">
          <v:rect id="_x0000_s2779" style="position:absolute;margin-left:458.65pt;margin-top:8.1pt;width:50.7pt;height:48.2pt;z-index:253283328" fillcolor="yellow" strokecolor="black [3213]" strokeweight="1.5pt"/>
        </w:pict>
      </w:r>
      <w:r>
        <w:rPr>
          <w:noProof/>
          <w:lang w:eastAsia="ru-RU"/>
        </w:rPr>
        <w:pict w14:anchorId="42EBCAA1">
          <v:rect id="_x0000_s2781" style="position:absolute;margin-left:407.95pt;margin-top:8.3pt;width:50.7pt;height:48.2pt;z-index:253285376" fillcolor="yellow" strokecolor="black [3213]" strokeweight="1.5pt"/>
        </w:pict>
      </w:r>
      <w:r>
        <w:rPr>
          <w:noProof/>
          <w:lang w:eastAsia="ru-RU"/>
        </w:rPr>
        <w:pict w14:anchorId="6AC9605F">
          <v:rect id="_x0000_s2782" style="position:absolute;margin-left:357.25pt;margin-top:8.3pt;width:50.7pt;height:48.2pt;z-index:253286400" fillcolor="yellow" strokecolor="black [3213]" strokeweight="1.5pt"/>
        </w:pict>
      </w:r>
      <w:r>
        <w:rPr>
          <w:noProof/>
          <w:lang w:eastAsia="ru-RU"/>
        </w:rPr>
        <w:pict w14:anchorId="4A830D34">
          <v:rect id="_x0000_s2783" style="position:absolute;margin-left:306.55pt;margin-top:8.1pt;width:50.7pt;height:48.2pt;z-index:253287424" fillcolor="yellow" strokecolor="black [3213]" strokeweight="1.5pt"/>
        </w:pict>
      </w:r>
      <w:r>
        <w:rPr>
          <w:noProof/>
          <w:lang w:eastAsia="ru-RU"/>
        </w:rPr>
        <w:pict w14:anchorId="209E64ED">
          <v:rect id="_x0000_s2774" style="position:absolute;margin-left:255.85pt;margin-top:8.3pt;width:50.7pt;height:48.2pt;z-index:253278208" fillcolor="yellow" strokecolor="black [3213]" strokeweight="1.5pt"/>
        </w:pict>
      </w:r>
      <w:r>
        <w:rPr>
          <w:noProof/>
          <w:lang w:eastAsia="ru-RU"/>
        </w:rPr>
        <w:pict w14:anchorId="77929430">
          <v:oval id="_x0000_s2501" style="position:absolute;margin-left:237.3pt;margin-top:15.3pt;width:10.8pt;height:10.15pt;z-index:253096960" fillcolor="red" strokeweight="1pt"/>
        </w:pict>
      </w:r>
      <w:r>
        <w:rPr>
          <w:noProof/>
          <w:lang w:eastAsia="ru-RU"/>
        </w:rPr>
        <w:pict w14:anchorId="4D4BE934">
          <v:oval id="_x0000_s2502" style="position:absolute;margin-left:212.1pt;margin-top:15.3pt;width:10.8pt;height:10.15pt;z-index:253097984" fillcolor="red" strokeweight="1pt"/>
        </w:pict>
      </w:r>
      <w:r>
        <w:rPr>
          <w:noProof/>
          <w:lang w:eastAsia="ru-RU"/>
        </w:rPr>
        <w:pict w14:anchorId="743E3BCA">
          <v:oval id="_x0000_s2494" style="position:absolute;margin-left:186.1pt;margin-top:15.3pt;width:10.8pt;height:10.15pt;z-index:253089792" fillcolor="red" strokeweight="1pt"/>
        </w:pict>
      </w:r>
      <w:r>
        <w:rPr>
          <w:noProof/>
          <w:lang w:eastAsia="ru-RU"/>
        </w:rPr>
        <w:pict w14:anchorId="1288B4AA">
          <v:oval id="_x0000_s2496" style="position:absolute;margin-left:162.1pt;margin-top:15.3pt;width:10.8pt;height:10.15pt;z-index:253091840" fillcolor="red" strokeweight="1pt"/>
        </w:pict>
      </w:r>
      <w:r>
        <w:rPr>
          <w:noProof/>
          <w:lang w:eastAsia="ru-RU"/>
        </w:rPr>
        <w:pict w14:anchorId="21879009">
          <v:oval id="_x0000_s2500" style="position:absolute;margin-left:112.9pt;margin-top:15.3pt;width:10.8pt;height:10.15pt;z-index:253095936" fillcolor="red" strokeweight="1pt"/>
        </w:pict>
      </w:r>
      <w:r>
        <w:rPr>
          <w:noProof/>
          <w:lang w:eastAsia="ru-RU"/>
        </w:rPr>
        <w:pict w14:anchorId="68AD7E89">
          <v:oval id="_x0000_s2499" style="position:absolute;margin-left:135.7pt;margin-top:15.3pt;width:10.8pt;height:10.15pt;z-index:253094912" fillcolor="red" strokeweight="1pt"/>
        </w:pict>
      </w:r>
      <w:r>
        <w:rPr>
          <w:noProof/>
          <w:lang w:eastAsia="ru-RU"/>
        </w:rPr>
        <w:pict w14:anchorId="62DC42BB">
          <v:rect id="_x0000_s1849" style="position:absolute;margin-left:205.15pt;margin-top:8.3pt;width:50.7pt;height:48.2pt;z-index:252431360" fillcolor="red" strokecolor="black [3213]" strokeweight="1.5pt"/>
        </w:pict>
      </w:r>
      <w:r>
        <w:rPr>
          <w:noProof/>
          <w:lang w:eastAsia="ru-RU"/>
        </w:rPr>
        <w:pict w14:anchorId="36F8EE87">
          <v:rect id="_x0000_s1809" style="position:absolute;margin-left:154.45pt;margin-top:8.3pt;width:50.7pt;height:48.2pt;z-index:252409856" fillcolor="red" strokecolor="black [3213]" strokeweight="1.5pt"/>
        </w:pict>
      </w:r>
      <w:r>
        <w:rPr>
          <w:noProof/>
          <w:lang w:eastAsia="ru-RU"/>
        </w:rPr>
        <w:pict w14:anchorId="06E38EC8">
          <v:rect id="_x0000_s1807" style="position:absolute;margin-left:103.75pt;margin-top:8.3pt;width:50.7pt;height:48.2pt;z-index:252407808" fillcolor="red" strokecolor="black [3213]" strokeweight="1.5pt"/>
        </w:pict>
      </w:r>
    </w:p>
    <w:p w14:paraId="68B2DA3A" w14:textId="77777777" w:rsidR="00A73384" w:rsidRDefault="00C74238" w:rsidP="00A73384">
      <w:r>
        <w:rPr>
          <w:noProof/>
          <w:lang w:eastAsia="ru-RU"/>
        </w:rPr>
        <w:pict w14:anchorId="62E94B0C">
          <v:oval id="_x0000_s2927" style="position:absolute;margin-left:266.05pt;margin-top:11.3pt;width:10.8pt;height:10.15pt;z-index:253434880" fillcolor="yellow" strokeweight="1pt"/>
        </w:pict>
      </w:r>
      <w:r>
        <w:rPr>
          <w:noProof/>
          <w:lang w:eastAsia="ru-RU"/>
        </w:rPr>
        <w:pict w14:anchorId="2AF0F4A3">
          <v:oval id="_x0000_s2900" style="position:absolute;margin-left:285.9pt;margin-top:11.3pt;width:10.8pt;height:10.15pt;z-index:253407232" fillcolor="yellow" strokeweight="1pt"/>
        </w:pict>
      </w:r>
      <w:r>
        <w:rPr>
          <w:noProof/>
          <w:lang w:eastAsia="ru-RU"/>
        </w:rPr>
        <w:pict w14:anchorId="78E5CC8E">
          <v:oval id="_x0000_s2888" style="position:absolute;margin-left:314.15pt;margin-top:11.3pt;width:10.8pt;height:10.15pt;z-index:253394944" fillcolor="yellow" strokeweight="1pt"/>
        </w:pict>
      </w:r>
      <w:r>
        <w:rPr>
          <w:noProof/>
          <w:lang w:eastAsia="ru-RU"/>
        </w:rPr>
        <w:pict w14:anchorId="22E55E65">
          <v:oval id="_x0000_s2890" style="position:absolute;margin-left:338.8pt;margin-top:11.3pt;width:10.8pt;height:10.15pt;z-index:253396992" fillcolor="yellow" strokeweight="1pt"/>
        </w:pict>
      </w:r>
      <w:r>
        <w:rPr>
          <w:noProof/>
          <w:lang w:eastAsia="ru-RU"/>
        </w:rPr>
        <w:pict w14:anchorId="54631771">
          <v:oval id="_x0000_s2885" style="position:absolute;margin-left:364.75pt;margin-top:11.3pt;width:10.8pt;height:10.15pt;z-index:253391872" fillcolor="yellow" strokeweight="1pt"/>
        </w:pict>
      </w:r>
      <w:r>
        <w:rPr>
          <w:noProof/>
          <w:lang w:eastAsia="ru-RU"/>
        </w:rPr>
        <w:pict w14:anchorId="78872037">
          <v:oval id="_x0000_s2884" style="position:absolute;margin-left:389pt;margin-top:11.3pt;width:10.8pt;height:10.15pt;z-index:253390848" fillcolor="yellow" strokeweight="1pt"/>
        </w:pict>
      </w:r>
      <w:r>
        <w:rPr>
          <w:noProof/>
          <w:lang w:eastAsia="ru-RU"/>
        </w:rPr>
        <w:pict w14:anchorId="72EBD9D6">
          <v:oval id="_x0000_s2881" style="position:absolute;margin-left:417.2pt;margin-top:11.3pt;width:10.8pt;height:10.15pt;z-index:253387776" fillcolor="yellow" strokeweight="1pt"/>
        </w:pict>
      </w:r>
      <w:r>
        <w:rPr>
          <w:noProof/>
          <w:lang w:eastAsia="ru-RU"/>
        </w:rPr>
        <w:pict w14:anchorId="5D10CA52">
          <v:oval id="_x0000_s2880" style="position:absolute;margin-left:439pt;margin-top:11.3pt;width:10.8pt;height:10.15pt;z-index:253386752" fillcolor="yellow" strokeweight="1pt"/>
        </w:pict>
      </w:r>
      <w:r>
        <w:rPr>
          <w:noProof/>
          <w:lang w:eastAsia="ru-RU"/>
        </w:rPr>
        <w:pict w14:anchorId="682E9510">
          <v:oval id="_x0000_s2877" style="position:absolute;margin-left:466.3pt;margin-top:11.3pt;width:10.8pt;height:10.15pt;z-index:253383680" fillcolor="yellow" strokeweight="1pt"/>
        </w:pict>
      </w:r>
      <w:r>
        <w:rPr>
          <w:noProof/>
          <w:lang w:eastAsia="ru-RU"/>
        </w:rPr>
        <w:pict w14:anchorId="5E196884">
          <v:oval id="_x0000_s2876" style="position:absolute;margin-left:489.65pt;margin-top:11.3pt;width:10.8pt;height:10.15pt;z-index:253382656" fillcolor="yellow" strokeweight="1pt"/>
        </w:pict>
      </w:r>
      <w:r>
        <w:rPr>
          <w:noProof/>
          <w:lang w:eastAsia="ru-RU"/>
        </w:rPr>
        <w:pict w14:anchorId="0FCB8AC4">
          <v:oval id="_x0000_s2853" style="position:absolute;margin-left:516.95pt;margin-top:11.3pt;width:10.8pt;height:10.15pt;z-index:253359104" fillcolor="yellow" strokeweight="1pt"/>
        </w:pict>
      </w:r>
      <w:r>
        <w:rPr>
          <w:noProof/>
          <w:lang w:eastAsia="ru-RU"/>
        </w:rPr>
        <w:pict w14:anchorId="0E972985">
          <v:oval id="_x0000_s2852" style="position:absolute;margin-left:541pt;margin-top:11.3pt;width:10.8pt;height:10.15pt;z-index:253358080" fillcolor="yellow" strokeweight="1pt"/>
        </w:pict>
      </w:r>
      <w:r>
        <w:rPr>
          <w:noProof/>
          <w:lang w:eastAsia="ru-RU"/>
        </w:rPr>
        <w:pict w14:anchorId="58207C27">
          <v:oval id="_x0000_s2823" style="position:absolute;margin-left:570.4pt;margin-top:11.3pt;width:10.8pt;height:10.15pt;z-index:253328384" fillcolor="yellow" strokeweight="1pt"/>
        </w:pict>
      </w:r>
      <w:r>
        <w:rPr>
          <w:noProof/>
          <w:lang w:eastAsia="ru-RU"/>
        </w:rPr>
        <w:pict w14:anchorId="7147BDC8">
          <v:oval id="_x0000_s2824" style="position:absolute;margin-left:592.9pt;margin-top:11.3pt;width:10.8pt;height:10.15pt;z-index:253329408" fillcolor="yellow" strokeweight="1pt"/>
        </w:pict>
      </w:r>
      <w:r>
        <w:rPr>
          <w:noProof/>
          <w:lang w:eastAsia="ru-RU"/>
        </w:rPr>
        <w:pict w14:anchorId="684884C9">
          <v:oval id="_x0000_s2492" style="position:absolute;margin-left:237.3pt;margin-top:11.3pt;width:10.8pt;height:10.15pt;z-index:253087744" fillcolor="red" strokeweight="1pt"/>
        </w:pict>
      </w:r>
      <w:r>
        <w:rPr>
          <w:noProof/>
          <w:lang w:eastAsia="ru-RU"/>
        </w:rPr>
        <w:pict w14:anchorId="411AF8D9">
          <v:oval id="_x0000_s2495" style="position:absolute;margin-left:212.1pt;margin-top:11.3pt;width:10.8pt;height:10.15pt;z-index:253090816" fillcolor="red" strokeweight="1pt"/>
        </w:pict>
      </w:r>
      <w:r>
        <w:rPr>
          <w:noProof/>
          <w:lang w:eastAsia="ru-RU"/>
        </w:rPr>
        <w:pict w14:anchorId="42C970E7">
          <v:oval id="_x0000_s2497" style="position:absolute;margin-left:186.1pt;margin-top:11.3pt;width:10.8pt;height:10.15pt;z-index:253092864" fillcolor="red" strokeweight="1pt"/>
        </w:pict>
      </w:r>
      <w:r>
        <w:rPr>
          <w:noProof/>
          <w:lang w:eastAsia="ru-RU"/>
        </w:rPr>
        <w:pict w14:anchorId="44FD201D">
          <v:oval id="_x0000_s2498" style="position:absolute;margin-left:162.1pt;margin-top:11.3pt;width:10.8pt;height:10.15pt;z-index:253093888" fillcolor="red" strokeweight="1pt"/>
        </w:pict>
      </w:r>
      <w:r>
        <w:rPr>
          <w:noProof/>
          <w:lang w:eastAsia="ru-RU"/>
        </w:rPr>
        <w:pict w14:anchorId="3DC5DC57">
          <v:oval id="_x0000_s2489" style="position:absolute;margin-left:112.9pt;margin-top:11.3pt;width:10.8pt;height:10.15pt;z-index:253084672" fillcolor="red" strokeweight="1pt"/>
        </w:pict>
      </w:r>
      <w:r>
        <w:rPr>
          <w:noProof/>
          <w:lang w:eastAsia="ru-RU"/>
        </w:rPr>
        <w:pict w14:anchorId="6AA2CD58">
          <v:oval id="_x0000_s2484" style="position:absolute;margin-left:135.7pt;margin-top:11.3pt;width:10.8pt;height:10.15pt;z-index:253079552" fillcolor="red" strokeweight="1pt"/>
        </w:pict>
      </w:r>
    </w:p>
    <w:p w14:paraId="306ABFE8" w14:textId="77777777" w:rsidR="00EC24A2" w:rsidRPr="002F4945" w:rsidRDefault="00C74238" w:rsidP="002F4945">
      <w:r>
        <w:rPr>
          <w:noProof/>
          <w:lang w:eastAsia="ru-RU"/>
        </w:rPr>
        <w:pict w14:anchorId="02AC9DB6">
          <v:oval id="_x0000_s2474" style="position:absolute;margin-left:112.9pt;margin-top:84.7pt;width:10.8pt;height:10.15pt;z-index:253069312" fillcolor="red" strokeweight="1pt"/>
        </w:pict>
      </w:r>
      <w:r>
        <w:rPr>
          <w:noProof/>
          <w:lang w:eastAsia="ru-RU"/>
        </w:rPr>
        <w:pict w14:anchorId="332B0272">
          <v:oval id="_x0000_s2485" style="position:absolute;margin-left:135.7pt;margin-top:84.7pt;width:10.8pt;height:10.15pt;z-index:253080576" fillcolor="red" strokeweight="1pt"/>
        </w:pict>
      </w:r>
      <w:r>
        <w:rPr>
          <w:noProof/>
          <w:lang w:eastAsia="ru-RU"/>
        </w:rPr>
        <w:pict w14:anchorId="14099328">
          <v:oval id="_x0000_s2472" style="position:absolute;margin-left:135.7pt;margin-top:61.9pt;width:10.8pt;height:10.15pt;z-index:253067264" fillcolor="red" strokeweight="1pt"/>
        </w:pict>
      </w:r>
      <w:r>
        <w:rPr>
          <w:noProof/>
          <w:lang w:eastAsia="ru-RU"/>
        </w:rPr>
        <w:pict w14:anchorId="4E5F1170">
          <v:oval id="_x0000_s2475" style="position:absolute;margin-left:112.9pt;margin-top:61.65pt;width:10.8pt;height:10.15pt;z-index:253070336" fillcolor="red" strokeweight="1pt"/>
        </w:pict>
      </w:r>
      <w:r>
        <w:rPr>
          <w:noProof/>
          <w:lang w:eastAsia="ru-RU"/>
        </w:rPr>
        <w:pict w14:anchorId="302CE076">
          <v:oval id="_x0000_s2473" style="position:absolute;margin-left:112.9pt;margin-top:35.6pt;width:10.8pt;height:10.15pt;z-index:253068288" fillcolor="red" strokeweight="1pt"/>
        </w:pict>
      </w:r>
      <w:r>
        <w:rPr>
          <w:noProof/>
          <w:lang w:eastAsia="ru-RU"/>
        </w:rPr>
        <w:pict w14:anchorId="44ABE27D">
          <v:oval id="_x0000_s2478" style="position:absolute;margin-left:135.7pt;margin-top:35.6pt;width:10.8pt;height:10.15pt;z-index:253073408" fillcolor="red" strokeweight="1pt"/>
        </w:pict>
      </w:r>
      <w:r>
        <w:rPr>
          <w:noProof/>
          <w:lang w:eastAsia="ru-RU"/>
        </w:rPr>
        <w:pict w14:anchorId="111CA42A">
          <v:oval id="_x0000_s2940" style="position:absolute;margin-left:167.35pt;margin-top:84.7pt;width:10.8pt;height:10.15pt;z-index:253448192" fillcolor="yellow" strokeweight="1pt"/>
        </w:pict>
      </w:r>
      <w:r>
        <w:rPr>
          <w:noProof/>
          <w:lang w:eastAsia="ru-RU"/>
        </w:rPr>
        <w:pict w14:anchorId="12D28F11">
          <v:oval id="_x0000_s2941" style="position:absolute;margin-left:186.1pt;margin-top:84.7pt;width:10.8pt;height:10.15pt;z-index:253449216" fillcolor="yellow" strokeweight="1pt"/>
        </w:pict>
      </w:r>
      <w:r>
        <w:rPr>
          <w:noProof/>
          <w:lang w:eastAsia="ru-RU"/>
        </w:rPr>
        <w:pict w14:anchorId="32C72E4F">
          <v:oval id="_x0000_s2939" style="position:absolute;margin-left:186.1pt;margin-top:61.9pt;width:10.8pt;height:10.15pt;z-index:253447168" fillcolor="yellow" strokeweight="1pt"/>
        </w:pict>
      </w:r>
      <w:r>
        <w:rPr>
          <w:noProof/>
          <w:lang w:eastAsia="ru-RU"/>
        </w:rPr>
        <w:pict w14:anchorId="1E4849D8">
          <v:oval id="_x0000_s2938" style="position:absolute;margin-left:167.35pt;margin-top:61.9pt;width:10.8pt;height:10.15pt;z-index:253446144" fillcolor="yellow" strokeweight="1pt"/>
        </w:pict>
      </w:r>
      <w:r>
        <w:rPr>
          <w:noProof/>
          <w:lang w:eastAsia="ru-RU"/>
        </w:rPr>
        <w:pict w14:anchorId="56459F56">
          <v:oval id="_x0000_s2477" style="position:absolute;margin-left:162.1pt;margin-top:35.6pt;width:10.8pt;height:10.15pt;z-index:253072384" fillcolor="red" strokeweight="1pt"/>
        </w:pict>
      </w:r>
      <w:r>
        <w:rPr>
          <w:noProof/>
          <w:lang w:eastAsia="ru-RU"/>
        </w:rPr>
        <w:pict w14:anchorId="47FE851A">
          <v:oval id="_x0000_s2491" style="position:absolute;margin-left:186.1pt;margin-top:35.6pt;width:10.8pt;height:10.15pt;z-index:253086720" fillcolor="red" strokeweight="1pt"/>
        </w:pict>
      </w:r>
      <w:r>
        <w:rPr>
          <w:noProof/>
          <w:lang w:eastAsia="ru-RU"/>
        </w:rPr>
        <w:pict w14:anchorId="0A450EA4">
          <v:oval id="_x0000_s2945" style="position:absolute;margin-left:232.1pt;margin-top:84.7pt;width:10.8pt;height:10.15pt;z-index:253453312" fillcolor="yellow" strokeweight="1pt"/>
        </w:pict>
      </w:r>
      <w:r>
        <w:rPr>
          <w:noProof/>
          <w:lang w:eastAsia="ru-RU"/>
        </w:rPr>
        <w:pict w14:anchorId="164F550A">
          <v:oval id="_x0000_s2943" style="position:absolute;margin-left:212.1pt;margin-top:84.7pt;width:10.8pt;height:10.15pt;z-index:253451264" fillcolor="yellow" strokeweight="1pt"/>
        </w:pict>
      </w:r>
      <w:r>
        <w:rPr>
          <w:noProof/>
          <w:lang w:eastAsia="ru-RU"/>
        </w:rPr>
        <w:pict w14:anchorId="7C7E2198">
          <v:oval id="_x0000_s2944" style="position:absolute;margin-left:232.1pt;margin-top:66.85pt;width:10.8pt;height:10.15pt;z-index:253452288" fillcolor="yellow" strokeweight="1pt"/>
        </w:pict>
      </w:r>
      <w:r>
        <w:rPr>
          <w:noProof/>
          <w:lang w:eastAsia="ru-RU"/>
        </w:rPr>
        <w:pict w14:anchorId="0DDBB092">
          <v:oval id="_x0000_s2942" style="position:absolute;margin-left:212.1pt;margin-top:66.85pt;width:10.8pt;height:10.15pt;z-index:253450240" fillcolor="yellow" strokeweight="1pt"/>
        </w:pict>
      </w:r>
      <w:r>
        <w:rPr>
          <w:noProof/>
          <w:lang w:eastAsia="ru-RU"/>
        </w:rPr>
        <w:pict w14:anchorId="40117754">
          <v:oval id="_x0000_s2658" style="position:absolute;margin-left:212.1pt;margin-top:35.6pt;width:10.8pt;height:10.15pt;z-index:253258752" fillcolor="yellow" strokeweight="1pt"/>
        </w:pict>
      </w:r>
      <w:r>
        <w:rPr>
          <w:noProof/>
          <w:lang w:eastAsia="ru-RU"/>
        </w:rPr>
        <w:pict w14:anchorId="791BA462">
          <v:oval id="_x0000_s2659" style="position:absolute;margin-left:237.3pt;margin-top:35.6pt;width:10.8pt;height:10.15pt;z-index:253259776" fillcolor="yellow" strokeweight="1pt"/>
        </w:pict>
      </w:r>
      <w:r>
        <w:rPr>
          <w:noProof/>
          <w:lang w:eastAsia="ru-RU"/>
        </w:rPr>
        <w:pict w14:anchorId="347E3FC2">
          <v:oval id="_x0000_s2948" style="position:absolute;margin-left:266.05pt;margin-top:84.7pt;width:10.8pt;height:10.15pt;z-index:253456384" fillcolor="yellow" strokeweight="1pt"/>
        </w:pict>
      </w:r>
      <w:r>
        <w:rPr>
          <w:noProof/>
          <w:lang w:eastAsia="ru-RU"/>
        </w:rPr>
        <w:pict w14:anchorId="6A60CE90">
          <v:oval id="_x0000_s2949" style="position:absolute;margin-left:285.9pt;margin-top:84.7pt;width:10.8pt;height:10.15pt;z-index:253457408" fillcolor="yellow" strokeweight="1pt"/>
        </w:pict>
      </w:r>
      <w:r>
        <w:rPr>
          <w:noProof/>
          <w:lang w:eastAsia="ru-RU"/>
        </w:rPr>
        <w:pict w14:anchorId="1EE16965">
          <v:oval id="_x0000_s2947" style="position:absolute;margin-left:289.6pt;margin-top:61.9pt;width:3.55pt;height:4.95pt;flip:x;z-index:253455360" fillcolor="yellow" strokeweight="1pt"/>
        </w:pict>
      </w:r>
      <w:r>
        <w:rPr>
          <w:noProof/>
          <w:lang w:eastAsia="ru-RU"/>
        </w:rPr>
        <w:pict w14:anchorId="4894FD91">
          <v:rect id="_x0000_s1798" style="position:absolute;margin-left:255.85pt;margin-top:53.6pt;width:50.7pt;height:48.2pt;z-index:252394496" fillcolor="yellow" strokecolor="black [3213]" strokeweight="1.5pt"/>
        </w:pict>
      </w:r>
      <w:r>
        <w:rPr>
          <w:noProof/>
          <w:lang w:eastAsia="ru-RU"/>
        </w:rPr>
        <w:pict w14:anchorId="16D06E28">
          <v:oval id="_x0000_s2946" style="position:absolute;margin-left:263.75pt;margin-top:61.65pt;width:10.8pt;height:10.15pt;z-index:253454336" fillcolor="yellow" strokeweight="1pt"/>
        </w:pict>
      </w:r>
      <w:r>
        <w:rPr>
          <w:noProof/>
          <w:lang w:eastAsia="ru-RU"/>
        </w:rPr>
        <w:pict w14:anchorId="551EBD23">
          <v:oval id="_x0000_s2929" style="position:absolute;margin-left:263.75pt;margin-top:35.6pt;width:10.8pt;height:10.15pt;z-index:253436928" fillcolor="yellow" strokeweight="1pt"/>
        </w:pict>
      </w:r>
      <w:r>
        <w:rPr>
          <w:noProof/>
          <w:lang w:eastAsia="ru-RU"/>
        </w:rPr>
        <w:pict w14:anchorId="174AC1EE">
          <v:oval id="_x0000_s2903" style="position:absolute;margin-left:285.9pt;margin-top:35.6pt;width:10.8pt;height:10.15pt;z-index:253410304" fillcolor="yellow" strokeweight="1pt"/>
        </w:pict>
      </w:r>
      <w:r>
        <w:rPr>
          <w:noProof/>
          <w:lang w:eastAsia="ru-RU"/>
        </w:rPr>
        <w:pict w14:anchorId="29FE959D">
          <v:oval id="_x0000_s2954" style="position:absolute;margin-left:314.15pt;margin-top:84.7pt;width:10.8pt;height:10.15pt;z-index:253462528" fillcolor="yellow" strokeweight="1pt"/>
        </w:pict>
      </w:r>
      <w:r>
        <w:rPr>
          <w:noProof/>
          <w:lang w:eastAsia="ru-RU"/>
        </w:rPr>
        <w:pict w14:anchorId="26BE6CD2">
          <v:oval id="_x0000_s2955" style="position:absolute;margin-left:338.8pt;margin-top:84.7pt;width:10.8pt;height:10.15pt;z-index:253463552" fillcolor="yellow" strokeweight="1pt"/>
        </w:pict>
      </w:r>
      <w:r>
        <w:rPr>
          <w:noProof/>
          <w:lang w:eastAsia="ru-RU"/>
        </w:rPr>
        <w:pict w14:anchorId="72618462">
          <v:oval id="_x0000_s2951" style="position:absolute;margin-left:338.8pt;margin-top:61.65pt;width:10.8pt;height:10.15pt;z-index:253459456" fillcolor="yellow" strokeweight="1pt"/>
        </w:pict>
      </w:r>
      <w:r>
        <w:rPr>
          <w:noProof/>
          <w:lang w:eastAsia="ru-RU"/>
        </w:rPr>
        <w:pict w14:anchorId="2220AA7A">
          <v:oval id="_x0000_s2950" style="position:absolute;margin-left:314.15pt;margin-top:61.65pt;width:10.8pt;height:10.15pt;z-index:253458432" fillcolor="yellow" strokeweight="1pt"/>
        </w:pict>
      </w:r>
      <w:r>
        <w:rPr>
          <w:noProof/>
          <w:lang w:eastAsia="ru-RU"/>
        </w:rPr>
        <w:pict w14:anchorId="5A38BBFF">
          <v:oval id="_x0000_s2905" style="position:absolute;margin-left:314.15pt;margin-top:35.6pt;width:10.8pt;height:10.15pt;z-index:253412352" fillcolor="yellow" strokeweight="1pt"/>
        </w:pict>
      </w:r>
      <w:r>
        <w:rPr>
          <w:noProof/>
          <w:lang w:eastAsia="ru-RU"/>
        </w:rPr>
        <w:pict w14:anchorId="4D910FE2">
          <v:oval id="_x0000_s2907" style="position:absolute;margin-left:338.8pt;margin-top:35.6pt;width:10.8pt;height:10.15pt;z-index:253414400" fillcolor="yellow" strokeweight="1pt"/>
        </w:pict>
      </w:r>
      <w:r>
        <w:rPr>
          <w:noProof/>
          <w:lang w:eastAsia="ru-RU"/>
        </w:rPr>
        <w:pict w14:anchorId="511B40AB">
          <v:oval id="_x0000_s2957" style="position:absolute;margin-left:389pt;margin-top:84.7pt;width:10.8pt;height:10.15pt;z-index:253465600" fillcolor="yellow" strokeweight="1pt"/>
        </w:pict>
      </w:r>
      <w:r>
        <w:rPr>
          <w:noProof/>
          <w:lang w:eastAsia="ru-RU"/>
        </w:rPr>
        <w:pict w14:anchorId="1D8CCBB8">
          <v:oval id="_x0000_s2956" style="position:absolute;margin-left:364.75pt;margin-top:84.7pt;width:10.8pt;height:10.15pt;z-index:253464576" fillcolor="yellow" strokeweight="1pt"/>
        </w:pict>
      </w:r>
      <w:r>
        <w:rPr>
          <w:noProof/>
          <w:lang w:eastAsia="ru-RU"/>
        </w:rPr>
        <w:pict w14:anchorId="3D702564">
          <v:oval id="_x0000_s2953" style="position:absolute;margin-left:364.75pt;margin-top:61.65pt;width:10.8pt;height:10.15pt;z-index:253461504" fillcolor="yellow" strokeweight="1pt"/>
        </w:pict>
      </w:r>
      <w:r>
        <w:rPr>
          <w:noProof/>
          <w:lang w:eastAsia="ru-RU"/>
        </w:rPr>
        <w:pict w14:anchorId="1257351D">
          <v:oval id="_x0000_s2952" style="position:absolute;margin-left:389pt;margin-top:61.65pt;width:10.8pt;height:10.15pt;z-index:253460480" fillcolor="yellow" strokeweight="1pt"/>
        </w:pict>
      </w:r>
      <w:r>
        <w:rPr>
          <w:noProof/>
          <w:lang w:eastAsia="ru-RU"/>
        </w:rPr>
        <w:pict w14:anchorId="369D4D76">
          <v:oval id="_x0000_s2908" style="position:absolute;margin-left:364.75pt;margin-top:35.6pt;width:10.8pt;height:10.15pt;z-index:253415424" fillcolor="yellow" strokeweight="1pt"/>
        </w:pict>
      </w:r>
      <w:r>
        <w:rPr>
          <w:noProof/>
          <w:lang w:eastAsia="ru-RU"/>
        </w:rPr>
        <w:pict w14:anchorId="4BB17CFC">
          <v:oval id="_x0000_s2909" style="position:absolute;margin-left:389pt;margin-top:35.6pt;width:10.8pt;height:10.15pt;z-index:253416448" fillcolor="yellow" strokeweight="1pt"/>
        </w:pict>
      </w:r>
      <w:r>
        <w:rPr>
          <w:noProof/>
          <w:lang w:eastAsia="ru-RU"/>
        </w:rPr>
        <w:pict w14:anchorId="7314B692">
          <v:oval id="_x0000_s2960" style="position:absolute;margin-left:417.2pt;margin-top:84.7pt;width:10.8pt;height:10.15pt;z-index:253468672" fillcolor="yellow" strokeweight="1pt"/>
        </w:pict>
      </w:r>
      <w:r>
        <w:rPr>
          <w:noProof/>
          <w:lang w:eastAsia="ru-RU"/>
        </w:rPr>
        <w:pict w14:anchorId="7CACF5DF">
          <v:oval id="_x0000_s2961" style="position:absolute;margin-left:439pt;margin-top:84.7pt;width:10.8pt;height:10.15pt;z-index:253469696" fillcolor="yellow" strokeweight="1pt"/>
        </w:pict>
      </w:r>
      <w:r>
        <w:rPr>
          <w:noProof/>
          <w:lang w:eastAsia="ru-RU"/>
        </w:rPr>
        <w:pict w14:anchorId="12616F84">
          <v:oval id="_x0000_s2959" style="position:absolute;margin-left:439pt;margin-top:61.65pt;width:10.8pt;height:10.15pt;z-index:253467648" fillcolor="yellow" strokeweight="1pt"/>
        </w:pict>
      </w:r>
      <w:r>
        <w:rPr>
          <w:noProof/>
          <w:lang w:eastAsia="ru-RU"/>
        </w:rPr>
        <w:pict w14:anchorId="3EFFC60A">
          <v:oval id="_x0000_s2958" style="position:absolute;margin-left:417.2pt;margin-top:61.65pt;width:10.8pt;height:10.15pt;z-index:253466624" fillcolor="yellow" strokeweight="1pt"/>
        </w:pict>
      </w:r>
      <w:r>
        <w:rPr>
          <w:noProof/>
          <w:lang w:eastAsia="ru-RU"/>
        </w:rPr>
        <w:pict w14:anchorId="755D321D">
          <v:oval id="_x0000_s2910" style="position:absolute;margin-left:417.2pt;margin-top:35.6pt;width:10.8pt;height:10.15pt;z-index:253417472" fillcolor="yellow" strokeweight="1pt"/>
        </w:pict>
      </w:r>
      <w:r>
        <w:rPr>
          <w:noProof/>
          <w:lang w:eastAsia="ru-RU"/>
        </w:rPr>
        <w:pict w14:anchorId="1358837D">
          <v:oval id="_x0000_s2911" style="position:absolute;margin-left:439pt;margin-top:35.6pt;width:10.8pt;height:10.15pt;z-index:253418496" fillcolor="yellow" strokeweight="1pt"/>
        </w:pict>
      </w:r>
      <w:r>
        <w:rPr>
          <w:noProof/>
          <w:lang w:eastAsia="ru-RU"/>
        </w:rPr>
        <w:pict w14:anchorId="45B91D1D">
          <v:oval id="_x0000_s2964" style="position:absolute;margin-left:469.25pt;margin-top:84.7pt;width:10.8pt;height:10.15pt;z-index:253472768" fillcolor="yellow" strokeweight="1pt"/>
        </w:pict>
      </w:r>
      <w:r>
        <w:rPr>
          <w:noProof/>
          <w:lang w:eastAsia="ru-RU"/>
        </w:rPr>
        <w:pict w14:anchorId="699EBF0B">
          <v:oval id="_x0000_s2965" style="position:absolute;margin-left:491.65pt;margin-top:84.7pt;width:10.8pt;height:10.15pt;z-index:253473792" fillcolor="yellow" strokeweight="1pt"/>
        </w:pict>
      </w:r>
      <w:r>
        <w:rPr>
          <w:noProof/>
          <w:lang w:eastAsia="ru-RU"/>
        </w:rPr>
        <w:pict w14:anchorId="0A13FD37">
          <v:oval id="_x0000_s2963" style="position:absolute;margin-left:491.65pt;margin-top:61.65pt;width:10.8pt;height:10.15pt;z-index:253471744" fillcolor="yellow" strokeweight="1pt"/>
        </w:pict>
      </w:r>
      <w:r>
        <w:rPr>
          <w:noProof/>
          <w:lang w:eastAsia="ru-RU"/>
        </w:rPr>
        <w:pict w14:anchorId="3BE5CFE4">
          <v:oval id="_x0000_s2962" style="position:absolute;margin-left:469.25pt;margin-top:61.65pt;width:10.8pt;height:10.15pt;z-index:253470720" fillcolor="yellow" strokeweight="1pt"/>
        </w:pict>
      </w:r>
      <w:r>
        <w:rPr>
          <w:noProof/>
          <w:lang w:eastAsia="ru-RU"/>
        </w:rPr>
        <w:pict w14:anchorId="7A653E68">
          <v:oval id="_x0000_s2912" style="position:absolute;margin-left:469.25pt;margin-top:35.6pt;width:10.8pt;height:10.15pt;z-index:253419520" fillcolor="yellow" strokeweight="1pt"/>
        </w:pict>
      </w:r>
      <w:r>
        <w:rPr>
          <w:noProof/>
          <w:lang w:eastAsia="ru-RU"/>
        </w:rPr>
        <w:pict w14:anchorId="19182128">
          <v:oval id="_x0000_s2913" style="position:absolute;margin-left:491.65pt;margin-top:35.6pt;width:10.8pt;height:10.15pt;z-index:253420544" fillcolor="yellow" strokeweight="1pt"/>
        </w:pict>
      </w:r>
      <w:r>
        <w:rPr>
          <w:noProof/>
          <w:lang w:eastAsia="ru-RU"/>
        </w:rPr>
        <w:pict w14:anchorId="4DBCBB4B">
          <v:oval id="_x0000_s2968" style="position:absolute;margin-left:516.95pt;margin-top:84.7pt;width:10.8pt;height:10.15pt;z-index:253476864" fillcolor="yellow" strokeweight="1pt"/>
        </w:pict>
      </w:r>
      <w:r>
        <w:rPr>
          <w:noProof/>
          <w:lang w:eastAsia="ru-RU"/>
        </w:rPr>
        <w:pict w14:anchorId="5C6A1C30">
          <v:oval id="_x0000_s2969" style="position:absolute;margin-left:541pt;margin-top:84.7pt;width:10.8pt;height:10.15pt;z-index:253477888" fillcolor="yellow" strokeweight="1pt"/>
        </w:pict>
      </w:r>
      <w:r>
        <w:rPr>
          <w:noProof/>
          <w:lang w:eastAsia="ru-RU"/>
        </w:rPr>
        <w:pict w14:anchorId="6DC84583">
          <v:oval id="_x0000_s2967" style="position:absolute;margin-left:541pt;margin-top:61.65pt;width:10.8pt;height:10.15pt;z-index:253475840" fillcolor="yellow" strokeweight="1pt"/>
        </w:pict>
      </w:r>
      <w:r>
        <w:rPr>
          <w:noProof/>
          <w:lang w:eastAsia="ru-RU"/>
        </w:rPr>
        <w:pict w14:anchorId="371F97E5">
          <v:oval id="_x0000_s2966" style="position:absolute;margin-left:516.95pt;margin-top:61.65pt;width:10.8pt;height:10.15pt;z-index:253474816" fillcolor="yellow" strokeweight="1pt"/>
        </w:pict>
      </w:r>
      <w:r>
        <w:rPr>
          <w:noProof/>
          <w:lang w:eastAsia="ru-RU"/>
        </w:rPr>
        <w:pict w14:anchorId="5212F5D8">
          <v:oval id="_x0000_s2930" style="position:absolute;margin-left:516.95pt;margin-top:35.6pt;width:10.8pt;height:10.15pt;z-index:253437952" fillcolor="yellow" strokeweight="1pt"/>
        </w:pict>
      </w:r>
      <w:r>
        <w:rPr>
          <w:noProof/>
          <w:lang w:eastAsia="ru-RU"/>
        </w:rPr>
        <w:pict w14:anchorId="3C6E4E83">
          <v:oval id="_x0000_s2931" style="position:absolute;margin-left:541pt;margin-top:35.6pt;width:10.8pt;height:10.15pt;z-index:253438976" fillcolor="yellow" strokeweight="1pt"/>
        </w:pict>
      </w:r>
      <w:r>
        <w:rPr>
          <w:noProof/>
          <w:lang w:eastAsia="ru-RU"/>
        </w:rPr>
        <w:pict w14:anchorId="6EC6D8C5">
          <v:oval id="_x0000_s2937" style="position:absolute;margin-left:568.05pt;margin-top:84.7pt;width:10.8pt;height:10.15pt;z-index:253445120" fillcolor="yellow" strokeweight="1pt"/>
        </w:pict>
      </w:r>
      <w:r>
        <w:rPr>
          <w:noProof/>
          <w:lang w:eastAsia="ru-RU"/>
        </w:rPr>
        <w:pict w14:anchorId="5D76EDF5">
          <v:oval id="_x0000_s2936" style="position:absolute;margin-left:592.9pt;margin-top:84.7pt;width:10.8pt;height:10.15pt;z-index:253444096" fillcolor="yellow" strokeweight="1pt"/>
        </w:pict>
      </w:r>
      <w:r>
        <w:rPr>
          <w:noProof/>
          <w:lang w:eastAsia="ru-RU"/>
        </w:rPr>
        <w:pict w14:anchorId="3693BB87">
          <v:oval id="_x0000_s2935" style="position:absolute;margin-left:592.9pt;margin-top:61.65pt;width:10.8pt;height:10.15pt;z-index:253443072" fillcolor="yellow" strokeweight="1pt"/>
        </w:pict>
      </w:r>
      <w:r>
        <w:rPr>
          <w:noProof/>
          <w:lang w:eastAsia="ru-RU"/>
        </w:rPr>
        <w:pict w14:anchorId="5C8DF69E">
          <v:oval id="_x0000_s2934" style="position:absolute;margin-left:570.4pt;margin-top:61.65pt;width:10.8pt;height:10.15pt;z-index:253442048" fillcolor="yellow" strokeweight="1pt"/>
        </w:pict>
      </w:r>
      <w:r>
        <w:rPr>
          <w:noProof/>
          <w:lang w:eastAsia="ru-RU"/>
        </w:rPr>
        <w:pict w14:anchorId="4D3AFDAA">
          <v:oval id="_x0000_s2932" style="position:absolute;margin-left:592.9pt;margin-top:35.6pt;width:10.8pt;height:10.15pt;z-index:253440000" fillcolor="yellow" strokeweight="1pt"/>
        </w:pict>
      </w:r>
      <w:r>
        <w:rPr>
          <w:noProof/>
          <w:lang w:eastAsia="ru-RU"/>
        </w:rPr>
        <w:pict w14:anchorId="6B223CAB">
          <v:oval id="_x0000_s2933" style="position:absolute;margin-left:570.4pt;margin-top:35.6pt;width:10.8pt;height:10.15pt;z-index:253441024" fillcolor="yellow" strokeweight="1pt"/>
        </w:pict>
      </w:r>
      <w:r>
        <w:rPr>
          <w:noProof/>
          <w:lang w:eastAsia="ru-RU"/>
        </w:rPr>
        <w:pict w14:anchorId="1B7E6B21">
          <v:rect id="_x0000_s1813" style="position:absolute;margin-left:560.05pt;margin-top:53.8pt;width:50.7pt;height:48.2pt;z-index:252413952" fillcolor="yellow" strokecolor="black [3213]" strokeweight="1.5pt"/>
        </w:pict>
      </w:r>
      <w:r>
        <w:rPr>
          <w:noProof/>
          <w:lang w:eastAsia="ru-RU"/>
        </w:rPr>
        <w:pict w14:anchorId="5BE07FF8">
          <v:rect id="_x0000_s1814" style="position:absolute;margin-left:509.35pt;margin-top:53.8pt;width:50.7pt;height:48.2pt;z-index:252414976" fillcolor="yellow" strokecolor="black [3213]" strokeweight="1.5pt"/>
        </w:pict>
      </w:r>
      <w:r>
        <w:rPr>
          <w:noProof/>
          <w:lang w:eastAsia="ru-RU"/>
        </w:rPr>
        <w:pict w14:anchorId="4E9A22A9">
          <v:rect id="_x0000_s1815" style="position:absolute;margin-left:458.65pt;margin-top:53.8pt;width:50.7pt;height:48.2pt;z-index:252416000" fillcolor="yellow" strokecolor="black [3213]" strokeweight="1.5pt"/>
        </w:pict>
      </w:r>
      <w:r>
        <w:rPr>
          <w:noProof/>
          <w:lang w:eastAsia="ru-RU"/>
        </w:rPr>
        <w:pict w14:anchorId="0A3097DF">
          <v:rect id="_x0000_s1816" style="position:absolute;margin-left:407.95pt;margin-top:53.8pt;width:50.7pt;height:48.2pt;z-index:252417024" fillcolor="yellow" strokecolor="black [3213]" strokeweight="1.5pt"/>
        </w:pict>
      </w:r>
      <w:r>
        <w:rPr>
          <w:noProof/>
          <w:lang w:eastAsia="ru-RU"/>
        </w:rPr>
        <w:pict w14:anchorId="053EFDC3">
          <v:rect id="_x0000_s1811" style="position:absolute;margin-left:357.25pt;margin-top:53.8pt;width:50.7pt;height:48.2pt;z-index:252411904" fillcolor="yellow" strokecolor="black [3213]" strokeweight="1.5pt"/>
        </w:pict>
      </w:r>
      <w:r>
        <w:rPr>
          <w:noProof/>
          <w:lang w:eastAsia="ru-RU"/>
        </w:rPr>
        <w:pict w14:anchorId="5C99DAB6">
          <v:rect id="_x0000_s1812" style="position:absolute;margin-left:306.55pt;margin-top:53.8pt;width:50.7pt;height:48.2pt;z-index:252412928" fillcolor="yellow" strokecolor="black [3213]" strokeweight="1.5pt"/>
        </w:pict>
      </w:r>
      <w:r>
        <w:rPr>
          <w:noProof/>
          <w:lang w:eastAsia="ru-RU"/>
        </w:rPr>
        <w:pict w14:anchorId="15684CCA">
          <v:rect id="_x0000_s1799" style="position:absolute;margin-left:205.15pt;margin-top:53.8pt;width:50.7pt;height:48.2pt;z-index:252395520" fillcolor="yellow" strokecolor="black [3213]" strokeweight="1.5pt"/>
        </w:pict>
      </w:r>
      <w:r>
        <w:rPr>
          <w:noProof/>
          <w:lang w:eastAsia="ru-RU"/>
        </w:rPr>
        <w:pict w14:anchorId="5D569E99">
          <v:rect id="_x0000_s1805" style="position:absolute;margin-left:154.45pt;margin-top:53.8pt;width:50.7pt;height:48.2pt;z-index:252404736" fillcolor="yellow" strokecolor="black [3213]" strokeweight="1.5pt"/>
        </w:pict>
      </w:r>
      <w:r>
        <w:rPr>
          <w:noProof/>
          <w:lang w:eastAsia="ru-RU"/>
        </w:rPr>
        <w:pict w14:anchorId="5F0F3CC8">
          <v:rect id="_x0000_s1803" style="position:absolute;margin-left:103.75pt;margin-top:53.8pt;width:50.7pt;height:48.2pt;z-index:252401664" fillcolor="red" strokecolor="black [3213]" strokeweight="1.5pt"/>
        </w:pict>
      </w:r>
      <w:r>
        <w:rPr>
          <w:noProof/>
          <w:lang w:eastAsia="ru-RU"/>
        </w:rPr>
        <w:pict w14:anchorId="669B9F64">
          <v:oval id="_x0000_s2928" style="position:absolute;margin-left:263.75pt;margin-top:12.85pt;width:10.8pt;height:10.15pt;z-index:253435904" fillcolor="yellow" strokeweight="1pt"/>
        </w:pict>
      </w:r>
      <w:r>
        <w:rPr>
          <w:noProof/>
          <w:lang w:eastAsia="ru-RU"/>
        </w:rPr>
        <w:pict w14:anchorId="7B3EBE41">
          <v:oval id="_x0000_s2904" style="position:absolute;margin-left:338.8pt;margin-top:12.85pt;width:10.8pt;height:10.15pt;z-index:253411328" fillcolor="yellow" strokeweight="1pt"/>
        </w:pict>
      </w:r>
      <w:r>
        <w:rPr>
          <w:noProof/>
          <w:lang w:eastAsia="ru-RU"/>
        </w:rPr>
        <w:pict w14:anchorId="3115B847">
          <v:oval id="_x0000_s2906" style="position:absolute;margin-left:314.15pt;margin-top:12.85pt;width:10.8pt;height:10.15pt;z-index:253413376" fillcolor="yellow" strokeweight="1pt"/>
        </w:pict>
      </w:r>
      <w:r>
        <w:rPr>
          <w:noProof/>
          <w:lang w:eastAsia="ru-RU"/>
        </w:rPr>
        <w:pict w14:anchorId="294B4E97">
          <v:oval id="_x0000_s2902" style="position:absolute;margin-left:285.9pt;margin-top:12.85pt;width:10.8pt;height:10.15pt;z-index:253409280" fillcolor="yellow" strokeweight="1pt"/>
        </w:pict>
      </w:r>
      <w:r>
        <w:rPr>
          <w:noProof/>
          <w:lang w:eastAsia="ru-RU"/>
        </w:rPr>
        <w:pict w14:anchorId="4912C5AE">
          <v:oval id="_x0000_s2897" style="position:absolute;margin-left:389pt;margin-top:12.85pt;width:10.8pt;height:10.15pt;z-index:253404160" fillcolor="yellow" strokeweight="1pt"/>
        </w:pict>
      </w:r>
      <w:r>
        <w:rPr>
          <w:noProof/>
          <w:lang w:eastAsia="ru-RU"/>
        </w:rPr>
        <w:pict w14:anchorId="70368158">
          <v:oval id="_x0000_s2898" style="position:absolute;margin-left:364.75pt;margin-top:12.85pt;width:10.8pt;height:10.15pt;z-index:253405184" fillcolor="yellow" strokeweight="1pt"/>
        </w:pict>
      </w:r>
      <w:r>
        <w:rPr>
          <w:noProof/>
          <w:lang w:eastAsia="ru-RU"/>
        </w:rPr>
        <w:pict w14:anchorId="760D04B4">
          <v:oval id="_x0000_s2896" style="position:absolute;margin-left:417.2pt;margin-top:12.85pt;width:10.8pt;height:10.15pt;z-index:253403136" fillcolor="yellow" strokeweight="1pt"/>
        </w:pict>
      </w:r>
      <w:r>
        <w:rPr>
          <w:noProof/>
          <w:lang w:eastAsia="ru-RU"/>
        </w:rPr>
        <w:pict w14:anchorId="6C7A516B">
          <v:oval id="_x0000_s2901" style="position:absolute;margin-left:439pt;margin-top:12.85pt;width:10.8pt;height:10.15pt;z-index:253408256" fillcolor="yellow" strokeweight="1pt"/>
        </w:pict>
      </w:r>
      <w:r>
        <w:rPr>
          <w:noProof/>
          <w:lang w:eastAsia="ru-RU"/>
        </w:rPr>
        <w:pict w14:anchorId="2B926298">
          <v:oval id="_x0000_s2895" style="position:absolute;margin-left:466.3pt;margin-top:12.85pt;width:10.8pt;height:10.15pt;z-index:253402112" fillcolor="yellow" strokeweight="1pt"/>
        </w:pict>
      </w:r>
      <w:r>
        <w:rPr>
          <w:noProof/>
          <w:lang w:eastAsia="ru-RU"/>
        </w:rPr>
        <w:pict w14:anchorId="29DD2A47">
          <v:oval id="_x0000_s2894" style="position:absolute;margin-left:489.65pt;margin-top:12.85pt;width:10.8pt;height:10.15pt;z-index:253401088" fillcolor="yellow" strokeweight="1pt"/>
        </w:pict>
      </w:r>
      <w:r>
        <w:rPr>
          <w:noProof/>
          <w:lang w:eastAsia="ru-RU"/>
        </w:rPr>
        <w:pict w14:anchorId="24AB9D18">
          <v:oval id="_x0000_s2893" style="position:absolute;margin-left:516.95pt;margin-top:12.85pt;width:10.8pt;height:10.15pt;z-index:253400064" fillcolor="yellow" strokeweight="1pt"/>
        </w:pict>
      </w:r>
      <w:r>
        <w:rPr>
          <w:noProof/>
          <w:lang w:eastAsia="ru-RU"/>
        </w:rPr>
        <w:pict w14:anchorId="66B65724">
          <v:oval id="_x0000_s2892" style="position:absolute;margin-left:541pt;margin-top:12.85pt;width:10.8pt;height:10.15pt;z-index:253399040" fillcolor="yellow" strokeweight="1pt"/>
        </w:pict>
      </w:r>
      <w:r>
        <w:rPr>
          <w:noProof/>
          <w:lang w:eastAsia="ru-RU"/>
        </w:rPr>
        <w:pict w14:anchorId="7C39ED78">
          <v:oval id="_x0000_s2891" style="position:absolute;margin-left:570.4pt;margin-top:12.85pt;width:10.8pt;height:10.15pt;z-index:253398016" fillcolor="yellow" strokeweight="1pt"/>
        </w:pict>
      </w:r>
      <w:r>
        <w:rPr>
          <w:noProof/>
          <w:lang w:eastAsia="ru-RU"/>
        </w:rPr>
        <w:pict w14:anchorId="55581C4A">
          <v:oval id="_x0000_s2889" style="position:absolute;margin-left:592.9pt;margin-top:12.85pt;width:10.8pt;height:10.15pt;z-index:253395968" fillcolor="yellow" strokeweight="1pt"/>
        </w:pict>
      </w:r>
      <w:r>
        <w:rPr>
          <w:noProof/>
          <w:lang w:eastAsia="ru-RU"/>
        </w:rPr>
        <w:pict w14:anchorId="30421AED">
          <v:rect id="_x0000_s2790" style="position:absolute;margin-left:560.05pt;margin-top:5.4pt;width:50.7pt;height:48.2pt;z-index:253294592" fillcolor="yellow" strokecolor="black [3213]" strokeweight="1.5pt"/>
        </w:pict>
      </w:r>
      <w:r>
        <w:rPr>
          <w:noProof/>
          <w:lang w:eastAsia="ru-RU"/>
        </w:rPr>
        <w:pict w14:anchorId="730FB9FB">
          <v:rect id="_x0000_s2791" style="position:absolute;margin-left:509.35pt;margin-top:5.4pt;width:50.7pt;height:48.2pt;z-index:253295616" fillcolor="yellow" strokecolor="black [3213]" strokeweight="1.5pt"/>
        </w:pict>
      </w:r>
      <w:r>
        <w:rPr>
          <w:noProof/>
          <w:lang w:eastAsia="ru-RU"/>
        </w:rPr>
        <w:pict w14:anchorId="3D5EC1C1">
          <v:rect id="_x0000_s2792" style="position:absolute;margin-left:458.65pt;margin-top:5.6pt;width:50.7pt;height:48.2pt;z-index:253296640" fillcolor="yellow" strokecolor="black [3213]" strokeweight="1.5pt"/>
        </w:pict>
      </w:r>
      <w:r>
        <w:rPr>
          <w:noProof/>
          <w:lang w:eastAsia="ru-RU"/>
        </w:rPr>
        <w:pict w14:anchorId="773BCE6B">
          <v:rect id="_x0000_s2793" style="position:absolute;margin-left:407.95pt;margin-top:5.4pt;width:50.7pt;height:48.2pt;z-index:253297664" fillcolor="yellow" strokecolor="black [3213]" strokeweight="1.5pt"/>
        </w:pict>
      </w:r>
      <w:r>
        <w:rPr>
          <w:noProof/>
          <w:lang w:eastAsia="ru-RU"/>
        </w:rPr>
        <w:pict w14:anchorId="4C6ADFBF">
          <v:rect id="_x0000_s2785" style="position:absolute;margin-left:357.25pt;margin-top:5.4pt;width:50.7pt;height:48.2pt;z-index:253289472" fillcolor="yellow" strokecolor="black [3213]" strokeweight="1.5pt"/>
        </w:pict>
      </w:r>
      <w:r>
        <w:rPr>
          <w:noProof/>
          <w:lang w:eastAsia="ru-RU"/>
        </w:rPr>
        <w:pict w14:anchorId="3B168C69">
          <v:rect id="_x0000_s2784" style="position:absolute;margin-left:306.55pt;margin-top:5.4pt;width:50.7pt;height:48.2pt;z-index:253288448" fillcolor="yellow" strokecolor="black [3213]" strokeweight="1.5pt"/>
        </w:pict>
      </w:r>
      <w:r>
        <w:rPr>
          <w:noProof/>
          <w:lang w:eastAsia="ru-RU"/>
        </w:rPr>
        <w:pict w14:anchorId="6B1572CE">
          <v:rect id="_x0000_s2760" style="position:absolute;margin-left:255.85pt;margin-top:5.6pt;width:50.7pt;height:48.2pt;z-index:253263872" fillcolor="yellow" strokecolor="black [3213]" strokeweight="1.5pt"/>
        </w:pict>
      </w:r>
      <w:r>
        <w:rPr>
          <w:noProof/>
          <w:lang w:eastAsia="ru-RU"/>
        </w:rPr>
        <w:pict w14:anchorId="30E240CC">
          <v:oval id="_x0000_s2660" style="position:absolute;margin-left:212.1pt;margin-top:12.85pt;width:10.8pt;height:10.15pt;z-index:253260800" fillcolor="yellow" strokeweight="1pt"/>
        </w:pict>
      </w:r>
      <w:r>
        <w:rPr>
          <w:noProof/>
          <w:lang w:eastAsia="ru-RU"/>
        </w:rPr>
        <w:pict w14:anchorId="72DCA49A">
          <v:oval id="_x0000_s2657" style="position:absolute;margin-left:237.3pt;margin-top:12.85pt;width:10.8pt;height:10.15pt;z-index:253257728" fillcolor="yellow" strokeweight="1pt"/>
        </w:pict>
      </w:r>
      <w:r>
        <w:rPr>
          <w:noProof/>
          <w:lang w:eastAsia="ru-RU"/>
        </w:rPr>
        <w:pict w14:anchorId="15A3A7A0">
          <v:rect id="_x0000_s2654" style="position:absolute;margin-left:205.15pt;margin-top:5.6pt;width:50.7pt;height:48.2pt;z-index:253254656" fillcolor="yellow" strokecolor="black [3213]" strokeweight="1.5pt"/>
        </w:pict>
      </w:r>
      <w:r>
        <w:rPr>
          <w:noProof/>
          <w:lang w:eastAsia="ru-RU"/>
        </w:rPr>
        <w:pict w14:anchorId="42626C62">
          <v:oval id="_x0000_s2481" style="position:absolute;margin-left:186.1pt;margin-top:12.85pt;width:10.8pt;height:10.15pt;z-index:253076480" fillcolor="red" strokeweight="1pt"/>
        </w:pict>
      </w:r>
      <w:r>
        <w:rPr>
          <w:noProof/>
          <w:lang w:eastAsia="ru-RU"/>
        </w:rPr>
        <w:pict w14:anchorId="54E4BB79">
          <v:oval id="_x0000_s2488" style="position:absolute;margin-left:162.1pt;margin-top:12.85pt;width:10.8pt;height:10.15pt;z-index:253083648" fillcolor="red" strokeweight="1pt"/>
        </w:pict>
      </w:r>
      <w:r>
        <w:rPr>
          <w:noProof/>
          <w:lang w:eastAsia="ru-RU"/>
        </w:rPr>
        <w:pict w14:anchorId="65F902EC">
          <v:oval id="_x0000_s2479" style="position:absolute;margin-left:135.7pt;margin-top:12.85pt;width:10.8pt;height:10.15pt;z-index:253074432" fillcolor="red" strokeweight="1pt"/>
        </w:pict>
      </w:r>
      <w:r>
        <w:rPr>
          <w:noProof/>
          <w:lang w:eastAsia="ru-RU"/>
        </w:rPr>
        <w:pict w14:anchorId="1CF1FC24">
          <v:oval id="_x0000_s2476" style="position:absolute;margin-left:112.9pt;margin-top:12.85pt;width:10.8pt;height:10.15pt;z-index:253071360" fillcolor="red" strokeweight="1pt"/>
        </w:pict>
      </w:r>
      <w:r>
        <w:rPr>
          <w:noProof/>
          <w:lang w:eastAsia="ru-RU"/>
        </w:rPr>
        <w:pict w14:anchorId="0A62B3D8">
          <v:rect id="_x0000_s1810" style="position:absolute;margin-left:154.45pt;margin-top:5.6pt;width:50.7pt;height:48.2pt;z-index:252410880" fillcolor="red" strokecolor="black [3213]" strokeweight="1.5pt"/>
        </w:pict>
      </w:r>
      <w:r>
        <w:rPr>
          <w:noProof/>
          <w:lang w:eastAsia="ru-RU"/>
        </w:rPr>
        <w:pict w14:anchorId="079A12E1">
          <v:rect id="_x0000_s1806" style="position:absolute;margin-left:103.75pt;margin-top:5.6pt;width:50.7pt;height:48.2pt;z-index:252406784" fillcolor="red" strokecolor="black [3213]" strokeweight="1.5pt"/>
        </w:pict>
      </w:r>
    </w:p>
    <w:p w14:paraId="0A510326" w14:textId="77777777" w:rsidR="00EC24A2" w:rsidRPr="00EC24A2" w:rsidRDefault="00EC24A2" w:rsidP="00EC24A2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14:paraId="60F27071" w14:textId="77777777" w:rsidR="00EC24A2" w:rsidRPr="00EC24A2" w:rsidRDefault="00EC24A2" w:rsidP="00EC24A2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D07C43" w14:textId="77777777" w:rsidR="00EC24A2" w:rsidRPr="00EC24A2" w:rsidRDefault="00EC24A2" w:rsidP="00EC24A2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3BEEAF" w14:textId="77777777" w:rsidR="00EC24A2" w:rsidRPr="00EC24A2" w:rsidRDefault="00EC24A2" w:rsidP="00EC24A2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4068F7" w14:textId="77777777" w:rsidR="00EC24A2" w:rsidRPr="00EC24A2" w:rsidRDefault="00EC24A2" w:rsidP="00EC24A2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07D12E" w14:textId="77777777" w:rsidR="00BA5C9E" w:rsidRPr="00C96F2F" w:rsidRDefault="00BA5C9E" w:rsidP="00C9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09885" w14:textId="77777777" w:rsidR="00BA5C9E" w:rsidRPr="00C96F2F" w:rsidRDefault="00C74238" w:rsidP="00C9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pict w14:anchorId="04834BBE">
          <v:rect id="AutoShape 1" o:spid="_x0000_s3058" alt="Описание: https://blog.allo.ua/wp-content/uploads/Lego-matematika-drobi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2317F2BF" w14:textId="77777777" w:rsidR="00BA5C9E" w:rsidRPr="00C96F2F" w:rsidRDefault="00BA5C9E" w:rsidP="00C9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C8475A" w14:textId="77777777" w:rsidR="00BA5C9E" w:rsidRPr="00C96F2F" w:rsidRDefault="00BA5C9E" w:rsidP="00C9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6629D9" w14:textId="77777777" w:rsidR="003A40C7" w:rsidRPr="00C96F2F" w:rsidRDefault="003A40C7" w:rsidP="00C9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606815" w14:textId="77777777" w:rsidR="003A40C7" w:rsidRPr="00EC24A2" w:rsidRDefault="003A40C7" w:rsidP="00C9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A40C7" w:rsidRPr="00EC24A2" w:rsidSect="005446B3">
      <w:footerReference w:type="default" r:id="rId9"/>
      <w:pgSz w:w="16838" w:h="11906" w:orient="landscape"/>
      <w:pgMar w:top="851" w:right="1134" w:bottom="1701" w:left="1134" w:header="709" w:footer="709" w:gutter="0"/>
      <w:pgBorders w:display="firstPage"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CA364" w14:textId="77777777" w:rsidR="00C74238" w:rsidRDefault="00C74238" w:rsidP="002568D5">
      <w:pPr>
        <w:spacing w:after="0" w:line="240" w:lineRule="auto"/>
      </w:pPr>
      <w:r>
        <w:separator/>
      </w:r>
    </w:p>
  </w:endnote>
  <w:endnote w:type="continuationSeparator" w:id="0">
    <w:p w14:paraId="1CACDB65" w14:textId="77777777" w:rsidR="00C74238" w:rsidRDefault="00C74238" w:rsidP="0025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F200" w14:textId="77777777" w:rsidR="00EC24A2" w:rsidRDefault="00EC24A2">
    <w:pPr>
      <w:pStyle w:val="a5"/>
    </w:pPr>
  </w:p>
  <w:p w14:paraId="2951B90D" w14:textId="77777777" w:rsidR="00EC24A2" w:rsidRDefault="00EC24A2">
    <w:pPr>
      <w:pStyle w:val="a5"/>
    </w:pPr>
  </w:p>
  <w:p w14:paraId="3F34F367" w14:textId="77777777" w:rsidR="00EC24A2" w:rsidRDefault="00EC2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3ABFB" w14:textId="77777777" w:rsidR="00C74238" w:rsidRDefault="00C74238" w:rsidP="002568D5">
      <w:pPr>
        <w:spacing w:after="0" w:line="240" w:lineRule="auto"/>
      </w:pPr>
      <w:r>
        <w:separator/>
      </w:r>
    </w:p>
  </w:footnote>
  <w:footnote w:type="continuationSeparator" w:id="0">
    <w:p w14:paraId="2B5DEE4C" w14:textId="77777777" w:rsidR="00C74238" w:rsidRDefault="00C74238" w:rsidP="00256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271"/>
    <w:rsid w:val="00000C1C"/>
    <w:rsid w:val="00003443"/>
    <w:rsid w:val="00003ED9"/>
    <w:rsid w:val="00004765"/>
    <w:rsid w:val="00007405"/>
    <w:rsid w:val="00021F20"/>
    <w:rsid w:val="0002520E"/>
    <w:rsid w:val="0002687D"/>
    <w:rsid w:val="00030B92"/>
    <w:rsid w:val="0004120F"/>
    <w:rsid w:val="00053A78"/>
    <w:rsid w:val="000674E6"/>
    <w:rsid w:val="00080E85"/>
    <w:rsid w:val="00083CA5"/>
    <w:rsid w:val="00083CB5"/>
    <w:rsid w:val="000930FA"/>
    <w:rsid w:val="000A3F43"/>
    <w:rsid w:val="000A42E1"/>
    <w:rsid w:val="000B3245"/>
    <w:rsid w:val="000B6CE5"/>
    <w:rsid w:val="000C317C"/>
    <w:rsid w:val="000D2FF2"/>
    <w:rsid w:val="000E265B"/>
    <w:rsid w:val="000E3765"/>
    <w:rsid w:val="000E6285"/>
    <w:rsid w:val="000F32C8"/>
    <w:rsid w:val="0010606D"/>
    <w:rsid w:val="001255D5"/>
    <w:rsid w:val="001357A8"/>
    <w:rsid w:val="0013671E"/>
    <w:rsid w:val="00142526"/>
    <w:rsid w:val="00154B70"/>
    <w:rsid w:val="00155EE0"/>
    <w:rsid w:val="001627D9"/>
    <w:rsid w:val="001655EE"/>
    <w:rsid w:val="00181304"/>
    <w:rsid w:val="0019601A"/>
    <w:rsid w:val="001B31A0"/>
    <w:rsid w:val="001B4091"/>
    <w:rsid w:val="001B6C2A"/>
    <w:rsid w:val="001B717D"/>
    <w:rsid w:val="001B794E"/>
    <w:rsid w:val="001D4A2D"/>
    <w:rsid w:val="001D6361"/>
    <w:rsid w:val="001D7E6E"/>
    <w:rsid w:val="001E6C9B"/>
    <w:rsid w:val="0020222B"/>
    <w:rsid w:val="00205AB8"/>
    <w:rsid w:val="00215B16"/>
    <w:rsid w:val="00237EDF"/>
    <w:rsid w:val="002507FC"/>
    <w:rsid w:val="002568D5"/>
    <w:rsid w:val="002601D0"/>
    <w:rsid w:val="00274ECA"/>
    <w:rsid w:val="00292EC0"/>
    <w:rsid w:val="00293FC9"/>
    <w:rsid w:val="00295533"/>
    <w:rsid w:val="002A109C"/>
    <w:rsid w:val="002A5EC3"/>
    <w:rsid w:val="002A7900"/>
    <w:rsid w:val="002A7D59"/>
    <w:rsid w:val="002B364E"/>
    <w:rsid w:val="002B7C66"/>
    <w:rsid w:val="002C0238"/>
    <w:rsid w:val="002D030C"/>
    <w:rsid w:val="002D0971"/>
    <w:rsid w:val="002D7213"/>
    <w:rsid w:val="002D7D60"/>
    <w:rsid w:val="002E0E62"/>
    <w:rsid w:val="002E1120"/>
    <w:rsid w:val="002E19E9"/>
    <w:rsid w:val="002E2852"/>
    <w:rsid w:val="002E2A55"/>
    <w:rsid w:val="002E611A"/>
    <w:rsid w:val="002E642C"/>
    <w:rsid w:val="002F4945"/>
    <w:rsid w:val="002F53D7"/>
    <w:rsid w:val="002F77FB"/>
    <w:rsid w:val="00302757"/>
    <w:rsid w:val="00304AFA"/>
    <w:rsid w:val="003066D1"/>
    <w:rsid w:val="0031575D"/>
    <w:rsid w:val="003201E3"/>
    <w:rsid w:val="00320227"/>
    <w:rsid w:val="00323B60"/>
    <w:rsid w:val="00330E8A"/>
    <w:rsid w:val="003326B0"/>
    <w:rsid w:val="00335EF5"/>
    <w:rsid w:val="00344C9B"/>
    <w:rsid w:val="003610BC"/>
    <w:rsid w:val="00393F33"/>
    <w:rsid w:val="003979FD"/>
    <w:rsid w:val="003A40C7"/>
    <w:rsid w:val="003B40B4"/>
    <w:rsid w:val="003D31D9"/>
    <w:rsid w:val="003D4DA3"/>
    <w:rsid w:val="0040310A"/>
    <w:rsid w:val="0041059E"/>
    <w:rsid w:val="00425DE4"/>
    <w:rsid w:val="0043507E"/>
    <w:rsid w:val="00442271"/>
    <w:rsid w:val="004513C7"/>
    <w:rsid w:val="00467255"/>
    <w:rsid w:val="004734F4"/>
    <w:rsid w:val="0048303A"/>
    <w:rsid w:val="00493215"/>
    <w:rsid w:val="00493BC4"/>
    <w:rsid w:val="004A483B"/>
    <w:rsid w:val="004B3C95"/>
    <w:rsid w:val="004B525D"/>
    <w:rsid w:val="004C35EA"/>
    <w:rsid w:val="004D1752"/>
    <w:rsid w:val="004D263D"/>
    <w:rsid w:val="004D452F"/>
    <w:rsid w:val="004E13B3"/>
    <w:rsid w:val="004F5200"/>
    <w:rsid w:val="00505193"/>
    <w:rsid w:val="005210FD"/>
    <w:rsid w:val="00530795"/>
    <w:rsid w:val="005446B3"/>
    <w:rsid w:val="00551EC3"/>
    <w:rsid w:val="005524D1"/>
    <w:rsid w:val="00556F42"/>
    <w:rsid w:val="00557422"/>
    <w:rsid w:val="00565EDD"/>
    <w:rsid w:val="005706C6"/>
    <w:rsid w:val="00573B91"/>
    <w:rsid w:val="00575CE9"/>
    <w:rsid w:val="00575EFE"/>
    <w:rsid w:val="0058106A"/>
    <w:rsid w:val="00583DB1"/>
    <w:rsid w:val="00590DB5"/>
    <w:rsid w:val="005944A2"/>
    <w:rsid w:val="0059690D"/>
    <w:rsid w:val="005A1533"/>
    <w:rsid w:val="005A5002"/>
    <w:rsid w:val="005D3494"/>
    <w:rsid w:val="005D38AD"/>
    <w:rsid w:val="005D7D0F"/>
    <w:rsid w:val="005E27C4"/>
    <w:rsid w:val="005F1F21"/>
    <w:rsid w:val="005F6B00"/>
    <w:rsid w:val="00602041"/>
    <w:rsid w:val="00607FC1"/>
    <w:rsid w:val="0063008C"/>
    <w:rsid w:val="0063310A"/>
    <w:rsid w:val="00636359"/>
    <w:rsid w:val="00650264"/>
    <w:rsid w:val="00651D68"/>
    <w:rsid w:val="00651F23"/>
    <w:rsid w:val="00657326"/>
    <w:rsid w:val="00666862"/>
    <w:rsid w:val="00675132"/>
    <w:rsid w:val="00677116"/>
    <w:rsid w:val="00680579"/>
    <w:rsid w:val="006906F8"/>
    <w:rsid w:val="006A533C"/>
    <w:rsid w:val="006A6E1D"/>
    <w:rsid w:val="006B38A7"/>
    <w:rsid w:val="006B57BC"/>
    <w:rsid w:val="006C06E5"/>
    <w:rsid w:val="006C10CC"/>
    <w:rsid w:val="006C421B"/>
    <w:rsid w:val="006C50AC"/>
    <w:rsid w:val="006C5CFD"/>
    <w:rsid w:val="006D493D"/>
    <w:rsid w:val="006D4BD7"/>
    <w:rsid w:val="006E006A"/>
    <w:rsid w:val="006E3205"/>
    <w:rsid w:val="006F6F15"/>
    <w:rsid w:val="006F775D"/>
    <w:rsid w:val="0070379B"/>
    <w:rsid w:val="00707DBB"/>
    <w:rsid w:val="00712BE3"/>
    <w:rsid w:val="007152A3"/>
    <w:rsid w:val="00717804"/>
    <w:rsid w:val="00720C95"/>
    <w:rsid w:val="0072298C"/>
    <w:rsid w:val="007333E5"/>
    <w:rsid w:val="007460B6"/>
    <w:rsid w:val="00751599"/>
    <w:rsid w:val="007533B5"/>
    <w:rsid w:val="0075601C"/>
    <w:rsid w:val="007647FC"/>
    <w:rsid w:val="00771E6B"/>
    <w:rsid w:val="00772800"/>
    <w:rsid w:val="007733D1"/>
    <w:rsid w:val="00774AD2"/>
    <w:rsid w:val="00793187"/>
    <w:rsid w:val="007948AA"/>
    <w:rsid w:val="007B6B1E"/>
    <w:rsid w:val="007C3FB1"/>
    <w:rsid w:val="007C513A"/>
    <w:rsid w:val="007D3303"/>
    <w:rsid w:val="007D6614"/>
    <w:rsid w:val="007E5029"/>
    <w:rsid w:val="00805E4E"/>
    <w:rsid w:val="008123F9"/>
    <w:rsid w:val="00816E7F"/>
    <w:rsid w:val="00820449"/>
    <w:rsid w:val="00821D34"/>
    <w:rsid w:val="0082717A"/>
    <w:rsid w:val="008272FF"/>
    <w:rsid w:val="008546CA"/>
    <w:rsid w:val="00856143"/>
    <w:rsid w:val="00862BDB"/>
    <w:rsid w:val="00866489"/>
    <w:rsid w:val="0087156B"/>
    <w:rsid w:val="00892DB0"/>
    <w:rsid w:val="008A41F1"/>
    <w:rsid w:val="008A7B67"/>
    <w:rsid w:val="008A7FDE"/>
    <w:rsid w:val="008B410F"/>
    <w:rsid w:val="008B4F49"/>
    <w:rsid w:val="008E1B43"/>
    <w:rsid w:val="008E4507"/>
    <w:rsid w:val="008F0458"/>
    <w:rsid w:val="008F070D"/>
    <w:rsid w:val="008F0A46"/>
    <w:rsid w:val="008F73E2"/>
    <w:rsid w:val="00900C7C"/>
    <w:rsid w:val="00900D65"/>
    <w:rsid w:val="0090143A"/>
    <w:rsid w:val="009114BF"/>
    <w:rsid w:val="00912B9D"/>
    <w:rsid w:val="009215EC"/>
    <w:rsid w:val="009225E5"/>
    <w:rsid w:val="00924F99"/>
    <w:rsid w:val="0093130C"/>
    <w:rsid w:val="0093511A"/>
    <w:rsid w:val="00936F19"/>
    <w:rsid w:val="00936F87"/>
    <w:rsid w:val="00941FA2"/>
    <w:rsid w:val="009457D6"/>
    <w:rsid w:val="00962270"/>
    <w:rsid w:val="00962700"/>
    <w:rsid w:val="00982C2D"/>
    <w:rsid w:val="009851FF"/>
    <w:rsid w:val="00985B66"/>
    <w:rsid w:val="009B1040"/>
    <w:rsid w:val="009B158B"/>
    <w:rsid w:val="009B33CB"/>
    <w:rsid w:val="009D1B1F"/>
    <w:rsid w:val="00A07A43"/>
    <w:rsid w:val="00A1104E"/>
    <w:rsid w:val="00A1322F"/>
    <w:rsid w:val="00A2692B"/>
    <w:rsid w:val="00A26F52"/>
    <w:rsid w:val="00A34F40"/>
    <w:rsid w:val="00A5299C"/>
    <w:rsid w:val="00A64797"/>
    <w:rsid w:val="00A6654F"/>
    <w:rsid w:val="00A73384"/>
    <w:rsid w:val="00A90AB1"/>
    <w:rsid w:val="00AB59EE"/>
    <w:rsid w:val="00AB6564"/>
    <w:rsid w:val="00AC664B"/>
    <w:rsid w:val="00AD1ABF"/>
    <w:rsid w:val="00AD6438"/>
    <w:rsid w:val="00AD7289"/>
    <w:rsid w:val="00AE6FB7"/>
    <w:rsid w:val="00AF2E5B"/>
    <w:rsid w:val="00B16B3B"/>
    <w:rsid w:val="00B260C0"/>
    <w:rsid w:val="00B35E1C"/>
    <w:rsid w:val="00B42899"/>
    <w:rsid w:val="00B5774A"/>
    <w:rsid w:val="00B606C0"/>
    <w:rsid w:val="00B6437C"/>
    <w:rsid w:val="00B675EA"/>
    <w:rsid w:val="00B704F6"/>
    <w:rsid w:val="00B819AF"/>
    <w:rsid w:val="00B96DAE"/>
    <w:rsid w:val="00BA5C9E"/>
    <w:rsid w:val="00BA763F"/>
    <w:rsid w:val="00BB5DF7"/>
    <w:rsid w:val="00BC5396"/>
    <w:rsid w:val="00BD061E"/>
    <w:rsid w:val="00BD5132"/>
    <w:rsid w:val="00BE6A0A"/>
    <w:rsid w:val="00BE70F7"/>
    <w:rsid w:val="00BF2DED"/>
    <w:rsid w:val="00BF6523"/>
    <w:rsid w:val="00C00022"/>
    <w:rsid w:val="00C03138"/>
    <w:rsid w:val="00C04A1D"/>
    <w:rsid w:val="00C314AE"/>
    <w:rsid w:val="00C51963"/>
    <w:rsid w:val="00C51D7D"/>
    <w:rsid w:val="00C60141"/>
    <w:rsid w:val="00C60F0F"/>
    <w:rsid w:val="00C60FFE"/>
    <w:rsid w:val="00C625E0"/>
    <w:rsid w:val="00C62A28"/>
    <w:rsid w:val="00C65A5E"/>
    <w:rsid w:val="00C70197"/>
    <w:rsid w:val="00C74238"/>
    <w:rsid w:val="00C75892"/>
    <w:rsid w:val="00C759C3"/>
    <w:rsid w:val="00C75FE4"/>
    <w:rsid w:val="00C86DEB"/>
    <w:rsid w:val="00C96F2F"/>
    <w:rsid w:val="00CA18FD"/>
    <w:rsid w:val="00CB28AB"/>
    <w:rsid w:val="00CC4348"/>
    <w:rsid w:val="00CD0341"/>
    <w:rsid w:val="00CD1EFD"/>
    <w:rsid w:val="00CD240B"/>
    <w:rsid w:val="00CD37B4"/>
    <w:rsid w:val="00CD4C5A"/>
    <w:rsid w:val="00CD502C"/>
    <w:rsid w:val="00CD6E00"/>
    <w:rsid w:val="00CE0AAA"/>
    <w:rsid w:val="00CE7D2A"/>
    <w:rsid w:val="00CF14D4"/>
    <w:rsid w:val="00CF2689"/>
    <w:rsid w:val="00CF6436"/>
    <w:rsid w:val="00D059EB"/>
    <w:rsid w:val="00D4015C"/>
    <w:rsid w:val="00D4519A"/>
    <w:rsid w:val="00D47D4F"/>
    <w:rsid w:val="00D55585"/>
    <w:rsid w:val="00D564AB"/>
    <w:rsid w:val="00D57732"/>
    <w:rsid w:val="00D61884"/>
    <w:rsid w:val="00D70845"/>
    <w:rsid w:val="00D8549B"/>
    <w:rsid w:val="00D90C60"/>
    <w:rsid w:val="00D944C4"/>
    <w:rsid w:val="00DA736C"/>
    <w:rsid w:val="00DB0A5E"/>
    <w:rsid w:val="00DC2255"/>
    <w:rsid w:val="00DD1418"/>
    <w:rsid w:val="00DE2C1A"/>
    <w:rsid w:val="00DE3E22"/>
    <w:rsid w:val="00DE7072"/>
    <w:rsid w:val="00E001C5"/>
    <w:rsid w:val="00E03590"/>
    <w:rsid w:val="00E25465"/>
    <w:rsid w:val="00E25865"/>
    <w:rsid w:val="00E45F5C"/>
    <w:rsid w:val="00E46901"/>
    <w:rsid w:val="00E502B7"/>
    <w:rsid w:val="00E63DC3"/>
    <w:rsid w:val="00E663B1"/>
    <w:rsid w:val="00E67A61"/>
    <w:rsid w:val="00E72E3E"/>
    <w:rsid w:val="00E827CC"/>
    <w:rsid w:val="00E84A09"/>
    <w:rsid w:val="00E91910"/>
    <w:rsid w:val="00EA3CB6"/>
    <w:rsid w:val="00EC24A2"/>
    <w:rsid w:val="00EC418D"/>
    <w:rsid w:val="00EC5C1F"/>
    <w:rsid w:val="00EC643C"/>
    <w:rsid w:val="00ED1664"/>
    <w:rsid w:val="00ED183D"/>
    <w:rsid w:val="00EE7A6C"/>
    <w:rsid w:val="00EF057D"/>
    <w:rsid w:val="00EF72EA"/>
    <w:rsid w:val="00F02F66"/>
    <w:rsid w:val="00F1551F"/>
    <w:rsid w:val="00F16605"/>
    <w:rsid w:val="00F205C4"/>
    <w:rsid w:val="00F34165"/>
    <w:rsid w:val="00F365C8"/>
    <w:rsid w:val="00F41633"/>
    <w:rsid w:val="00F422C3"/>
    <w:rsid w:val="00F46B7F"/>
    <w:rsid w:val="00F51B22"/>
    <w:rsid w:val="00F553CE"/>
    <w:rsid w:val="00F60824"/>
    <w:rsid w:val="00F72306"/>
    <w:rsid w:val="00F73674"/>
    <w:rsid w:val="00F839FA"/>
    <w:rsid w:val="00F84650"/>
    <w:rsid w:val="00F8486C"/>
    <w:rsid w:val="00F92ECB"/>
    <w:rsid w:val="00F93F06"/>
    <w:rsid w:val="00FA1FB1"/>
    <w:rsid w:val="00FB2056"/>
    <w:rsid w:val="00FB4F2B"/>
    <w:rsid w:val="00FC3E9F"/>
    <w:rsid w:val="00FC761C"/>
    <w:rsid w:val="00FD6238"/>
    <w:rsid w:val="00FE01A3"/>
    <w:rsid w:val="00FE29F2"/>
    <w:rsid w:val="00FF1EF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9">
      <o:colormru v:ext="edit" colors="#ff5050,#f6f,#0c0,#060,maroon,#090,green,#39e73d"/>
    </o:shapedefaults>
    <o:shapelayout v:ext="edit">
      <o:idmap v:ext="edit" data="1,2"/>
    </o:shapelayout>
  </w:shapeDefaults>
  <w:decimalSymbol w:val=","/>
  <w:listSeparator w:val=";"/>
  <w14:docId w14:val="67C806CA"/>
  <w15:docId w15:val="{8204F569-979A-4BEE-99E0-F1CCABB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68D5"/>
  </w:style>
  <w:style w:type="paragraph" w:styleId="a5">
    <w:name w:val="footer"/>
    <w:basedOn w:val="a"/>
    <w:link w:val="a6"/>
    <w:uiPriority w:val="99"/>
    <w:semiHidden/>
    <w:unhideWhenUsed/>
    <w:rsid w:val="0025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68D5"/>
  </w:style>
  <w:style w:type="paragraph" w:styleId="a7">
    <w:name w:val="Balloon Text"/>
    <w:basedOn w:val="a"/>
    <w:link w:val="a8"/>
    <w:uiPriority w:val="99"/>
    <w:semiHidden/>
    <w:unhideWhenUsed/>
    <w:rsid w:val="000A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F4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A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722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3A177-DC49-4F1C-AC0C-3DF19EF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24</cp:revision>
  <cp:lastPrinted>2019-02-07T14:23:00Z</cp:lastPrinted>
  <dcterms:created xsi:type="dcterms:W3CDTF">2015-11-03T17:36:00Z</dcterms:created>
  <dcterms:modified xsi:type="dcterms:W3CDTF">2023-09-18T16:08:00Z</dcterms:modified>
</cp:coreProperties>
</file>